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4E423" w14:textId="1670D04F" w:rsidR="001B5605" w:rsidRDefault="001B5605" w:rsidP="002C64F8">
      <w:pPr>
        <w:spacing w:after="200" w:line="276" w:lineRule="auto"/>
        <w:rPr>
          <w:rFonts w:ascii="Century Gothic" w:hAnsi="Century Gothic"/>
        </w:rPr>
      </w:pPr>
      <w:bookmarkStart w:id="0" w:name="_GoBack"/>
      <w:bookmarkEnd w:id="0"/>
      <w:r>
        <w:rPr>
          <w:rFonts w:ascii="Century Gothic" w:hAnsi="Century Gothic"/>
          <w:b/>
          <w:noProof/>
        </w:rPr>
        <mc:AlternateContent>
          <mc:Choice Requires="wps">
            <w:drawing>
              <wp:anchor distT="0" distB="0" distL="114300" distR="114300" simplePos="0" relativeHeight="251655680" behindDoc="0" locked="0" layoutInCell="1" allowOverlap="1" wp14:anchorId="00F41B01" wp14:editId="658EE47A">
                <wp:simplePos x="0" y="0"/>
                <wp:positionH relativeFrom="column">
                  <wp:posOffset>4156710</wp:posOffset>
                </wp:positionH>
                <wp:positionV relativeFrom="paragraph">
                  <wp:posOffset>-211243</wp:posOffset>
                </wp:positionV>
                <wp:extent cx="2743200" cy="1210733"/>
                <wp:effectExtent l="0" t="0" r="12700" b="8890"/>
                <wp:wrapNone/>
                <wp:docPr id="6" name="Text Box 6"/>
                <wp:cNvGraphicFramePr/>
                <a:graphic xmlns:a="http://schemas.openxmlformats.org/drawingml/2006/main">
                  <a:graphicData uri="http://schemas.microsoft.com/office/word/2010/wordprocessingShape">
                    <wps:wsp>
                      <wps:cNvSpPr txBox="1"/>
                      <wps:spPr>
                        <a:xfrm>
                          <a:off x="0" y="0"/>
                          <a:ext cx="2743200" cy="1210733"/>
                        </a:xfrm>
                        <a:prstGeom prst="rect">
                          <a:avLst/>
                        </a:prstGeom>
                        <a:solidFill>
                          <a:schemeClr val="lt1"/>
                        </a:solidFill>
                        <a:ln w="6350">
                          <a:solidFill>
                            <a:prstClr val="black"/>
                          </a:solidFill>
                        </a:ln>
                      </wps:spPr>
                      <wps:txbx>
                        <w:txbxContent>
                          <w:p w14:paraId="2E6899C5" w14:textId="77777777" w:rsidR="001B5605" w:rsidRPr="007C124C" w:rsidRDefault="001B5605" w:rsidP="001B5605">
                            <w:pPr>
                              <w:rPr>
                                <w:b/>
                                <w:sz w:val="20"/>
                              </w:rPr>
                            </w:pPr>
                            <w:r w:rsidRPr="007C124C">
                              <w:rPr>
                                <w:b/>
                                <w:sz w:val="20"/>
                                <w:szCs w:val="20"/>
                              </w:rPr>
                              <w:t>CFS for top quality work</w:t>
                            </w:r>
                          </w:p>
                          <w:p w14:paraId="4FA6D2D1" w14:textId="77777777" w:rsidR="001B5605" w:rsidRPr="00440E62" w:rsidRDefault="001B5605" w:rsidP="001B5605">
                            <w:pPr>
                              <w:pStyle w:val="ListParagraph"/>
                              <w:numPr>
                                <w:ilvl w:val="1"/>
                                <w:numId w:val="2"/>
                              </w:numPr>
                              <w:rPr>
                                <w:rFonts w:asciiTheme="minorHAnsi" w:hAnsiTheme="minorHAnsi"/>
                                <w:szCs w:val="22"/>
                              </w:rPr>
                            </w:pPr>
                            <w:r w:rsidRPr="00440E62">
                              <w:rPr>
                                <w:rFonts w:asciiTheme="minorHAnsi" w:hAnsiTheme="minorHAnsi"/>
                                <w:sz w:val="20"/>
                                <w:szCs w:val="20"/>
                              </w:rPr>
                              <w:t xml:space="preserve">Expression rewritten by adding the </w:t>
                            </w:r>
                            <w:r w:rsidRPr="001B5605">
                              <w:rPr>
                                <w:rFonts w:asciiTheme="minorHAnsi" w:hAnsiTheme="minorHAnsi"/>
                                <w:b/>
                                <w:sz w:val="20"/>
                                <w:szCs w:val="20"/>
                              </w:rPr>
                              <w:t>additive inverse</w:t>
                            </w:r>
                          </w:p>
                          <w:p w14:paraId="4DF27BFC" w14:textId="77777777" w:rsidR="001B5605" w:rsidRPr="001B5605" w:rsidRDefault="001B5605" w:rsidP="001B5605">
                            <w:pPr>
                              <w:pStyle w:val="ListParagraph"/>
                              <w:numPr>
                                <w:ilvl w:val="1"/>
                                <w:numId w:val="2"/>
                              </w:numPr>
                              <w:rPr>
                                <w:rFonts w:asciiTheme="minorHAnsi" w:hAnsiTheme="minorHAnsi"/>
                                <w:u w:val="single"/>
                              </w:rPr>
                            </w:pPr>
                            <w:r w:rsidRPr="00440E62">
                              <w:rPr>
                                <w:rFonts w:asciiTheme="minorHAnsi" w:hAnsiTheme="minorHAnsi"/>
                                <w:sz w:val="20"/>
                                <w:szCs w:val="20"/>
                              </w:rPr>
                              <w:t xml:space="preserve">Number line is </w:t>
                            </w:r>
                            <w:r w:rsidRPr="001B5605">
                              <w:rPr>
                                <w:rFonts w:asciiTheme="minorHAnsi" w:hAnsiTheme="minorHAnsi"/>
                                <w:sz w:val="20"/>
                                <w:szCs w:val="20"/>
                                <w:u w:val="single"/>
                              </w:rPr>
                              <w:t>drawn to model expression</w:t>
                            </w:r>
                          </w:p>
                          <w:p w14:paraId="7D6B1FCA" w14:textId="6A8B4723" w:rsidR="001B5605" w:rsidRPr="00683FFB" w:rsidRDefault="001B5605" w:rsidP="001B5605">
                            <w:pPr>
                              <w:pStyle w:val="ListParagraph"/>
                              <w:numPr>
                                <w:ilvl w:val="1"/>
                                <w:numId w:val="2"/>
                              </w:numPr>
                              <w:rPr>
                                <w:rFonts w:asciiTheme="minorHAnsi" w:hAnsiTheme="minorHAnsi"/>
                                <w:sz w:val="20"/>
                                <w:szCs w:val="20"/>
                              </w:rPr>
                            </w:pPr>
                            <w:r w:rsidRPr="00440E62">
                              <w:rPr>
                                <w:rFonts w:asciiTheme="minorHAnsi" w:hAnsiTheme="minorHAnsi"/>
                                <w:sz w:val="20"/>
                                <w:szCs w:val="20"/>
                              </w:rPr>
                              <w:t>Number line and arrows are labeled to accurately reflect the exp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F41B01" id="_x0000_t202" coordsize="21600,21600" o:spt="202" path="m,l,21600r21600,l21600,xe">
                <v:stroke joinstyle="miter"/>
                <v:path gradientshapeok="t" o:connecttype="rect"/>
              </v:shapetype>
              <v:shape id="Text Box 6" o:spid="_x0000_s1026" type="#_x0000_t202" style="position:absolute;margin-left:327.3pt;margin-top:-16.65pt;width:3in;height:95.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" fillcolor="white [3201]" strokeweight=".5pt">
                <v:textbox>
                  <w:txbxContent>
                    <w:p w14:paraId="2E6899C5" w14:textId="77777777" w:rsidR="001B5605" w:rsidRPr="007C124C" w:rsidRDefault="001B5605" w:rsidP="001B5605">
                      <w:pPr>
                        <w:rPr>
                          <w:b/>
                          <w:sz w:val="20"/>
                        </w:rPr>
                      </w:pPr>
                      <w:r w:rsidRPr="007C124C">
                        <w:rPr>
                          <w:b/>
                          <w:sz w:val="20"/>
                          <w:szCs w:val="20"/>
                        </w:rPr>
                        <w:t>CFS for top quality work</w:t>
                      </w:r>
                    </w:p>
                    <w:p w14:paraId="4FA6D2D1" w14:textId="77777777" w:rsidR="001B5605" w:rsidRPr="00440E62" w:rsidRDefault="001B5605" w:rsidP="001B5605">
                      <w:pPr>
                        <w:pStyle w:val="ListParagraph"/>
                        <w:numPr>
                          <w:ilvl w:val="1"/>
                          <w:numId w:val="2"/>
                        </w:numPr>
                        <w:rPr>
                          <w:rFonts w:asciiTheme="minorHAnsi" w:hAnsiTheme="minorHAnsi"/>
                          <w:szCs w:val="22"/>
                        </w:rPr>
                      </w:pPr>
                      <w:r w:rsidRPr="00440E62">
                        <w:rPr>
                          <w:rFonts w:asciiTheme="minorHAnsi" w:hAnsiTheme="minorHAnsi"/>
                          <w:sz w:val="20"/>
                          <w:szCs w:val="20"/>
                        </w:rPr>
                        <w:t xml:space="preserve">Expression rewritten by adding the </w:t>
                      </w:r>
                      <w:r w:rsidRPr="001B5605">
                        <w:rPr>
                          <w:rFonts w:asciiTheme="minorHAnsi" w:hAnsiTheme="minorHAnsi"/>
                          <w:b/>
                          <w:sz w:val="20"/>
                          <w:szCs w:val="20"/>
                        </w:rPr>
                        <w:t>additive inverse</w:t>
                      </w:r>
                    </w:p>
                    <w:p w14:paraId="4DF27BFC" w14:textId="77777777" w:rsidR="001B5605" w:rsidRPr="001B5605" w:rsidRDefault="001B5605" w:rsidP="001B5605">
                      <w:pPr>
                        <w:pStyle w:val="ListParagraph"/>
                        <w:numPr>
                          <w:ilvl w:val="1"/>
                          <w:numId w:val="2"/>
                        </w:numPr>
                        <w:rPr>
                          <w:rFonts w:asciiTheme="minorHAnsi" w:hAnsiTheme="minorHAnsi"/>
                          <w:u w:val="single"/>
                        </w:rPr>
                      </w:pPr>
                      <w:r w:rsidRPr="00440E62">
                        <w:rPr>
                          <w:rFonts w:asciiTheme="minorHAnsi" w:hAnsiTheme="minorHAnsi"/>
                          <w:sz w:val="20"/>
                          <w:szCs w:val="20"/>
                        </w:rPr>
                        <w:t xml:space="preserve">Number line is </w:t>
                      </w:r>
                      <w:r w:rsidRPr="001B5605">
                        <w:rPr>
                          <w:rFonts w:asciiTheme="minorHAnsi" w:hAnsiTheme="minorHAnsi"/>
                          <w:sz w:val="20"/>
                          <w:szCs w:val="20"/>
                          <w:u w:val="single"/>
                        </w:rPr>
                        <w:t>drawn to model expression</w:t>
                      </w:r>
                    </w:p>
                    <w:p w14:paraId="7D6B1FCA" w14:textId="6A8B4723" w:rsidR="001B5605" w:rsidRPr="00683FFB" w:rsidRDefault="001B5605" w:rsidP="001B5605">
                      <w:pPr>
                        <w:pStyle w:val="ListParagraph"/>
                        <w:numPr>
                          <w:ilvl w:val="1"/>
                          <w:numId w:val="2"/>
                        </w:numPr>
                        <w:rPr>
                          <w:rFonts w:asciiTheme="minorHAnsi" w:hAnsiTheme="minorHAnsi"/>
                          <w:sz w:val="20"/>
                          <w:szCs w:val="20"/>
                        </w:rPr>
                      </w:pPr>
                      <w:r w:rsidRPr="00440E62">
                        <w:rPr>
                          <w:rFonts w:asciiTheme="minorHAnsi" w:hAnsiTheme="minorHAnsi"/>
                          <w:sz w:val="20"/>
                          <w:szCs w:val="20"/>
                        </w:rPr>
                        <w:t>Number line and arrows are labeled to accurately reflect the expression</w:t>
                      </w:r>
                    </w:p>
                  </w:txbxContent>
                </v:textbox>
              </v:shape>
            </w:pict>
          </mc:Fallback>
        </mc:AlternateContent>
      </w:r>
      <w:r w:rsidR="002C64F8">
        <w:rPr>
          <w:rFonts w:ascii="Century Gothic" w:hAnsi="Century Gothic"/>
        </w:rPr>
        <w:t xml:space="preserve">Name: ___________________________                       </w:t>
      </w:r>
    </w:p>
    <w:p w14:paraId="059FFF84" w14:textId="1B1051B5" w:rsidR="001B5605" w:rsidRPr="001B5605" w:rsidRDefault="002C64F8" w:rsidP="002C64F8">
      <w:pPr>
        <w:spacing w:after="200" w:line="276" w:lineRule="auto"/>
        <w:rPr>
          <w:rFonts w:ascii="Century Gothic" w:hAnsi="Century Gothic"/>
        </w:rPr>
      </w:pPr>
      <w:r>
        <w:rPr>
          <w:rFonts w:ascii="Century Gothic" w:hAnsi="Century Gothic"/>
        </w:rPr>
        <w:t xml:space="preserve">Date: ____________________________                       </w:t>
      </w:r>
    </w:p>
    <w:p w14:paraId="13979A01" w14:textId="7B2C7E94" w:rsidR="00B967B4" w:rsidRDefault="008E1D8B" w:rsidP="00B967B4">
      <w:pPr>
        <w:rPr>
          <w:rFonts w:ascii="Century Gothic" w:hAnsi="Century Gothic"/>
        </w:rPr>
      </w:pPr>
      <w:r>
        <w:rPr>
          <w:rFonts w:ascii="Century Gothic" w:hAnsi="Century Gothic"/>
        </w:rPr>
        <w:t>UNIT 1 LESSON 5</w:t>
      </w:r>
    </w:p>
    <w:p w14:paraId="39FBC41F" w14:textId="77777777" w:rsidR="00B967B4" w:rsidRPr="001F0981" w:rsidRDefault="00B967B4" w:rsidP="00B967B4">
      <w:pPr>
        <w:rPr>
          <w:rFonts w:ascii="Century Gothic" w:hAnsi="Century Gothic"/>
          <w:sz w:val="18"/>
          <w:szCs w:val="18"/>
        </w:rPr>
      </w:pPr>
    </w:p>
    <w:p w14:paraId="0D8E3C38" w14:textId="70491337" w:rsidR="00F64868" w:rsidRDefault="00F64868" w:rsidP="00B967B4">
      <w:pPr>
        <w:rPr>
          <w:rFonts w:ascii="Century Gothic" w:hAnsi="Century Gothic"/>
          <w:sz w:val="24"/>
          <w:szCs w:val="24"/>
        </w:rPr>
      </w:pPr>
      <w:r>
        <w:rPr>
          <w:rFonts w:ascii="Century Gothic" w:hAnsi="Century Gothic"/>
          <w:b/>
          <w:sz w:val="24"/>
          <w:szCs w:val="24"/>
        </w:rPr>
        <w:t xml:space="preserve">AIM:  </w:t>
      </w:r>
      <w:r>
        <w:rPr>
          <w:rFonts w:ascii="Century Gothic" w:hAnsi="Century Gothic"/>
          <w:sz w:val="24"/>
          <w:szCs w:val="24"/>
        </w:rPr>
        <w:t>SWBAT model and evaluate integer subtraction expressions</w:t>
      </w:r>
    </w:p>
    <w:p w14:paraId="3E731DB1" w14:textId="6146DAC0" w:rsidR="00F64868" w:rsidRDefault="00F64868" w:rsidP="00B967B4">
      <w:pPr>
        <w:rPr>
          <w:rFonts w:ascii="Century Gothic" w:hAnsi="Century Gothic"/>
          <w:sz w:val="24"/>
          <w:szCs w:val="24"/>
        </w:rPr>
      </w:pPr>
    </w:p>
    <w:p w14:paraId="7642F494" w14:textId="77777777" w:rsidR="00F64868" w:rsidRPr="00F64868" w:rsidRDefault="00F64868" w:rsidP="00B967B4">
      <w:pPr>
        <w:rPr>
          <w:rFonts w:ascii="Century Gothic" w:hAnsi="Century Gothic"/>
          <w:sz w:val="24"/>
          <w:szCs w:val="24"/>
        </w:rPr>
      </w:pPr>
    </w:p>
    <w:p w14:paraId="7726A3AE" w14:textId="0954996A" w:rsidR="00B967B4" w:rsidRDefault="00B967B4" w:rsidP="00B967B4">
      <w:pPr>
        <w:rPr>
          <w:rFonts w:ascii="Century Gothic" w:hAnsi="Century Gothic"/>
          <w:sz w:val="24"/>
          <w:szCs w:val="24"/>
        </w:rPr>
      </w:pPr>
      <w:r>
        <w:rPr>
          <w:rFonts w:ascii="Century Gothic" w:hAnsi="Century Gothic"/>
          <w:b/>
          <w:sz w:val="24"/>
          <w:szCs w:val="24"/>
        </w:rPr>
        <w:t>THINK ABOUT IT!</w:t>
      </w:r>
      <w:r>
        <w:rPr>
          <w:rFonts w:ascii="Century Gothic" w:hAnsi="Century Gothic"/>
          <w:sz w:val="24"/>
          <w:szCs w:val="24"/>
        </w:rPr>
        <w:t xml:space="preserve">    </w:t>
      </w:r>
    </w:p>
    <w:p w14:paraId="4DAA41FC" w14:textId="73F95193" w:rsidR="008E1D8B" w:rsidRDefault="000F7B29" w:rsidP="000F7B29">
      <w:pPr>
        <w:rPr>
          <w:rFonts w:ascii="Century Gothic" w:hAnsi="Century Gothic"/>
        </w:rPr>
      </w:pPr>
      <w:r w:rsidRPr="000F7B29">
        <w:rPr>
          <w:rFonts w:ascii="Century Gothic" w:hAnsi="Century Gothic"/>
        </w:rPr>
        <w:t xml:space="preserve">Model the following expressions on the given number lines and describe </w:t>
      </w:r>
      <w:r w:rsidR="00F64868">
        <w:rPr>
          <w:rFonts w:ascii="Century Gothic" w:hAnsi="Century Gothic"/>
        </w:rPr>
        <w:t>any relationship that you see between subtraction and addition</w:t>
      </w:r>
    </w:p>
    <w:p w14:paraId="09D2E7D0" w14:textId="3EBB574F" w:rsidR="000F7B29" w:rsidRDefault="000F7B29" w:rsidP="000F7B29">
      <w:pPr>
        <w:rPr>
          <w:rFonts w:ascii="Century Gothic" w:hAnsi="Century Gothic"/>
          <w:sz w:val="24"/>
          <w:szCs w:val="24"/>
        </w:rPr>
      </w:pPr>
    </w:p>
    <w:p w14:paraId="3411428C" w14:textId="1532CE54" w:rsidR="00F64868" w:rsidRDefault="00F64868" w:rsidP="000F7B29">
      <w:pPr>
        <w:rPr>
          <w:rFonts w:ascii="Century Gothic" w:hAnsi="Century Gothic"/>
          <w:sz w:val="24"/>
          <w:szCs w:val="24"/>
        </w:rPr>
      </w:pPr>
    </w:p>
    <w:p w14:paraId="59221B58" w14:textId="77777777" w:rsidR="00F64868" w:rsidRPr="000F7B29" w:rsidRDefault="00F64868" w:rsidP="000F7B29">
      <w:pPr>
        <w:rPr>
          <w:rFonts w:ascii="Century Gothic" w:hAnsi="Century Gothic"/>
          <w:sz w:val="24"/>
          <w:szCs w:val="24"/>
        </w:rPr>
      </w:pPr>
    </w:p>
    <w:tbl>
      <w:tblPr>
        <w:tblStyle w:val="TableGrid"/>
        <w:tblW w:w="0" w:type="auto"/>
        <w:tblInd w:w="0" w:type="dxa"/>
        <w:tblLook w:val="04A0" w:firstRow="1" w:lastRow="0" w:firstColumn="1" w:lastColumn="0" w:noHBand="0" w:noVBand="1"/>
      </w:tblPr>
      <w:tblGrid>
        <w:gridCol w:w="5328"/>
        <w:gridCol w:w="270"/>
        <w:gridCol w:w="5418"/>
      </w:tblGrid>
      <w:tr w:rsidR="000F7B29" w14:paraId="68D3B850" w14:textId="77777777" w:rsidTr="000F7B29">
        <w:tc>
          <w:tcPr>
            <w:tcW w:w="5328" w:type="dxa"/>
            <w:shd w:val="clear" w:color="auto" w:fill="D9D9D9" w:themeFill="background1" w:themeFillShade="D9"/>
          </w:tcPr>
          <w:p w14:paraId="35E4DEA4" w14:textId="7B13D69F" w:rsidR="000F7B29" w:rsidRPr="000F7B29" w:rsidRDefault="000F7B29" w:rsidP="008E1D8B">
            <w:pPr>
              <w:jc w:val="center"/>
              <w:rPr>
                <w:rFonts w:ascii="Century Gothic" w:hAnsi="Century Gothic"/>
                <w:b/>
                <w:sz w:val="24"/>
                <w:szCs w:val="24"/>
              </w:rPr>
            </w:pPr>
            <w:r w:rsidRPr="000F7B29">
              <w:rPr>
                <w:rFonts w:ascii="Century Gothic" w:hAnsi="Century Gothic"/>
                <w:b/>
                <w:sz w:val="24"/>
                <w:szCs w:val="24"/>
              </w:rPr>
              <w:t>Subtraction Expressions</w:t>
            </w:r>
          </w:p>
        </w:tc>
        <w:tc>
          <w:tcPr>
            <w:tcW w:w="270" w:type="dxa"/>
            <w:shd w:val="clear" w:color="auto" w:fill="000000" w:themeFill="text1"/>
          </w:tcPr>
          <w:p w14:paraId="283E04BC" w14:textId="77777777" w:rsidR="000F7B29" w:rsidRDefault="000F7B29" w:rsidP="008E1D8B">
            <w:pPr>
              <w:jc w:val="center"/>
              <w:rPr>
                <w:rFonts w:ascii="Century Gothic" w:hAnsi="Century Gothic"/>
                <w:sz w:val="24"/>
                <w:szCs w:val="24"/>
              </w:rPr>
            </w:pPr>
          </w:p>
        </w:tc>
        <w:tc>
          <w:tcPr>
            <w:tcW w:w="5418" w:type="dxa"/>
            <w:shd w:val="clear" w:color="auto" w:fill="D9D9D9" w:themeFill="background1" w:themeFillShade="D9"/>
          </w:tcPr>
          <w:p w14:paraId="6E485AE3" w14:textId="431D9D94" w:rsidR="000F7B29" w:rsidRPr="000F7B29" w:rsidRDefault="000F7B29" w:rsidP="008E1D8B">
            <w:pPr>
              <w:jc w:val="center"/>
              <w:rPr>
                <w:rFonts w:ascii="Century Gothic" w:hAnsi="Century Gothic"/>
                <w:b/>
                <w:sz w:val="24"/>
                <w:szCs w:val="24"/>
              </w:rPr>
            </w:pPr>
            <w:r w:rsidRPr="000F7B29">
              <w:rPr>
                <w:rFonts w:ascii="Century Gothic" w:hAnsi="Century Gothic"/>
                <w:b/>
                <w:sz w:val="24"/>
                <w:szCs w:val="24"/>
              </w:rPr>
              <w:t>Addition Expressions</w:t>
            </w:r>
          </w:p>
        </w:tc>
      </w:tr>
      <w:tr w:rsidR="000F7B29" w14:paraId="2BAA0FA0" w14:textId="77777777" w:rsidTr="008D1F6E">
        <w:trPr>
          <w:trHeight w:val="1988"/>
        </w:trPr>
        <w:tc>
          <w:tcPr>
            <w:tcW w:w="5328" w:type="dxa"/>
          </w:tcPr>
          <w:p w14:paraId="62330E81" w14:textId="6F1989DA" w:rsidR="000F7B29" w:rsidRDefault="000F7B29" w:rsidP="008E1D8B">
            <w:pPr>
              <w:jc w:val="center"/>
              <w:rPr>
                <w:rFonts w:ascii="Century Gothic" w:hAnsi="Century Gothic"/>
                <w:sz w:val="24"/>
                <w:szCs w:val="24"/>
              </w:rPr>
            </w:pPr>
          </w:p>
          <w:p w14:paraId="41CA5174" w14:textId="77777777" w:rsidR="00F64868" w:rsidRDefault="00F64868" w:rsidP="008E1D8B">
            <w:pPr>
              <w:jc w:val="center"/>
              <w:rPr>
                <w:rFonts w:ascii="Century Gothic" w:hAnsi="Century Gothic"/>
                <w:sz w:val="24"/>
                <w:szCs w:val="24"/>
              </w:rPr>
            </w:pPr>
          </w:p>
          <w:p w14:paraId="5BC05F9A" w14:textId="5619E6E2" w:rsidR="000F7B29" w:rsidRDefault="000F7B29" w:rsidP="008E1D8B">
            <w:pPr>
              <w:jc w:val="center"/>
              <w:rPr>
                <w:rFonts w:ascii="Century Gothic" w:hAnsi="Century Gothic"/>
                <w:sz w:val="24"/>
                <w:szCs w:val="24"/>
              </w:rPr>
            </w:pPr>
            <w:r>
              <w:rPr>
                <w:rFonts w:ascii="Century Gothic" w:hAnsi="Century Gothic"/>
                <w:sz w:val="24"/>
                <w:szCs w:val="24"/>
              </w:rPr>
              <w:t xml:space="preserve">5 - 3   </w:t>
            </w:r>
          </w:p>
          <w:p w14:paraId="7E2070A2" w14:textId="0800824C" w:rsidR="000F7B29" w:rsidRDefault="000F7B29" w:rsidP="008E1D8B">
            <w:pPr>
              <w:jc w:val="center"/>
              <w:rPr>
                <w:rFonts w:ascii="Century Gothic" w:hAnsi="Century Gothic"/>
                <w:sz w:val="24"/>
                <w:szCs w:val="24"/>
              </w:rPr>
            </w:pPr>
          </w:p>
          <w:p w14:paraId="3D8DE0F3" w14:textId="169355CF" w:rsidR="000F7B29" w:rsidRDefault="000F7B29" w:rsidP="008E1D8B">
            <w:pPr>
              <w:jc w:val="center"/>
              <w:rPr>
                <w:rFonts w:ascii="Century Gothic" w:hAnsi="Century Gothic"/>
                <w:sz w:val="24"/>
                <w:szCs w:val="24"/>
              </w:rPr>
            </w:pPr>
            <w:r>
              <w:rPr>
                <w:noProof/>
              </w:rPr>
              <w:drawing>
                <wp:anchor distT="0" distB="0" distL="114300" distR="114300" simplePos="0" relativeHeight="251653632" behindDoc="1" locked="0" layoutInCell="1" allowOverlap="1" wp14:anchorId="52683C51" wp14:editId="631A8442">
                  <wp:simplePos x="0" y="0"/>
                  <wp:positionH relativeFrom="column">
                    <wp:posOffset>0</wp:posOffset>
                  </wp:positionH>
                  <wp:positionV relativeFrom="paragraph">
                    <wp:posOffset>12700</wp:posOffset>
                  </wp:positionV>
                  <wp:extent cx="3286125" cy="657225"/>
                  <wp:effectExtent l="0" t="0" r="9525" b="9525"/>
                  <wp:wrapNone/>
                  <wp:docPr id="18" name="Picture 18" descr="http://www.mathscore.com/math/free/lessons/mathTips/number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thscore.com/math/free/lessons/mathTips/numberLin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61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8C0B2" w14:textId="5E093DA4" w:rsidR="000F7B29" w:rsidRDefault="000F7B29" w:rsidP="008E1D8B">
            <w:pPr>
              <w:jc w:val="center"/>
              <w:rPr>
                <w:rFonts w:ascii="Century Gothic" w:hAnsi="Century Gothic"/>
                <w:sz w:val="24"/>
                <w:szCs w:val="24"/>
              </w:rPr>
            </w:pPr>
          </w:p>
          <w:p w14:paraId="654905DB" w14:textId="77777777" w:rsidR="000F7B29" w:rsidRDefault="000F7B29" w:rsidP="008E1D8B">
            <w:pPr>
              <w:jc w:val="center"/>
              <w:rPr>
                <w:rFonts w:ascii="Century Gothic" w:hAnsi="Century Gothic"/>
                <w:sz w:val="24"/>
                <w:szCs w:val="24"/>
              </w:rPr>
            </w:pPr>
          </w:p>
          <w:p w14:paraId="6EB048FB" w14:textId="77777777" w:rsidR="00F64868" w:rsidRDefault="00F64868" w:rsidP="008E1D8B">
            <w:pPr>
              <w:jc w:val="center"/>
              <w:rPr>
                <w:rFonts w:ascii="Century Gothic" w:hAnsi="Century Gothic"/>
                <w:sz w:val="24"/>
                <w:szCs w:val="24"/>
              </w:rPr>
            </w:pPr>
          </w:p>
          <w:p w14:paraId="413B684E" w14:textId="77777777" w:rsidR="00F64868" w:rsidRDefault="00F64868" w:rsidP="008E1D8B">
            <w:pPr>
              <w:jc w:val="center"/>
              <w:rPr>
                <w:rFonts w:ascii="Century Gothic" w:hAnsi="Century Gothic"/>
                <w:sz w:val="24"/>
                <w:szCs w:val="24"/>
              </w:rPr>
            </w:pPr>
          </w:p>
          <w:p w14:paraId="1D52CD06" w14:textId="7BECA9CF" w:rsidR="00F64868" w:rsidRDefault="00F64868" w:rsidP="008E1D8B">
            <w:pPr>
              <w:jc w:val="center"/>
              <w:rPr>
                <w:rFonts w:ascii="Century Gothic" w:hAnsi="Century Gothic"/>
                <w:sz w:val="24"/>
                <w:szCs w:val="24"/>
              </w:rPr>
            </w:pPr>
          </w:p>
        </w:tc>
        <w:tc>
          <w:tcPr>
            <w:tcW w:w="270" w:type="dxa"/>
            <w:shd w:val="clear" w:color="auto" w:fill="000000" w:themeFill="text1"/>
          </w:tcPr>
          <w:p w14:paraId="0C90319B" w14:textId="77777777" w:rsidR="000F7B29" w:rsidRDefault="000F7B29" w:rsidP="008E1D8B">
            <w:pPr>
              <w:jc w:val="center"/>
              <w:rPr>
                <w:rFonts w:ascii="Century Gothic" w:hAnsi="Century Gothic"/>
                <w:sz w:val="24"/>
                <w:szCs w:val="24"/>
              </w:rPr>
            </w:pPr>
          </w:p>
        </w:tc>
        <w:tc>
          <w:tcPr>
            <w:tcW w:w="5418" w:type="dxa"/>
          </w:tcPr>
          <w:p w14:paraId="3FAD46BF" w14:textId="7EA8839B" w:rsidR="000F7B29" w:rsidRDefault="000F7B29" w:rsidP="008E1D8B">
            <w:pPr>
              <w:jc w:val="center"/>
              <w:rPr>
                <w:rFonts w:ascii="Century Gothic" w:hAnsi="Century Gothic"/>
                <w:sz w:val="24"/>
                <w:szCs w:val="24"/>
              </w:rPr>
            </w:pPr>
          </w:p>
          <w:p w14:paraId="21CDCC0B" w14:textId="77777777" w:rsidR="00F64868" w:rsidRDefault="00F64868" w:rsidP="008E1D8B">
            <w:pPr>
              <w:jc w:val="center"/>
              <w:rPr>
                <w:rFonts w:ascii="Century Gothic" w:hAnsi="Century Gothic"/>
                <w:sz w:val="24"/>
                <w:szCs w:val="24"/>
              </w:rPr>
            </w:pPr>
          </w:p>
          <w:p w14:paraId="12CBB34B" w14:textId="66494C70" w:rsidR="000F7B29" w:rsidRDefault="000F7B29" w:rsidP="008E1D8B">
            <w:pPr>
              <w:jc w:val="center"/>
              <w:rPr>
                <w:rFonts w:ascii="Century Gothic" w:hAnsi="Century Gothic"/>
                <w:sz w:val="24"/>
                <w:szCs w:val="24"/>
              </w:rPr>
            </w:pPr>
            <w:r>
              <w:rPr>
                <w:noProof/>
              </w:rPr>
              <w:drawing>
                <wp:anchor distT="0" distB="0" distL="114300" distR="114300" simplePos="0" relativeHeight="251654656" behindDoc="1" locked="0" layoutInCell="1" allowOverlap="1" wp14:anchorId="3712B524" wp14:editId="7FAFE3A3">
                  <wp:simplePos x="0" y="0"/>
                  <wp:positionH relativeFrom="column">
                    <wp:posOffset>3810</wp:posOffset>
                  </wp:positionH>
                  <wp:positionV relativeFrom="paragraph">
                    <wp:posOffset>386715</wp:posOffset>
                  </wp:positionV>
                  <wp:extent cx="3286125" cy="657225"/>
                  <wp:effectExtent l="0" t="0" r="9525" b="9525"/>
                  <wp:wrapNone/>
                  <wp:docPr id="22" name="Picture 22" descr="http://www.mathscore.com/math/free/lessons/mathTips/number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thscore.com/math/free/lessons/mathTips/numberLin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61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sz w:val="24"/>
                <w:szCs w:val="24"/>
              </w:rPr>
              <w:t>5 + (-3)</w:t>
            </w:r>
            <w:r>
              <w:rPr>
                <w:noProof/>
              </w:rPr>
              <w:t xml:space="preserve"> </w:t>
            </w:r>
          </w:p>
        </w:tc>
      </w:tr>
      <w:tr w:rsidR="000F7B29" w14:paraId="38F428ED" w14:textId="77777777" w:rsidTr="008D1F6E">
        <w:trPr>
          <w:trHeight w:val="1970"/>
        </w:trPr>
        <w:tc>
          <w:tcPr>
            <w:tcW w:w="5328" w:type="dxa"/>
          </w:tcPr>
          <w:p w14:paraId="26E7BB83" w14:textId="6207E457" w:rsidR="000F7B29" w:rsidRDefault="000F7B29" w:rsidP="008E1D8B">
            <w:pPr>
              <w:jc w:val="center"/>
              <w:rPr>
                <w:rFonts w:ascii="Century Gothic" w:hAnsi="Century Gothic"/>
                <w:sz w:val="24"/>
                <w:szCs w:val="24"/>
              </w:rPr>
            </w:pPr>
          </w:p>
          <w:p w14:paraId="63CFD38A" w14:textId="77777777" w:rsidR="00F64868" w:rsidRDefault="00F64868" w:rsidP="008E1D8B">
            <w:pPr>
              <w:jc w:val="center"/>
              <w:rPr>
                <w:rFonts w:ascii="Century Gothic" w:hAnsi="Century Gothic"/>
                <w:sz w:val="24"/>
                <w:szCs w:val="24"/>
              </w:rPr>
            </w:pPr>
          </w:p>
          <w:p w14:paraId="231164D0" w14:textId="267B79C5" w:rsidR="000F7B29" w:rsidRDefault="000F7B29" w:rsidP="008E1D8B">
            <w:pPr>
              <w:jc w:val="center"/>
              <w:rPr>
                <w:rFonts w:ascii="Century Gothic" w:hAnsi="Century Gothic"/>
                <w:sz w:val="24"/>
                <w:szCs w:val="24"/>
              </w:rPr>
            </w:pPr>
            <w:r>
              <w:rPr>
                <w:rFonts w:ascii="Century Gothic" w:hAnsi="Century Gothic"/>
                <w:sz w:val="24"/>
                <w:szCs w:val="24"/>
              </w:rPr>
              <w:t>-1 - 2</w:t>
            </w:r>
          </w:p>
          <w:p w14:paraId="0A025E83" w14:textId="77777777" w:rsidR="000F7B29" w:rsidRDefault="000F7B29" w:rsidP="008E1D8B">
            <w:pPr>
              <w:jc w:val="center"/>
              <w:rPr>
                <w:rFonts w:ascii="Century Gothic" w:hAnsi="Century Gothic"/>
                <w:sz w:val="24"/>
                <w:szCs w:val="24"/>
              </w:rPr>
            </w:pPr>
          </w:p>
          <w:p w14:paraId="6D553954" w14:textId="69FB4D23" w:rsidR="000F7B29" w:rsidRDefault="008D1F6E" w:rsidP="008E1D8B">
            <w:pPr>
              <w:jc w:val="center"/>
              <w:rPr>
                <w:rFonts w:ascii="Century Gothic" w:hAnsi="Century Gothic"/>
                <w:sz w:val="24"/>
                <w:szCs w:val="24"/>
              </w:rPr>
            </w:pPr>
            <w:r>
              <w:rPr>
                <w:noProof/>
              </w:rPr>
              <w:drawing>
                <wp:anchor distT="0" distB="0" distL="114300" distR="114300" simplePos="0" relativeHeight="251655680" behindDoc="1" locked="0" layoutInCell="1" allowOverlap="1" wp14:anchorId="03F8EA8F" wp14:editId="52647B23">
                  <wp:simplePos x="0" y="0"/>
                  <wp:positionH relativeFrom="column">
                    <wp:posOffset>0</wp:posOffset>
                  </wp:positionH>
                  <wp:positionV relativeFrom="paragraph">
                    <wp:posOffset>-3810</wp:posOffset>
                  </wp:positionV>
                  <wp:extent cx="3286125" cy="657225"/>
                  <wp:effectExtent l="0" t="0" r="9525" b="9525"/>
                  <wp:wrapNone/>
                  <wp:docPr id="21" name="Picture 21" descr="http://www.mathscore.com/math/free/lessons/mathTips/number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thscore.com/math/free/lessons/mathTips/numberLin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61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54D70" w14:textId="77777777" w:rsidR="000F7B29" w:rsidRDefault="000F7B29" w:rsidP="008E1D8B">
            <w:pPr>
              <w:jc w:val="center"/>
              <w:rPr>
                <w:rFonts w:ascii="Century Gothic" w:hAnsi="Century Gothic"/>
                <w:sz w:val="24"/>
                <w:szCs w:val="24"/>
              </w:rPr>
            </w:pPr>
          </w:p>
          <w:p w14:paraId="2BD06660" w14:textId="77777777" w:rsidR="000F7B29" w:rsidRDefault="000F7B29" w:rsidP="008E1D8B">
            <w:pPr>
              <w:jc w:val="center"/>
              <w:rPr>
                <w:rFonts w:ascii="Century Gothic" w:hAnsi="Century Gothic"/>
                <w:sz w:val="24"/>
                <w:szCs w:val="24"/>
              </w:rPr>
            </w:pPr>
          </w:p>
        </w:tc>
        <w:tc>
          <w:tcPr>
            <w:tcW w:w="270" w:type="dxa"/>
            <w:shd w:val="clear" w:color="auto" w:fill="000000" w:themeFill="text1"/>
          </w:tcPr>
          <w:p w14:paraId="74F44458" w14:textId="77777777" w:rsidR="000F7B29" w:rsidRDefault="000F7B29" w:rsidP="008E1D8B">
            <w:pPr>
              <w:jc w:val="center"/>
              <w:rPr>
                <w:rFonts w:ascii="Century Gothic" w:hAnsi="Century Gothic"/>
                <w:sz w:val="24"/>
                <w:szCs w:val="24"/>
              </w:rPr>
            </w:pPr>
          </w:p>
        </w:tc>
        <w:tc>
          <w:tcPr>
            <w:tcW w:w="5418" w:type="dxa"/>
          </w:tcPr>
          <w:p w14:paraId="2F8DDC62" w14:textId="704C5CDD" w:rsidR="00F64868" w:rsidRDefault="00F64868" w:rsidP="008E1D8B">
            <w:pPr>
              <w:jc w:val="center"/>
              <w:rPr>
                <w:rFonts w:ascii="Century Gothic" w:hAnsi="Century Gothic"/>
                <w:sz w:val="24"/>
                <w:szCs w:val="24"/>
              </w:rPr>
            </w:pPr>
          </w:p>
          <w:p w14:paraId="3C936C24" w14:textId="77777777" w:rsidR="00F64868" w:rsidRDefault="00F64868" w:rsidP="008E1D8B">
            <w:pPr>
              <w:jc w:val="center"/>
              <w:rPr>
                <w:rFonts w:ascii="Century Gothic" w:hAnsi="Century Gothic"/>
                <w:sz w:val="24"/>
                <w:szCs w:val="24"/>
              </w:rPr>
            </w:pPr>
          </w:p>
          <w:p w14:paraId="41316DAD" w14:textId="77777777" w:rsidR="000F7B29" w:rsidRDefault="008D1F6E" w:rsidP="008E1D8B">
            <w:pPr>
              <w:jc w:val="center"/>
              <w:rPr>
                <w:noProof/>
              </w:rPr>
            </w:pPr>
            <w:r>
              <w:rPr>
                <w:noProof/>
              </w:rPr>
              <w:drawing>
                <wp:anchor distT="0" distB="0" distL="114300" distR="114300" simplePos="0" relativeHeight="251656704" behindDoc="1" locked="0" layoutInCell="1" allowOverlap="1" wp14:anchorId="251FFCF4" wp14:editId="04875675">
                  <wp:simplePos x="0" y="0"/>
                  <wp:positionH relativeFrom="column">
                    <wp:posOffset>7620</wp:posOffset>
                  </wp:positionH>
                  <wp:positionV relativeFrom="paragraph">
                    <wp:posOffset>370205</wp:posOffset>
                  </wp:positionV>
                  <wp:extent cx="3286125" cy="657225"/>
                  <wp:effectExtent l="0" t="0" r="9525" b="9525"/>
                  <wp:wrapNone/>
                  <wp:docPr id="24" name="Picture 24" descr="http://www.mathscore.com/math/free/lessons/mathTips/number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thscore.com/math/free/lessons/mathTips/numberLin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61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F7B29">
              <w:rPr>
                <w:rFonts w:ascii="Century Gothic" w:hAnsi="Century Gothic"/>
                <w:sz w:val="24"/>
                <w:szCs w:val="24"/>
              </w:rPr>
              <w:t>-1 + (-2)</w:t>
            </w:r>
            <w:r w:rsidR="000F7B29">
              <w:rPr>
                <w:noProof/>
              </w:rPr>
              <w:t xml:space="preserve"> </w:t>
            </w:r>
          </w:p>
          <w:p w14:paraId="3BBA5FA9" w14:textId="77777777" w:rsidR="00F64868" w:rsidRDefault="00F64868" w:rsidP="008E1D8B">
            <w:pPr>
              <w:jc w:val="center"/>
              <w:rPr>
                <w:noProof/>
              </w:rPr>
            </w:pPr>
          </w:p>
          <w:p w14:paraId="7EB85AE2" w14:textId="77777777" w:rsidR="00F64868" w:rsidRDefault="00F64868" w:rsidP="008E1D8B">
            <w:pPr>
              <w:jc w:val="center"/>
              <w:rPr>
                <w:noProof/>
              </w:rPr>
            </w:pPr>
          </w:p>
          <w:p w14:paraId="2DEAE19A" w14:textId="77777777" w:rsidR="00F64868" w:rsidRDefault="00F64868" w:rsidP="008E1D8B">
            <w:pPr>
              <w:jc w:val="center"/>
              <w:rPr>
                <w:noProof/>
              </w:rPr>
            </w:pPr>
          </w:p>
          <w:p w14:paraId="2146DA30" w14:textId="77777777" w:rsidR="00F64868" w:rsidRDefault="00F64868" w:rsidP="008E1D8B">
            <w:pPr>
              <w:jc w:val="center"/>
              <w:rPr>
                <w:noProof/>
              </w:rPr>
            </w:pPr>
          </w:p>
          <w:p w14:paraId="7B0FCE06" w14:textId="77777777" w:rsidR="00F64868" w:rsidRDefault="00F64868" w:rsidP="008E1D8B">
            <w:pPr>
              <w:jc w:val="center"/>
              <w:rPr>
                <w:noProof/>
              </w:rPr>
            </w:pPr>
          </w:p>
          <w:p w14:paraId="7D715A69" w14:textId="77777777" w:rsidR="00F64868" w:rsidRDefault="00F64868" w:rsidP="008E1D8B">
            <w:pPr>
              <w:jc w:val="center"/>
              <w:rPr>
                <w:noProof/>
              </w:rPr>
            </w:pPr>
          </w:p>
          <w:p w14:paraId="095D5B41" w14:textId="77777777" w:rsidR="00F64868" w:rsidRDefault="00F64868" w:rsidP="008E1D8B">
            <w:pPr>
              <w:jc w:val="center"/>
              <w:rPr>
                <w:noProof/>
              </w:rPr>
            </w:pPr>
          </w:p>
          <w:p w14:paraId="59EECB25" w14:textId="00A65D7E" w:rsidR="00F64868" w:rsidRDefault="00F64868" w:rsidP="008E1D8B">
            <w:pPr>
              <w:jc w:val="center"/>
              <w:rPr>
                <w:rFonts w:ascii="Century Gothic" w:hAnsi="Century Gothic"/>
                <w:sz w:val="24"/>
                <w:szCs w:val="24"/>
              </w:rPr>
            </w:pPr>
          </w:p>
        </w:tc>
      </w:tr>
    </w:tbl>
    <w:p w14:paraId="17B24268" w14:textId="77777777" w:rsidR="008E1D8B" w:rsidRDefault="008E1D8B" w:rsidP="008E1D8B">
      <w:pPr>
        <w:jc w:val="center"/>
        <w:rPr>
          <w:rFonts w:ascii="Century Gothic" w:hAnsi="Century Gothic"/>
          <w:sz w:val="24"/>
          <w:szCs w:val="24"/>
        </w:rPr>
      </w:pPr>
    </w:p>
    <w:p w14:paraId="2CAA4BCD" w14:textId="77777777" w:rsidR="008E1D8B" w:rsidRDefault="008E1D8B" w:rsidP="008E1D8B">
      <w:pPr>
        <w:jc w:val="center"/>
        <w:rPr>
          <w:rFonts w:ascii="Century Gothic" w:hAnsi="Century Gothic"/>
          <w:sz w:val="24"/>
          <w:szCs w:val="24"/>
        </w:rPr>
      </w:pPr>
    </w:p>
    <w:p w14:paraId="4D8BC4C0" w14:textId="77777777" w:rsidR="009030FA" w:rsidRDefault="009030FA" w:rsidP="008E1D8B">
      <w:pPr>
        <w:jc w:val="center"/>
        <w:rPr>
          <w:rFonts w:ascii="Century Gothic" w:hAnsi="Century Gothic"/>
          <w:sz w:val="24"/>
          <w:szCs w:val="24"/>
        </w:rPr>
      </w:pPr>
    </w:p>
    <w:p w14:paraId="28DA92B7" w14:textId="77777777" w:rsidR="009030FA" w:rsidRDefault="009030FA" w:rsidP="008E1D8B">
      <w:pPr>
        <w:jc w:val="center"/>
        <w:rPr>
          <w:rFonts w:ascii="Century Gothic" w:hAnsi="Century Gothic"/>
          <w:sz w:val="24"/>
          <w:szCs w:val="24"/>
        </w:rPr>
      </w:pPr>
    </w:p>
    <w:p w14:paraId="347FBF62" w14:textId="6200B9E0" w:rsidR="009030FA" w:rsidRDefault="008D1F6E" w:rsidP="001B5605">
      <w:pPr>
        <w:tabs>
          <w:tab w:val="left" w:pos="2011"/>
        </w:tabs>
        <w:spacing w:line="480" w:lineRule="auto"/>
        <w:rPr>
          <w:rFonts w:ascii="Century Gothic" w:hAnsi="Century Gothic"/>
          <w:sz w:val="24"/>
          <w:szCs w:val="24"/>
        </w:rPr>
      </w:pPr>
      <w:r>
        <w:rPr>
          <w:rFonts w:ascii="Century Gothic" w:hAnsi="Century Gothic"/>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030FA">
        <w:rPr>
          <w:rFonts w:ascii="Century Gothic" w:hAnsi="Century Gothic"/>
          <w:sz w:val="24"/>
          <w:szCs w:val="24"/>
        </w:rPr>
        <w:t>__________________________________________________________________________________________</w:t>
      </w:r>
      <w:r>
        <w:rPr>
          <w:rFonts w:ascii="Century Gothic" w:hAnsi="Century Gothic"/>
          <w:sz w:val="24"/>
          <w:szCs w:val="24"/>
        </w:rPr>
        <w:t>_____________</w:t>
      </w:r>
    </w:p>
    <w:p w14:paraId="6452D8FB" w14:textId="342D6002" w:rsidR="008E1D8B" w:rsidRDefault="001B5605" w:rsidP="008E1D8B">
      <w:pPr>
        <w:pStyle w:val="CommentText"/>
        <w:rPr>
          <w:rFonts w:ascii="Century Gothic" w:hAnsi="Century Gothic"/>
          <w:sz w:val="24"/>
          <w:szCs w:val="24"/>
        </w:rPr>
      </w:pPr>
      <w:r>
        <w:rPr>
          <w:rFonts w:ascii="Century Gothic" w:hAnsi="Century Gothic"/>
          <w:b/>
          <w:noProof/>
        </w:rPr>
        <w:lastRenderedPageBreak/>
        <mc:AlternateContent>
          <mc:Choice Requires="wps">
            <w:drawing>
              <wp:anchor distT="0" distB="0" distL="114300" distR="114300" simplePos="0" relativeHeight="251656704" behindDoc="0" locked="0" layoutInCell="1" allowOverlap="1" wp14:anchorId="4BC8EDFD" wp14:editId="15A5F0EB">
                <wp:simplePos x="0" y="0"/>
                <wp:positionH relativeFrom="column">
                  <wp:posOffset>4292176</wp:posOffset>
                </wp:positionH>
                <wp:positionV relativeFrom="paragraph">
                  <wp:posOffset>-261620</wp:posOffset>
                </wp:positionV>
                <wp:extent cx="2743200" cy="1210733"/>
                <wp:effectExtent l="0" t="0" r="12700" b="8890"/>
                <wp:wrapNone/>
                <wp:docPr id="1" name="Text Box 1"/>
                <wp:cNvGraphicFramePr/>
                <a:graphic xmlns:a="http://schemas.openxmlformats.org/drawingml/2006/main">
                  <a:graphicData uri="http://schemas.microsoft.com/office/word/2010/wordprocessingShape">
                    <wps:wsp>
                      <wps:cNvSpPr txBox="1"/>
                      <wps:spPr>
                        <a:xfrm>
                          <a:off x="0" y="0"/>
                          <a:ext cx="2743200" cy="1210733"/>
                        </a:xfrm>
                        <a:prstGeom prst="rect">
                          <a:avLst/>
                        </a:prstGeom>
                        <a:solidFill>
                          <a:schemeClr val="lt1"/>
                        </a:solidFill>
                        <a:ln w="6350">
                          <a:solidFill>
                            <a:prstClr val="black"/>
                          </a:solidFill>
                        </a:ln>
                      </wps:spPr>
                      <wps:txbx>
                        <w:txbxContent>
                          <w:p w14:paraId="50E7A828" w14:textId="77777777" w:rsidR="001B5605" w:rsidRPr="007C124C" w:rsidRDefault="001B5605" w:rsidP="001B5605">
                            <w:pPr>
                              <w:rPr>
                                <w:b/>
                                <w:sz w:val="20"/>
                              </w:rPr>
                            </w:pPr>
                            <w:r w:rsidRPr="007C124C">
                              <w:rPr>
                                <w:b/>
                                <w:sz w:val="20"/>
                                <w:szCs w:val="20"/>
                              </w:rPr>
                              <w:t>CFS for top quality work</w:t>
                            </w:r>
                          </w:p>
                          <w:p w14:paraId="622AE1F1" w14:textId="77777777" w:rsidR="001B5605" w:rsidRPr="00440E62" w:rsidRDefault="001B5605" w:rsidP="001B5605">
                            <w:pPr>
                              <w:pStyle w:val="ListParagraph"/>
                              <w:numPr>
                                <w:ilvl w:val="1"/>
                                <w:numId w:val="2"/>
                              </w:numPr>
                              <w:rPr>
                                <w:rFonts w:asciiTheme="minorHAnsi" w:hAnsiTheme="minorHAnsi"/>
                                <w:szCs w:val="22"/>
                              </w:rPr>
                            </w:pPr>
                            <w:r w:rsidRPr="00440E62">
                              <w:rPr>
                                <w:rFonts w:asciiTheme="minorHAnsi" w:hAnsiTheme="minorHAnsi"/>
                                <w:sz w:val="20"/>
                                <w:szCs w:val="20"/>
                              </w:rPr>
                              <w:t xml:space="preserve">Expression rewritten by adding the </w:t>
                            </w:r>
                            <w:r w:rsidRPr="001B5605">
                              <w:rPr>
                                <w:rFonts w:asciiTheme="minorHAnsi" w:hAnsiTheme="minorHAnsi"/>
                                <w:b/>
                                <w:sz w:val="20"/>
                                <w:szCs w:val="20"/>
                              </w:rPr>
                              <w:t>additive inverse</w:t>
                            </w:r>
                          </w:p>
                          <w:p w14:paraId="222ACB78" w14:textId="77777777" w:rsidR="001B5605" w:rsidRPr="001B5605" w:rsidRDefault="001B5605" w:rsidP="001B5605">
                            <w:pPr>
                              <w:pStyle w:val="ListParagraph"/>
                              <w:numPr>
                                <w:ilvl w:val="1"/>
                                <w:numId w:val="2"/>
                              </w:numPr>
                              <w:rPr>
                                <w:rFonts w:asciiTheme="minorHAnsi" w:hAnsiTheme="minorHAnsi"/>
                                <w:u w:val="single"/>
                              </w:rPr>
                            </w:pPr>
                            <w:r w:rsidRPr="00440E62">
                              <w:rPr>
                                <w:rFonts w:asciiTheme="minorHAnsi" w:hAnsiTheme="minorHAnsi"/>
                                <w:sz w:val="20"/>
                                <w:szCs w:val="20"/>
                              </w:rPr>
                              <w:t xml:space="preserve">Number line is </w:t>
                            </w:r>
                            <w:r w:rsidRPr="001B5605">
                              <w:rPr>
                                <w:rFonts w:asciiTheme="minorHAnsi" w:hAnsiTheme="minorHAnsi"/>
                                <w:sz w:val="20"/>
                                <w:szCs w:val="20"/>
                                <w:u w:val="single"/>
                              </w:rPr>
                              <w:t>drawn to model expression</w:t>
                            </w:r>
                          </w:p>
                          <w:p w14:paraId="5ECC8A2B" w14:textId="77777777" w:rsidR="001B5605" w:rsidRPr="00683FFB" w:rsidRDefault="001B5605" w:rsidP="001B5605">
                            <w:pPr>
                              <w:pStyle w:val="ListParagraph"/>
                              <w:numPr>
                                <w:ilvl w:val="1"/>
                                <w:numId w:val="2"/>
                              </w:numPr>
                              <w:rPr>
                                <w:rFonts w:asciiTheme="minorHAnsi" w:hAnsiTheme="minorHAnsi"/>
                                <w:sz w:val="20"/>
                                <w:szCs w:val="20"/>
                              </w:rPr>
                            </w:pPr>
                            <w:r w:rsidRPr="00440E62">
                              <w:rPr>
                                <w:rFonts w:asciiTheme="minorHAnsi" w:hAnsiTheme="minorHAnsi"/>
                                <w:sz w:val="20"/>
                                <w:szCs w:val="20"/>
                              </w:rPr>
                              <w:t>Number line and arrows are labeled to accurately reflect the exp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8EDFD" id="Text Box 1" o:spid="_x0000_s1027" type="#_x0000_t202" style="position:absolute;margin-left:337.95pt;margin-top:-20.6pt;width:3in;height:9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" fillcolor="white [3201]" strokeweight=".5pt">
                <v:textbox>
                  <w:txbxContent>
                    <w:p w14:paraId="50E7A828" w14:textId="77777777" w:rsidR="001B5605" w:rsidRPr="007C124C" w:rsidRDefault="001B5605" w:rsidP="001B5605">
                      <w:pPr>
                        <w:rPr>
                          <w:b/>
                          <w:sz w:val="20"/>
                        </w:rPr>
                      </w:pPr>
                      <w:r w:rsidRPr="007C124C">
                        <w:rPr>
                          <w:b/>
                          <w:sz w:val="20"/>
                          <w:szCs w:val="20"/>
                        </w:rPr>
                        <w:t>CFS for top quality work</w:t>
                      </w:r>
                    </w:p>
                    <w:p w14:paraId="622AE1F1" w14:textId="77777777" w:rsidR="001B5605" w:rsidRPr="00440E62" w:rsidRDefault="001B5605" w:rsidP="001B5605">
                      <w:pPr>
                        <w:pStyle w:val="ListParagraph"/>
                        <w:numPr>
                          <w:ilvl w:val="1"/>
                          <w:numId w:val="2"/>
                        </w:numPr>
                        <w:rPr>
                          <w:rFonts w:asciiTheme="minorHAnsi" w:hAnsiTheme="minorHAnsi"/>
                          <w:szCs w:val="22"/>
                        </w:rPr>
                      </w:pPr>
                      <w:r w:rsidRPr="00440E62">
                        <w:rPr>
                          <w:rFonts w:asciiTheme="minorHAnsi" w:hAnsiTheme="minorHAnsi"/>
                          <w:sz w:val="20"/>
                          <w:szCs w:val="20"/>
                        </w:rPr>
                        <w:t xml:space="preserve">Expression rewritten by adding the </w:t>
                      </w:r>
                      <w:r w:rsidRPr="001B5605">
                        <w:rPr>
                          <w:rFonts w:asciiTheme="minorHAnsi" w:hAnsiTheme="minorHAnsi"/>
                          <w:b/>
                          <w:sz w:val="20"/>
                          <w:szCs w:val="20"/>
                        </w:rPr>
                        <w:t>additive inverse</w:t>
                      </w:r>
                    </w:p>
                    <w:p w14:paraId="222ACB78" w14:textId="77777777" w:rsidR="001B5605" w:rsidRPr="001B5605" w:rsidRDefault="001B5605" w:rsidP="001B5605">
                      <w:pPr>
                        <w:pStyle w:val="ListParagraph"/>
                        <w:numPr>
                          <w:ilvl w:val="1"/>
                          <w:numId w:val="2"/>
                        </w:numPr>
                        <w:rPr>
                          <w:rFonts w:asciiTheme="minorHAnsi" w:hAnsiTheme="minorHAnsi"/>
                          <w:u w:val="single"/>
                        </w:rPr>
                      </w:pPr>
                      <w:r w:rsidRPr="00440E62">
                        <w:rPr>
                          <w:rFonts w:asciiTheme="minorHAnsi" w:hAnsiTheme="minorHAnsi"/>
                          <w:sz w:val="20"/>
                          <w:szCs w:val="20"/>
                        </w:rPr>
                        <w:t xml:space="preserve">Number line is </w:t>
                      </w:r>
                      <w:r w:rsidRPr="001B5605">
                        <w:rPr>
                          <w:rFonts w:asciiTheme="minorHAnsi" w:hAnsiTheme="minorHAnsi"/>
                          <w:sz w:val="20"/>
                          <w:szCs w:val="20"/>
                          <w:u w:val="single"/>
                        </w:rPr>
                        <w:t>drawn to model expression</w:t>
                      </w:r>
                    </w:p>
                    <w:p w14:paraId="5ECC8A2B" w14:textId="77777777" w:rsidR="001B5605" w:rsidRPr="00683FFB" w:rsidRDefault="001B5605" w:rsidP="001B5605">
                      <w:pPr>
                        <w:pStyle w:val="ListParagraph"/>
                        <w:numPr>
                          <w:ilvl w:val="1"/>
                          <w:numId w:val="2"/>
                        </w:numPr>
                        <w:rPr>
                          <w:rFonts w:asciiTheme="minorHAnsi" w:hAnsiTheme="minorHAnsi"/>
                          <w:sz w:val="20"/>
                          <w:szCs w:val="20"/>
                        </w:rPr>
                      </w:pPr>
                      <w:r w:rsidRPr="00440E62">
                        <w:rPr>
                          <w:rFonts w:asciiTheme="minorHAnsi" w:hAnsiTheme="minorHAnsi"/>
                          <w:sz w:val="20"/>
                          <w:szCs w:val="20"/>
                        </w:rPr>
                        <w:t>Number line and arrows are labeled to accurately reflect the expression</w:t>
                      </w:r>
                    </w:p>
                  </w:txbxContent>
                </v:textbox>
              </v:shape>
            </w:pict>
          </mc:Fallback>
        </mc:AlternateContent>
      </w:r>
      <w:r w:rsidR="008E1D8B" w:rsidRPr="00DE1C71">
        <w:rPr>
          <w:rFonts w:ascii="Century Gothic" w:hAnsi="Century Gothic"/>
          <w:i/>
          <w:sz w:val="24"/>
          <w:szCs w:val="24"/>
        </w:rPr>
        <w:t xml:space="preserve">Test the Conjecture #1) </w:t>
      </w:r>
      <w:r w:rsidR="008D1F6E">
        <w:rPr>
          <w:rFonts w:ascii="Century Gothic" w:hAnsi="Century Gothic"/>
          <w:sz w:val="24"/>
          <w:szCs w:val="24"/>
        </w:rPr>
        <w:t xml:space="preserve">Evaluate </w:t>
      </w:r>
      <w:r w:rsidR="009030FA">
        <w:rPr>
          <w:rFonts w:ascii="Century Gothic" w:hAnsi="Century Gothic"/>
          <w:sz w:val="24"/>
          <w:szCs w:val="24"/>
        </w:rPr>
        <w:t>the expression</w:t>
      </w:r>
    </w:p>
    <w:p w14:paraId="0607E9B2" w14:textId="77777777" w:rsidR="009030FA" w:rsidRDefault="009030FA" w:rsidP="008E1D8B">
      <w:pPr>
        <w:pStyle w:val="CommentText"/>
        <w:rPr>
          <w:rFonts w:ascii="Century Gothic" w:hAnsi="Century Gothic"/>
          <w:sz w:val="24"/>
          <w:szCs w:val="24"/>
        </w:rPr>
      </w:pPr>
    </w:p>
    <w:p w14:paraId="789D1360" w14:textId="3C91FBD4" w:rsidR="009030FA" w:rsidRDefault="009030FA" w:rsidP="009030FA">
      <w:pPr>
        <w:pStyle w:val="CommentText"/>
        <w:jc w:val="center"/>
        <w:rPr>
          <w:rFonts w:ascii="Century Gothic" w:hAnsi="Century Gothic"/>
          <w:sz w:val="24"/>
          <w:szCs w:val="24"/>
        </w:rPr>
      </w:pPr>
      <w:r>
        <w:rPr>
          <w:rFonts w:ascii="Century Gothic" w:hAnsi="Century Gothic"/>
          <w:sz w:val="24"/>
          <w:szCs w:val="24"/>
        </w:rPr>
        <w:t xml:space="preserve">-1 – 7 </w:t>
      </w:r>
    </w:p>
    <w:p w14:paraId="4776D533" w14:textId="77777777" w:rsidR="009030FA" w:rsidRDefault="009030FA" w:rsidP="009030FA">
      <w:pPr>
        <w:pStyle w:val="CommentText"/>
        <w:jc w:val="center"/>
        <w:rPr>
          <w:rFonts w:ascii="Century Gothic" w:hAnsi="Century Gothic"/>
          <w:sz w:val="24"/>
          <w:szCs w:val="24"/>
        </w:rPr>
      </w:pPr>
    </w:p>
    <w:p w14:paraId="34DDCF8F" w14:textId="77777777" w:rsidR="009030FA" w:rsidRDefault="009030FA" w:rsidP="009030FA">
      <w:pPr>
        <w:pStyle w:val="CommentText"/>
        <w:jc w:val="center"/>
        <w:rPr>
          <w:rFonts w:ascii="Century Gothic" w:hAnsi="Century Gothic"/>
          <w:sz w:val="24"/>
          <w:szCs w:val="24"/>
        </w:rPr>
      </w:pPr>
    </w:p>
    <w:p w14:paraId="3C70661C" w14:textId="77777777" w:rsidR="009030FA" w:rsidRDefault="009030FA" w:rsidP="009030FA">
      <w:pPr>
        <w:pStyle w:val="CommentText"/>
        <w:jc w:val="center"/>
        <w:rPr>
          <w:rFonts w:ascii="Century Gothic" w:hAnsi="Century Gothic"/>
          <w:sz w:val="24"/>
          <w:szCs w:val="24"/>
        </w:rPr>
      </w:pPr>
    </w:p>
    <w:p w14:paraId="0239C0E4" w14:textId="77777777" w:rsidR="009030FA" w:rsidRDefault="009030FA" w:rsidP="009030FA">
      <w:pPr>
        <w:pStyle w:val="CommentText"/>
        <w:jc w:val="center"/>
        <w:rPr>
          <w:rFonts w:ascii="Century Gothic" w:hAnsi="Century Gothic"/>
          <w:sz w:val="24"/>
          <w:szCs w:val="24"/>
        </w:rPr>
      </w:pPr>
    </w:p>
    <w:p w14:paraId="3F0A0CC0" w14:textId="1DB18C35" w:rsidR="009030FA" w:rsidRDefault="009030FA" w:rsidP="009030FA">
      <w:pPr>
        <w:pStyle w:val="CommentText"/>
        <w:jc w:val="center"/>
        <w:rPr>
          <w:rFonts w:ascii="Century Gothic" w:hAnsi="Century Gothic"/>
          <w:sz w:val="24"/>
          <w:szCs w:val="24"/>
        </w:rPr>
      </w:pPr>
    </w:p>
    <w:p w14:paraId="7F97EDA6" w14:textId="77777777" w:rsidR="009030FA" w:rsidRDefault="009030FA" w:rsidP="009030FA">
      <w:pPr>
        <w:pStyle w:val="CommentText"/>
        <w:jc w:val="center"/>
        <w:rPr>
          <w:rFonts w:ascii="Century Gothic" w:hAnsi="Century Gothic"/>
          <w:sz w:val="24"/>
          <w:szCs w:val="24"/>
        </w:rPr>
      </w:pPr>
    </w:p>
    <w:p w14:paraId="0284F996" w14:textId="77777777" w:rsidR="009030FA" w:rsidRDefault="009030FA" w:rsidP="009030FA">
      <w:pPr>
        <w:pStyle w:val="CommentText"/>
        <w:jc w:val="center"/>
        <w:rPr>
          <w:rFonts w:ascii="Century Gothic" w:hAnsi="Century Gothic"/>
          <w:sz w:val="24"/>
          <w:szCs w:val="24"/>
        </w:rPr>
      </w:pPr>
    </w:p>
    <w:p w14:paraId="1CB5D7D7" w14:textId="77777777" w:rsidR="009030FA" w:rsidRDefault="009030FA" w:rsidP="009030FA">
      <w:pPr>
        <w:pStyle w:val="CommentText"/>
        <w:jc w:val="center"/>
        <w:rPr>
          <w:rFonts w:ascii="Century Gothic" w:hAnsi="Century Gothic"/>
          <w:sz w:val="24"/>
          <w:szCs w:val="24"/>
        </w:rPr>
      </w:pPr>
    </w:p>
    <w:p w14:paraId="07261259" w14:textId="77777777" w:rsidR="009030FA" w:rsidRDefault="009030FA" w:rsidP="009030FA">
      <w:pPr>
        <w:pStyle w:val="CommentText"/>
        <w:jc w:val="center"/>
        <w:rPr>
          <w:rFonts w:ascii="Century Gothic" w:hAnsi="Century Gothic"/>
          <w:sz w:val="24"/>
          <w:szCs w:val="24"/>
        </w:rPr>
      </w:pPr>
    </w:p>
    <w:p w14:paraId="5A9A9F7F" w14:textId="7F85BA3B" w:rsidR="009030FA" w:rsidRDefault="009030FA" w:rsidP="009030FA">
      <w:pPr>
        <w:pStyle w:val="CommentText"/>
        <w:jc w:val="center"/>
        <w:rPr>
          <w:rFonts w:ascii="Century Gothic" w:hAnsi="Century Gothic"/>
          <w:sz w:val="24"/>
          <w:szCs w:val="24"/>
        </w:rPr>
      </w:pPr>
      <w:r>
        <w:rPr>
          <w:noProof/>
        </w:rPr>
        <w:drawing>
          <wp:inline distT="0" distB="0" distL="0" distR="0" wp14:anchorId="48465B8D" wp14:editId="4E32FC46">
            <wp:extent cx="5943600" cy="3276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27660"/>
                    </a:xfrm>
                    <a:prstGeom prst="rect">
                      <a:avLst/>
                    </a:prstGeom>
                  </pic:spPr>
                </pic:pic>
              </a:graphicData>
            </a:graphic>
          </wp:inline>
        </w:drawing>
      </w:r>
    </w:p>
    <w:p w14:paraId="78E5A9B1" w14:textId="77777777" w:rsidR="009030FA" w:rsidRDefault="009030FA" w:rsidP="009030FA">
      <w:pPr>
        <w:pStyle w:val="CommentText"/>
        <w:jc w:val="center"/>
        <w:rPr>
          <w:rFonts w:ascii="Century Gothic" w:hAnsi="Century Gothic"/>
          <w:sz w:val="24"/>
          <w:szCs w:val="24"/>
        </w:rPr>
      </w:pPr>
    </w:p>
    <w:p w14:paraId="1DABF459" w14:textId="77777777" w:rsidR="009030FA" w:rsidRDefault="009030FA" w:rsidP="009030FA">
      <w:pPr>
        <w:pStyle w:val="CommentText"/>
        <w:jc w:val="center"/>
        <w:rPr>
          <w:rFonts w:ascii="Century Gothic" w:hAnsi="Century Gothic"/>
          <w:sz w:val="24"/>
          <w:szCs w:val="24"/>
        </w:rPr>
      </w:pPr>
    </w:p>
    <w:p w14:paraId="68C9B659" w14:textId="77777777" w:rsidR="009030FA" w:rsidRDefault="009030FA" w:rsidP="009030FA">
      <w:pPr>
        <w:pStyle w:val="CommentText"/>
        <w:jc w:val="center"/>
        <w:rPr>
          <w:rFonts w:ascii="Century Gothic" w:hAnsi="Century Gothic"/>
          <w:sz w:val="24"/>
          <w:szCs w:val="24"/>
        </w:rPr>
      </w:pPr>
    </w:p>
    <w:p w14:paraId="1D656121" w14:textId="77777777" w:rsidR="009030FA" w:rsidRDefault="009030FA" w:rsidP="009030FA">
      <w:pPr>
        <w:pStyle w:val="CommentText"/>
        <w:jc w:val="center"/>
        <w:rPr>
          <w:rFonts w:ascii="Century Gothic" w:hAnsi="Century Gothic"/>
          <w:sz w:val="24"/>
          <w:szCs w:val="24"/>
        </w:rPr>
      </w:pPr>
    </w:p>
    <w:p w14:paraId="5F800FC2" w14:textId="77777777" w:rsidR="009030FA" w:rsidRPr="008D1F6E" w:rsidRDefault="009030FA" w:rsidP="009030FA">
      <w:pPr>
        <w:pStyle w:val="CommentText"/>
        <w:jc w:val="center"/>
        <w:rPr>
          <w:rFonts w:ascii="Century Gothic" w:hAnsi="Century Gothic"/>
          <w:sz w:val="24"/>
        </w:rPr>
      </w:pPr>
    </w:p>
    <w:p w14:paraId="45F0D360" w14:textId="77777777" w:rsidR="008E1D8B" w:rsidRDefault="008E1D8B" w:rsidP="008E1D8B">
      <w:pPr>
        <w:pStyle w:val="CommentText"/>
        <w:rPr>
          <w:b/>
        </w:rPr>
      </w:pPr>
    </w:p>
    <w:p w14:paraId="45DC67F3" w14:textId="76E03098" w:rsidR="008E1D8B" w:rsidRDefault="008E1D8B" w:rsidP="008E1D8B">
      <w:pPr>
        <w:pStyle w:val="CommentText"/>
        <w:ind w:left="540"/>
        <w:rPr>
          <w:sz w:val="6"/>
        </w:rPr>
      </w:pPr>
    </w:p>
    <w:p w14:paraId="11B51DE0" w14:textId="6C47C827" w:rsidR="008A5A10" w:rsidRDefault="008A5A10" w:rsidP="008E1D8B">
      <w:pPr>
        <w:pStyle w:val="CommentText"/>
        <w:ind w:left="540"/>
        <w:rPr>
          <w:sz w:val="6"/>
        </w:rPr>
      </w:pPr>
    </w:p>
    <w:p w14:paraId="18D67FB3" w14:textId="77777777" w:rsidR="008A5A10" w:rsidRPr="00AB6BF0" w:rsidRDefault="008A5A10" w:rsidP="008E1D8B">
      <w:pPr>
        <w:pStyle w:val="CommentText"/>
        <w:ind w:left="540"/>
        <w:rPr>
          <w:sz w:val="6"/>
        </w:rPr>
      </w:pPr>
    </w:p>
    <w:p w14:paraId="7EE2452C" w14:textId="77777777" w:rsidR="009F74D5" w:rsidRDefault="009F74D5" w:rsidP="008E1D8B">
      <w:pPr>
        <w:pStyle w:val="CommentText"/>
        <w:rPr>
          <w:rFonts w:ascii="Century Gothic" w:hAnsi="Century Gothic"/>
          <w:i/>
          <w:sz w:val="24"/>
          <w:szCs w:val="24"/>
        </w:rPr>
      </w:pPr>
    </w:p>
    <w:p w14:paraId="34698320" w14:textId="5049289F" w:rsidR="008E1D8B" w:rsidRDefault="008E1D8B" w:rsidP="008E1D8B">
      <w:pPr>
        <w:pStyle w:val="CommentText"/>
        <w:rPr>
          <w:rFonts w:ascii="Century Gothic" w:hAnsi="Century Gothic"/>
          <w:sz w:val="24"/>
          <w:szCs w:val="24"/>
        </w:rPr>
      </w:pPr>
      <w:r>
        <w:rPr>
          <w:rFonts w:ascii="Century Gothic" w:hAnsi="Century Gothic"/>
          <w:i/>
          <w:sz w:val="24"/>
          <w:szCs w:val="24"/>
        </w:rPr>
        <w:t>Test the Conjecture #</w:t>
      </w:r>
      <w:r w:rsidRPr="008E1D8B">
        <w:rPr>
          <w:rFonts w:ascii="Century Gothic" w:hAnsi="Century Gothic"/>
          <w:i/>
          <w:sz w:val="24"/>
          <w:szCs w:val="24"/>
        </w:rPr>
        <w:t>2</w:t>
      </w:r>
      <w:r>
        <w:rPr>
          <w:rFonts w:ascii="Century Gothic" w:hAnsi="Century Gothic"/>
          <w:i/>
          <w:sz w:val="24"/>
          <w:szCs w:val="24"/>
        </w:rPr>
        <w:t xml:space="preserve">) </w:t>
      </w:r>
      <w:r w:rsidR="009F74D5">
        <w:rPr>
          <w:rFonts w:ascii="Century Gothic" w:hAnsi="Century Gothic"/>
          <w:sz w:val="24"/>
          <w:szCs w:val="24"/>
        </w:rPr>
        <w:t xml:space="preserve">Evaluate </w:t>
      </w:r>
      <w:r w:rsidR="009030FA">
        <w:rPr>
          <w:rFonts w:ascii="Century Gothic" w:hAnsi="Century Gothic"/>
          <w:sz w:val="24"/>
          <w:szCs w:val="24"/>
        </w:rPr>
        <w:t>the expression</w:t>
      </w:r>
    </w:p>
    <w:p w14:paraId="1504F149" w14:textId="77777777" w:rsidR="009030FA" w:rsidRDefault="009030FA" w:rsidP="008E1D8B">
      <w:pPr>
        <w:pStyle w:val="CommentText"/>
        <w:rPr>
          <w:rFonts w:ascii="Century Gothic" w:hAnsi="Century Gothic"/>
          <w:sz w:val="24"/>
          <w:szCs w:val="24"/>
        </w:rPr>
      </w:pPr>
    </w:p>
    <w:p w14:paraId="79A9278D" w14:textId="28F6A6DE" w:rsidR="009030FA" w:rsidRDefault="009030FA" w:rsidP="009030FA">
      <w:pPr>
        <w:pStyle w:val="CommentText"/>
        <w:jc w:val="center"/>
        <w:rPr>
          <w:rFonts w:ascii="Century Gothic" w:hAnsi="Century Gothic"/>
          <w:sz w:val="24"/>
          <w:szCs w:val="24"/>
        </w:rPr>
      </w:pPr>
      <w:r>
        <w:rPr>
          <w:rFonts w:ascii="Century Gothic" w:hAnsi="Century Gothic"/>
          <w:sz w:val="24"/>
          <w:szCs w:val="24"/>
        </w:rPr>
        <w:t>-2 – (-6)</w:t>
      </w:r>
    </w:p>
    <w:p w14:paraId="4A61E763" w14:textId="77777777" w:rsidR="009030FA" w:rsidRDefault="009030FA" w:rsidP="009030FA">
      <w:pPr>
        <w:pStyle w:val="CommentText"/>
        <w:jc w:val="center"/>
        <w:rPr>
          <w:rFonts w:ascii="Century Gothic" w:hAnsi="Century Gothic"/>
          <w:sz w:val="24"/>
          <w:szCs w:val="24"/>
        </w:rPr>
      </w:pPr>
    </w:p>
    <w:p w14:paraId="21A835FA" w14:textId="77777777" w:rsidR="009030FA" w:rsidRDefault="009030FA" w:rsidP="009030FA">
      <w:pPr>
        <w:pStyle w:val="CommentText"/>
        <w:jc w:val="center"/>
        <w:rPr>
          <w:rFonts w:ascii="Century Gothic" w:hAnsi="Century Gothic"/>
          <w:sz w:val="24"/>
          <w:szCs w:val="24"/>
        </w:rPr>
      </w:pPr>
    </w:p>
    <w:p w14:paraId="4D2B85F8" w14:textId="77777777" w:rsidR="009030FA" w:rsidRDefault="009030FA" w:rsidP="009030FA">
      <w:pPr>
        <w:pStyle w:val="CommentText"/>
        <w:jc w:val="center"/>
        <w:rPr>
          <w:rFonts w:ascii="Century Gothic" w:hAnsi="Century Gothic"/>
          <w:sz w:val="24"/>
          <w:szCs w:val="24"/>
        </w:rPr>
      </w:pPr>
    </w:p>
    <w:p w14:paraId="196C6DB0" w14:textId="77777777" w:rsidR="009030FA" w:rsidRDefault="009030FA" w:rsidP="009030FA">
      <w:pPr>
        <w:pStyle w:val="CommentText"/>
        <w:jc w:val="center"/>
        <w:rPr>
          <w:rFonts w:ascii="Century Gothic" w:hAnsi="Century Gothic"/>
          <w:sz w:val="24"/>
          <w:szCs w:val="24"/>
        </w:rPr>
      </w:pPr>
    </w:p>
    <w:p w14:paraId="6FB8C703" w14:textId="3F5C8F91" w:rsidR="009030FA" w:rsidRDefault="009030FA" w:rsidP="009030FA">
      <w:pPr>
        <w:pStyle w:val="CommentText"/>
        <w:jc w:val="center"/>
        <w:rPr>
          <w:rFonts w:ascii="Century Gothic" w:hAnsi="Century Gothic"/>
          <w:sz w:val="24"/>
          <w:szCs w:val="24"/>
        </w:rPr>
      </w:pPr>
    </w:p>
    <w:p w14:paraId="1EB7A245" w14:textId="77777777" w:rsidR="009030FA" w:rsidRDefault="009030FA" w:rsidP="009030FA">
      <w:pPr>
        <w:pStyle w:val="CommentText"/>
        <w:jc w:val="center"/>
        <w:rPr>
          <w:rFonts w:ascii="Century Gothic" w:hAnsi="Century Gothic"/>
          <w:sz w:val="24"/>
          <w:szCs w:val="24"/>
        </w:rPr>
      </w:pPr>
    </w:p>
    <w:p w14:paraId="19BF663E" w14:textId="77777777" w:rsidR="009030FA" w:rsidRDefault="009030FA" w:rsidP="009030FA">
      <w:pPr>
        <w:pStyle w:val="CommentText"/>
        <w:jc w:val="center"/>
        <w:rPr>
          <w:rFonts w:ascii="Century Gothic" w:hAnsi="Century Gothic"/>
          <w:sz w:val="24"/>
          <w:szCs w:val="24"/>
        </w:rPr>
      </w:pPr>
    </w:p>
    <w:p w14:paraId="5EC2289F" w14:textId="77777777" w:rsidR="009030FA" w:rsidRDefault="009030FA" w:rsidP="009030FA">
      <w:pPr>
        <w:pStyle w:val="CommentText"/>
        <w:jc w:val="center"/>
        <w:rPr>
          <w:rFonts w:ascii="Century Gothic" w:hAnsi="Century Gothic"/>
          <w:sz w:val="24"/>
          <w:szCs w:val="24"/>
        </w:rPr>
      </w:pPr>
    </w:p>
    <w:p w14:paraId="599D3C45" w14:textId="77777777" w:rsidR="009030FA" w:rsidRDefault="009030FA" w:rsidP="009030FA">
      <w:pPr>
        <w:pStyle w:val="CommentText"/>
        <w:jc w:val="center"/>
        <w:rPr>
          <w:rFonts w:ascii="Century Gothic" w:hAnsi="Century Gothic"/>
          <w:sz w:val="24"/>
          <w:szCs w:val="24"/>
        </w:rPr>
      </w:pPr>
    </w:p>
    <w:p w14:paraId="71AF8185" w14:textId="5FAF1DA1" w:rsidR="009030FA" w:rsidRDefault="009030FA" w:rsidP="009030FA">
      <w:pPr>
        <w:pStyle w:val="CommentText"/>
        <w:jc w:val="center"/>
        <w:rPr>
          <w:b/>
          <w:szCs w:val="28"/>
        </w:rPr>
      </w:pPr>
      <w:r>
        <w:rPr>
          <w:noProof/>
        </w:rPr>
        <w:drawing>
          <wp:inline distT="0" distB="0" distL="0" distR="0" wp14:anchorId="5C109310" wp14:editId="02E6A408">
            <wp:extent cx="5943600" cy="3276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27660"/>
                    </a:xfrm>
                    <a:prstGeom prst="rect">
                      <a:avLst/>
                    </a:prstGeom>
                  </pic:spPr>
                </pic:pic>
              </a:graphicData>
            </a:graphic>
          </wp:inline>
        </w:drawing>
      </w:r>
    </w:p>
    <w:p w14:paraId="74337F8A" w14:textId="0DF0A767" w:rsidR="00B967B4" w:rsidRDefault="00B967B4" w:rsidP="008E1D8B">
      <w:pPr>
        <w:rPr>
          <w:rFonts w:ascii="Century Gothic" w:hAnsi="Century Gothic"/>
          <w:sz w:val="24"/>
        </w:rPr>
      </w:pPr>
    </w:p>
    <w:p w14:paraId="652F8ADD" w14:textId="77777777" w:rsidR="009030FA" w:rsidRDefault="009030FA" w:rsidP="008E1D8B">
      <w:pPr>
        <w:rPr>
          <w:rFonts w:ascii="Century Gothic" w:hAnsi="Century Gothic"/>
          <w:sz w:val="24"/>
        </w:rPr>
      </w:pPr>
    </w:p>
    <w:p w14:paraId="739579A7" w14:textId="77777777" w:rsidR="009030FA" w:rsidRDefault="009030FA" w:rsidP="008E1D8B">
      <w:pPr>
        <w:rPr>
          <w:rFonts w:ascii="Century Gothic" w:hAnsi="Century Gothic"/>
          <w:sz w:val="24"/>
        </w:rPr>
      </w:pPr>
    </w:p>
    <w:p w14:paraId="7DA41E8A" w14:textId="5CFC7DFF" w:rsidR="009030FA" w:rsidRDefault="009030FA" w:rsidP="008E1D8B">
      <w:pPr>
        <w:rPr>
          <w:rFonts w:ascii="Century Gothic" w:hAnsi="Century Gothic"/>
          <w:sz w:val="24"/>
        </w:rPr>
      </w:pPr>
    </w:p>
    <w:p w14:paraId="5D7A950C" w14:textId="6DBA3599" w:rsidR="008A5A10" w:rsidRDefault="008A5A10" w:rsidP="008E1D8B">
      <w:pPr>
        <w:rPr>
          <w:rFonts w:ascii="Century Gothic" w:hAnsi="Century Gothic"/>
          <w:sz w:val="24"/>
        </w:rPr>
      </w:pPr>
    </w:p>
    <w:p w14:paraId="1BA72918" w14:textId="77777777" w:rsidR="008A5A10" w:rsidRDefault="008A5A10" w:rsidP="008E1D8B">
      <w:pPr>
        <w:rPr>
          <w:rFonts w:ascii="Century Gothic" w:hAnsi="Century Gothic"/>
          <w:sz w:val="24"/>
        </w:rPr>
      </w:pPr>
    </w:p>
    <w:p w14:paraId="1C349A68" w14:textId="77777777" w:rsidR="009030FA" w:rsidRDefault="009030FA" w:rsidP="008E1D8B">
      <w:pPr>
        <w:rPr>
          <w:rFonts w:ascii="Century Gothic" w:hAnsi="Century Gothic"/>
          <w:sz w:val="24"/>
        </w:rPr>
      </w:pPr>
    </w:p>
    <w:p w14:paraId="1079AC1C" w14:textId="1937250F" w:rsidR="00707B4A" w:rsidRDefault="009030FA" w:rsidP="00707B4A">
      <w:pPr>
        <w:tabs>
          <w:tab w:val="left" w:pos="2011"/>
        </w:tabs>
        <w:rPr>
          <w:rFonts w:ascii="Century Gothic" w:hAnsi="Century Gothic"/>
          <w:sz w:val="24"/>
          <w:szCs w:val="24"/>
        </w:rPr>
      </w:pPr>
      <w:r>
        <w:rPr>
          <w:rFonts w:ascii="Century Gothic" w:hAnsi="Century Gothic"/>
          <w:sz w:val="24"/>
          <w:szCs w:val="24"/>
        </w:rPr>
        <w:t>C</w:t>
      </w:r>
      <w:r w:rsidR="00707B4A">
        <w:rPr>
          <w:rFonts w:ascii="Century Gothic" w:hAnsi="Century Gothic"/>
          <w:sz w:val="24"/>
          <w:szCs w:val="24"/>
        </w:rPr>
        <w:t xml:space="preserve">onjecture </w:t>
      </w:r>
    </w:p>
    <w:tbl>
      <w:tblPr>
        <w:tblStyle w:val="TableGrid"/>
        <w:tblW w:w="0" w:type="auto"/>
        <w:tblInd w:w="0" w:type="dxa"/>
        <w:tblLook w:val="04A0" w:firstRow="1" w:lastRow="0" w:firstColumn="1" w:lastColumn="0" w:noHBand="0" w:noVBand="1"/>
      </w:tblPr>
      <w:tblGrid>
        <w:gridCol w:w="10790"/>
      </w:tblGrid>
      <w:tr w:rsidR="00707B4A" w14:paraId="750088F8" w14:textId="77777777" w:rsidTr="009375D1">
        <w:tc>
          <w:tcPr>
            <w:tcW w:w="10790" w:type="dxa"/>
            <w:tcBorders>
              <w:top w:val="single" w:sz="4" w:space="0" w:color="auto"/>
              <w:left w:val="single" w:sz="4" w:space="0" w:color="auto"/>
              <w:bottom w:val="single" w:sz="4" w:space="0" w:color="auto"/>
              <w:right w:val="single" w:sz="4" w:space="0" w:color="auto"/>
            </w:tcBorders>
          </w:tcPr>
          <w:p w14:paraId="26CC70A3" w14:textId="77777777" w:rsidR="00707B4A" w:rsidRDefault="00707B4A" w:rsidP="009375D1">
            <w:pPr>
              <w:tabs>
                <w:tab w:val="left" w:pos="3137"/>
              </w:tabs>
              <w:rPr>
                <w:rFonts w:ascii="Century Gothic" w:hAnsi="Century Gothic"/>
                <w:sz w:val="24"/>
                <w:szCs w:val="24"/>
              </w:rPr>
            </w:pPr>
          </w:p>
          <w:p w14:paraId="0C09D51D" w14:textId="758BF8F8" w:rsidR="00707B4A" w:rsidRPr="001B5605" w:rsidRDefault="001B5605" w:rsidP="009375D1">
            <w:pPr>
              <w:tabs>
                <w:tab w:val="left" w:pos="3137"/>
              </w:tabs>
              <w:rPr>
                <w:rFonts w:ascii="Century Gothic" w:hAnsi="Century Gothic"/>
                <w:sz w:val="40"/>
                <w:szCs w:val="40"/>
              </w:rPr>
            </w:pPr>
            <w:r w:rsidRPr="001B5605">
              <w:rPr>
                <w:rFonts w:asciiTheme="minorHAnsi" w:hAnsiTheme="minorHAnsi"/>
                <w:sz w:val="40"/>
                <w:szCs w:val="40"/>
              </w:rPr>
              <w:t xml:space="preserve">Subtracting a number is equal to adding its </w:t>
            </w:r>
            <w:r>
              <w:rPr>
                <w:rFonts w:asciiTheme="minorHAnsi" w:hAnsiTheme="minorHAnsi"/>
                <w:sz w:val="40"/>
                <w:szCs w:val="40"/>
              </w:rPr>
              <w:t>_____________</w:t>
            </w:r>
          </w:p>
          <w:p w14:paraId="70418057" w14:textId="77777777" w:rsidR="00707B4A" w:rsidRDefault="00707B4A" w:rsidP="009375D1">
            <w:pPr>
              <w:tabs>
                <w:tab w:val="left" w:pos="3137"/>
              </w:tabs>
              <w:rPr>
                <w:rFonts w:ascii="Century Gothic" w:hAnsi="Century Gothic"/>
                <w:sz w:val="24"/>
                <w:szCs w:val="24"/>
              </w:rPr>
            </w:pPr>
          </w:p>
          <w:p w14:paraId="1BE57C66" w14:textId="77777777" w:rsidR="00707B4A" w:rsidRDefault="00707B4A" w:rsidP="009375D1">
            <w:pPr>
              <w:tabs>
                <w:tab w:val="left" w:pos="3137"/>
              </w:tabs>
              <w:rPr>
                <w:rFonts w:ascii="Century Gothic" w:hAnsi="Century Gothic"/>
                <w:sz w:val="24"/>
                <w:szCs w:val="24"/>
              </w:rPr>
            </w:pPr>
          </w:p>
          <w:p w14:paraId="4DE21305" w14:textId="77777777" w:rsidR="00707B4A" w:rsidRDefault="00707B4A" w:rsidP="009375D1">
            <w:pPr>
              <w:tabs>
                <w:tab w:val="left" w:pos="3137"/>
              </w:tabs>
              <w:rPr>
                <w:rFonts w:ascii="Century Gothic" w:hAnsi="Century Gothic"/>
                <w:sz w:val="24"/>
                <w:szCs w:val="24"/>
              </w:rPr>
            </w:pPr>
          </w:p>
        </w:tc>
      </w:tr>
    </w:tbl>
    <w:p w14:paraId="1EB4D4F3" w14:textId="77777777" w:rsidR="008E1D8B" w:rsidRDefault="008E1D8B" w:rsidP="008E1D8B">
      <w:pPr>
        <w:rPr>
          <w:rFonts w:ascii="Century Gothic" w:hAnsi="Century Gothic"/>
          <w:b/>
          <w:sz w:val="24"/>
          <w:szCs w:val="24"/>
        </w:rPr>
        <w:sectPr w:rsidR="008E1D8B">
          <w:pgSz w:w="12240" w:h="15840"/>
          <w:pgMar w:top="720" w:right="720" w:bottom="720" w:left="720" w:header="720" w:footer="720" w:gutter="0"/>
          <w:cols w:space="720"/>
        </w:sectPr>
      </w:pPr>
    </w:p>
    <w:p w14:paraId="0A4F2BDB" w14:textId="166EB0DE" w:rsidR="002C64F8" w:rsidRDefault="001B5605" w:rsidP="002C64F8">
      <w:pPr>
        <w:rPr>
          <w:rFonts w:ascii="Century Gothic" w:hAnsi="Century Gothic"/>
          <w:b/>
        </w:rPr>
      </w:pPr>
      <w:r>
        <w:rPr>
          <w:rFonts w:ascii="Century Gothic" w:hAnsi="Century Gothic"/>
          <w:b/>
          <w:noProof/>
        </w:rPr>
        <w:lastRenderedPageBreak/>
        <mc:AlternateContent>
          <mc:Choice Requires="wps">
            <w:drawing>
              <wp:anchor distT="0" distB="0" distL="114300" distR="114300" simplePos="0" relativeHeight="251659776" behindDoc="0" locked="0" layoutInCell="1" allowOverlap="1" wp14:anchorId="46303EA6" wp14:editId="354BE35F">
                <wp:simplePos x="0" y="0"/>
                <wp:positionH relativeFrom="column">
                  <wp:posOffset>4156710</wp:posOffset>
                </wp:positionH>
                <wp:positionV relativeFrom="paragraph">
                  <wp:posOffset>-261620</wp:posOffset>
                </wp:positionV>
                <wp:extent cx="2743200" cy="1210310"/>
                <wp:effectExtent l="0" t="0" r="12700" b="8890"/>
                <wp:wrapNone/>
                <wp:docPr id="3" name="Text Box 3"/>
                <wp:cNvGraphicFramePr/>
                <a:graphic xmlns:a="http://schemas.openxmlformats.org/drawingml/2006/main">
                  <a:graphicData uri="http://schemas.microsoft.com/office/word/2010/wordprocessingShape">
                    <wps:wsp>
                      <wps:cNvSpPr txBox="1"/>
                      <wps:spPr>
                        <a:xfrm>
                          <a:off x="0" y="0"/>
                          <a:ext cx="2743200" cy="1210310"/>
                        </a:xfrm>
                        <a:prstGeom prst="rect">
                          <a:avLst/>
                        </a:prstGeom>
                        <a:solidFill>
                          <a:schemeClr val="lt1"/>
                        </a:solidFill>
                        <a:ln w="6350">
                          <a:solidFill>
                            <a:prstClr val="black"/>
                          </a:solidFill>
                        </a:ln>
                      </wps:spPr>
                      <wps:txbx>
                        <w:txbxContent>
                          <w:p w14:paraId="0CEEE61E" w14:textId="77777777" w:rsidR="001B5605" w:rsidRPr="007C124C" w:rsidRDefault="001B5605" w:rsidP="001B5605">
                            <w:pPr>
                              <w:rPr>
                                <w:b/>
                                <w:sz w:val="20"/>
                              </w:rPr>
                            </w:pPr>
                            <w:r w:rsidRPr="007C124C">
                              <w:rPr>
                                <w:b/>
                                <w:sz w:val="20"/>
                                <w:szCs w:val="20"/>
                              </w:rPr>
                              <w:t>CFS for top quality work</w:t>
                            </w:r>
                          </w:p>
                          <w:p w14:paraId="43FED3C8" w14:textId="77777777" w:rsidR="001B5605" w:rsidRPr="00440E62" w:rsidRDefault="001B5605" w:rsidP="001B5605">
                            <w:pPr>
                              <w:pStyle w:val="ListParagraph"/>
                              <w:numPr>
                                <w:ilvl w:val="1"/>
                                <w:numId w:val="2"/>
                              </w:numPr>
                              <w:rPr>
                                <w:rFonts w:asciiTheme="minorHAnsi" w:hAnsiTheme="minorHAnsi"/>
                                <w:szCs w:val="22"/>
                              </w:rPr>
                            </w:pPr>
                            <w:r w:rsidRPr="00440E62">
                              <w:rPr>
                                <w:rFonts w:asciiTheme="minorHAnsi" w:hAnsiTheme="minorHAnsi"/>
                                <w:sz w:val="20"/>
                                <w:szCs w:val="20"/>
                              </w:rPr>
                              <w:t xml:space="preserve">Expression rewritten by adding the </w:t>
                            </w:r>
                            <w:r w:rsidRPr="001B5605">
                              <w:rPr>
                                <w:rFonts w:asciiTheme="minorHAnsi" w:hAnsiTheme="minorHAnsi"/>
                                <w:b/>
                                <w:sz w:val="20"/>
                                <w:szCs w:val="20"/>
                              </w:rPr>
                              <w:t>additive inverse</w:t>
                            </w:r>
                          </w:p>
                          <w:p w14:paraId="220F730E" w14:textId="77777777" w:rsidR="001B5605" w:rsidRPr="001B5605" w:rsidRDefault="001B5605" w:rsidP="001B5605">
                            <w:pPr>
                              <w:pStyle w:val="ListParagraph"/>
                              <w:numPr>
                                <w:ilvl w:val="1"/>
                                <w:numId w:val="2"/>
                              </w:numPr>
                              <w:rPr>
                                <w:rFonts w:asciiTheme="minorHAnsi" w:hAnsiTheme="minorHAnsi"/>
                                <w:u w:val="single"/>
                              </w:rPr>
                            </w:pPr>
                            <w:r w:rsidRPr="00440E62">
                              <w:rPr>
                                <w:rFonts w:asciiTheme="minorHAnsi" w:hAnsiTheme="minorHAnsi"/>
                                <w:sz w:val="20"/>
                                <w:szCs w:val="20"/>
                              </w:rPr>
                              <w:t xml:space="preserve">Number line is </w:t>
                            </w:r>
                            <w:r w:rsidRPr="001B5605">
                              <w:rPr>
                                <w:rFonts w:asciiTheme="minorHAnsi" w:hAnsiTheme="minorHAnsi"/>
                                <w:sz w:val="20"/>
                                <w:szCs w:val="20"/>
                                <w:u w:val="single"/>
                              </w:rPr>
                              <w:t>drawn to model expression</w:t>
                            </w:r>
                          </w:p>
                          <w:p w14:paraId="45BD99EE" w14:textId="77777777" w:rsidR="001B5605" w:rsidRPr="00683FFB" w:rsidRDefault="001B5605" w:rsidP="001B5605">
                            <w:pPr>
                              <w:pStyle w:val="ListParagraph"/>
                              <w:numPr>
                                <w:ilvl w:val="1"/>
                                <w:numId w:val="2"/>
                              </w:numPr>
                              <w:rPr>
                                <w:rFonts w:asciiTheme="minorHAnsi" w:hAnsiTheme="minorHAnsi"/>
                                <w:sz w:val="20"/>
                                <w:szCs w:val="20"/>
                              </w:rPr>
                            </w:pPr>
                            <w:r w:rsidRPr="00440E62">
                              <w:rPr>
                                <w:rFonts w:asciiTheme="minorHAnsi" w:hAnsiTheme="minorHAnsi"/>
                                <w:sz w:val="20"/>
                                <w:szCs w:val="20"/>
                              </w:rPr>
                              <w:t>Number line and arrows are labeled to accurately reflect the exp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03EA6" id="Text Box 3" o:spid="_x0000_s1028" type="#_x0000_t202" style="position:absolute;margin-left:327.3pt;margin-top:-20.6pt;width:3in;height:9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" fillcolor="white [3201]" strokeweight=".5pt">
                <v:textbox>
                  <w:txbxContent>
                    <w:p w14:paraId="0CEEE61E" w14:textId="77777777" w:rsidR="001B5605" w:rsidRPr="007C124C" w:rsidRDefault="001B5605" w:rsidP="001B5605">
                      <w:pPr>
                        <w:rPr>
                          <w:b/>
                          <w:sz w:val="20"/>
                        </w:rPr>
                      </w:pPr>
                      <w:r w:rsidRPr="007C124C">
                        <w:rPr>
                          <w:b/>
                          <w:sz w:val="20"/>
                          <w:szCs w:val="20"/>
                        </w:rPr>
                        <w:t>CFS for top quality work</w:t>
                      </w:r>
                    </w:p>
                    <w:p w14:paraId="43FED3C8" w14:textId="77777777" w:rsidR="001B5605" w:rsidRPr="00440E62" w:rsidRDefault="001B5605" w:rsidP="001B5605">
                      <w:pPr>
                        <w:pStyle w:val="ListParagraph"/>
                        <w:numPr>
                          <w:ilvl w:val="1"/>
                          <w:numId w:val="2"/>
                        </w:numPr>
                        <w:rPr>
                          <w:rFonts w:asciiTheme="minorHAnsi" w:hAnsiTheme="minorHAnsi"/>
                          <w:szCs w:val="22"/>
                        </w:rPr>
                      </w:pPr>
                      <w:r w:rsidRPr="00440E62">
                        <w:rPr>
                          <w:rFonts w:asciiTheme="minorHAnsi" w:hAnsiTheme="minorHAnsi"/>
                          <w:sz w:val="20"/>
                          <w:szCs w:val="20"/>
                        </w:rPr>
                        <w:t xml:space="preserve">Expression rewritten by adding the </w:t>
                      </w:r>
                      <w:r w:rsidRPr="001B5605">
                        <w:rPr>
                          <w:rFonts w:asciiTheme="minorHAnsi" w:hAnsiTheme="minorHAnsi"/>
                          <w:b/>
                          <w:sz w:val="20"/>
                          <w:szCs w:val="20"/>
                        </w:rPr>
                        <w:t>additive inverse</w:t>
                      </w:r>
                    </w:p>
                    <w:p w14:paraId="220F730E" w14:textId="77777777" w:rsidR="001B5605" w:rsidRPr="001B5605" w:rsidRDefault="001B5605" w:rsidP="001B5605">
                      <w:pPr>
                        <w:pStyle w:val="ListParagraph"/>
                        <w:numPr>
                          <w:ilvl w:val="1"/>
                          <w:numId w:val="2"/>
                        </w:numPr>
                        <w:rPr>
                          <w:rFonts w:asciiTheme="minorHAnsi" w:hAnsiTheme="minorHAnsi"/>
                          <w:u w:val="single"/>
                        </w:rPr>
                      </w:pPr>
                      <w:r w:rsidRPr="00440E62">
                        <w:rPr>
                          <w:rFonts w:asciiTheme="minorHAnsi" w:hAnsiTheme="minorHAnsi"/>
                          <w:sz w:val="20"/>
                          <w:szCs w:val="20"/>
                        </w:rPr>
                        <w:t xml:space="preserve">Number line is </w:t>
                      </w:r>
                      <w:r w:rsidRPr="001B5605">
                        <w:rPr>
                          <w:rFonts w:asciiTheme="minorHAnsi" w:hAnsiTheme="minorHAnsi"/>
                          <w:sz w:val="20"/>
                          <w:szCs w:val="20"/>
                          <w:u w:val="single"/>
                        </w:rPr>
                        <w:t>drawn to model expression</w:t>
                      </w:r>
                    </w:p>
                    <w:p w14:paraId="45BD99EE" w14:textId="77777777" w:rsidR="001B5605" w:rsidRPr="00683FFB" w:rsidRDefault="001B5605" w:rsidP="001B5605">
                      <w:pPr>
                        <w:pStyle w:val="ListParagraph"/>
                        <w:numPr>
                          <w:ilvl w:val="1"/>
                          <w:numId w:val="2"/>
                        </w:numPr>
                        <w:rPr>
                          <w:rFonts w:asciiTheme="minorHAnsi" w:hAnsiTheme="minorHAnsi"/>
                          <w:sz w:val="20"/>
                          <w:szCs w:val="20"/>
                        </w:rPr>
                      </w:pPr>
                      <w:r w:rsidRPr="00440E62">
                        <w:rPr>
                          <w:rFonts w:asciiTheme="minorHAnsi" w:hAnsiTheme="minorHAnsi"/>
                          <w:sz w:val="20"/>
                          <w:szCs w:val="20"/>
                        </w:rPr>
                        <w:t>Number line and arrows are labeled to accurately reflect the expression</w:t>
                      </w:r>
                    </w:p>
                  </w:txbxContent>
                </v:textbox>
              </v:shape>
            </w:pict>
          </mc:Fallback>
        </mc:AlternateContent>
      </w:r>
      <w:r w:rsidR="002C64F8">
        <w:rPr>
          <w:rFonts w:ascii="Century Gothic" w:hAnsi="Century Gothic"/>
          <w:b/>
        </w:rPr>
        <w:t>PARTNER PRACTICE</w:t>
      </w:r>
    </w:p>
    <w:p w14:paraId="1A521460" w14:textId="1A1835D3" w:rsidR="002C64F8" w:rsidRDefault="002C64F8" w:rsidP="002C64F8">
      <w:pPr>
        <w:rPr>
          <w:rFonts w:ascii="Century Gothic" w:hAnsi="Century Gothic"/>
          <w:color w:val="FF0000"/>
        </w:rPr>
      </w:pPr>
    </w:p>
    <w:p w14:paraId="2DD599F3" w14:textId="767FBEE3" w:rsidR="001B5605" w:rsidRDefault="001B5605" w:rsidP="002C64F8">
      <w:pPr>
        <w:rPr>
          <w:rFonts w:ascii="Century Gothic" w:hAnsi="Century Gothic"/>
          <w:color w:val="FF0000"/>
        </w:rPr>
      </w:pPr>
    </w:p>
    <w:p w14:paraId="1DCB12D6" w14:textId="129E65B3" w:rsidR="001B5605" w:rsidRDefault="001B5605" w:rsidP="002C64F8">
      <w:pPr>
        <w:rPr>
          <w:rFonts w:ascii="Century Gothic" w:hAnsi="Century Gothic"/>
          <w:color w:val="FF0000"/>
        </w:rPr>
      </w:pPr>
    </w:p>
    <w:p w14:paraId="61B04237" w14:textId="41E92F0B" w:rsidR="001B5605" w:rsidRDefault="001B5605" w:rsidP="002C64F8">
      <w:pPr>
        <w:rPr>
          <w:rFonts w:ascii="Century Gothic" w:hAnsi="Century Gothic"/>
          <w:color w:val="FF0000"/>
        </w:rPr>
      </w:pPr>
    </w:p>
    <w:p w14:paraId="29BE8487" w14:textId="58B798D3" w:rsidR="001B5605" w:rsidRDefault="001B5605" w:rsidP="002C64F8">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2C64F8" w14:paraId="2D2809CB"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479F8" w14:textId="77777777" w:rsidR="002C64F8" w:rsidRDefault="002C64F8">
            <w:pPr>
              <w:jc w:val="center"/>
              <w:rPr>
                <w:rFonts w:ascii="Century Gothic" w:hAnsi="Century Gothic"/>
                <w:i/>
                <w:sz w:val="18"/>
              </w:rPr>
            </w:pPr>
            <w:r>
              <w:rPr>
                <w:rFonts w:ascii="Century Gothic" w:hAnsi="Century Gothic"/>
                <w:i/>
                <w:sz w:val="18"/>
              </w:rPr>
              <w:t>Bachelor Level</w:t>
            </w:r>
          </w:p>
        </w:tc>
      </w:tr>
    </w:tbl>
    <w:p w14:paraId="4C7B7C46" w14:textId="77777777" w:rsidR="002C64F8" w:rsidRDefault="002C64F8" w:rsidP="002C64F8">
      <w:pPr>
        <w:rPr>
          <w:rFonts w:ascii="Century Gothic" w:eastAsia="Times New Roman" w:hAnsi="Century Gothic" w:cs="Times New Roman"/>
          <w:sz w:val="24"/>
          <w:szCs w:val="24"/>
        </w:rPr>
      </w:pPr>
    </w:p>
    <w:p w14:paraId="28ED16FE" w14:textId="230F9A8C" w:rsidR="007939CE" w:rsidRDefault="005B1245" w:rsidP="005B1245">
      <w:pPr>
        <w:pStyle w:val="ListParagraph"/>
        <w:numPr>
          <w:ilvl w:val="0"/>
          <w:numId w:val="25"/>
        </w:numPr>
        <w:rPr>
          <w:rFonts w:ascii="Century Gothic" w:hAnsi="Century Gothic"/>
        </w:rPr>
      </w:pPr>
      <w:r>
        <w:rPr>
          <w:rFonts w:ascii="Century Gothic" w:hAnsi="Century Gothic"/>
        </w:rPr>
        <w:t>Evaluate and model on the given number line the following expressions</w:t>
      </w:r>
    </w:p>
    <w:p w14:paraId="451A7537" w14:textId="0B1DC8E7" w:rsidR="005B1245" w:rsidRDefault="005B1245" w:rsidP="005B1245">
      <w:pPr>
        <w:pStyle w:val="ListParagraph"/>
        <w:ind w:left="360"/>
        <w:rPr>
          <w:rFonts w:ascii="Century Gothic" w:hAnsi="Century Gothic"/>
        </w:rPr>
      </w:pPr>
    </w:p>
    <w:p w14:paraId="770F136B" w14:textId="1868F8EB" w:rsidR="00E60A7A" w:rsidRPr="001B5605" w:rsidRDefault="00E60A7A" w:rsidP="001B5605">
      <w:pPr>
        <w:rPr>
          <w:rFonts w:ascii="Century Gothic" w:hAnsi="Century Gothic"/>
        </w:rPr>
      </w:pPr>
    </w:p>
    <w:p w14:paraId="0E220B64" w14:textId="77777777" w:rsidR="00E60A7A" w:rsidRDefault="00E60A7A" w:rsidP="005B1245">
      <w:pPr>
        <w:pStyle w:val="ListParagraph"/>
        <w:ind w:left="360"/>
        <w:rPr>
          <w:rFonts w:ascii="Century Gothic" w:hAnsi="Century Gothic"/>
        </w:rPr>
      </w:pPr>
    </w:p>
    <w:p w14:paraId="11F2CA26" w14:textId="79F1F880" w:rsidR="005B1245" w:rsidRPr="005B1245" w:rsidRDefault="005B1245" w:rsidP="005B1245">
      <w:pPr>
        <w:jc w:val="center"/>
        <w:rPr>
          <w:rFonts w:ascii="Century Gothic" w:hAnsi="Century Gothic"/>
        </w:rPr>
      </w:pPr>
      <w:r>
        <w:rPr>
          <w:rFonts w:ascii="Century Gothic" w:hAnsi="Century Gothic"/>
        </w:rPr>
        <w:t>4 - 9</w:t>
      </w:r>
    </w:p>
    <w:p w14:paraId="2A97D5D5" w14:textId="77777777" w:rsidR="007939CE" w:rsidRDefault="007939CE" w:rsidP="002C64F8">
      <w:pPr>
        <w:rPr>
          <w:rFonts w:ascii="Century Gothic" w:hAnsi="Century Gothic"/>
        </w:rPr>
      </w:pPr>
    </w:p>
    <w:p w14:paraId="523FE9A1" w14:textId="77777777" w:rsidR="005B1245" w:rsidRDefault="005B1245" w:rsidP="002C64F8">
      <w:pPr>
        <w:rPr>
          <w:rFonts w:ascii="Century Gothic" w:hAnsi="Century Gothic"/>
        </w:rPr>
      </w:pPr>
    </w:p>
    <w:p w14:paraId="78F2AA44" w14:textId="44C3CA01" w:rsidR="005B1245" w:rsidRDefault="005B1245" w:rsidP="002C64F8">
      <w:pPr>
        <w:rPr>
          <w:rFonts w:ascii="Century Gothic" w:hAnsi="Century Gothic"/>
        </w:rPr>
      </w:pPr>
      <w:r>
        <w:rPr>
          <w:noProof/>
        </w:rPr>
        <w:drawing>
          <wp:anchor distT="0" distB="0" distL="114300" distR="114300" simplePos="0" relativeHeight="251657728" behindDoc="0" locked="0" layoutInCell="1" allowOverlap="1" wp14:anchorId="5965093E" wp14:editId="1B89C37F">
            <wp:simplePos x="0" y="0"/>
            <wp:positionH relativeFrom="column">
              <wp:posOffset>495300</wp:posOffset>
            </wp:positionH>
            <wp:positionV relativeFrom="paragraph">
              <wp:posOffset>20320</wp:posOffset>
            </wp:positionV>
            <wp:extent cx="5943600" cy="32766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27660"/>
                    </a:xfrm>
                    <a:prstGeom prst="rect">
                      <a:avLst/>
                    </a:prstGeom>
                  </pic:spPr>
                </pic:pic>
              </a:graphicData>
            </a:graphic>
            <wp14:sizeRelH relativeFrom="page">
              <wp14:pctWidth>0</wp14:pctWidth>
            </wp14:sizeRelH>
            <wp14:sizeRelV relativeFrom="page">
              <wp14:pctHeight>0</wp14:pctHeight>
            </wp14:sizeRelV>
          </wp:anchor>
        </w:drawing>
      </w:r>
    </w:p>
    <w:p w14:paraId="107AD84F" w14:textId="77777777" w:rsidR="005B1245" w:rsidRDefault="005B1245" w:rsidP="002C64F8">
      <w:pPr>
        <w:rPr>
          <w:rFonts w:ascii="Century Gothic" w:hAnsi="Century Gothic"/>
        </w:rPr>
      </w:pPr>
    </w:p>
    <w:p w14:paraId="0BA3F279" w14:textId="77777777" w:rsidR="005B1245" w:rsidRDefault="005B1245" w:rsidP="002C64F8">
      <w:pPr>
        <w:rPr>
          <w:rFonts w:ascii="Century Gothic" w:hAnsi="Century Gothic"/>
        </w:rPr>
      </w:pPr>
    </w:p>
    <w:p w14:paraId="45E724C3" w14:textId="3641C369" w:rsidR="005B1245" w:rsidRDefault="005B1245" w:rsidP="002C64F8">
      <w:pPr>
        <w:rPr>
          <w:rFonts w:ascii="Century Gothic" w:hAnsi="Century Gothic"/>
        </w:rPr>
      </w:pPr>
    </w:p>
    <w:p w14:paraId="765E60AE" w14:textId="4B1BC1C3" w:rsidR="005B1245" w:rsidRDefault="005B1245" w:rsidP="002C64F8">
      <w:pPr>
        <w:rPr>
          <w:rFonts w:ascii="Century Gothic" w:hAnsi="Century Gothic"/>
        </w:rPr>
      </w:pPr>
    </w:p>
    <w:p w14:paraId="02E525CB" w14:textId="2BE788F5" w:rsidR="00E60A7A" w:rsidRDefault="00E60A7A" w:rsidP="002C64F8">
      <w:pPr>
        <w:rPr>
          <w:rFonts w:ascii="Century Gothic" w:hAnsi="Century Gothic"/>
        </w:rPr>
      </w:pPr>
    </w:p>
    <w:p w14:paraId="6C7DD8EC" w14:textId="32F7D63D" w:rsidR="00E60A7A" w:rsidRDefault="00E60A7A" w:rsidP="002C64F8">
      <w:pPr>
        <w:rPr>
          <w:rFonts w:ascii="Century Gothic" w:hAnsi="Century Gothic"/>
        </w:rPr>
      </w:pPr>
    </w:p>
    <w:p w14:paraId="68E2A96A" w14:textId="5A8A3DBE" w:rsidR="00E60A7A" w:rsidRDefault="00E60A7A" w:rsidP="002C64F8">
      <w:pPr>
        <w:rPr>
          <w:rFonts w:ascii="Century Gothic" w:hAnsi="Century Gothic"/>
        </w:rPr>
      </w:pPr>
    </w:p>
    <w:p w14:paraId="046F93FE" w14:textId="478D3550" w:rsidR="00E60A7A" w:rsidRDefault="00E60A7A" w:rsidP="002C64F8">
      <w:pPr>
        <w:rPr>
          <w:rFonts w:ascii="Century Gothic" w:hAnsi="Century Gothic"/>
        </w:rPr>
      </w:pPr>
    </w:p>
    <w:p w14:paraId="0F432731" w14:textId="1E433036" w:rsidR="00E60A7A" w:rsidRDefault="00E60A7A" w:rsidP="002C64F8">
      <w:pPr>
        <w:rPr>
          <w:rFonts w:ascii="Century Gothic" w:hAnsi="Century Gothic"/>
        </w:rPr>
      </w:pPr>
    </w:p>
    <w:p w14:paraId="129D3DF1" w14:textId="355E147A" w:rsidR="00E60A7A" w:rsidRDefault="00E60A7A" w:rsidP="002C64F8">
      <w:pPr>
        <w:rPr>
          <w:rFonts w:ascii="Century Gothic" w:hAnsi="Century Gothic"/>
        </w:rPr>
      </w:pPr>
    </w:p>
    <w:p w14:paraId="7544628F" w14:textId="77777777" w:rsidR="00E60A7A" w:rsidRDefault="00E60A7A" w:rsidP="002C64F8">
      <w:pPr>
        <w:rPr>
          <w:rFonts w:ascii="Century Gothic" w:hAnsi="Century Gothic"/>
        </w:rPr>
      </w:pPr>
    </w:p>
    <w:p w14:paraId="4F7A209C" w14:textId="1B41DD5C" w:rsidR="005B1245" w:rsidRDefault="005B1245" w:rsidP="005B1245">
      <w:pPr>
        <w:jc w:val="center"/>
        <w:rPr>
          <w:rFonts w:ascii="Century Gothic" w:hAnsi="Century Gothic"/>
        </w:rPr>
      </w:pPr>
      <w:r>
        <w:rPr>
          <w:rFonts w:ascii="Century Gothic" w:hAnsi="Century Gothic"/>
        </w:rPr>
        <w:t>-3 - 6</w:t>
      </w:r>
    </w:p>
    <w:p w14:paraId="53C90DDD" w14:textId="77777777" w:rsidR="005B1245" w:rsidRDefault="005B1245" w:rsidP="002C64F8">
      <w:pPr>
        <w:rPr>
          <w:rFonts w:ascii="Century Gothic" w:hAnsi="Century Gothic"/>
        </w:rPr>
      </w:pPr>
    </w:p>
    <w:p w14:paraId="00C17258" w14:textId="6EAE7ECD" w:rsidR="005B1245" w:rsidRDefault="005B1245" w:rsidP="002C64F8">
      <w:pPr>
        <w:rPr>
          <w:rFonts w:ascii="Century Gothic" w:hAnsi="Century Gothic"/>
        </w:rPr>
      </w:pPr>
    </w:p>
    <w:p w14:paraId="184C4641" w14:textId="37437F33" w:rsidR="005B1245" w:rsidRDefault="005B1245" w:rsidP="002C64F8">
      <w:pPr>
        <w:rPr>
          <w:rFonts w:ascii="Century Gothic" w:hAnsi="Century Gothic"/>
        </w:rPr>
      </w:pPr>
      <w:r>
        <w:rPr>
          <w:noProof/>
        </w:rPr>
        <w:drawing>
          <wp:anchor distT="0" distB="0" distL="114300" distR="114300" simplePos="0" relativeHeight="251658752" behindDoc="0" locked="0" layoutInCell="1" allowOverlap="1" wp14:anchorId="05EF54E9" wp14:editId="7F84D8FF">
            <wp:simplePos x="0" y="0"/>
            <wp:positionH relativeFrom="column">
              <wp:posOffset>495300</wp:posOffset>
            </wp:positionH>
            <wp:positionV relativeFrom="paragraph">
              <wp:posOffset>21590</wp:posOffset>
            </wp:positionV>
            <wp:extent cx="5943600" cy="32766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27660"/>
                    </a:xfrm>
                    <a:prstGeom prst="rect">
                      <a:avLst/>
                    </a:prstGeom>
                  </pic:spPr>
                </pic:pic>
              </a:graphicData>
            </a:graphic>
            <wp14:sizeRelH relativeFrom="page">
              <wp14:pctWidth>0</wp14:pctWidth>
            </wp14:sizeRelH>
            <wp14:sizeRelV relativeFrom="page">
              <wp14:pctHeight>0</wp14:pctHeight>
            </wp14:sizeRelV>
          </wp:anchor>
        </w:drawing>
      </w:r>
    </w:p>
    <w:p w14:paraId="412FEC81" w14:textId="77777777" w:rsidR="005B1245" w:rsidRDefault="005B1245" w:rsidP="002C64F8">
      <w:pPr>
        <w:rPr>
          <w:rFonts w:ascii="Century Gothic" w:hAnsi="Century Gothic"/>
        </w:rPr>
      </w:pPr>
    </w:p>
    <w:p w14:paraId="6690DB61" w14:textId="77777777" w:rsidR="005B1245" w:rsidRDefault="005B1245" w:rsidP="002C64F8">
      <w:pPr>
        <w:rPr>
          <w:rFonts w:ascii="Century Gothic" w:hAnsi="Century Gothic"/>
        </w:rPr>
      </w:pPr>
    </w:p>
    <w:p w14:paraId="5E3CF78C" w14:textId="77777777" w:rsidR="005B1245" w:rsidRDefault="005B1245" w:rsidP="002C64F8">
      <w:pPr>
        <w:rPr>
          <w:rFonts w:ascii="Century Gothic" w:hAnsi="Century Gothic"/>
        </w:rPr>
      </w:pPr>
    </w:p>
    <w:p w14:paraId="63F1917F" w14:textId="5B860AC6" w:rsidR="005B1245" w:rsidRDefault="005B1245" w:rsidP="002C64F8">
      <w:pPr>
        <w:rPr>
          <w:rFonts w:ascii="Century Gothic" w:hAnsi="Century Gothic"/>
        </w:rPr>
      </w:pPr>
    </w:p>
    <w:p w14:paraId="324AA73E" w14:textId="74FEB9DB" w:rsidR="00E60A7A" w:rsidRDefault="00E60A7A" w:rsidP="002C64F8">
      <w:pPr>
        <w:rPr>
          <w:rFonts w:ascii="Century Gothic" w:hAnsi="Century Gothic"/>
        </w:rPr>
      </w:pPr>
    </w:p>
    <w:p w14:paraId="6B2CF992" w14:textId="376F4F59" w:rsidR="00E60A7A" w:rsidRDefault="00E60A7A" w:rsidP="002C64F8">
      <w:pPr>
        <w:rPr>
          <w:rFonts w:ascii="Century Gothic" w:hAnsi="Century Gothic"/>
        </w:rPr>
      </w:pPr>
    </w:p>
    <w:p w14:paraId="4443E62B" w14:textId="77777777" w:rsidR="00E60A7A" w:rsidRDefault="00E60A7A" w:rsidP="002C64F8">
      <w:pPr>
        <w:rPr>
          <w:rFonts w:ascii="Century Gothic" w:hAnsi="Century Gothic"/>
        </w:rPr>
      </w:pPr>
    </w:p>
    <w:p w14:paraId="603BCDEC" w14:textId="77777777" w:rsidR="005B1245" w:rsidRDefault="005B1245" w:rsidP="002C64F8">
      <w:pPr>
        <w:rPr>
          <w:rFonts w:ascii="Century Gothic" w:hAnsi="Century Gothic"/>
        </w:rPr>
      </w:pPr>
    </w:p>
    <w:p w14:paraId="7157CA1B" w14:textId="77777777" w:rsidR="005B1245" w:rsidRDefault="005B1245" w:rsidP="002C64F8">
      <w:pPr>
        <w:rPr>
          <w:rFonts w:ascii="Century Gothic" w:hAnsi="Century Gothic"/>
        </w:rPr>
      </w:pPr>
    </w:p>
    <w:p w14:paraId="22ADF20D" w14:textId="07FC9E75" w:rsidR="00E60A7A" w:rsidRPr="001B5605" w:rsidRDefault="005B1245" w:rsidP="001B5605">
      <w:pPr>
        <w:pStyle w:val="ListParagraph"/>
        <w:numPr>
          <w:ilvl w:val="0"/>
          <w:numId w:val="25"/>
        </w:numPr>
        <w:rPr>
          <w:rFonts w:ascii="Century Gothic" w:hAnsi="Century Gothic"/>
        </w:rPr>
      </w:pPr>
      <w:r>
        <w:rPr>
          <w:rFonts w:ascii="Century Gothic" w:hAnsi="Century Gothic"/>
        </w:rPr>
        <w:t xml:space="preserve">Explain how you used today’s conjecture to solve -3 – 6.  Your explanation should include the words </w:t>
      </w:r>
      <w:r>
        <w:rPr>
          <w:rFonts w:ascii="Century Gothic" w:hAnsi="Century Gothic"/>
          <w:i/>
        </w:rPr>
        <w:t xml:space="preserve">opposite, addition, </w:t>
      </w:r>
      <w:r>
        <w:rPr>
          <w:rFonts w:ascii="Century Gothic" w:hAnsi="Century Gothic"/>
        </w:rPr>
        <w:t xml:space="preserve">and </w:t>
      </w:r>
      <w:r>
        <w:rPr>
          <w:rFonts w:ascii="Century Gothic" w:hAnsi="Century Gothic"/>
          <w:i/>
        </w:rPr>
        <w:t>subtraction</w:t>
      </w:r>
      <w:r>
        <w:rPr>
          <w:rFonts w:ascii="Century Gothic" w:hAnsi="Century Gothic"/>
        </w:rPr>
        <w:t>.</w:t>
      </w:r>
    </w:p>
    <w:p w14:paraId="50CC0040" w14:textId="77777777" w:rsidR="00E60A7A" w:rsidRDefault="00E60A7A" w:rsidP="00E60A7A">
      <w:pPr>
        <w:pStyle w:val="ListParagraph"/>
        <w:ind w:left="360"/>
        <w:rPr>
          <w:rFonts w:ascii="Century Gothic" w:hAnsi="Century Gothic"/>
        </w:rPr>
      </w:pPr>
    </w:p>
    <w:p w14:paraId="0F14C50D" w14:textId="77777777" w:rsidR="005B1245" w:rsidRDefault="005B1245" w:rsidP="005B1245">
      <w:pPr>
        <w:pStyle w:val="ListParagraph"/>
        <w:ind w:left="360"/>
        <w:rPr>
          <w:rFonts w:ascii="Century Gothic" w:hAnsi="Century Gothic"/>
        </w:rPr>
      </w:pPr>
    </w:p>
    <w:p w14:paraId="42887FAF" w14:textId="0568FFB2" w:rsidR="005B1245" w:rsidRDefault="005B1245" w:rsidP="005B1245">
      <w:pPr>
        <w:pStyle w:val="ListParagraph"/>
        <w:spacing w:line="480" w:lineRule="auto"/>
        <w:ind w:left="360"/>
        <w:rPr>
          <w:rFonts w:ascii="Century Gothic" w:hAnsi="Century Gothic"/>
        </w:rPr>
      </w:pPr>
      <w:r>
        <w:rPr>
          <w:rFonts w:ascii="Century Gothic" w:hAnsi="Century Gothic"/>
        </w:rPr>
        <w:t>___________________________________</w:t>
      </w:r>
      <w:r w:rsidR="00E60A7A">
        <w:rPr>
          <w:rFonts w:ascii="Century Gothic" w:hAnsi="Century Gothic"/>
        </w:rPr>
        <w:t>_______________________________________________________________________________________</w:t>
      </w: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w:t>
      </w:r>
    </w:p>
    <w:tbl>
      <w:tblPr>
        <w:tblStyle w:val="TableGrid"/>
        <w:tblW w:w="11430" w:type="dxa"/>
        <w:tblInd w:w="-185" w:type="dxa"/>
        <w:tblLook w:val="04A0" w:firstRow="1" w:lastRow="0" w:firstColumn="1" w:lastColumn="0" w:noHBand="0" w:noVBand="1"/>
      </w:tblPr>
      <w:tblGrid>
        <w:gridCol w:w="11430"/>
      </w:tblGrid>
      <w:tr w:rsidR="002C64F8" w14:paraId="6194D699"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A5B81C" w14:textId="77777777" w:rsidR="002C64F8" w:rsidRDefault="002C64F8">
            <w:pPr>
              <w:jc w:val="center"/>
              <w:rPr>
                <w:rFonts w:ascii="Century Gothic" w:hAnsi="Century Gothic"/>
                <w:i/>
                <w:sz w:val="18"/>
              </w:rPr>
            </w:pPr>
            <w:r>
              <w:rPr>
                <w:rFonts w:ascii="Century Gothic" w:hAnsi="Century Gothic"/>
                <w:i/>
                <w:sz w:val="18"/>
              </w:rPr>
              <w:lastRenderedPageBreak/>
              <w:t>Master Level</w:t>
            </w:r>
          </w:p>
        </w:tc>
      </w:tr>
    </w:tbl>
    <w:p w14:paraId="25F98FEA" w14:textId="77777777" w:rsidR="002C64F8" w:rsidRDefault="002C64F8" w:rsidP="002C64F8">
      <w:pPr>
        <w:rPr>
          <w:rFonts w:ascii="Century Gothic" w:eastAsia="Times New Roman" w:hAnsi="Century Gothic"/>
          <w:b/>
          <w:sz w:val="24"/>
        </w:rPr>
      </w:pPr>
    </w:p>
    <w:p w14:paraId="705123BF" w14:textId="77777777" w:rsidR="007E59A8" w:rsidRDefault="007E59A8" w:rsidP="007E59A8">
      <w:pPr>
        <w:pStyle w:val="ListParagraph"/>
        <w:numPr>
          <w:ilvl w:val="0"/>
          <w:numId w:val="25"/>
        </w:numPr>
        <w:rPr>
          <w:rFonts w:ascii="Century Gothic" w:hAnsi="Century Gothic"/>
        </w:rPr>
      </w:pPr>
      <w:r>
        <w:rPr>
          <w:rFonts w:ascii="Century Gothic" w:hAnsi="Century Gothic"/>
        </w:rPr>
        <w:t xml:space="preserve">Jeff and </w:t>
      </w:r>
      <w:proofErr w:type="spellStart"/>
      <w:r>
        <w:rPr>
          <w:rFonts w:ascii="Century Gothic" w:hAnsi="Century Gothic"/>
        </w:rPr>
        <w:t>Jahniece</w:t>
      </w:r>
      <w:proofErr w:type="spellEnd"/>
      <w:r>
        <w:rPr>
          <w:rFonts w:ascii="Century Gothic" w:hAnsi="Century Gothic"/>
        </w:rPr>
        <w:t xml:space="preserve"> both evaluate the expression -3 – (-5).  </w:t>
      </w:r>
      <w:proofErr w:type="spellStart"/>
      <w:r>
        <w:rPr>
          <w:rFonts w:ascii="Century Gothic" w:hAnsi="Century Gothic"/>
        </w:rPr>
        <w:t>Jahniece</w:t>
      </w:r>
      <w:proofErr w:type="spellEnd"/>
      <w:r>
        <w:rPr>
          <w:rFonts w:ascii="Century Gothic" w:hAnsi="Century Gothic"/>
        </w:rPr>
        <w:t xml:space="preserve"> says the answer +2 and modeled it by starting at -3 and moving right five spaces.  Jeff says that the answer can’t be positive because all the numbers in the problem are negative.  Who do you agree with?  If you agree with </w:t>
      </w:r>
      <w:proofErr w:type="spellStart"/>
      <w:r>
        <w:rPr>
          <w:rFonts w:ascii="Century Gothic" w:hAnsi="Century Gothic"/>
        </w:rPr>
        <w:t>Jahniece</w:t>
      </w:r>
      <w:proofErr w:type="spellEnd"/>
      <w:r>
        <w:rPr>
          <w:rFonts w:ascii="Century Gothic" w:hAnsi="Century Gothic"/>
        </w:rPr>
        <w:t>, explain what you would say to Jeff to prove it.  If you agree with Jeff, model the expression and explain how you got your answer.</w:t>
      </w:r>
    </w:p>
    <w:p w14:paraId="73D55730" w14:textId="77777777" w:rsidR="007E59A8" w:rsidRDefault="007E59A8" w:rsidP="007E59A8">
      <w:pPr>
        <w:pStyle w:val="ListParagraph"/>
        <w:ind w:left="360"/>
        <w:rPr>
          <w:rFonts w:ascii="Century Gothic" w:hAnsi="Century Gothic"/>
        </w:rPr>
      </w:pPr>
    </w:p>
    <w:p w14:paraId="5A7EAF91" w14:textId="77777777" w:rsidR="007E59A8" w:rsidRDefault="007E59A8" w:rsidP="007E59A8">
      <w:pPr>
        <w:pStyle w:val="ListParagraph"/>
        <w:ind w:left="360"/>
        <w:rPr>
          <w:rFonts w:ascii="Century Gothic" w:hAnsi="Century Gothic"/>
        </w:rPr>
      </w:pPr>
    </w:p>
    <w:p w14:paraId="49223381" w14:textId="77777777" w:rsidR="007E59A8" w:rsidRDefault="007E59A8" w:rsidP="007E59A8">
      <w:pPr>
        <w:pStyle w:val="ListParagraph"/>
        <w:ind w:left="360"/>
        <w:rPr>
          <w:rFonts w:ascii="Century Gothic" w:hAnsi="Century Gothic"/>
        </w:rPr>
      </w:pPr>
    </w:p>
    <w:p w14:paraId="401EAFEF" w14:textId="77777777" w:rsidR="007E59A8" w:rsidRDefault="007E59A8" w:rsidP="007E59A8">
      <w:pPr>
        <w:pStyle w:val="ListParagraph"/>
        <w:spacing w:line="480" w:lineRule="auto"/>
        <w:ind w:left="360"/>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F30D46" w14:textId="77777777" w:rsidR="007E59A8" w:rsidRDefault="007E59A8" w:rsidP="007E59A8">
      <w:pPr>
        <w:pStyle w:val="ListParagraph"/>
        <w:ind w:left="360"/>
        <w:rPr>
          <w:rFonts w:ascii="Century Gothic" w:hAnsi="Century Gothic"/>
        </w:rPr>
      </w:pPr>
    </w:p>
    <w:p w14:paraId="4FF17308" w14:textId="7B6572D3" w:rsidR="005B1245" w:rsidRDefault="005B1245" w:rsidP="005B1245">
      <w:pPr>
        <w:pStyle w:val="ListParagraph"/>
        <w:numPr>
          <w:ilvl w:val="0"/>
          <w:numId w:val="25"/>
        </w:numPr>
        <w:rPr>
          <w:rFonts w:ascii="Century Gothic" w:hAnsi="Century Gothic"/>
        </w:rPr>
      </w:pPr>
      <w:r>
        <w:rPr>
          <w:rFonts w:ascii="Century Gothic" w:hAnsi="Century Gothic"/>
        </w:rPr>
        <w:t>Draw a number line to model and evaluate the following expressions</w:t>
      </w:r>
      <w:r w:rsidR="00823672">
        <w:rPr>
          <w:rFonts w:ascii="Century Gothic" w:hAnsi="Century Gothic"/>
        </w:rPr>
        <w:t>:</w:t>
      </w:r>
    </w:p>
    <w:tbl>
      <w:tblPr>
        <w:tblStyle w:val="TableGrid"/>
        <w:tblW w:w="0" w:type="auto"/>
        <w:tblInd w:w="0" w:type="dxa"/>
        <w:tblLook w:val="04A0" w:firstRow="1" w:lastRow="0" w:firstColumn="1" w:lastColumn="0" w:noHBand="0" w:noVBand="1"/>
      </w:tblPr>
      <w:tblGrid>
        <w:gridCol w:w="11016"/>
      </w:tblGrid>
      <w:tr w:rsidR="00823672" w14:paraId="499EAACE" w14:textId="77777777" w:rsidTr="00B474D3">
        <w:tc>
          <w:tcPr>
            <w:tcW w:w="11016" w:type="dxa"/>
          </w:tcPr>
          <w:p w14:paraId="02824AEC" w14:textId="77777777" w:rsidR="00823672" w:rsidRDefault="00823672" w:rsidP="00B474D3">
            <w:pPr>
              <w:rPr>
                <w:rFonts w:ascii="Century Gothic" w:hAnsi="Century Gothic"/>
              </w:rPr>
            </w:pPr>
          </w:p>
          <w:p w14:paraId="5B81002C" w14:textId="77777777" w:rsidR="00823672" w:rsidRDefault="00823672" w:rsidP="00B474D3">
            <w:pPr>
              <w:jc w:val="center"/>
              <w:rPr>
                <w:rFonts w:ascii="Century Gothic" w:hAnsi="Century Gothic"/>
              </w:rPr>
            </w:pPr>
            <w:r>
              <w:rPr>
                <w:rFonts w:ascii="Century Gothic" w:hAnsi="Century Gothic"/>
              </w:rPr>
              <w:t>1 – (-7)</w:t>
            </w:r>
          </w:p>
          <w:p w14:paraId="7EF08569" w14:textId="77777777" w:rsidR="00823672" w:rsidRDefault="00823672" w:rsidP="00B474D3">
            <w:pPr>
              <w:jc w:val="center"/>
              <w:rPr>
                <w:rFonts w:ascii="Century Gothic" w:hAnsi="Century Gothic"/>
              </w:rPr>
            </w:pPr>
          </w:p>
          <w:p w14:paraId="6C3B148A" w14:textId="77777777" w:rsidR="00823672" w:rsidRDefault="00823672" w:rsidP="00B474D3">
            <w:pPr>
              <w:jc w:val="center"/>
              <w:rPr>
                <w:rFonts w:ascii="Century Gothic" w:hAnsi="Century Gothic"/>
              </w:rPr>
            </w:pPr>
          </w:p>
          <w:p w14:paraId="318FD4AA" w14:textId="77777777" w:rsidR="00823672" w:rsidRDefault="00823672" w:rsidP="00B474D3">
            <w:pPr>
              <w:jc w:val="center"/>
              <w:rPr>
                <w:rFonts w:ascii="Century Gothic" w:hAnsi="Century Gothic"/>
              </w:rPr>
            </w:pPr>
          </w:p>
          <w:p w14:paraId="75DE5233" w14:textId="2825F0DC" w:rsidR="00823672" w:rsidRDefault="00823672" w:rsidP="00B474D3">
            <w:pPr>
              <w:jc w:val="center"/>
              <w:rPr>
                <w:rFonts w:ascii="Century Gothic" w:hAnsi="Century Gothic"/>
              </w:rPr>
            </w:pPr>
          </w:p>
          <w:p w14:paraId="5295ED4E" w14:textId="5CBDAAD1" w:rsidR="00E60A7A" w:rsidRDefault="00E60A7A" w:rsidP="00B474D3">
            <w:pPr>
              <w:jc w:val="center"/>
              <w:rPr>
                <w:rFonts w:ascii="Century Gothic" w:hAnsi="Century Gothic"/>
              </w:rPr>
            </w:pPr>
          </w:p>
          <w:p w14:paraId="734EF9D3" w14:textId="37D3150E" w:rsidR="00E60A7A" w:rsidRDefault="00E60A7A" w:rsidP="00B474D3">
            <w:pPr>
              <w:jc w:val="center"/>
              <w:rPr>
                <w:rFonts w:ascii="Century Gothic" w:hAnsi="Century Gothic"/>
              </w:rPr>
            </w:pPr>
          </w:p>
          <w:p w14:paraId="37DB883D" w14:textId="7C0650F1" w:rsidR="00E60A7A" w:rsidRDefault="00E60A7A" w:rsidP="00B474D3">
            <w:pPr>
              <w:jc w:val="center"/>
              <w:rPr>
                <w:rFonts w:ascii="Century Gothic" w:hAnsi="Century Gothic"/>
              </w:rPr>
            </w:pPr>
          </w:p>
          <w:p w14:paraId="195C2404" w14:textId="7EDE67AB" w:rsidR="00E60A7A" w:rsidRDefault="00E60A7A" w:rsidP="00B474D3">
            <w:pPr>
              <w:jc w:val="center"/>
              <w:rPr>
                <w:rFonts w:ascii="Century Gothic" w:hAnsi="Century Gothic"/>
              </w:rPr>
            </w:pPr>
          </w:p>
          <w:p w14:paraId="353C107F" w14:textId="5C5197E6" w:rsidR="00E60A7A" w:rsidRDefault="00E60A7A" w:rsidP="00B474D3">
            <w:pPr>
              <w:jc w:val="center"/>
              <w:rPr>
                <w:rFonts w:ascii="Century Gothic" w:hAnsi="Century Gothic"/>
              </w:rPr>
            </w:pPr>
          </w:p>
          <w:p w14:paraId="413D427F" w14:textId="662CEA36" w:rsidR="00E60A7A" w:rsidRDefault="00E60A7A" w:rsidP="00B474D3">
            <w:pPr>
              <w:jc w:val="center"/>
              <w:rPr>
                <w:rFonts w:ascii="Century Gothic" w:hAnsi="Century Gothic"/>
              </w:rPr>
            </w:pPr>
          </w:p>
          <w:p w14:paraId="6421FEEB" w14:textId="073D6D65" w:rsidR="00E60A7A" w:rsidRDefault="00E60A7A" w:rsidP="00B474D3">
            <w:pPr>
              <w:jc w:val="center"/>
              <w:rPr>
                <w:rFonts w:ascii="Century Gothic" w:hAnsi="Century Gothic"/>
              </w:rPr>
            </w:pPr>
          </w:p>
          <w:p w14:paraId="5A9A5E02" w14:textId="77777777" w:rsidR="00E60A7A" w:rsidRDefault="00E60A7A" w:rsidP="00B474D3">
            <w:pPr>
              <w:jc w:val="center"/>
              <w:rPr>
                <w:rFonts w:ascii="Century Gothic" w:hAnsi="Century Gothic"/>
              </w:rPr>
            </w:pPr>
          </w:p>
          <w:p w14:paraId="6D046390" w14:textId="77777777" w:rsidR="00823672" w:rsidRDefault="00823672" w:rsidP="00B474D3">
            <w:pPr>
              <w:jc w:val="center"/>
              <w:rPr>
                <w:rFonts w:ascii="Century Gothic" w:hAnsi="Century Gothic"/>
              </w:rPr>
            </w:pPr>
          </w:p>
          <w:p w14:paraId="5C6C8106" w14:textId="77777777" w:rsidR="00823672" w:rsidRDefault="00823672" w:rsidP="00B474D3">
            <w:pPr>
              <w:jc w:val="center"/>
              <w:rPr>
                <w:rFonts w:ascii="Century Gothic" w:hAnsi="Century Gothic"/>
              </w:rPr>
            </w:pPr>
          </w:p>
        </w:tc>
      </w:tr>
      <w:tr w:rsidR="00823672" w14:paraId="33BDEF98" w14:textId="77777777" w:rsidTr="00B474D3">
        <w:tc>
          <w:tcPr>
            <w:tcW w:w="11016" w:type="dxa"/>
          </w:tcPr>
          <w:p w14:paraId="670B82B1" w14:textId="77777777" w:rsidR="00823672" w:rsidRDefault="00823672" w:rsidP="00B474D3">
            <w:pPr>
              <w:jc w:val="center"/>
              <w:rPr>
                <w:rFonts w:ascii="Century Gothic" w:hAnsi="Century Gothic"/>
              </w:rPr>
            </w:pPr>
          </w:p>
          <w:p w14:paraId="3FA1A2AF" w14:textId="77777777" w:rsidR="00823672" w:rsidRDefault="00823672" w:rsidP="00B474D3">
            <w:pPr>
              <w:jc w:val="center"/>
              <w:rPr>
                <w:rFonts w:ascii="Century Gothic" w:hAnsi="Century Gothic"/>
              </w:rPr>
            </w:pPr>
            <w:r>
              <w:rPr>
                <w:rFonts w:ascii="Century Gothic" w:hAnsi="Century Gothic"/>
              </w:rPr>
              <w:t>-3 – (-8)</w:t>
            </w:r>
          </w:p>
          <w:p w14:paraId="36EADA02" w14:textId="77777777" w:rsidR="00823672" w:rsidRDefault="00823672" w:rsidP="00B474D3">
            <w:pPr>
              <w:jc w:val="center"/>
              <w:rPr>
                <w:rFonts w:ascii="Century Gothic" w:hAnsi="Century Gothic"/>
              </w:rPr>
            </w:pPr>
          </w:p>
          <w:p w14:paraId="6ABA4EAC" w14:textId="77777777" w:rsidR="00823672" w:rsidRDefault="00823672" w:rsidP="00B474D3">
            <w:pPr>
              <w:jc w:val="center"/>
              <w:rPr>
                <w:rFonts w:ascii="Century Gothic" w:hAnsi="Century Gothic"/>
              </w:rPr>
            </w:pPr>
          </w:p>
          <w:p w14:paraId="0869156C" w14:textId="77777777" w:rsidR="00823672" w:rsidRDefault="00823672" w:rsidP="00B474D3">
            <w:pPr>
              <w:jc w:val="center"/>
              <w:rPr>
                <w:rFonts w:ascii="Century Gothic" w:hAnsi="Century Gothic"/>
              </w:rPr>
            </w:pPr>
          </w:p>
          <w:p w14:paraId="42678A27" w14:textId="6F1553E8" w:rsidR="00823672" w:rsidRDefault="00823672" w:rsidP="00B474D3">
            <w:pPr>
              <w:jc w:val="center"/>
              <w:rPr>
                <w:rFonts w:ascii="Century Gothic" w:hAnsi="Century Gothic"/>
              </w:rPr>
            </w:pPr>
          </w:p>
          <w:p w14:paraId="2040DBAD" w14:textId="73384101" w:rsidR="00E60A7A" w:rsidRDefault="00E60A7A" w:rsidP="00B474D3">
            <w:pPr>
              <w:jc w:val="center"/>
              <w:rPr>
                <w:rFonts w:ascii="Century Gothic" w:hAnsi="Century Gothic"/>
              </w:rPr>
            </w:pPr>
          </w:p>
          <w:p w14:paraId="5022B64D" w14:textId="5EB89A63" w:rsidR="00E60A7A" w:rsidRDefault="00E60A7A" w:rsidP="00B474D3">
            <w:pPr>
              <w:jc w:val="center"/>
              <w:rPr>
                <w:rFonts w:ascii="Century Gothic" w:hAnsi="Century Gothic"/>
              </w:rPr>
            </w:pPr>
          </w:p>
          <w:p w14:paraId="6B07AFD0" w14:textId="20F0B553" w:rsidR="00E60A7A" w:rsidRDefault="00E60A7A" w:rsidP="00B474D3">
            <w:pPr>
              <w:jc w:val="center"/>
              <w:rPr>
                <w:rFonts w:ascii="Century Gothic" w:hAnsi="Century Gothic"/>
              </w:rPr>
            </w:pPr>
          </w:p>
          <w:p w14:paraId="4D69073F" w14:textId="5147CA69" w:rsidR="00E60A7A" w:rsidRDefault="00E60A7A" w:rsidP="00B474D3">
            <w:pPr>
              <w:jc w:val="center"/>
              <w:rPr>
                <w:rFonts w:ascii="Century Gothic" w:hAnsi="Century Gothic"/>
              </w:rPr>
            </w:pPr>
          </w:p>
          <w:p w14:paraId="4A2D05C5" w14:textId="3C43386C" w:rsidR="00E60A7A" w:rsidRDefault="00E60A7A" w:rsidP="00B474D3">
            <w:pPr>
              <w:jc w:val="center"/>
              <w:rPr>
                <w:rFonts w:ascii="Century Gothic" w:hAnsi="Century Gothic"/>
              </w:rPr>
            </w:pPr>
          </w:p>
          <w:p w14:paraId="79D8699D" w14:textId="7E5898D4" w:rsidR="00E60A7A" w:rsidRDefault="00E60A7A" w:rsidP="00B474D3">
            <w:pPr>
              <w:jc w:val="center"/>
              <w:rPr>
                <w:rFonts w:ascii="Century Gothic" w:hAnsi="Century Gothic"/>
              </w:rPr>
            </w:pPr>
          </w:p>
          <w:p w14:paraId="27EBF354" w14:textId="21E2B02A" w:rsidR="00E60A7A" w:rsidRDefault="00E60A7A" w:rsidP="00B474D3">
            <w:pPr>
              <w:jc w:val="center"/>
              <w:rPr>
                <w:rFonts w:ascii="Century Gothic" w:hAnsi="Century Gothic"/>
              </w:rPr>
            </w:pPr>
          </w:p>
          <w:p w14:paraId="463CD4E9" w14:textId="26C0D992" w:rsidR="00E60A7A" w:rsidRDefault="00E60A7A" w:rsidP="00E60A7A">
            <w:pPr>
              <w:rPr>
                <w:rFonts w:ascii="Century Gothic" w:hAnsi="Century Gothic"/>
              </w:rPr>
            </w:pPr>
          </w:p>
          <w:p w14:paraId="192BE3AB" w14:textId="77777777" w:rsidR="00823672" w:rsidRDefault="00823672" w:rsidP="00B474D3">
            <w:pPr>
              <w:jc w:val="center"/>
              <w:rPr>
                <w:rFonts w:ascii="Century Gothic" w:hAnsi="Century Gothic"/>
              </w:rPr>
            </w:pPr>
          </w:p>
          <w:p w14:paraId="43C9E75F" w14:textId="77777777" w:rsidR="00823672" w:rsidRDefault="00823672" w:rsidP="00B474D3">
            <w:pPr>
              <w:jc w:val="center"/>
              <w:rPr>
                <w:rFonts w:ascii="Century Gothic" w:hAnsi="Century Gothic"/>
              </w:rPr>
            </w:pPr>
          </w:p>
        </w:tc>
      </w:tr>
    </w:tbl>
    <w:p w14:paraId="382183AE" w14:textId="4AAA2C71" w:rsidR="00823672" w:rsidRPr="00823672" w:rsidRDefault="00823672" w:rsidP="00823672">
      <w:pPr>
        <w:rPr>
          <w:rFonts w:ascii="Century Gothic" w:hAnsi="Century Gothic"/>
        </w:rPr>
        <w:sectPr w:rsidR="00823672" w:rsidRPr="00823672">
          <w:pgSz w:w="12240" w:h="15840"/>
          <w:pgMar w:top="720" w:right="720" w:bottom="720" w:left="720" w:header="720" w:footer="720" w:gutter="0"/>
          <w:cols w:space="720"/>
        </w:sectPr>
      </w:pPr>
    </w:p>
    <w:p w14:paraId="1BE98B21" w14:textId="4843F5F1" w:rsidR="002C64F8" w:rsidRDefault="001B5605" w:rsidP="002C64F8">
      <w:pPr>
        <w:rPr>
          <w:rFonts w:ascii="Century Gothic" w:hAnsi="Century Gothic"/>
          <w:b/>
        </w:rPr>
      </w:pPr>
      <w:r>
        <w:rPr>
          <w:rFonts w:ascii="Century Gothic" w:hAnsi="Century Gothic"/>
          <w:b/>
          <w:noProof/>
        </w:rPr>
        <w:lastRenderedPageBreak/>
        <mc:AlternateContent>
          <mc:Choice Requires="wps">
            <w:drawing>
              <wp:anchor distT="0" distB="0" distL="114300" distR="114300" simplePos="0" relativeHeight="251662848" behindDoc="0" locked="0" layoutInCell="1" allowOverlap="1" wp14:anchorId="70F370A2" wp14:editId="128115FB">
                <wp:simplePos x="0" y="0"/>
                <wp:positionH relativeFrom="column">
                  <wp:posOffset>4156710</wp:posOffset>
                </wp:positionH>
                <wp:positionV relativeFrom="paragraph">
                  <wp:posOffset>-226060</wp:posOffset>
                </wp:positionV>
                <wp:extent cx="2743200" cy="1210310"/>
                <wp:effectExtent l="0" t="0" r="12700" b="8890"/>
                <wp:wrapNone/>
                <wp:docPr id="4" name="Text Box 4"/>
                <wp:cNvGraphicFramePr/>
                <a:graphic xmlns:a="http://schemas.openxmlformats.org/drawingml/2006/main">
                  <a:graphicData uri="http://schemas.microsoft.com/office/word/2010/wordprocessingShape">
                    <wps:wsp>
                      <wps:cNvSpPr txBox="1"/>
                      <wps:spPr>
                        <a:xfrm>
                          <a:off x="0" y="0"/>
                          <a:ext cx="2743200" cy="1210310"/>
                        </a:xfrm>
                        <a:prstGeom prst="rect">
                          <a:avLst/>
                        </a:prstGeom>
                        <a:solidFill>
                          <a:schemeClr val="lt1"/>
                        </a:solidFill>
                        <a:ln w="6350">
                          <a:solidFill>
                            <a:prstClr val="black"/>
                          </a:solidFill>
                        </a:ln>
                      </wps:spPr>
                      <wps:txbx>
                        <w:txbxContent>
                          <w:p w14:paraId="08FA1BD3" w14:textId="77777777" w:rsidR="001B5605" w:rsidRPr="007C124C" w:rsidRDefault="001B5605" w:rsidP="001B5605">
                            <w:pPr>
                              <w:rPr>
                                <w:b/>
                                <w:sz w:val="20"/>
                              </w:rPr>
                            </w:pPr>
                            <w:r w:rsidRPr="007C124C">
                              <w:rPr>
                                <w:b/>
                                <w:sz w:val="20"/>
                                <w:szCs w:val="20"/>
                              </w:rPr>
                              <w:t>CFS for top quality work</w:t>
                            </w:r>
                          </w:p>
                          <w:p w14:paraId="7E0A349B" w14:textId="77777777" w:rsidR="001B5605" w:rsidRPr="00440E62" w:rsidRDefault="001B5605" w:rsidP="001B5605">
                            <w:pPr>
                              <w:pStyle w:val="ListParagraph"/>
                              <w:numPr>
                                <w:ilvl w:val="1"/>
                                <w:numId w:val="2"/>
                              </w:numPr>
                              <w:rPr>
                                <w:rFonts w:asciiTheme="minorHAnsi" w:hAnsiTheme="minorHAnsi"/>
                                <w:szCs w:val="22"/>
                              </w:rPr>
                            </w:pPr>
                            <w:r w:rsidRPr="00440E62">
                              <w:rPr>
                                <w:rFonts w:asciiTheme="minorHAnsi" w:hAnsiTheme="minorHAnsi"/>
                                <w:sz w:val="20"/>
                                <w:szCs w:val="20"/>
                              </w:rPr>
                              <w:t xml:space="preserve">Expression rewritten by adding the </w:t>
                            </w:r>
                            <w:r w:rsidRPr="001B5605">
                              <w:rPr>
                                <w:rFonts w:asciiTheme="minorHAnsi" w:hAnsiTheme="minorHAnsi"/>
                                <w:b/>
                                <w:sz w:val="20"/>
                                <w:szCs w:val="20"/>
                              </w:rPr>
                              <w:t>additive inverse</w:t>
                            </w:r>
                          </w:p>
                          <w:p w14:paraId="68911F09" w14:textId="77777777" w:rsidR="001B5605" w:rsidRPr="001B5605" w:rsidRDefault="001B5605" w:rsidP="001B5605">
                            <w:pPr>
                              <w:pStyle w:val="ListParagraph"/>
                              <w:numPr>
                                <w:ilvl w:val="1"/>
                                <w:numId w:val="2"/>
                              </w:numPr>
                              <w:rPr>
                                <w:rFonts w:asciiTheme="minorHAnsi" w:hAnsiTheme="minorHAnsi"/>
                                <w:u w:val="single"/>
                              </w:rPr>
                            </w:pPr>
                            <w:r w:rsidRPr="00440E62">
                              <w:rPr>
                                <w:rFonts w:asciiTheme="minorHAnsi" w:hAnsiTheme="minorHAnsi"/>
                                <w:sz w:val="20"/>
                                <w:szCs w:val="20"/>
                              </w:rPr>
                              <w:t xml:space="preserve">Number line is </w:t>
                            </w:r>
                            <w:r w:rsidRPr="001B5605">
                              <w:rPr>
                                <w:rFonts w:asciiTheme="minorHAnsi" w:hAnsiTheme="minorHAnsi"/>
                                <w:sz w:val="20"/>
                                <w:szCs w:val="20"/>
                                <w:u w:val="single"/>
                              </w:rPr>
                              <w:t>drawn to model expression</w:t>
                            </w:r>
                          </w:p>
                          <w:p w14:paraId="22607882" w14:textId="77777777" w:rsidR="001B5605" w:rsidRPr="00683FFB" w:rsidRDefault="001B5605" w:rsidP="001B5605">
                            <w:pPr>
                              <w:pStyle w:val="ListParagraph"/>
                              <w:numPr>
                                <w:ilvl w:val="1"/>
                                <w:numId w:val="2"/>
                              </w:numPr>
                              <w:rPr>
                                <w:rFonts w:asciiTheme="minorHAnsi" w:hAnsiTheme="minorHAnsi"/>
                                <w:sz w:val="20"/>
                                <w:szCs w:val="20"/>
                              </w:rPr>
                            </w:pPr>
                            <w:r w:rsidRPr="00440E62">
                              <w:rPr>
                                <w:rFonts w:asciiTheme="minorHAnsi" w:hAnsiTheme="minorHAnsi"/>
                                <w:sz w:val="20"/>
                                <w:szCs w:val="20"/>
                              </w:rPr>
                              <w:t>Number line and arrows are labeled to accurately reflect the exp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370A2" id="Text Box 4" o:spid="_x0000_s1029" type="#_x0000_t202" style="position:absolute;margin-left:327.3pt;margin-top:-17.8pt;width:3in;height:95.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" fillcolor="white [3201]" strokeweight=".5pt">
                <v:textbox>
                  <w:txbxContent>
                    <w:p w14:paraId="08FA1BD3" w14:textId="77777777" w:rsidR="001B5605" w:rsidRPr="007C124C" w:rsidRDefault="001B5605" w:rsidP="001B5605">
                      <w:pPr>
                        <w:rPr>
                          <w:b/>
                          <w:sz w:val="20"/>
                        </w:rPr>
                      </w:pPr>
                      <w:r w:rsidRPr="007C124C">
                        <w:rPr>
                          <w:b/>
                          <w:sz w:val="20"/>
                          <w:szCs w:val="20"/>
                        </w:rPr>
                        <w:t>CFS for top quality work</w:t>
                      </w:r>
                    </w:p>
                    <w:p w14:paraId="7E0A349B" w14:textId="77777777" w:rsidR="001B5605" w:rsidRPr="00440E62" w:rsidRDefault="001B5605" w:rsidP="001B5605">
                      <w:pPr>
                        <w:pStyle w:val="ListParagraph"/>
                        <w:numPr>
                          <w:ilvl w:val="1"/>
                          <w:numId w:val="2"/>
                        </w:numPr>
                        <w:rPr>
                          <w:rFonts w:asciiTheme="minorHAnsi" w:hAnsiTheme="minorHAnsi"/>
                          <w:szCs w:val="22"/>
                        </w:rPr>
                      </w:pPr>
                      <w:r w:rsidRPr="00440E62">
                        <w:rPr>
                          <w:rFonts w:asciiTheme="minorHAnsi" w:hAnsiTheme="minorHAnsi"/>
                          <w:sz w:val="20"/>
                          <w:szCs w:val="20"/>
                        </w:rPr>
                        <w:t xml:space="preserve">Expression rewritten by adding the </w:t>
                      </w:r>
                      <w:r w:rsidRPr="001B5605">
                        <w:rPr>
                          <w:rFonts w:asciiTheme="minorHAnsi" w:hAnsiTheme="minorHAnsi"/>
                          <w:b/>
                          <w:sz w:val="20"/>
                          <w:szCs w:val="20"/>
                        </w:rPr>
                        <w:t>additive inverse</w:t>
                      </w:r>
                    </w:p>
                    <w:p w14:paraId="68911F09" w14:textId="77777777" w:rsidR="001B5605" w:rsidRPr="001B5605" w:rsidRDefault="001B5605" w:rsidP="001B5605">
                      <w:pPr>
                        <w:pStyle w:val="ListParagraph"/>
                        <w:numPr>
                          <w:ilvl w:val="1"/>
                          <w:numId w:val="2"/>
                        </w:numPr>
                        <w:rPr>
                          <w:rFonts w:asciiTheme="minorHAnsi" w:hAnsiTheme="minorHAnsi"/>
                          <w:u w:val="single"/>
                        </w:rPr>
                      </w:pPr>
                      <w:r w:rsidRPr="00440E62">
                        <w:rPr>
                          <w:rFonts w:asciiTheme="minorHAnsi" w:hAnsiTheme="minorHAnsi"/>
                          <w:sz w:val="20"/>
                          <w:szCs w:val="20"/>
                        </w:rPr>
                        <w:t xml:space="preserve">Number line is </w:t>
                      </w:r>
                      <w:r w:rsidRPr="001B5605">
                        <w:rPr>
                          <w:rFonts w:asciiTheme="minorHAnsi" w:hAnsiTheme="minorHAnsi"/>
                          <w:sz w:val="20"/>
                          <w:szCs w:val="20"/>
                          <w:u w:val="single"/>
                        </w:rPr>
                        <w:t>drawn to model expression</w:t>
                      </w:r>
                    </w:p>
                    <w:p w14:paraId="22607882" w14:textId="77777777" w:rsidR="001B5605" w:rsidRPr="00683FFB" w:rsidRDefault="001B5605" w:rsidP="001B5605">
                      <w:pPr>
                        <w:pStyle w:val="ListParagraph"/>
                        <w:numPr>
                          <w:ilvl w:val="1"/>
                          <w:numId w:val="2"/>
                        </w:numPr>
                        <w:rPr>
                          <w:rFonts w:asciiTheme="minorHAnsi" w:hAnsiTheme="minorHAnsi"/>
                          <w:sz w:val="20"/>
                          <w:szCs w:val="20"/>
                        </w:rPr>
                      </w:pPr>
                      <w:r w:rsidRPr="00440E62">
                        <w:rPr>
                          <w:rFonts w:asciiTheme="minorHAnsi" w:hAnsiTheme="minorHAnsi"/>
                          <w:sz w:val="20"/>
                          <w:szCs w:val="20"/>
                        </w:rPr>
                        <w:t>Number line and arrows are labeled to accurately reflect the expression</w:t>
                      </w:r>
                    </w:p>
                  </w:txbxContent>
                </v:textbox>
              </v:shape>
            </w:pict>
          </mc:Fallback>
        </mc:AlternateContent>
      </w:r>
      <w:r w:rsidR="002C64F8">
        <w:rPr>
          <w:rFonts w:ascii="Century Gothic" w:hAnsi="Century Gothic"/>
          <w:b/>
        </w:rPr>
        <w:t>INDEPENDENT PRACTICE</w:t>
      </w:r>
    </w:p>
    <w:p w14:paraId="198F1020" w14:textId="77363A01" w:rsidR="001B5605" w:rsidRDefault="001B5605" w:rsidP="002C64F8">
      <w:pPr>
        <w:rPr>
          <w:rFonts w:ascii="Century Gothic" w:eastAsia="Times New Roman" w:hAnsi="Century Gothic"/>
          <w:b/>
        </w:rPr>
      </w:pPr>
    </w:p>
    <w:p w14:paraId="765C35CA" w14:textId="77777777" w:rsidR="001B5605" w:rsidRDefault="001B5605" w:rsidP="002C64F8">
      <w:pPr>
        <w:rPr>
          <w:rFonts w:ascii="Century Gothic" w:eastAsia="Times New Roman" w:hAnsi="Century Gothic"/>
          <w:b/>
        </w:rPr>
      </w:pPr>
    </w:p>
    <w:p w14:paraId="2C7A3250" w14:textId="66E90296" w:rsidR="001B5605" w:rsidRDefault="001B5605" w:rsidP="002C64F8">
      <w:pPr>
        <w:rPr>
          <w:rFonts w:ascii="Century Gothic" w:eastAsia="Times New Roman" w:hAnsi="Century Gothic"/>
          <w:b/>
        </w:rPr>
      </w:pPr>
    </w:p>
    <w:p w14:paraId="14151CAF" w14:textId="18DBEDF1" w:rsidR="001B5605" w:rsidRDefault="001B5605" w:rsidP="002C64F8">
      <w:pPr>
        <w:rPr>
          <w:rFonts w:ascii="Century Gothic" w:eastAsia="Times New Roman" w:hAnsi="Century Gothic"/>
          <w:b/>
        </w:rPr>
      </w:pPr>
    </w:p>
    <w:p w14:paraId="698B41C3" w14:textId="77777777" w:rsidR="002C64F8" w:rsidRDefault="002C64F8" w:rsidP="002C64F8">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2C64F8" w14:paraId="66C73CDA"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6BF57" w14:textId="77777777" w:rsidR="002C64F8" w:rsidRDefault="002C64F8">
            <w:pPr>
              <w:jc w:val="center"/>
              <w:rPr>
                <w:rFonts w:ascii="Century Gothic" w:hAnsi="Century Gothic"/>
                <w:i/>
                <w:sz w:val="18"/>
              </w:rPr>
            </w:pPr>
            <w:r>
              <w:rPr>
                <w:rFonts w:ascii="Century Gothic" w:hAnsi="Century Gothic"/>
                <w:i/>
                <w:sz w:val="18"/>
              </w:rPr>
              <w:t>Bachelor Level</w:t>
            </w:r>
          </w:p>
        </w:tc>
      </w:tr>
    </w:tbl>
    <w:p w14:paraId="5B4D47D3" w14:textId="77777777" w:rsidR="00DC1B45" w:rsidRDefault="00DC1B45" w:rsidP="00DC1B45">
      <w:pPr>
        <w:rPr>
          <w:rFonts w:ascii="Century Gothic" w:hAnsi="Century Gothic"/>
        </w:rPr>
      </w:pPr>
    </w:p>
    <w:p w14:paraId="3EC94836" w14:textId="4C13DD1E" w:rsidR="00DC1B45" w:rsidRDefault="00DC1B45" w:rsidP="00DC1B45">
      <w:pPr>
        <w:pStyle w:val="ListParagraph"/>
        <w:numPr>
          <w:ilvl w:val="0"/>
          <w:numId w:val="27"/>
        </w:numPr>
        <w:rPr>
          <w:rFonts w:ascii="Century Gothic" w:hAnsi="Century Gothic"/>
        </w:rPr>
      </w:pPr>
      <w:r>
        <w:rPr>
          <w:rFonts w:ascii="Century Gothic" w:hAnsi="Century Gothic"/>
        </w:rPr>
        <w:t xml:space="preserve">Evaluate and model </w:t>
      </w:r>
      <w:r w:rsidR="00F11829">
        <w:rPr>
          <w:rFonts w:ascii="Century Gothic" w:hAnsi="Century Gothic"/>
        </w:rPr>
        <w:t xml:space="preserve">both </w:t>
      </w:r>
      <w:r>
        <w:rPr>
          <w:rFonts w:ascii="Century Gothic" w:hAnsi="Century Gothic"/>
        </w:rPr>
        <w:t>expression</w:t>
      </w:r>
      <w:r w:rsidR="00F11829">
        <w:rPr>
          <w:rFonts w:ascii="Century Gothic" w:hAnsi="Century Gothic"/>
        </w:rPr>
        <w:t>s</w:t>
      </w:r>
      <w:r>
        <w:rPr>
          <w:rFonts w:ascii="Century Gothic" w:hAnsi="Century Gothic"/>
        </w:rPr>
        <w:t xml:space="preserve"> on the number line</w:t>
      </w:r>
      <w:r w:rsidR="00F11829">
        <w:rPr>
          <w:rFonts w:ascii="Century Gothic" w:hAnsi="Century Gothic"/>
        </w:rPr>
        <w:t>s</w:t>
      </w:r>
      <w:r>
        <w:rPr>
          <w:rFonts w:ascii="Century Gothic" w:hAnsi="Century Gothic"/>
        </w:rPr>
        <w:t>.</w:t>
      </w:r>
    </w:p>
    <w:p w14:paraId="09A2C01A" w14:textId="43B05E3E" w:rsidR="00E60A7A" w:rsidRDefault="00E60A7A" w:rsidP="00DC1B45">
      <w:pPr>
        <w:pStyle w:val="ListParagraph"/>
        <w:ind w:left="360"/>
        <w:rPr>
          <w:rFonts w:ascii="Century Gothic" w:hAnsi="Century Gothic"/>
        </w:rPr>
      </w:pPr>
    </w:p>
    <w:p w14:paraId="601C3E39" w14:textId="77777777" w:rsidR="00E60A7A" w:rsidRDefault="00E60A7A" w:rsidP="00DC1B45">
      <w:pPr>
        <w:pStyle w:val="ListParagraph"/>
        <w:ind w:left="360"/>
        <w:rPr>
          <w:rFonts w:ascii="Century Gothic" w:hAnsi="Century Gothic"/>
        </w:rPr>
      </w:pPr>
    </w:p>
    <w:p w14:paraId="5C4CD677" w14:textId="1C2B1F6A" w:rsidR="00DC1B45" w:rsidRPr="00F11829" w:rsidRDefault="00DC1B45" w:rsidP="00F11829">
      <w:pPr>
        <w:jc w:val="center"/>
        <w:rPr>
          <w:rFonts w:ascii="Century Gothic" w:hAnsi="Century Gothic"/>
        </w:rPr>
      </w:pPr>
      <w:r w:rsidRPr="00F11829">
        <w:rPr>
          <w:rFonts w:ascii="Century Gothic" w:hAnsi="Century Gothic"/>
        </w:rPr>
        <w:t>4 – 10</w:t>
      </w:r>
    </w:p>
    <w:p w14:paraId="5AB11CC4" w14:textId="77777777" w:rsidR="00DC1B45" w:rsidRDefault="00DC1B45" w:rsidP="00F11829">
      <w:pPr>
        <w:pStyle w:val="ListParagraph"/>
        <w:ind w:left="360"/>
        <w:jc w:val="center"/>
        <w:rPr>
          <w:rFonts w:ascii="Century Gothic" w:hAnsi="Century Gothic"/>
        </w:rPr>
      </w:pPr>
    </w:p>
    <w:p w14:paraId="3D60F4A2" w14:textId="77777777" w:rsidR="00DC1B45" w:rsidRPr="00DC1B45" w:rsidRDefault="00DC1B45" w:rsidP="00F11829">
      <w:pPr>
        <w:pStyle w:val="ListParagraph"/>
        <w:ind w:left="360"/>
        <w:jc w:val="center"/>
        <w:rPr>
          <w:rFonts w:ascii="Century Gothic" w:hAnsi="Century Gothic"/>
        </w:rPr>
      </w:pPr>
    </w:p>
    <w:p w14:paraId="30F642DC" w14:textId="679D3833" w:rsidR="007F6C2C" w:rsidRDefault="00DC1B45" w:rsidP="00F11829">
      <w:pPr>
        <w:ind w:left="720"/>
        <w:jc w:val="center"/>
        <w:rPr>
          <w:rFonts w:ascii="Century Gothic" w:hAnsi="Century Gothic"/>
          <w:b/>
        </w:rPr>
      </w:pPr>
      <w:r>
        <w:rPr>
          <w:noProof/>
        </w:rPr>
        <w:drawing>
          <wp:anchor distT="0" distB="0" distL="114300" distR="114300" simplePos="0" relativeHeight="251659776" behindDoc="0" locked="0" layoutInCell="1" allowOverlap="1" wp14:anchorId="7BF64CB1" wp14:editId="360BAC24">
            <wp:simplePos x="0" y="0"/>
            <wp:positionH relativeFrom="column">
              <wp:posOffset>571500</wp:posOffset>
            </wp:positionH>
            <wp:positionV relativeFrom="paragraph">
              <wp:posOffset>99695</wp:posOffset>
            </wp:positionV>
            <wp:extent cx="5943600" cy="32766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27660"/>
                    </a:xfrm>
                    <a:prstGeom prst="rect">
                      <a:avLst/>
                    </a:prstGeom>
                  </pic:spPr>
                </pic:pic>
              </a:graphicData>
            </a:graphic>
            <wp14:sizeRelH relativeFrom="page">
              <wp14:pctWidth>0</wp14:pctWidth>
            </wp14:sizeRelH>
            <wp14:sizeRelV relativeFrom="page">
              <wp14:pctHeight>0</wp14:pctHeight>
            </wp14:sizeRelV>
          </wp:anchor>
        </w:drawing>
      </w:r>
    </w:p>
    <w:p w14:paraId="67F8F25F" w14:textId="720BAD58" w:rsidR="00DC1B45" w:rsidRDefault="00DC1B45" w:rsidP="00F11829">
      <w:pPr>
        <w:ind w:left="720"/>
        <w:jc w:val="center"/>
        <w:rPr>
          <w:rFonts w:ascii="Century Gothic" w:hAnsi="Century Gothic"/>
          <w:b/>
        </w:rPr>
      </w:pPr>
    </w:p>
    <w:p w14:paraId="547717BA" w14:textId="3E34D08F" w:rsidR="00DC1B45" w:rsidRDefault="00DC1B45" w:rsidP="00F11829">
      <w:pPr>
        <w:ind w:left="720"/>
        <w:jc w:val="center"/>
        <w:rPr>
          <w:rFonts w:ascii="Century Gothic" w:hAnsi="Century Gothic"/>
          <w:b/>
        </w:rPr>
      </w:pPr>
    </w:p>
    <w:p w14:paraId="0E5D7190" w14:textId="4DF08047" w:rsidR="00DC1B45" w:rsidRDefault="00DC1B45" w:rsidP="007248C3">
      <w:pPr>
        <w:rPr>
          <w:rFonts w:ascii="Century Gothic" w:hAnsi="Century Gothic"/>
          <w:b/>
        </w:rPr>
      </w:pPr>
    </w:p>
    <w:p w14:paraId="79B025D8" w14:textId="75A8C242" w:rsidR="00E60A7A" w:rsidRDefault="00E60A7A" w:rsidP="00F11829">
      <w:pPr>
        <w:rPr>
          <w:rFonts w:ascii="Century Gothic" w:hAnsi="Century Gothic"/>
          <w:b/>
        </w:rPr>
      </w:pPr>
    </w:p>
    <w:p w14:paraId="6631424E" w14:textId="0AC98C92" w:rsidR="00E60A7A" w:rsidRDefault="00E60A7A" w:rsidP="00F11829">
      <w:pPr>
        <w:rPr>
          <w:rFonts w:ascii="Century Gothic" w:hAnsi="Century Gothic"/>
          <w:b/>
        </w:rPr>
      </w:pPr>
    </w:p>
    <w:p w14:paraId="71227588" w14:textId="5203E0F6" w:rsidR="00E60A7A" w:rsidRDefault="00E60A7A" w:rsidP="00F11829">
      <w:pPr>
        <w:rPr>
          <w:rFonts w:ascii="Century Gothic" w:hAnsi="Century Gothic"/>
          <w:b/>
        </w:rPr>
      </w:pPr>
    </w:p>
    <w:p w14:paraId="79DA0F43" w14:textId="3D886BA2" w:rsidR="00E60A7A" w:rsidRDefault="00E60A7A" w:rsidP="00F11829">
      <w:pPr>
        <w:rPr>
          <w:rFonts w:ascii="Century Gothic" w:hAnsi="Century Gothic"/>
          <w:b/>
        </w:rPr>
      </w:pPr>
    </w:p>
    <w:p w14:paraId="35960E14" w14:textId="77777777" w:rsidR="00E60A7A" w:rsidRDefault="00E60A7A" w:rsidP="00F11829">
      <w:pPr>
        <w:rPr>
          <w:rFonts w:ascii="Century Gothic" w:hAnsi="Century Gothic"/>
          <w:b/>
        </w:rPr>
      </w:pPr>
    </w:p>
    <w:p w14:paraId="3B008761" w14:textId="109C3C12" w:rsidR="00F11829" w:rsidRDefault="00F11829" w:rsidP="00F11829">
      <w:pPr>
        <w:jc w:val="center"/>
        <w:rPr>
          <w:rFonts w:ascii="Century Gothic" w:hAnsi="Century Gothic"/>
        </w:rPr>
      </w:pPr>
      <w:r>
        <w:rPr>
          <w:rFonts w:ascii="Century Gothic" w:hAnsi="Century Gothic"/>
        </w:rPr>
        <w:t>-2 -7</w:t>
      </w:r>
    </w:p>
    <w:p w14:paraId="72F25C25" w14:textId="4B6D7B13" w:rsidR="00F11829" w:rsidRPr="00F11829" w:rsidRDefault="00F11829" w:rsidP="00F11829">
      <w:pPr>
        <w:jc w:val="center"/>
        <w:rPr>
          <w:rFonts w:ascii="Century Gothic" w:hAnsi="Century Gothic"/>
        </w:rPr>
      </w:pPr>
    </w:p>
    <w:p w14:paraId="27E1098D" w14:textId="2F4223F0" w:rsidR="00DC1B45" w:rsidRDefault="00DC1B45" w:rsidP="00F11829">
      <w:pPr>
        <w:ind w:left="720"/>
        <w:jc w:val="center"/>
        <w:rPr>
          <w:rFonts w:ascii="Century Gothic" w:hAnsi="Century Gothic"/>
          <w:b/>
        </w:rPr>
      </w:pPr>
    </w:p>
    <w:p w14:paraId="7F382EC0" w14:textId="17697C6A" w:rsidR="00DC1B45" w:rsidRDefault="00F11829" w:rsidP="00F11829">
      <w:pPr>
        <w:ind w:left="720"/>
        <w:jc w:val="center"/>
        <w:rPr>
          <w:rFonts w:ascii="Century Gothic" w:hAnsi="Century Gothic"/>
          <w:b/>
        </w:rPr>
      </w:pPr>
      <w:r>
        <w:rPr>
          <w:noProof/>
        </w:rPr>
        <w:drawing>
          <wp:anchor distT="0" distB="0" distL="114300" distR="114300" simplePos="0" relativeHeight="251660800" behindDoc="0" locked="0" layoutInCell="1" allowOverlap="1" wp14:anchorId="6C54F958" wp14:editId="44D6BA43">
            <wp:simplePos x="0" y="0"/>
            <wp:positionH relativeFrom="column">
              <wp:posOffset>571500</wp:posOffset>
            </wp:positionH>
            <wp:positionV relativeFrom="paragraph">
              <wp:posOffset>149225</wp:posOffset>
            </wp:positionV>
            <wp:extent cx="5943600" cy="32766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27660"/>
                    </a:xfrm>
                    <a:prstGeom prst="rect">
                      <a:avLst/>
                    </a:prstGeom>
                  </pic:spPr>
                </pic:pic>
              </a:graphicData>
            </a:graphic>
            <wp14:sizeRelH relativeFrom="page">
              <wp14:pctWidth>0</wp14:pctWidth>
            </wp14:sizeRelH>
            <wp14:sizeRelV relativeFrom="page">
              <wp14:pctHeight>0</wp14:pctHeight>
            </wp14:sizeRelV>
          </wp:anchor>
        </w:drawing>
      </w:r>
    </w:p>
    <w:p w14:paraId="10B9A459" w14:textId="77777777" w:rsidR="00F11829" w:rsidRDefault="00F11829" w:rsidP="00F11829">
      <w:pPr>
        <w:ind w:left="720"/>
        <w:jc w:val="center"/>
        <w:rPr>
          <w:rFonts w:ascii="Century Gothic" w:hAnsi="Century Gothic"/>
          <w:b/>
        </w:rPr>
      </w:pPr>
    </w:p>
    <w:p w14:paraId="3CE29AD0" w14:textId="77777777" w:rsidR="00F11829" w:rsidRDefault="00F11829" w:rsidP="002C64F8">
      <w:pPr>
        <w:ind w:left="720"/>
        <w:rPr>
          <w:rFonts w:ascii="Century Gothic" w:hAnsi="Century Gothic"/>
          <w:b/>
        </w:rPr>
      </w:pPr>
    </w:p>
    <w:p w14:paraId="7FB4BBC5" w14:textId="3B2FA1E2" w:rsidR="00F11829" w:rsidRDefault="00F11829" w:rsidP="0090206C">
      <w:pPr>
        <w:rPr>
          <w:rFonts w:ascii="Century Gothic" w:hAnsi="Century Gothic"/>
          <w:b/>
        </w:rPr>
      </w:pPr>
    </w:p>
    <w:p w14:paraId="7CB46850" w14:textId="58A6E224" w:rsidR="00F11829" w:rsidRDefault="00F11829" w:rsidP="00F11829">
      <w:pPr>
        <w:rPr>
          <w:rFonts w:ascii="Century Gothic" w:hAnsi="Century Gothic"/>
          <w:b/>
        </w:rPr>
      </w:pPr>
    </w:p>
    <w:p w14:paraId="153E66DB" w14:textId="15FCA8FE" w:rsidR="00E60A7A" w:rsidRDefault="00E60A7A" w:rsidP="00F11829">
      <w:pPr>
        <w:rPr>
          <w:rFonts w:ascii="Century Gothic" w:hAnsi="Century Gothic"/>
          <w:b/>
        </w:rPr>
      </w:pPr>
    </w:p>
    <w:p w14:paraId="18EBCC0D" w14:textId="28FFD5E8" w:rsidR="00E60A7A" w:rsidRDefault="00E60A7A" w:rsidP="00F11829">
      <w:pPr>
        <w:rPr>
          <w:rFonts w:ascii="Century Gothic" w:hAnsi="Century Gothic"/>
          <w:b/>
        </w:rPr>
      </w:pPr>
    </w:p>
    <w:p w14:paraId="79BDEE2F" w14:textId="0667772A" w:rsidR="00E60A7A" w:rsidRDefault="00E60A7A" w:rsidP="00F11829">
      <w:pPr>
        <w:rPr>
          <w:rFonts w:ascii="Century Gothic" w:hAnsi="Century Gothic"/>
          <w:b/>
        </w:rPr>
      </w:pPr>
    </w:p>
    <w:p w14:paraId="4A5343EC" w14:textId="77777777" w:rsidR="00E60A7A" w:rsidRDefault="00E60A7A" w:rsidP="00F11829">
      <w:pPr>
        <w:rPr>
          <w:rFonts w:ascii="Century Gothic" w:hAnsi="Century Gothic"/>
          <w:b/>
        </w:rPr>
      </w:pPr>
    </w:p>
    <w:p w14:paraId="3012CC4F" w14:textId="77777777" w:rsidR="00F11829" w:rsidRDefault="00F11829" w:rsidP="00F11829">
      <w:pPr>
        <w:rPr>
          <w:rFonts w:ascii="Century Gothic" w:hAnsi="Century Gothic"/>
          <w:b/>
        </w:rPr>
      </w:pPr>
    </w:p>
    <w:p w14:paraId="5C34C74B" w14:textId="201AA2DB" w:rsidR="00F11829" w:rsidRDefault="007248C3" w:rsidP="00F11829">
      <w:pPr>
        <w:pStyle w:val="ListParagraph"/>
        <w:numPr>
          <w:ilvl w:val="0"/>
          <w:numId w:val="27"/>
        </w:numPr>
        <w:rPr>
          <w:rFonts w:ascii="Century Gothic" w:hAnsi="Century Gothic"/>
        </w:rPr>
      </w:pPr>
      <w:r>
        <w:rPr>
          <w:rFonts w:ascii="Century Gothic" w:hAnsi="Century Gothic"/>
        </w:rPr>
        <w:t>Model the expression 2 – (-6) on the number line and explain why the answer is a positive integer.</w:t>
      </w:r>
    </w:p>
    <w:p w14:paraId="2AA49536" w14:textId="77777777" w:rsidR="007248C3" w:rsidRDefault="007248C3" w:rsidP="007248C3">
      <w:pPr>
        <w:rPr>
          <w:rFonts w:ascii="Century Gothic" w:hAnsi="Century Gothic"/>
        </w:rPr>
      </w:pPr>
    </w:p>
    <w:p w14:paraId="15758B43" w14:textId="5AA1246A" w:rsidR="007248C3" w:rsidRDefault="007248C3" w:rsidP="007248C3">
      <w:pPr>
        <w:rPr>
          <w:rFonts w:ascii="Century Gothic" w:hAnsi="Century Gothic"/>
        </w:rPr>
      </w:pPr>
    </w:p>
    <w:p w14:paraId="596C4A27" w14:textId="72FECBB3" w:rsidR="007248C3" w:rsidRDefault="007248C3" w:rsidP="007248C3">
      <w:pPr>
        <w:rPr>
          <w:rFonts w:ascii="Century Gothic" w:hAnsi="Century Gothic"/>
        </w:rPr>
      </w:pPr>
      <w:r>
        <w:rPr>
          <w:noProof/>
        </w:rPr>
        <w:drawing>
          <wp:anchor distT="0" distB="0" distL="114300" distR="114300" simplePos="0" relativeHeight="251661824" behindDoc="0" locked="0" layoutInCell="1" allowOverlap="1" wp14:anchorId="142A02BF" wp14:editId="33D98006">
            <wp:simplePos x="0" y="0"/>
            <wp:positionH relativeFrom="column">
              <wp:posOffset>571500</wp:posOffset>
            </wp:positionH>
            <wp:positionV relativeFrom="paragraph">
              <wp:posOffset>29210</wp:posOffset>
            </wp:positionV>
            <wp:extent cx="5943600" cy="32766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27660"/>
                    </a:xfrm>
                    <a:prstGeom prst="rect">
                      <a:avLst/>
                    </a:prstGeom>
                  </pic:spPr>
                </pic:pic>
              </a:graphicData>
            </a:graphic>
            <wp14:sizeRelH relativeFrom="page">
              <wp14:pctWidth>0</wp14:pctWidth>
            </wp14:sizeRelH>
            <wp14:sizeRelV relativeFrom="page">
              <wp14:pctHeight>0</wp14:pctHeight>
            </wp14:sizeRelV>
          </wp:anchor>
        </w:drawing>
      </w:r>
    </w:p>
    <w:p w14:paraId="169B3A83" w14:textId="77777777" w:rsidR="007248C3" w:rsidRDefault="007248C3" w:rsidP="007248C3">
      <w:pPr>
        <w:rPr>
          <w:rFonts w:ascii="Century Gothic" w:hAnsi="Century Gothic"/>
        </w:rPr>
      </w:pPr>
    </w:p>
    <w:p w14:paraId="649FCC02" w14:textId="77777777" w:rsidR="007248C3" w:rsidRPr="007248C3" w:rsidRDefault="007248C3" w:rsidP="007248C3">
      <w:pPr>
        <w:rPr>
          <w:rFonts w:ascii="Century Gothic" w:hAnsi="Century Gothic"/>
        </w:rPr>
      </w:pPr>
    </w:p>
    <w:p w14:paraId="2CBD4E41" w14:textId="0C8E82A8" w:rsidR="007248C3" w:rsidRDefault="007248C3" w:rsidP="007248C3">
      <w:pPr>
        <w:pStyle w:val="ListParagraph"/>
        <w:ind w:left="360"/>
        <w:rPr>
          <w:rFonts w:ascii="Century Gothic" w:hAnsi="Century Gothic"/>
        </w:rPr>
      </w:pPr>
    </w:p>
    <w:p w14:paraId="756FEAAD" w14:textId="618AF199" w:rsidR="007248C3" w:rsidRDefault="007248C3" w:rsidP="007248C3">
      <w:pPr>
        <w:pStyle w:val="ListParagraph"/>
        <w:spacing w:line="480" w:lineRule="auto"/>
        <w:ind w:left="360"/>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11430" w:type="dxa"/>
        <w:tblInd w:w="-185" w:type="dxa"/>
        <w:tblLook w:val="04A0" w:firstRow="1" w:lastRow="0" w:firstColumn="1" w:lastColumn="0" w:noHBand="0" w:noVBand="1"/>
      </w:tblPr>
      <w:tblGrid>
        <w:gridCol w:w="11430"/>
      </w:tblGrid>
      <w:tr w:rsidR="002C64F8" w14:paraId="782C2BB3"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9E7CF2" w14:textId="77777777" w:rsidR="002C64F8" w:rsidRDefault="002C64F8">
            <w:pPr>
              <w:jc w:val="center"/>
              <w:rPr>
                <w:rFonts w:ascii="Century Gothic" w:hAnsi="Century Gothic"/>
                <w:i/>
                <w:sz w:val="18"/>
              </w:rPr>
            </w:pPr>
            <w:r>
              <w:rPr>
                <w:rFonts w:ascii="Century Gothic" w:hAnsi="Century Gothic"/>
                <w:i/>
                <w:sz w:val="18"/>
              </w:rPr>
              <w:lastRenderedPageBreak/>
              <w:t>Master Level</w:t>
            </w:r>
          </w:p>
        </w:tc>
      </w:tr>
    </w:tbl>
    <w:p w14:paraId="4BE5E608" w14:textId="6F86D823" w:rsidR="007248C3" w:rsidRDefault="007248C3" w:rsidP="007248C3">
      <w:pPr>
        <w:spacing w:after="200"/>
        <w:contextualSpacing/>
        <w:rPr>
          <w:rFonts w:ascii="Century Gothic" w:hAnsi="Century Gothic"/>
        </w:rPr>
      </w:pPr>
    </w:p>
    <w:p w14:paraId="3E7D639F" w14:textId="77777777" w:rsidR="007248C3" w:rsidRDefault="007248C3" w:rsidP="007248C3">
      <w:pPr>
        <w:pStyle w:val="ListParagraph"/>
        <w:numPr>
          <w:ilvl w:val="0"/>
          <w:numId w:val="27"/>
        </w:numPr>
        <w:spacing w:after="200"/>
        <w:contextualSpacing/>
        <w:rPr>
          <w:rFonts w:ascii="Century Gothic" w:hAnsi="Century Gothic"/>
        </w:rPr>
      </w:pPr>
      <w:r>
        <w:rPr>
          <w:rFonts w:ascii="Century Gothic" w:hAnsi="Century Gothic"/>
        </w:rPr>
        <w:t>Evaluate and model both expressions by drawing your own number line.</w:t>
      </w:r>
    </w:p>
    <w:p w14:paraId="696F10F3" w14:textId="77777777" w:rsidR="007248C3" w:rsidRDefault="007248C3" w:rsidP="007248C3">
      <w:pPr>
        <w:pStyle w:val="ListParagraph"/>
        <w:spacing w:after="200"/>
        <w:ind w:left="1080"/>
        <w:contextualSpacing/>
        <w:rPr>
          <w:rFonts w:ascii="Century Gothic" w:hAnsi="Century Gothic"/>
        </w:rPr>
      </w:pPr>
    </w:p>
    <w:p w14:paraId="1E242CB3" w14:textId="77777777" w:rsidR="007248C3" w:rsidRDefault="007248C3" w:rsidP="007248C3">
      <w:pPr>
        <w:pStyle w:val="ListParagraph"/>
        <w:numPr>
          <w:ilvl w:val="1"/>
          <w:numId w:val="27"/>
        </w:numPr>
        <w:spacing w:after="200"/>
        <w:contextualSpacing/>
        <w:rPr>
          <w:rFonts w:ascii="Century Gothic" w:hAnsi="Century Gothic"/>
        </w:rPr>
      </w:pPr>
      <w:r w:rsidRPr="007248C3">
        <w:rPr>
          <w:rFonts w:ascii="Century Gothic" w:hAnsi="Century Gothic"/>
        </w:rPr>
        <w:t>1 – (-7)</w:t>
      </w:r>
    </w:p>
    <w:p w14:paraId="0A7032F6" w14:textId="77777777" w:rsidR="007248C3" w:rsidRDefault="007248C3" w:rsidP="007248C3">
      <w:pPr>
        <w:pStyle w:val="ListParagraph"/>
        <w:spacing w:after="200"/>
        <w:ind w:left="1080"/>
        <w:contextualSpacing/>
        <w:rPr>
          <w:rFonts w:ascii="Century Gothic" w:hAnsi="Century Gothic"/>
        </w:rPr>
      </w:pPr>
    </w:p>
    <w:p w14:paraId="0D5FAFC2" w14:textId="77777777" w:rsidR="007248C3" w:rsidRDefault="007248C3" w:rsidP="007248C3">
      <w:pPr>
        <w:pStyle w:val="ListParagraph"/>
        <w:spacing w:after="200"/>
        <w:ind w:left="1080"/>
        <w:contextualSpacing/>
        <w:rPr>
          <w:rFonts w:ascii="Century Gothic" w:hAnsi="Century Gothic"/>
        </w:rPr>
      </w:pPr>
    </w:p>
    <w:p w14:paraId="2AE65548" w14:textId="00A420CE" w:rsidR="007248C3" w:rsidRDefault="007248C3" w:rsidP="007248C3">
      <w:pPr>
        <w:pStyle w:val="ListParagraph"/>
        <w:spacing w:after="200"/>
        <w:ind w:left="1080"/>
        <w:contextualSpacing/>
        <w:rPr>
          <w:rFonts w:ascii="Century Gothic" w:hAnsi="Century Gothic"/>
        </w:rPr>
      </w:pPr>
    </w:p>
    <w:p w14:paraId="338B4292" w14:textId="0085BCAD" w:rsidR="00E60A7A" w:rsidRDefault="00E60A7A" w:rsidP="007248C3">
      <w:pPr>
        <w:pStyle w:val="ListParagraph"/>
        <w:spacing w:after="200"/>
        <w:ind w:left="1080"/>
        <w:contextualSpacing/>
        <w:rPr>
          <w:rFonts w:ascii="Century Gothic" w:hAnsi="Century Gothic"/>
        </w:rPr>
      </w:pPr>
    </w:p>
    <w:p w14:paraId="25A3EB77" w14:textId="1C8CEF51" w:rsidR="00E60A7A" w:rsidRDefault="00E60A7A" w:rsidP="007248C3">
      <w:pPr>
        <w:pStyle w:val="ListParagraph"/>
        <w:spacing w:after="200"/>
        <w:ind w:left="1080"/>
        <w:contextualSpacing/>
        <w:rPr>
          <w:rFonts w:ascii="Century Gothic" w:hAnsi="Century Gothic"/>
        </w:rPr>
      </w:pPr>
    </w:p>
    <w:p w14:paraId="65C5AACC" w14:textId="77777777" w:rsidR="00E60A7A" w:rsidRDefault="00E60A7A" w:rsidP="007248C3">
      <w:pPr>
        <w:pStyle w:val="ListParagraph"/>
        <w:spacing w:after="200"/>
        <w:ind w:left="1080"/>
        <w:contextualSpacing/>
        <w:rPr>
          <w:rFonts w:ascii="Century Gothic" w:hAnsi="Century Gothic"/>
        </w:rPr>
      </w:pPr>
    </w:p>
    <w:p w14:paraId="616280A6" w14:textId="77777777" w:rsidR="007248C3" w:rsidRDefault="007248C3" w:rsidP="007248C3">
      <w:pPr>
        <w:pStyle w:val="ListParagraph"/>
        <w:spacing w:after="200"/>
        <w:ind w:left="1080"/>
        <w:contextualSpacing/>
        <w:rPr>
          <w:rFonts w:ascii="Century Gothic" w:hAnsi="Century Gothic"/>
        </w:rPr>
      </w:pPr>
    </w:p>
    <w:p w14:paraId="1AEE43D0" w14:textId="77777777" w:rsidR="007248C3" w:rsidRDefault="007248C3" w:rsidP="007248C3">
      <w:pPr>
        <w:pStyle w:val="ListParagraph"/>
        <w:spacing w:after="200"/>
        <w:ind w:left="1080"/>
        <w:contextualSpacing/>
        <w:rPr>
          <w:rFonts w:ascii="Century Gothic" w:hAnsi="Century Gothic"/>
        </w:rPr>
      </w:pPr>
    </w:p>
    <w:p w14:paraId="41AC3E6E" w14:textId="77777777" w:rsidR="007248C3" w:rsidRDefault="007248C3" w:rsidP="007248C3">
      <w:pPr>
        <w:pStyle w:val="ListParagraph"/>
        <w:spacing w:after="200"/>
        <w:ind w:left="1080"/>
        <w:contextualSpacing/>
        <w:rPr>
          <w:rFonts w:ascii="Century Gothic" w:hAnsi="Century Gothic"/>
        </w:rPr>
      </w:pPr>
    </w:p>
    <w:p w14:paraId="64EA3289" w14:textId="6CD38A5E" w:rsidR="007248C3" w:rsidRPr="007248C3" w:rsidRDefault="007248C3" w:rsidP="007248C3">
      <w:pPr>
        <w:pStyle w:val="ListParagraph"/>
        <w:numPr>
          <w:ilvl w:val="1"/>
          <w:numId w:val="27"/>
        </w:numPr>
        <w:spacing w:after="200"/>
        <w:contextualSpacing/>
        <w:rPr>
          <w:rFonts w:ascii="Century Gothic" w:hAnsi="Century Gothic"/>
        </w:rPr>
      </w:pPr>
      <w:r w:rsidRPr="007248C3">
        <w:rPr>
          <w:rFonts w:ascii="Century Gothic" w:hAnsi="Century Gothic"/>
        </w:rPr>
        <w:t>-9 – (-6)</w:t>
      </w:r>
    </w:p>
    <w:p w14:paraId="423015D0" w14:textId="77777777" w:rsidR="007248C3" w:rsidRDefault="007248C3" w:rsidP="007248C3">
      <w:pPr>
        <w:spacing w:after="200"/>
        <w:contextualSpacing/>
        <w:rPr>
          <w:rFonts w:ascii="Century Gothic" w:hAnsi="Century Gothic"/>
        </w:rPr>
      </w:pPr>
    </w:p>
    <w:p w14:paraId="07E3E0D3" w14:textId="77777777" w:rsidR="007248C3" w:rsidRDefault="007248C3" w:rsidP="007248C3">
      <w:pPr>
        <w:spacing w:after="200"/>
        <w:contextualSpacing/>
        <w:rPr>
          <w:rFonts w:ascii="Century Gothic" w:hAnsi="Century Gothic"/>
        </w:rPr>
      </w:pPr>
    </w:p>
    <w:p w14:paraId="4C34B07B" w14:textId="6B365309" w:rsidR="007248C3" w:rsidRDefault="007248C3" w:rsidP="007248C3">
      <w:pPr>
        <w:spacing w:after="200"/>
        <w:contextualSpacing/>
        <w:rPr>
          <w:rFonts w:ascii="Century Gothic" w:hAnsi="Century Gothic"/>
        </w:rPr>
      </w:pPr>
    </w:p>
    <w:p w14:paraId="1E1C74EF" w14:textId="44BEC79F" w:rsidR="00E60A7A" w:rsidRDefault="00E60A7A" w:rsidP="007248C3">
      <w:pPr>
        <w:spacing w:after="200"/>
        <w:contextualSpacing/>
        <w:rPr>
          <w:rFonts w:ascii="Century Gothic" w:hAnsi="Century Gothic"/>
        </w:rPr>
      </w:pPr>
    </w:p>
    <w:p w14:paraId="65FCED96" w14:textId="333370A1" w:rsidR="00E60A7A" w:rsidRDefault="00E60A7A" w:rsidP="007248C3">
      <w:pPr>
        <w:spacing w:after="200"/>
        <w:contextualSpacing/>
        <w:rPr>
          <w:rFonts w:ascii="Century Gothic" w:hAnsi="Century Gothic"/>
        </w:rPr>
      </w:pPr>
    </w:p>
    <w:p w14:paraId="5774A1DC" w14:textId="77777777" w:rsidR="00E60A7A" w:rsidRDefault="00E60A7A" w:rsidP="007248C3">
      <w:pPr>
        <w:spacing w:after="200"/>
        <w:contextualSpacing/>
        <w:rPr>
          <w:rFonts w:ascii="Century Gothic" w:hAnsi="Century Gothic"/>
        </w:rPr>
      </w:pPr>
    </w:p>
    <w:p w14:paraId="15697C14" w14:textId="77777777" w:rsidR="00F63A5F" w:rsidRDefault="00F63A5F" w:rsidP="007248C3">
      <w:pPr>
        <w:spacing w:after="200"/>
        <w:contextualSpacing/>
        <w:rPr>
          <w:rFonts w:ascii="Century Gothic" w:hAnsi="Century Gothic"/>
        </w:rPr>
      </w:pPr>
    </w:p>
    <w:p w14:paraId="1C633082" w14:textId="77777777" w:rsidR="007248C3" w:rsidRDefault="007248C3" w:rsidP="007248C3">
      <w:pPr>
        <w:spacing w:after="200"/>
        <w:contextualSpacing/>
        <w:rPr>
          <w:rFonts w:ascii="Century Gothic" w:hAnsi="Century Gothic"/>
        </w:rPr>
      </w:pPr>
    </w:p>
    <w:p w14:paraId="0CAEC59E" w14:textId="77777777" w:rsidR="00F63A5F" w:rsidRDefault="00F63A5F" w:rsidP="007248C3">
      <w:pPr>
        <w:spacing w:after="200"/>
        <w:contextualSpacing/>
        <w:rPr>
          <w:rFonts w:ascii="Century Gothic" w:hAnsi="Century Gothic"/>
        </w:rPr>
      </w:pPr>
    </w:p>
    <w:p w14:paraId="2448AC31" w14:textId="57AA94E3" w:rsidR="007248C3" w:rsidRDefault="00F63A5F" w:rsidP="007248C3">
      <w:pPr>
        <w:pStyle w:val="ListParagraph"/>
        <w:numPr>
          <w:ilvl w:val="0"/>
          <w:numId w:val="27"/>
        </w:numPr>
        <w:spacing w:after="200"/>
        <w:contextualSpacing/>
        <w:rPr>
          <w:rFonts w:ascii="Century Gothic" w:hAnsi="Century Gothic"/>
        </w:rPr>
      </w:pPr>
      <w:r>
        <w:rPr>
          <w:rFonts w:ascii="Century Gothic" w:hAnsi="Century Gothic"/>
        </w:rPr>
        <w:t>Evaluate and model both multi-step expressions by drawing your own number line.</w:t>
      </w:r>
    </w:p>
    <w:p w14:paraId="3802F7BD" w14:textId="77777777" w:rsidR="00F63A5F" w:rsidRDefault="00F63A5F" w:rsidP="00F63A5F">
      <w:pPr>
        <w:pStyle w:val="ListParagraph"/>
        <w:spacing w:after="200"/>
        <w:ind w:left="360"/>
        <w:contextualSpacing/>
        <w:rPr>
          <w:rFonts w:ascii="Century Gothic" w:hAnsi="Century Gothic"/>
        </w:rPr>
      </w:pPr>
    </w:p>
    <w:p w14:paraId="27E0019C" w14:textId="35022AE3" w:rsidR="00F63A5F" w:rsidRDefault="00F63A5F" w:rsidP="00F63A5F">
      <w:pPr>
        <w:pStyle w:val="ListParagraph"/>
        <w:numPr>
          <w:ilvl w:val="1"/>
          <w:numId w:val="27"/>
        </w:numPr>
        <w:spacing w:after="200"/>
        <w:contextualSpacing/>
        <w:rPr>
          <w:rFonts w:ascii="Century Gothic" w:hAnsi="Century Gothic"/>
        </w:rPr>
      </w:pPr>
      <w:r>
        <w:rPr>
          <w:rFonts w:ascii="Century Gothic" w:hAnsi="Century Gothic"/>
        </w:rPr>
        <w:t>5 – 8 – (-2)</w:t>
      </w:r>
    </w:p>
    <w:p w14:paraId="12433989" w14:textId="77777777" w:rsidR="00F63A5F" w:rsidRDefault="00F63A5F" w:rsidP="00F63A5F">
      <w:pPr>
        <w:pStyle w:val="ListParagraph"/>
        <w:spacing w:after="200"/>
        <w:ind w:left="1080"/>
        <w:contextualSpacing/>
        <w:rPr>
          <w:rFonts w:ascii="Century Gothic" w:hAnsi="Century Gothic"/>
        </w:rPr>
      </w:pPr>
    </w:p>
    <w:p w14:paraId="64E6E5A0" w14:textId="77777777" w:rsidR="00F63A5F" w:rsidRDefault="00F63A5F" w:rsidP="00F63A5F">
      <w:pPr>
        <w:pStyle w:val="ListParagraph"/>
        <w:spacing w:after="200"/>
        <w:ind w:left="1080"/>
        <w:contextualSpacing/>
        <w:rPr>
          <w:rFonts w:ascii="Century Gothic" w:hAnsi="Century Gothic"/>
        </w:rPr>
      </w:pPr>
    </w:p>
    <w:p w14:paraId="09040E69" w14:textId="77777777" w:rsidR="00F63A5F" w:rsidRDefault="00F63A5F" w:rsidP="00F63A5F">
      <w:pPr>
        <w:pStyle w:val="ListParagraph"/>
        <w:spacing w:after="200"/>
        <w:ind w:left="1080"/>
        <w:contextualSpacing/>
        <w:rPr>
          <w:rFonts w:ascii="Century Gothic" w:hAnsi="Century Gothic"/>
        </w:rPr>
      </w:pPr>
    </w:p>
    <w:p w14:paraId="7BA9791B" w14:textId="77777777" w:rsidR="00F63A5F" w:rsidRDefault="00F63A5F" w:rsidP="00F63A5F">
      <w:pPr>
        <w:pStyle w:val="ListParagraph"/>
        <w:spacing w:after="200"/>
        <w:ind w:left="1080"/>
        <w:contextualSpacing/>
        <w:rPr>
          <w:rFonts w:ascii="Century Gothic" w:hAnsi="Century Gothic"/>
        </w:rPr>
      </w:pPr>
    </w:p>
    <w:p w14:paraId="2F97EC08" w14:textId="307258CD" w:rsidR="00F63A5F" w:rsidRDefault="00F63A5F" w:rsidP="00F63A5F">
      <w:pPr>
        <w:pStyle w:val="ListParagraph"/>
        <w:spacing w:after="200"/>
        <w:ind w:left="1080"/>
        <w:contextualSpacing/>
        <w:rPr>
          <w:rFonts w:ascii="Century Gothic" w:hAnsi="Century Gothic"/>
        </w:rPr>
      </w:pPr>
    </w:p>
    <w:p w14:paraId="2DC58F2F" w14:textId="0F12C855" w:rsidR="00E60A7A" w:rsidRDefault="00E60A7A" w:rsidP="00F63A5F">
      <w:pPr>
        <w:pStyle w:val="ListParagraph"/>
        <w:spacing w:after="200"/>
        <w:ind w:left="1080"/>
        <w:contextualSpacing/>
        <w:rPr>
          <w:rFonts w:ascii="Century Gothic" w:hAnsi="Century Gothic"/>
        </w:rPr>
      </w:pPr>
    </w:p>
    <w:p w14:paraId="5E9C1894" w14:textId="2567CC58" w:rsidR="00E60A7A" w:rsidRDefault="00E60A7A" w:rsidP="00F63A5F">
      <w:pPr>
        <w:pStyle w:val="ListParagraph"/>
        <w:spacing w:after="200"/>
        <w:ind w:left="1080"/>
        <w:contextualSpacing/>
        <w:rPr>
          <w:rFonts w:ascii="Century Gothic" w:hAnsi="Century Gothic"/>
        </w:rPr>
      </w:pPr>
    </w:p>
    <w:p w14:paraId="1A1718FF" w14:textId="77777777" w:rsidR="00E60A7A" w:rsidRDefault="00E60A7A" w:rsidP="00F63A5F">
      <w:pPr>
        <w:pStyle w:val="ListParagraph"/>
        <w:spacing w:after="200"/>
        <w:ind w:left="1080"/>
        <w:contextualSpacing/>
        <w:rPr>
          <w:rFonts w:ascii="Century Gothic" w:hAnsi="Century Gothic"/>
        </w:rPr>
      </w:pPr>
    </w:p>
    <w:p w14:paraId="7246C60C" w14:textId="77777777" w:rsidR="00F63A5F" w:rsidRDefault="00F63A5F" w:rsidP="00F63A5F">
      <w:pPr>
        <w:pStyle w:val="ListParagraph"/>
        <w:spacing w:after="200"/>
        <w:ind w:left="1080"/>
        <w:contextualSpacing/>
        <w:rPr>
          <w:rFonts w:ascii="Century Gothic" w:hAnsi="Century Gothic"/>
        </w:rPr>
      </w:pPr>
    </w:p>
    <w:p w14:paraId="20289DB7" w14:textId="77777777" w:rsidR="00F63A5F" w:rsidRDefault="00F63A5F" w:rsidP="00F63A5F">
      <w:pPr>
        <w:pStyle w:val="ListParagraph"/>
        <w:spacing w:after="200"/>
        <w:ind w:left="1080"/>
        <w:contextualSpacing/>
        <w:rPr>
          <w:rFonts w:ascii="Century Gothic" w:hAnsi="Century Gothic"/>
        </w:rPr>
      </w:pPr>
    </w:p>
    <w:p w14:paraId="290B63D8" w14:textId="3A741480" w:rsidR="00F63A5F" w:rsidRPr="007248C3" w:rsidRDefault="00F63A5F" w:rsidP="00F63A5F">
      <w:pPr>
        <w:pStyle w:val="ListParagraph"/>
        <w:numPr>
          <w:ilvl w:val="1"/>
          <w:numId w:val="27"/>
        </w:numPr>
        <w:spacing w:after="200"/>
        <w:contextualSpacing/>
        <w:rPr>
          <w:rFonts w:ascii="Century Gothic" w:hAnsi="Century Gothic"/>
        </w:rPr>
      </w:pPr>
      <w:r>
        <w:rPr>
          <w:rFonts w:ascii="Century Gothic" w:hAnsi="Century Gothic"/>
        </w:rPr>
        <w:t>-8 – (-6) + (-2)</w:t>
      </w:r>
    </w:p>
    <w:p w14:paraId="49C19ED5" w14:textId="77777777" w:rsidR="007248C3" w:rsidRPr="007248C3" w:rsidRDefault="007248C3" w:rsidP="007248C3">
      <w:pPr>
        <w:spacing w:after="200"/>
        <w:contextualSpacing/>
        <w:jc w:val="center"/>
        <w:rPr>
          <w:rFonts w:ascii="Century Gothic" w:hAnsi="Century Gothic"/>
        </w:rPr>
      </w:pPr>
    </w:p>
    <w:p w14:paraId="4E77257C" w14:textId="77777777" w:rsidR="007248C3" w:rsidRDefault="007248C3" w:rsidP="007248C3">
      <w:pPr>
        <w:spacing w:after="200"/>
        <w:contextualSpacing/>
        <w:rPr>
          <w:rFonts w:ascii="Century Gothic" w:hAnsi="Century Gothic"/>
        </w:rPr>
      </w:pPr>
    </w:p>
    <w:p w14:paraId="513749ED" w14:textId="77777777" w:rsidR="00F63A5F" w:rsidRDefault="00F63A5F" w:rsidP="007248C3">
      <w:pPr>
        <w:spacing w:after="200"/>
        <w:contextualSpacing/>
        <w:rPr>
          <w:rFonts w:ascii="Century Gothic" w:hAnsi="Century Gothic"/>
        </w:rPr>
      </w:pPr>
    </w:p>
    <w:p w14:paraId="511BD7C6" w14:textId="77777777" w:rsidR="00F63A5F" w:rsidRDefault="00F63A5F" w:rsidP="007248C3">
      <w:pPr>
        <w:spacing w:after="200"/>
        <w:contextualSpacing/>
        <w:rPr>
          <w:rFonts w:ascii="Century Gothic" w:hAnsi="Century Gothic"/>
        </w:rPr>
      </w:pPr>
    </w:p>
    <w:p w14:paraId="34319621" w14:textId="77777777" w:rsidR="00F63A5F" w:rsidRDefault="00F63A5F" w:rsidP="007248C3">
      <w:pPr>
        <w:spacing w:after="200"/>
        <w:contextualSpacing/>
        <w:rPr>
          <w:rFonts w:ascii="Century Gothic" w:hAnsi="Century Gothic"/>
        </w:rPr>
      </w:pPr>
    </w:p>
    <w:p w14:paraId="1891E7DB" w14:textId="1BD5A840" w:rsidR="00185B2E" w:rsidRDefault="00185B2E" w:rsidP="00185B2E">
      <w:pPr>
        <w:pStyle w:val="ListParagraph"/>
        <w:spacing w:after="200"/>
        <w:ind w:left="360"/>
        <w:contextualSpacing/>
        <w:rPr>
          <w:rFonts w:ascii="Century Gothic" w:hAnsi="Century Gothic"/>
        </w:rPr>
      </w:pPr>
    </w:p>
    <w:p w14:paraId="6EA44E14" w14:textId="77777777" w:rsidR="00185B2E" w:rsidRDefault="00185B2E" w:rsidP="00185B2E">
      <w:pPr>
        <w:pStyle w:val="ListParagraph"/>
        <w:spacing w:after="200"/>
        <w:ind w:left="360"/>
        <w:contextualSpacing/>
        <w:rPr>
          <w:rFonts w:ascii="Century Gothic" w:hAnsi="Century Gothic"/>
        </w:rPr>
      </w:pPr>
    </w:p>
    <w:p w14:paraId="30544343" w14:textId="77777777" w:rsidR="00185B2E" w:rsidRDefault="00185B2E" w:rsidP="00185B2E">
      <w:pPr>
        <w:pStyle w:val="ListParagraph"/>
        <w:spacing w:after="200"/>
        <w:ind w:left="360"/>
        <w:contextualSpacing/>
        <w:rPr>
          <w:rFonts w:ascii="Century Gothic" w:hAnsi="Century Gothic"/>
        </w:rPr>
      </w:pPr>
    </w:p>
    <w:p w14:paraId="29454513" w14:textId="77777777" w:rsidR="007E59A8" w:rsidRDefault="007E59A8" w:rsidP="007E59A8">
      <w:pPr>
        <w:pStyle w:val="ListParagraph"/>
        <w:numPr>
          <w:ilvl w:val="0"/>
          <w:numId w:val="27"/>
        </w:numPr>
        <w:spacing w:after="200"/>
        <w:contextualSpacing/>
        <w:rPr>
          <w:rFonts w:ascii="Century Gothic" w:hAnsi="Century Gothic"/>
        </w:rPr>
      </w:pPr>
      <w:r>
        <w:rPr>
          <w:rFonts w:ascii="Century Gothic" w:hAnsi="Century Gothic"/>
        </w:rPr>
        <w:lastRenderedPageBreak/>
        <w:t>Circle all the values that could be substituted in for q and result in a positive difference</w:t>
      </w:r>
    </w:p>
    <w:p w14:paraId="6177BF3E" w14:textId="77777777" w:rsidR="007E59A8" w:rsidRPr="00673E20" w:rsidRDefault="007E59A8" w:rsidP="007E59A8">
      <w:pPr>
        <w:spacing w:after="200"/>
        <w:contextualSpacing/>
        <w:jc w:val="center"/>
        <w:rPr>
          <w:rFonts w:ascii="Century Gothic" w:hAnsi="Century Gothic"/>
        </w:rPr>
      </w:pPr>
      <w:r>
        <w:rPr>
          <w:rFonts w:ascii="Century Gothic" w:hAnsi="Century Gothic"/>
        </w:rPr>
        <w:t>6 - q</w:t>
      </w:r>
    </w:p>
    <w:p w14:paraId="49F0A974" w14:textId="77777777" w:rsidR="007E59A8" w:rsidRDefault="007E59A8" w:rsidP="007E59A8">
      <w:pPr>
        <w:pStyle w:val="ListParagraph"/>
        <w:numPr>
          <w:ilvl w:val="1"/>
          <w:numId w:val="27"/>
        </w:numPr>
        <w:spacing w:after="200"/>
        <w:contextualSpacing/>
        <w:rPr>
          <w:rFonts w:ascii="Century Gothic" w:hAnsi="Century Gothic"/>
        </w:rPr>
      </w:pPr>
      <w:r>
        <w:rPr>
          <w:rFonts w:ascii="Century Gothic" w:hAnsi="Century Gothic"/>
        </w:rPr>
        <w:t>12</w:t>
      </w:r>
    </w:p>
    <w:p w14:paraId="30A1B19D" w14:textId="77777777" w:rsidR="007E59A8" w:rsidRDefault="007E59A8" w:rsidP="007E59A8">
      <w:pPr>
        <w:pStyle w:val="ListParagraph"/>
        <w:numPr>
          <w:ilvl w:val="1"/>
          <w:numId w:val="27"/>
        </w:numPr>
        <w:spacing w:after="200"/>
        <w:contextualSpacing/>
        <w:rPr>
          <w:rFonts w:ascii="Century Gothic" w:hAnsi="Century Gothic"/>
        </w:rPr>
      </w:pPr>
      <w:r>
        <w:rPr>
          <w:rFonts w:ascii="Century Gothic" w:hAnsi="Century Gothic"/>
        </w:rPr>
        <w:t>7</w:t>
      </w:r>
    </w:p>
    <w:p w14:paraId="4627B225" w14:textId="77777777" w:rsidR="007E59A8" w:rsidRDefault="007E59A8" w:rsidP="007E59A8">
      <w:pPr>
        <w:pStyle w:val="ListParagraph"/>
        <w:numPr>
          <w:ilvl w:val="1"/>
          <w:numId w:val="27"/>
        </w:numPr>
        <w:spacing w:after="200"/>
        <w:contextualSpacing/>
        <w:rPr>
          <w:rFonts w:ascii="Century Gothic" w:hAnsi="Century Gothic"/>
        </w:rPr>
      </w:pPr>
      <w:r>
        <w:rPr>
          <w:rFonts w:ascii="Century Gothic" w:hAnsi="Century Gothic"/>
        </w:rPr>
        <w:t>5</w:t>
      </w:r>
    </w:p>
    <w:p w14:paraId="7BEA14AC" w14:textId="77777777" w:rsidR="007E59A8" w:rsidRDefault="007E59A8" w:rsidP="007E59A8">
      <w:pPr>
        <w:pStyle w:val="ListParagraph"/>
        <w:numPr>
          <w:ilvl w:val="1"/>
          <w:numId w:val="27"/>
        </w:numPr>
        <w:spacing w:after="200"/>
        <w:contextualSpacing/>
        <w:rPr>
          <w:rFonts w:ascii="Century Gothic" w:hAnsi="Century Gothic"/>
        </w:rPr>
      </w:pPr>
      <w:r>
        <w:rPr>
          <w:rFonts w:ascii="Century Gothic" w:hAnsi="Century Gothic"/>
        </w:rPr>
        <w:t>0</w:t>
      </w:r>
    </w:p>
    <w:p w14:paraId="5E280584" w14:textId="77777777" w:rsidR="007E59A8" w:rsidRDefault="007E59A8" w:rsidP="007E59A8">
      <w:pPr>
        <w:pStyle w:val="ListParagraph"/>
        <w:numPr>
          <w:ilvl w:val="1"/>
          <w:numId w:val="27"/>
        </w:numPr>
        <w:spacing w:after="200"/>
        <w:contextualSpacing/>
        <w:rPr>
          <w:rFonts w:ascii="Century Gothic" w:hAnsi="Century Gothic"/>
        </w:rPr>
      </w:pPr>
      <w:r>
        <w:rPr>
          <w:rFonts w:ascii="Century Gothic" w:hAnsi="Century Gothic"/>
        </w:rPr>
        <w:t>-1</w:t>
      </w:r>
    </w:p>
    <w:p w14:paraId="40687CAF" w14:textId="77777777" w:rsidR="007E59A8" w:rsidRDefault="007E59A8" w:rsidP="007E59A8">
      <w:pPr>
        <w:pStyle w:val="ListParagraph"/>
        <w:numPr>
          <w:ilvl w:val="1"/>
          <w:numId w:val="27"/>
        </w:numPr>
        <w:spacing w:after="200"/>
        <w:contextualSpacing/>
        <w:rPr>
          <w:rFonts w:ascii="Century Gothic" w:hAnsi="Century Gothic"/>
        </w:rPr>
      </w:pPr>
      <w:r>
        <w:rPr>
          <w:rFonts w:ascii="Century Gothic" w:hAnsi="Century Gothic"/>
        </w:rPr>
        <w:t>-24</w:t>
      </w:r>
    </w:p>
    <w:p w14:paraId="14089B94" w14:textId="77777777" w:rsidR="007E59A8" w:rsidRDefault="00185B2E" w:rsidP="007E59A8">
      <w:pPr>
        <w:pStyle w:val="ListParagraph"/>
        <w:spacing w:after="200"/>
        <w:ind w:left="360"/>
        <w:contextualSpacing/>
        <w:rPr>
          <w:rFonts w:ascii="Century Gothic" w:hAnsi="Century Gothic"/>
        </w:rPr>
      </w:pPr>
      <w:r>
        <w:rPr>
          <w:rFonts w:ascii="Century Gothic" w:hAnsi="Century Gothic"/>
        </w:rPr>
        <w:t xml:space="preserve"> </w:t>
      </w:r>
    </w:p>
    <w:p w14:paraId="7F796C48" w14:textId="77777777" w:rsidR="00185B2E" w:rsidRPr="009030FA" w:rsidRDefault="00185B2E" w:rsidP="009030FA">
      <w:pPr>
        <w:rPr>
          <w:rFonts w:ascii="Century Gothic" w:hAnsi="Century Gothic"/>
        </w:rPr>
      </w:pPr>
    </w:p>
    <w:p w14:paraId="6F201345" w14:textId="77777777" w:rsidR="00185B2E" w:rsidRPr="00185B2E" w:rsidRDefault="00185B2E" w:rsidP="00185B2E">
      <w:pPr>
        <w:pStyle w:val="ListParagraph"/>
        <w:rPr>
          <w:rFonts w:ascii="Century Gothic" w:hAnsi="Century Gothic"/>
        </w:rPr>
      </w:pPr>
    </w:p>
    <w:p w14:paraId="0D6D7FF0" w14:textId="261DA1DD" w:rsidR="00185B2E" w:rsidRDefault="00185B2E" w:rsidP="00185B2E">
      <w:pPr>
        <w:pStyle w:val="ListParagraph"/>
        <w:numPr>
          <w:ilvl w:val="0"/>
          <w:numId w:val="27"/>
        </w:numPr>
        <w:spacing w:after="200"/>
        <w:contextualSpacing/>
        <w:rPr>
          <w:rFonts w:ascii="Century Gothic" w:hAnsi="Century Gothic"/>
        </w:rPr>
      </w:pPr>
      <w:r>
        <w:rPr>
          <w:rFonts w:ascii="Century Gothic" w:hAnsi="Century Gothic"/>
        </w:rPr>
        <w:t xml:space="preserve">Explain </w:t>
      </w:r>
      <w:r w:rsidR="007E59A8">
        <w:rPr>
          <w:rFonts w:ascii="Century Gothic" w:hAnsi="Century Gothic"/>
        </w:rPr>
        <w:t>your answer to</w:t>
      </w:r>
      <w:r w:rsidR="00E60A7A">
        <w:rPr>
          <w:rFonts w:ascii="Century Gothic" w:hAnsi="Century Gothic"/>
        </w:rPr>
        <w:t xml:space="preserve"> question 5</w:t>
      </w:r>
      <w:r>
        <w:rPr>
          <w:rFonts w:ascii="Century Gothic" w:hAnsi="Century Gothic"/>
        </w:rPr>
        <w:t>.</w:t>
      </w:r>
    </w:p>
    <w:p w14:paraId="3C9040AB" w14:textId="77777777" w:rsidR="00185B2E" w:rsidRDefault="00185B2E" w:rsidP="00185B2E">
      <w:pPr>
        <w:pStyle w:val="ListParagraph"/>
        <w:spacing w:after="200"/>
        <w:ind w:left="360"/>
        <w:contextualSpacing/>
        <w:rPr>
          <w:rFonts w:ascii="Century Gothic" w:hAnsi="Century Gothic"/>
        </w:rPr>
      </w:pPr>
    </w:p>
    <w:p w14:paraId="050DAAAE" w14:textId="78597E6B" w:rsidR="00185B2E" w:rsidRPr="00F63A5F" w:rsidRDefault="00185B2E" w:rsidP="00185B2E">
      <w:pPr>
        <w:pStyle w:val="ListParagraph"/>
        <w:spacing w:after="200" w:line="480" w:lineRule="auto"/>
        <w:ind w:left="360"/>
        <w:contextualSpacing/>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2D4ED2" w14:textId="77777777" w:rsidR="000871BB" w:rsidRDefault="000871BB" w:rsidP="007248C3">
      <w:pPr>
        <w:spacing w:after="200"/>
        <w:contextualSpacing/>
        <w:rPr>
          <w:rFonts w:ascii="Century Gothic" w:hAnsi="Century Gothic"/>
        </w:rPr>
      </w:pPr>
    </w:p>
    <w:tbl>
      <w:tblPr>
        <w:tblStyle w:val="TableGrid"/>
        <w:tblW w:w="11430" w:type="dxa"/>
        <w:tblInd w:w="-162" w:type="dxa"/>
        <w:shd w:val="clear" w:color="auto" w:fill="D9D9D9" w:themeFill="background1" w:themeFillShade="D9"/>
        <w:tblLook w:val="04A0" w:firstRow="1" w:lastRow="0" w:firstColumn="1" w:lastColumn="0" w:noHBand="0" w:noVBand="1"/>
      </w:tblPr>
      <w:tblGrid>
        <w:gridCol w:w="11430"/>
      </w:tblGrid>
      <w:tr w:rsidR="000871BB" w14:paraId="5840261C" w14:textId="77777777" w:rsidTr="000871BB">
        <w:tc>
          <w:tcPr>
            <w:tcW w:w="11430" w:type="dxa"/>
            <w:shd w:val="clear" w:color="auto" w:fill="D9D9D9" w:themeFill="background1" w:themeFillShade="D9"/>
          </w:tcPr>
          <w:p w14:paraId="7D26E585" w14:textId="62B5611E" w:rsidR="000871BB" w:rsidRPr="000871BB" w:rsidRDefault="009030FA" w:rsidP="000871BB">
            <w:pPr>
              <w:jc w:val="center"/>
              <w:rPr>
                <w:rFonts w:ascii="Century Gothic" w:eastAsiaTheme="minorHAnsi" w:hAnsi="Century Gothic" w:cstheme="minorBidi"/>
                <w:i/>
                <w:sz w:val="18"/>
                <w:szCs w:val="22"/>
              </w:rPr>
            </w:pPr>
            <w:r>
              <w:rPr>
                <w:rFonts w:ascii="Century Gothic" w:hAnsi="Century Gothic"/>
                <w:i/>
                <w:sz w:val="18"/>
              </w:rPr>
              <w:t>P</w:t>
            </w:r>
            <w:r w:rsidR="000871BB">
              <w:rPr>
                <w:rFonts w:ascii="Century Gothic" w:hAnsi="Century Gothic"/>
                <w:i/>
                <w:sz w:val="18"/>
              </w:rPr>
              <w:t>hD Level</w:t>
            </w:r>
          </w:p>
        </w:tc>
      </w:tr>
    </w:tbl>
    <w:p w14:paraId="71558E91" w14:textId="6F12E607" w:rsidR="000871BB" w:rsidRDefault="000871BB" w:rsidP="000871BB">
      <w:pPr>
        <w:jc w:val="center"/>
        <w:rPr>
          <w:rFonts w:ascii="Century Gothic" w:hAnsi="Century Gothic"/>
          <w:i/>
          <w:sz w:val="18"/>
        </w:rPr>
      </w:pPr>
    </w:p>
    <w:p w14:paraId="2706084A" w14:textId="77777777" w:rsidR="00E60A7A" w:rsidRPr="00185B2E" w:rsidRDefault="000871BB" w:rsidP="00E60A7A">
      <w:pPr>
        <w:pStyle w:val="ListParagraph"/>
        <w:numPr>
          <w:ilvl w:val="0"/>
          <w:numId w:val="27"/>
        </w:numPr>
        <w:spacing w:after="200"/>
        <w:contextualSpacing/>
        <w:rPr>
          <w:rFonts w:ascii="Century Gothic" w:hAnsi="Century Gothic"/>
        </w:rPr>
      </w:pPr>
      <w:r>
        <w:rPr>
          <w:rFonts w:ascii="Century Gothic" w:hAnsi="Century Gothic"/>
        </w:rPr>
        <w:t xml:space="preserve"> </w:t>
      </w:r>
      <w:r w:rsidR="00E60A7A">
        <w:rPr>
          <w:rFonts w:ascii="Century Gothic" w:hAnsi="Century Gothic"/>
        </w:rPr>
        <w:t xml:space="preserve">In the expression </w:t>
      </w:r>
      <w:r w:rsidR="00E60A7A" w:rsidRPr="000871BB">
        <w:rPr>
          <w:rFonts w:ascii="Century Gothic" w:hAnsi="Century Gothic"/>
          <w:i/>
        </w:rPr>
        <w:t>a – b</w:t>
      </w:r>
      <w:r w:rsidR="00E60A7A">
        <w:rPr>
          <w:rFonts w:ascii="Century Gothic" w:hAnsi="Century Gothic"/>
        </w:rPr>
        <w:t xml:space="preserve">, </w:t>
      </w:r>
      <w:r w:rsidR="00E60A7A" w:rsidRPr="000871BB">
        <w:rPr>
          <w:rFonts w:ascii="Century Gothic" w:hAnsi="Century Gothic"/>
          <w:i/>
        </w:rPr>
        <w:t>a</w:t>
      </w:r>
      <w:r w:rsidR="00E60A7A">
        <w:rPr>
          <w:rFonts w:ascii="Century Gothic" w:hAnsi="Century Gothic"/>
        </w:rPr>
        <w:t xml:space="preserve"> represents a positive number </w:t>
      </w:r>
      <w:r w:rsidR="00E60A7A" w:rsidRPr="000871BB">
        <w:rPr>
          <w:rFonts w:ascii="Century Gothic" w:hAnsi="Century Gothic"/>
          <w:i/>
        </w:rPr>
        <w:t>b</w:t>
      </w:r>
      <w:r w:rsidR="00E60A7A">
        <w:rPr>
          <w:rFonts w:ascii="Century Gothic" w:hAnsi="Century Gothic"/>
        </w:rPr>
        <w:t xml:space="preserve"> represents a negative number.  Will the difference be positive, negative, or is there not enough information to </w:t>
      </w:r>
      <w:proofErr w:type="gramStart"/>
      <w:r w:rsidR="00E60A7A">
        <w:rPr>
          <w:rFonts w:ascii="Century Gothic" w:hAnsi="Century Gothic"/>
        </w:rPr>
        <w:t>determine.</w:t>
      </w:r>
      <w:proofErr w:type="gramEnd"/>
      <w:r w:rsidR="00E60A7A">
        <w:rPr>
          <w:rFonts w:ascii="Century Gothic" w:hAnsi="Century Gothic"/>
        </w:rPr>
        <w:t xml:space="preserve">  Explain your answer and reasoning.</w:t>
      </w:r>
    </w:p>
    <w:p w14:paraId="2D78BE93" w14:textId="4A234881" w:rsidR="00E60A7A" w:rsidRDefault="00E60A7A" w:rsidP="00E60A7A">
      <w:pPr>
        <w:pStyle w:val="ListParagraph"/>
        <w:spacing w:after="200" w:line="480" w:lineRule="auto"/>
        <w:ind w:left="360"/>
        <w:contextualSpacing/>
        <w:rPr>
          <w:rFonts w:ascii="Century Gothic" w:hAnsi="Century Gothic"/>
        </w:rPr>
      </w:pPr>
    </w:p>
    <w:p w14:paraId="46A14B3D" w14:textId="34D03CDA" w:rsidR="007E59A8" w:rsidRDefault="007E59A8" w:rsidP="00E60A7A">
      <w:pPr>
        <w:pStyle w:val="ListParagraph"/>
        <w:spacing w:after="200" w:line="480" w:lineRule="auto"/>
        <w:ind w:left="360"/>
        <w:contextualSpacing/>
        <w:rPr>
          <w:rFonts w:ascii="Century Gothic" w:hAnsi="Century Gothic"/>
        </w:rPr>
      </w:pPr>
    </w:p>
    <w:p w14:paraId="33BB3AEE" w14:textId="30D09E18" w:rsidR="007E59A8" w:rsidRDefault="007E59A8" w:rsidP="00E60A7A">
      <w:pPr>
        <w:pStyle w:val="ListParagraph"/>
        <w:spacing w:after="200" w:line="480" w:lineRule="auto"/>
        <w:ind w:left="360"/>
        <w:contextualSpacing/>
        <w:rPr>
          <w:rFonts w:ascii="Century Gothic" w:hAnsi="Century Gothic"/>
        </w:rPr>
      </w:pPr>
    </w:p>
    <w:p w14:paraId="4E4DCC32" w14:textId="77777777" w:rsidR="007E59A8" w:rsidRDefault="007E59A8" w:rsidP="00E60A7A">
      <w:pPr>
        <w:pStyle w:val="ListParagraph"/>
        <w:spacing w:after="200" w:line="480" w:lineRule="auto"/>
        <w:ind w:left="360"/>
        <w:contextualSpacing/>
        <w:rPr>
          <w:rFonts w:ascii="Century Gothic" w:hAnsi="Century Gothic"/>
        </w:rPr>
      </w:pPr>
    </w:p>
    <w:p w14:paraId="0C33D004" w14:textId="23B96DA1" w:rsidR="00E60A7A" w:rsidRDefault="00E60A7A" w:rsidP="00E60A7A">
      <w:pPr>
        <w:pStyle w:val="ListParagraph"/>
        <w:spacing w:after="200" w:line="480" w:lineRule="auto"/>
        <w:ind w:left="360"/>
        <w:contextualSpacing/>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______________________________________</w:t>
      </w:r>
      <w:r w:rsidR="007E59A8">
        <w:rPr>
          <w:rFonts w:ascii="Century Gothic" w:hAnsi="Century Gothic"/>
        </w:rPr>
        <w:t>______________________________________________________________________________________________________________________________________________________________________________</w:t>
      </w:r>
      <w:r>
        <w:rPr>
          <w:rFonts w:ascii="Century Gothic" w:hAnsi="Century Gothic"/>
        </w:rPr>
        <w:t>__________________________________________________________________________________________________________________________________________________</w:t>
      </w:r>
    </w:p>
    <w:p w14:paraId="6E95C908" w14:textId="04044542" w:rsidR="00673E20" w:rsidRPr="00E60A7A" w:rsidRDefault="00673E20" w:rsidP="00E60A7A">
      <w:pPr>
        <w:spacing w:after="200"/>
        <w:contextualSpacing/>
        <w:rPr>
          <w:rFonts w:ascii="Century Gothic" w:hAnsi="Century Gothic"/>
        </w:rPr>
        <w:sectPr w:rsidR="00673E20" w:rsidRPr="00E60A7A">
          <w:pgSz w:w="12240" w:h="15840"/>
          <w:pgMar w:top="720" w:right="720" w:bottom="720" w:left="720" w:header="720" w:footer="720" w:gutter="0"/>
          <w:cols w:space="720"/>
        </w:sectPr>
      </w:pPr>
    </w:p>
    <w:p w14:paraId="73612F7A" w14:textId="7E66C569" w:rsidR="001B5605" w:rsidRDefault="001B5605" w:rsidP="002C64F8">
      <w:pPr>
        <w:rPr>
          <w:rFonts w:ascii="Century Gothic" w:hAnsi="Century Gothic"/>
          <w:b/>
        </w:rPr>
      </w:pPr>
      <w:r>
        <w:rPr>
          <w:rFonts w:ascii="Century Gothic" w:hAnsi="Century Gothic"/>
          <w:b/>
          <w:noProof/>
        </w:rPr>
        <w:lastRenderedPageBreak/>
        <mc:AlternateContent>
          <mc:Choice Requires="wps">
            <w:drawing>
              <wp:anchor distT="0" distB="0" distL="114300" distR="114300" simplePos="0" relativeHeight="251663872" behindDoc="0" locked="0" layoutInCell="1" allowOverlap="1" wp14:anchorId="47B058D0" wp14:editId="534BED37">
                <wp:simplePos x="0" y="0"/>
                <wp:positionH relativeFrom="column">
                  <wp:posOffset>4156710</wp:posOffset>
                </wp:positionH>
                <wp:positionV relativeFrom="paragraph">
                  <wp:posOffset>-210820</wp:posOffset>
                </wp:positionV>
                <wp:extent cx="2743200" cy="1210733"/>
                <wp:effectExtent l="0" t="0" r="12700" b="8890"/>
                <wp:wrapNone/>
                <wp:docPr id="5" name="Text Box 5"/>
                <wp:cNvGraphicFramePr/>
                <a:graphic xmlns:a="http://schemas.openxmlformats.org/drawingml/2006/main">
                  <a:graphicData uri="http://schemas.microsoft.com/office/word/2010/wordprocessingShape">
                    <wps:wsp>
                      <wps:cNvSpPr txBox="1"/>
                      <wps:spPr>
                        <a:xfrm>
                          <a:off x="0" y="0"/>
                          <a:ext cx="2743200" cy="1210733"/>
                        </a:xfrm>
                        <a:prstGeom prst="rect">
                          <a:avLst/>
                        </a:prstGeom>
                        <a:solidFill>
                          <a:schemeClr val="lt1"/>
                        </a:solidFill>
                        <a:ln w="6350">
                          <a:solidFill>
                            <a:prstClr val="black"/>
                          </a:solidFill>
                        </a:ln>
                      </wps:spPr>
                      <wps:txbx>
                        <w:txbxContent>
                          <w:p w14:paraId="68891FC6" w14:textId="77777777" w:rsidR="001B5605" w:rsidRPr="007C124C" w:rsidRDefault="001B5605" w:rsidP="001B5605">
                            <w:pPr>
                              <w:rPr>
                                <w:b/>
                                <w:sz w:val="20"/>
                              </w:rPr>
                            </w:pPr>
                            <w:r w:rsidRPr="007C124C">
                              <w:rPr>
                                <w:b/>
                                <w:sz w:val="20"/>
                                <w:szCs w:val="20"/>
                              </w:rPr>
                              <w:t>CFS for top quality work</w:t>
                            </w:r>
                          </w:p>
                          <w:p w14:paraId="6F94EEC2" w14:textId="77777777" w:rsidR="001B5605" w:rsidRPr="00440E62" w:rsidRDefault="001B5605" w:rsidP="001B5605">
                            <w:pPr>
                              <w:pStyle w:val="ListParagraph"/>
                              <w:numPr>
                                <w:ilvl w:val="1"/>
                                <w:numId w:val="2"/>
                              </w:numPr>
                              <w:rPr>
                                <w:rFonts w:asciiTheme="minorHAnsi" w:hAnsiTheme="minorHAnsi"/>
                                <w:szCs w:val="22"/>
                              </w:rPr>
                            </w:pPr>
                            <w:r w:rsidRPr="00440E62">
                              <w:rPr>
                                <w:rFonts w:asciiTheme="minorHAnsi" w:hAnsiTheme="minorHAnsi"/>
                                <w:sz w:val="20"/>
                                <w:szCs w:val="20"/>
                              </w:rPr>
                              <w:t xml:space="preserve">Expression rewritten by adding the </w:t>
                            </w:r>
                            <w:r w:rsidRPr="001B5605">
                              <w:rPr>
                                <w:rFonts w:asciiTheme="minorHAnsi" w:hAnsiTheme="minorHAnsi"/>
                                <w:b/>
                                <w:sz w:val="20"/>
                                <w:szCs w:val="20"/>
                              </w:rPr>
                              <w:t>additive inverse</w:t>
                            </w:r>
                          </w:p>
                          <w:p w14:paraId="3F986922" w14:textId="77777777" w:rsidR="001B5605" w:rsidRPr="001B5605" w:rsidRDefault="001B5605" w:rsidP="001B5605">
                            <w:pPr>
                              <w:pStyle w:val="ListParagraph"/>
                              <w:numPr>
                                <w:ilvl w:val="1"/>
                                <w:numId w:val="2"/>
                              </w:numPr>
                              <w:rPr>
                                <w:rFonts w:asciiTheme="minorHAnsi" w:hAnsiTheme="minorHAnsi"/>
                                <w:u w:val="single"/>
                              </w:rPr>
                            </w:pPr>
                            <w:r w:rsidRPr="00440E62">
                              <w:rPr>
                                <w:rFonts w:asciiTheme="minorHAnsi" w:hAnsiTheme="minorHAnsi"/>
                                <w:sz w:val="20"/>
                                <w:szCs w:val="20"/>
                              </w:rPr>
                              <w:t xml:space="preserve">Number line is </w:t>
                            </w:r>
                            <w:r w:rsidRPr="001B5605">
                              <w:rPr>
                                <w:rFonts w:asciiTheme="minorHAnsi" w:hAnsiTheme="minorHAnsi"/>
                                <w:sz w:val="20"/>
                                <w:szCs w:val="20"/>
                                <w:u w:val="single"/>
                              </w:rPr>
                              <w:t>drawn to model expression</w:t>
                            </w:r>
                          </w:p>
                          <w:p w14:paraId="5506237A" w14:textId="77777777" w:rsidR="001B5605" w:rsidRPr="00683FFB" w:rsidRDefault="001B5605" w:rsidP="001B5605">
                            <w:pPr>
                              <w:pStyle w:val="ListParagraph"/>
                              <w:numPr>
                                <w:ilvl w:val="1"/>
                                <w:numId w:val="2"/>
                              </w:numPr>
                              <w:rPr>
                                <w:rFonts w:asciiTheme="minorHAnsi" w:hAnsiTheme="minorHAnsi"/>
                                <w:sz w:val="20"/>
                                <w:szCs w:val="20"/>
                              </w:rPr>
                            </w:pPr>
                            <w:r w:rsidRPr="00440E62">
                              <w:rPr>
                                <w:rFonts w:asciiTheme="minorHAnsi" w:hAnsiTheme="minorHAnsi"/>
                                <w:sz w:val="20"/>
                                <w:szCs w:val="20"/>
                              </w:rPr>
                              <w:t>Number line and arrows are labeled to accurately reflect the exp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058D0" id="Text Box 5" o:spid="_x0000_s1030" type="#_x0000_t202" style="position:absolute;margin-left:327.3pt;margin-top:-16.6pt;width:3in;height:95.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" fillcolor="white [3201]" strokeweight=".5pt">
                <v:textbox>
                  <w:txbxContent>
                    <w:p w14:paraId="68891FC6" w14:textId="77777777" w:rsidR="001B5605" w:rsidRPr="007C124C" w:rsidRDefault="001B5605" w:rsidP="001B5605">
                      <w:pPr>
                        <w:rPr>
                          <w:b/>
                          <w:sz w:val="20"/>
                        </w:rPr>
                      </w:pPr>
                      <w:r w:rsidRPr="007C124C">
                        <w:rPr>
                          <w:b/>
                          <w:sz w:val="20"/>
                          <w:szCs w:val="20"/>
                        </w:rPr>
                        <w:t>CFS for top quality work</w:t>
                      </w:r>
                    </w:p>
                    <w:p w14:paraId="6F94EEC2" w14:textId="77777777" w:rsidR="001B5605" w:rsidRPr="00440E62" w:rsidRDefault="001B5605" w:rsidP="001B5605">
                      <w:pPr>
                        <w:pStyle w:val="ListParagraph"/>
                        <w:numPr>
                          <w:ilvl w:val="1"/>
                          <w:numId w:val="2"/>
                        </w:numPr>
                        <w:rPr>
                          <w:rFonts w:asciiTheme="minorHAnsi" w:hAnsiTheme="minorHAnsi"/>
                          <w:szCs w:val="22"/>
                        </w:rPr>
                      </w:pPr>
                      <w:r w:rsidRPr="00440E62">
                        <w:rPr>
                          <w:rFonts w:asciiTheme="minorHAnsi" w:hAnsiTheme="minorHAnsi"/>
                          <w:sz w:val="20"/>
                          <w:szCs w:val="20"/>
                        </w:rPr>
                        <w:t xml:space="preserve">Expression rewritten by adding the </w:t>
                      </w:r>
                      <w:r w:rsidRPr="001B5605">
                        <w:rPr>
                          <w:rFonts w:asciiTheme="minorHAnsi" w:hAnsiTheme="minorHAnsi"/>
                          <w:b/>
                          <w:sz w:val="20"/>
                          <w:szCs w:val="20"/>
                        </w:rPr>
                        <w:t>additive inverse</w:t>
                      </w:r>
                    </w:p>
                    <w:p w14:paraId="3F986922" w14:textId="77777777" w:rsidR="001B5605" w:rsidRPr="001B5605" w:rsidRDefault="001B5605" w:rsidP="001B5605">
                      <w:pPr>
                        <w:pStyle w:val="ListParagraph"/>
                        <w:numPr>
                          <w:ilvl w:val="1"/>
                          <w:numId w:val="2"/>
                        </w:numPr>
                        <w:rPr>
                          <w:rFonts w:asciiTheme="minorHAnsi" w:hAnsiTheme="minorHAnsi"/>
                          <w:u w:val="single"/>
                        </w:rPr>
                      </w:pPr>
                      <w:r w:rsidRPr="00440E62">
                        <w:rPr>
                          <w:rFonts w:asciiTheme="minorHAnsi" w:hAnsiTheme="minorHAnsi"/>
                          <w:sz w:val="20"/>
                          <w:szCs w:val="20"/>
                        </w:rPr>
                        <w:t xml:space="preserve">Number line is </w:t>
                      </w:r>
                      <w:r w:rsidRPr="001B5605">
                        <w:rPr>
                          <w:rFonts w:asciiTheme="minorHAnsi" w:hAnsiTheme="minorHAnsi"/>
                          <w:sz w:val="20"/>
                          <w:szCs w:val="20"/>
                          <w:u w:val="single"/>
                        </w:rPr>
                        <w:t>drawn to model expression</w:t>
                      </w:r>
                    </w:p>
                    <w:p w14:paraId="5506237A" w14:textId="77777777" w:rsidR="001B5605" w:rsidRPr="00683FFB" w:rsidRDefault="001B5605" w:rsidP="001B5605">
                      <w:pPr>
                        <w:pStyle w:val="ListParagraph"/>
                        <w:numPr>
                          <w:ilvl w:val="1"/>
                          <w:numId w:val="2"/>
                        </w:numPr>
                        <w:rPr>
                          <w:rFonts w:asciiTheme="minorHAnsi" w:hAnsiTheme="minorHAnsi"/>
                          <w:sz w:val="20"/>
                          <w:szCs w:val="20"/>
                        </w:rPr>
                      </w:pPr>
                      <w:r w:rsidRPr="00440E62">
                        <w:rPr>
                          <w:rFonts w:asciiTheme="minorHAnsi" w:hAnsiTheme="minorHAnsi"/>
                          <w:sz w:val="20"/>
                          <w:szCs w:val="20"/>
                        </w:rPr>
                        <w:t>Number line and arrows are labeled to accurately reflect the expression</w:t>
                      </w:r>
                    </w:p>
                  </w:txbxContent>
                </v:textbox>
              </v:shape>
            </w:pict>
          </mc:Fallback>
        </mc:AlternateContent>
      </w:r>
      <w:r w:rsidR="002C64F8">
        <w:rPr>
          <w:rFonts w:ascii="Century Gothic" w:hAnsi="Century Gothic"/>
          <w:b/>
        </w:rPr>
        <w:t>Name: ______________________________</w:t>
      </w:r>
      <w:r w:rsidR="002C64F8">
        <w:rPr>
          <w:rFonts w:ascii="Century Gothic" w:hAnsi="Century Gothic"/>
          <w:b/>
        </w:rPr>
        <w:tab/>
      </w:r>
      <w:r w:rsidR="002C64F8">
        <w:rPr>
          <w:rFonts w:ascii="Century Gothic" w:hAnsi="Century Gothic"/>
          <w:b/>
        </w:rPr>
        <w:tab/>
      </w:r>
      <w:r w:rsidR="002C64F8">
        <w:rPr>
          <w:rFonts w:ascii="Century Gothic" w:hAnsi="Century Gothic"/>
          <w:b/>
        </w:rPr>
        <w:tab/>
      </w:r>
      <w:r w:rsidR="002C64F8">
        <w:rPr>
          <w:rFonts w:ascii="Century Gothic" w:hAnsi="Century Gothic"/>
          <w:b/>
        </w:rPr>
        <w:tab/>
      </w:r>
    </w:p>
    <w:p w14:paraId="0148FFC7" w14:textId="77777777" w:rsidR="001B5605" w:rsidRDefault="001B5605" w:rsidP="002C64F8">
      <w:pPr>
        <w:rPr>
          <w:rFonts w:ascii="Century Gothic" w:hAnsi="Century Gothic"/>
          <w:b/>
        </w:rPr>
      </w:pPr>
    </w:p>
    <w:p w14:paraId="5E634423" w14:textId="72675587" w:rsidR="002C64F8" w:rsidRDefault="002C64F8" w:rsidP="002C64F8">
      <w:pPr>
        <w:rPr>
          <w:rFonts w:ascii="Century Gothic" w:hAnsi="Century Gothic" w:cs="Times New Roman"/>
          <w:b/>
        </w:rPr>
      </w:pPr>
      <w:r>
        <w:rPr>
          <w:rFonts w:ascii="Century Gothic" w:hAnsi="Century Gothic"/>
          <w:b/>
        </w:rPr>
        <w:t>Date: _______________________</w:t>
      </w:r>
    </w:p>
    <w:p w14:paraId="5E03355C" w14:textId="77777777" w:rsidR="001B5605" w:rsidRDefault="001B5605" w:rsidP="002C64F8">
      <w:pPr>
        <w:jc w:val="center"/>
        <w:rPr>
          <w:rFonts w:ascii="Century Gothic" w:hAnsi="Century Gothic"/>
          <w:b/>
        </w:rPr>
      </w:pPr>
    </w:p>
    <w:p w14:paraId="24FCE916" w14:textId="77777777" w:rsidR="001B5605" w:rsidRDefault="001B5605" w:rsidP="002C64F8">
      <w:pPr>
        <w:jc w:val="center"/>
        <w:rPr>
          <w:rFonts w:ascii="Century Gothic" w:hAnsi="Century Gothic"/>
          <w:b/>
        </w:rPr>
      </w:pPr>
    </w:p>
    <w:p w14:paraId="6D2355F0" w14:textId="77777777" w:rsidR="001B5605" w:rsidRDefault="001B5605" w:rsidP="002C64F8">
      <w:pPr>
        <w:jc w:val="center"/>
        <w:rPr>
          <w:rFonts w:ascii="Century Gothic" w:hAnsi="Century Gothic"/>
          <w:b/>
        </w:rPr>
      </w:pPr>
    </w:p>
    <w:p w14:paraId="2139E941" w14:textId="1586BD92" w:rsidR="002C64F8" w:rsidRDefault="002C64F8" w:rsidP="002C64F8">
      <w:pPr>
        <w:jc w:val="center"/>
        <w:rPr>
          <w:rFonts w:ascii="Century Gothic" w:hAnsi="Century Gothic"/>
        </w:rPr>
      </w:pPr>
      <w:r>
        <w:rPr>
          <w:rFonts w:ascii="Century Gothic" w:hAnsi="Century Gothic"/>
          <w:b/>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2C64F8" w14:paraId="799B9580"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45B623BA" w14:textId="77777777" w:rsidR="002C64F8" w:rsidRDefault="002C64F8">
            <w:pPr>
              <w:rPr>
                <w:rFonts w:ascii="Century Gothic" w:hAnsi="Century Gothic"/>
              </w:rPr>
            </w:pPr>
            <w:r>
              <w:rPr>
                <w:rFonts w:ascii="Century Gothic" w:hAnsi="Century Gothic"/>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77856A7D" w14:textId="77777777" w:rsidR="002C64F8" w:rsidRDefault="002C64F8">
            <w:pPr>
              <w:rPr>
                <w:rFonts w:ascii="Century Gothic" w:hAnsi="Century Gothic"/>
              </w:rPr>
            </w:pPr>
            <w:r>
              <w:rPr>
                <w:rFonts w:ascii="Century Gothic" w:hAnsi="Century Gothic"/>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54532808" w14:textId="77777777" w:rsidR="002C64F8" w:rsidRDefault="002C64F8">
            <w:pPr>
              <w:rPr>
                <w:rFonts w:ascii="Century Gothic" w:hAnsi="Century Gothic"/>
              </w:rPr>
            </w:pPr>
            <w:r>
              <w:rPr>
                <w:rFonts w:ascii="Century Gothic" w:hAnsi="Century Gothic"/>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1533A708" w14:textId="77777777" w:rsidR="002C64F8" w:rsidRDefault="002C64F8">
            <w:pPr>
              <w:rPr>
                <w:rFonts w:ascii="Century Gothic" w:hAnsi="Century Gothic"/>
              </w:rPr>
            </w:pPr>
            <w:r>
              <w:rPr>
                <w:rFonts w:ascii="Century Gothic" w:hAnsi="Century Gothic"/>
              </w:rPr>
              <w:t>Need more practice and feedback.</w:t>
            </w:r>
          </w:p>
        </w:tc>
      </w:tr>
      <w:tr w:rsidR="002C64F8" w14:paraId="750634C9"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60C34729" w14:textId="77777777" w:rsidR="002C64F8" w:rsidRDefault="002C64F8">
            <w:pPr>
              <w:rPr>
                <w:rFonts w:ascii="Century Gothic" w:hAnsi="Century Gothic"/>
              </w:rPr>
            </w:pPr>
            <w:r>
              <w:rPr>
                <w:rFonts w:ascii="Century Gothic" w:hAnsi="Century Gothic"/>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3E8DCCE2" w14:textId="77777777" w:rsidR="002C64F8" w:rsidRDefault="002C64F8">
            <w:pPr>
              <w:rPr>
                <w:rFonts w:ascii="Century Gothic" w:hAnsi="Century Gothic"/>
              </w:rPr>
            </w:pPr>
            <w:r>
              <w:rPr>
                <w:rFonts w:ascii="Century Gothic" w:hAnsi="Century Gothic"/>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60F9BD89" w14:textId="77777777" w:rsidR="002C64F8" w:rsidRDefault="002C64F8">
            <w:pPr>
              <w:rPr>
                <w:rFonts w:ascii="Century Gothic" w:hAnsi="Century Gothic"/>
              </w:rPr>
            </w:pPr>
            <w:r>
              <w:rPr>
                <w:rFonts w:ascii="Century Gothic" w:hAnsi="Century Gothic"/>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67E91CE4" w14:textId="77777777" w:rsidR="002C64F8" w:rsidRDefault="002C64F8">
            <w:pPr>
              <w:rPr>
                <w:rFonts w:ascii="Century Gothic" w:hAnsi="Century Gothic"/>
              </w:rPr>
            </w:pPr>
            <w:r>
              <w:rPr>
                <w:rFonts w:ascii="Century Gothic" w:hAnsi="Century Gothic"/>
              </w:rPr>
              <w:t>You need more practice and feedback.</w:t>
            </w:r>
          </w:p>
        </w:tc>
      </w:tr>
    </w:tbl>
    <w:p w14:paraId="0A23FAAF" w14:textId="77777777" w:rsidR="002C64F8" w:rsidRDefault="002C64F8" w:rsidP="002C64F8">
      <w:pPr>
        <w:rPr>
          <w:rFonts w:ascii="Century Gothic" w:eastAsia="Times New Roman" w:hAnsi="Century Gothic" w:cs="Times New Roman"/>
        </w:rPr>
      </w:pPr>
    </w:p>
    <w:p w14:paraId="2CC77FCC" w14:textId="1E8D616D" w:rsidR="00F834C4" w:rsidRDefault="003F3BCC" w:rsidP="00B503FE">
      <w:pPr>
        <w:pStyle w:val="ListParagraph"/>
        <w:numPr>
          <w:ilvl w:val="0"/>
          <w:numId w:val="28"/>
        </w:numPr>
        <w:spacing w:after="200"/>
        <w:rPr>
          <w:rFonts w:ascii="Century Gothic" w:hAnsi="Century Gothic"/>
        </w:rPr>
      </w:pPr>
      <w:r>
        <w:rPr>
          <w:rFonts w:ascii="Century Gothic" w:hAnsi="Century Gothic"/>
        </w:rPr>
        <w:t>Draw a number line to represent and evaluate the expression -4 – (-7)</w:t>
      </w:r>
    </w:p>
    <w:p w14:paraId="3F7E6C35" w14:textId="77777777" w:rsidR="00B503FE" w:rsidRDefault="00B503FE" w:rsidP="00B503FE">
      <w:pPr>
        <w:spacing w:after="200"/>
        <w:rPr>
          <w:rFonts w:ascii="Century Gothic" w:hAnsi="Century Gothic"/>
        </w:rPr>
      </w:pPr>
    </w:p>
    <w:p w14:paraId="2973F411" w14:textId="77777777" w:rsidR="00B503FE" w:rsidRDefault="00B503FE" w:rsidP="00B503FE">
      <w:pPr>
        <w:spacing w:after="200"/>
        <w:rPr>
          <w:rFonts w:ascii="Century Gothic" w:hAnsi="Century Gothic"/>
        </w:rPr>
      </w:pPr>
    </w:p>
    <w:p w14:paraId="60670657" w14:textId="77777777" w:rsidR="00B503FE" w:rsidRDefault="00B503FE" w:rsidP="00B503FE">
      <w:pPr>
        <w:spacing w:after="200"/>
        <w:rPr>
          <w:rFonts w:ascii="Century Gothic" w:hAnsi="Century Gothic"/>
        </w:rPr>
      </w:pPr>
    </w:p>
    <w:p w14:paraId="2949CC99" w14:textId="77BE8B1F" w:rsidR="00AC0A98" w:rsidRDefault="00AC0A98" w:rsidP="00B503FE">
      <w:pPr>
        <w:spacing w:after="200"/>
        <w:rPr>
          <w:rFonts w:ascii="Century Gothic" w:hAnsi="Century Gothic"/>
        </w:rPr>
      </w:pPr>
    </w:p>
    <w:p w14:paraId="63EC24FD" w14:textId="7553DA25" w:rsidR="00E60A7A" w:rsidRDefault="00E60A7A" w:rsidP="00B503FE">
      <w:pPr>
        <w:spacing w:after="200"/>
        <w:rPr>
          <w:rFonts w:ascii="Century Gothic" w:hAnsi="Century Gothic"/>
        </w:rPr>
      </w:pPr>
    </w:p>
    <w:p w14:paraId="2CE4AE49" w14:textId="5BFEEF46" w:rsidR="00E60A7A" w:rsidRDefault="00E60A7A" w:rsidP="00B503FE">
      <w:pPr>
        <w:spacing w:after="200"/>
        <w:rPr>
          <w:rFonts w:ascii="Century Gothic" w:hAnsi="Century Gothic"/>
        </w:rPr>
      </w:pPr>
    </w:p>
    <w:p w14:paraId="5E2E3894" w14:textId="2E3D720A" w:rsidR="00E60A7A" w:rsidRDefault="00E60A7A" w:rsidP="00B503FE">
      <w:pPr>
        <w:spacing w:after="200"/>
        <w:rPr>
          <w:rFonts w:ascii="Century Gothic" w:hAnsi="Century Gothic"/>
        </w:rPr>
      </w:pPr>
    </w:p>
    <w:p w14:paraId="064CAF2C" w14:textId="77777777" w:rsidR="00E60A7A" w:rsidRDefault="00E60A7A" w:rsidP="00B503FE">
      <w:pPr>
        <w:spacing w:after="200"/>
        <w:rPr>
          <w:rFonts w:ascii="Century Gothic" w:hAnsi="Century Gothic"/>
        </w:rPr>
      </w:pPr>
    </w:p>
    <w:p w14:paraId="07B433BF" w14:textId="77777777" w:rsidR="00B503FE" w:rsidRPr="00B503FE" w:rsidRDefault="00B503FE" w:rsidP="00B503FE">
      <w:pPr>
        <w:spacing w:after="200"/>
        <w:rPr>
          <w:rFonts w:ascii="Century Gothic" w:hAnsi="Century Gothic"/>
        </w:rPr>
      </w:pPr>
    </w:p>
    <w:p w14:paraId="3AD23B1F" w14:textId="44050899" w:rsidR="00B503FE" w:rsidRPr="00AC0A98" w:rsidRDefault="003F3BCC" w:rsidP="00AC0A98">
      <w:pPr>
        <w:pStyle w:val="ListParagraph"/>
        <w:numPr>
          <w:ilvl w:val="0"/>
          <w:numId w:val="28"/>
        </w:numPr>
        <w:spacing w:after="200"/>
        <w:rPr>
          <w:rFonts w:ascii="Century Gothic" w:hAnsi="Century Gothic"/>
        </w:rPr>
      </w:pPr>
      <w:r>
        <w:rPr>
          <w:rFonts w:ascii="Century Gothic" w:hAnsi="Century Gothic"/>
        </w:rPr>
        <w:t xml:space="preserve">Write two different </w:t>
      </w:r>
      <w:r w:rsidR="00B503FE">
        <w:rPr>
          <w:rFonts w:ascii="Century Gothic" w:hAnsi="Century Gothic"/>
        </w:rPr>
        <w:t>equations</w:t>
      </w:r>
      <w:r>
        <w:rPr>
          <w:rFonts w:ascii="Century Gothic" w:hAnsi="Century Gothic"/>
        </w:rPr>
        <w:t xml:space="preserve"> to represent the diagram below and explain why both equations represent the diagra</w:t>
      </w:r>
      <w:r w:rsidR="00B503FE">
        <w:rPr>
          <w:rFonts w:ascii="Century Gothic" w:hAnsi="Century Gothic"/>
        </w:rPr>
        <w:t>m.</w:t>
      </w:r>
    </w:p>
    <w:p w14:paraId="3386FA76" w14:textId="30C4092F" w:rsidR="003F3BCC" w:rsidRDefault="00B503FE" w:rsidP="002C64F8">
      <w:pPr>
        <w:spacing w:after="200" w:line="276" w:lineRule="auto"/>
        <w:rPr>
          <w:rFonts w:ascii="Century Gothic" w:hAnsi="Century Gothic"/>
        </w:rPr>
      </w:pPr>
      <w:r>
        <w:rPr>
          <w:noProof/>
        </w:rPr>
        <mc:AlternateContent>
          <mc:Choice Requires="wps">
            <w:drawing>
              <wp:anchor distT="0" distB="0" distL="114300" distR="114300" simplePos="0" relativeHeight="251664896" behindDoc="0" locked="0" layoutInCell="1" allowOverlap="1" wp14:anchorId="0C4F73DE" wp14:editId="73524C26">
                <wp:simplePos x="0" y="0"/>
                <wp:positionH relativeFrom="column">
                  <wp:posOffset>2030681</wp:posOffset>
                </wp:positionH>
                <wp:positionV relativeFrom="paragraph">
                  <wp:posOffset>278146</wp:posOffset>
                </wp:positionV>
                <wp:extent cx="2125188" cy="0"/>
                <wp:effectExtent l="38100" t="76200" r="0" b="114300"/>
                <wp:wrapNone/>
                <wp:docPr id="43" name="Straight Arrow Connector 43"/>
                <wp:cNvGraphicFramePr/>
                <a:graphic xmlns:a="http://schemas.openxmlformats.org/drawingml/2006/main">
                  <a:graphicData uri="http://schemas.microsoft.com/office/word/2010/wordprocessingShape">
                    <wps:wsp>
                      <wps:cNvCnPr/>
                      <wps:spPr>
                        <a:xfrm flipH="1">
                          <a:off x="0" y="0"/>
                          <a:ext cx="2125188"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FB9375" id="_x0000_t32" coordsize="21600,21600" o:spt="32" o:oned="t" path="m,l21600,21600e" filled="f">
                <v:path arrowok="t" fillok="f" o:connecttype="none"/>
                <o:lock v:ext="edit" shapetype="t"/>
              </v:shapetype>
              <v:shape id="Straight Arrow Connector 43" o:spid="_x0000_s1026" type="#_x0000_t32" style="position:absolute;margin-left:159.9pt;margin-top:21.9pt;width:167.35pt;height:0;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" strokecolor="black [3200]" strokeweight="1.5pt">
                <v:stroke endarrow="open" joinstyle="miter"/>
              </v:shape>
            </w:pict>
          </mc:Fallback>
        </mc:AlternateContent>
      </w:r>
    </w:p>
    <w:p w14:paraId="5C435CF4" w14:textId="37E980E4" w:rsidR="003F3BCC" w:rsidRDefault="00B503FE" w:rsidP="002C64F8">
      <w:pPr>
        <w:spacing w:after="200" w:line="276" w:lineRule="auto"/>
        <w:rPr>
          <w:rFonts w:ascii="Century Gothic" w:hAnsi="Century Gothic"/>
        </w:rPr>
      </w:pPr>
      <w:r>
        <w:rPr>
          <w:noProof/>
        </w:rPr>
        <mc:AlternateContent>
          <mc:Choice Requires="wps">
            <w:drawing>
              <wp:anchor distT="0" distB="0" distL="114300" distR="114300" simplePos="0" relativeHeight="251665920" behindDoc="0" locked="0" layoutInCell="1" allowOverlap="1" wp14:anchorId="140270D0" wp14:editId="6A0C9371">
                <wp:simplePos x="0" y="0"/>
                <wp:positionH relativeFrom="column">
                  <wp:posOffset>1911927</wp:posOffset>
                </wp:positionH>
                <wp:positionV relativeFrom="paragraph">
                  <wp:posOffset>90863</wp:posOffset>
                </wp:positionV>
                <wp:extent cx="285008" cy="326571"/>
                <wp:effectExtent l="0" t="0" r="20320" b="16510"/>
                <wp:wrapNone/>
                <wp:docPr id="44" name="Oval 44"/>
                <wp:cNvGraphicFramePr/>
                <a:graphic xmlns:a="http://schemas.openxmlformats.org/drawingml/2006/main">
                  <a:graphicData uri="http://schemas.microsoft.com/office/word/2010/wordprocessingShape">
                    <wps:wsp>
                      <wps:cNvSpPr/>
                      <wps:spPr>
                        <a:xfrm>
                          <a:off x="0" y="0"/>
                          <a:ext cx="285008" cy="326571"/>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D1B6F1D" id="Oval 44" o:spid="_x0000_s1026" style="position:absolute;margin-left:150.55pt;margin-top:7.15pt;width:22.45pt;height:25.7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" filled="f" strokecolor="black [3213]" strokeweight="1pt">
                <v:stroke dashstyle="dash" joinstyle="miter"/>
              </v:oval>
            </w:pict>
          </mc:Fallback>
        </mc:AlternateContent>
      </w:r>
      <w:r>
        <w:rPr>
          <w:noProof/>
        </w:rPr>
        <mc:AlternateContent>
          <mc:Choice Requires="wps">
            <w:drawing>
              <wp:anchor distT="0" distB="0" distL="114300" distR="114300" simplePos="0" relativeHeight="251663872" behindDoc="0" locked="0" layoutInCell="1" allowOverlap="1" wp14:anchorId="4CE774D9" wp14:editId="1372591D">
                <wp:simplePos x="0" y="0"/>
                <wp:positionH relativeFrom="column">
                  <wp:posOffset>3366655</wp:posOffset>
                </wp:positionH>
                <wp:positionV relativeFrom="paragraph">
                  <wp:posOffset>90863</wp:posOffset>
                </wp:positionV>
                <wp:extent cx="789709" cy="0"/>
                <wp:effectExtent l="0" t="76200" r="10795" b="114300"/>
                <wp:wrapNone/>
                <wp:docPr id="42" name="Straight Arrow Connector 42"/>
                <wp:cNvGraphicFramePr/>
                <a:graphic xmlns:a="http://schemas.openxmlformats.org/drawingml/2006/main">
                  <a:graphicData uri="http://schemas.microsoft.com/office/word/2010/wordprocessingShape">
                    <wps:wsp>
                      <wps:cNvCnPr/>
                      <wps:spPr>
                        <a:xfrm>
                          <a:off x="0" y="0"/>
                          <a:ext cx="789709"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817760" id="Straight Arrow Connector 42" o:spid="_x0000_s1026" type="#_x0000_t32" style="position:absolute;margin-left:265.1pt;margin-top:7.15pt;width:62.2pt;height:0;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" strokecolor="black [3200]" strokeweight="1.5pt">
                <v:stroke endarrow="open" joinstyle="miter"/>
              </v:shape>
            </w:pict>
          </mc:Fallback>
        </mc:AlternateContent>
      </w:r>
      <w:r>
        <w:rPr>
          <w:noProof/>
        </w:rPr>
        <w:drawing>
          <wp:anchor distT="0" distB="0" distL="114300" distR="114300" simplePos="0" relativeHeight="251662848" behindDoc="0" locked="0" layoutInCell="1" allowOverlap="1" wp14:anchorId="5F54F420" wp14:editId="3F405C4B">
            <wp:simplePos x="0" y="0"/>
            <wp:positionH relativeFrom="column">
              <wp:posOffset>390525</wp:posOffset>
            </wp:positionH>
            <wp:positionV relativeFrom="paragraph">
              <wp:posOffset>92075</wp:posOffset>
            </wp:positionV>
            <wp:extent cx="5943600" cy="32766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27660"/>
                    </a:xfrm>
                    <a:prstGeom prst="rect">
                      <a:avLst/>
                    </a:prstGeom>
                  </pic:spPr>
                </pic:pic>
              </a:graphicData>
            </a:graphic>
            <wp14:sizeRelH relativeFrom="page">
              <wp14:pctWidth>0</wp14:pctWidth>
            </wp14:sizeRelH>
            <wp14:sizeRelV relativeFrom="page">
              <wp14:pctHeight>0</wp14:pctHeight>
            </wp14:sizeRelV>
          </wp:anchor>
        </w:drawing>
      </w:r>
    </w:p>
    <w:p w14:paraId="1F51DF8C" w14:textId="68278198" w:rsidR="003F3BCC" w:rsidRDefault="003F3BCC" w:rsidP="002C64F8">
      <w:pPr>
        <w:spacing w:after="200" w:line="276" w:lineRule="auto"/>
        <w:rPr>
          <w:rFonts w:ascii="Century Gothic" w:hAnsi="Century Gothic"/>
        </w:rPr>
      </w:pPr>
    </w:p>
    <w:p w14:paraId="27019690" w14:textId="02F9D441" w:rsidR="00E60A7A" w:rsidRDefault="00E60A7A" w:rsidP="00B503FE">
      <w:pPr>
        <w:spacing w:after="200" w:line="276" w:lineRule="auto"/>
        <w:ind w:left="720"/>
        <w:rPr>
          <w:rFonts w:ascii="Century Gothic" w:hAnsi="Century Gothic"/>
        </w:rPr>
      </w:pPr>
    </w:p>
    <w:p w14:paraId="45506F18" w14:textId="77777777" w:rsidR="00E60A7A" w:rsidRDefault="00E60A7A" w:rsidP="00B503FE">
      <w:pPr>
        <w:spacing w:after="200" w:line="276" w:lineRule="auto"/>
        <w:ind w:left="720"/>
        <w:rPr>
          <w:rFonts w:ascii="Century Gothic" w:hAnsi="Century Gothic"/>
        </w:rPr>
      </w:pPr>
    </w:p>
    <w:p w14:paraId="647BCF37" w14:textId="6392E817" w:rsidR="003F3BCC" w:rsidRPr="00635A88" w:rsidRDefault="00B503FE" w:rsidP="00E60A7A">
      <w:pPr>
        <w:spacing w:line="480" w:lineRule="auto"/>
        <w:ind w:left="720"/>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60A7A">
        <w:rPr>
          <w:rFonts w:ascii="Century Gothic" w:hAnsi="Century Gothic"/>
        </w:rPr>
        <w:t>______________________________________________________________________________________________________________________________________________________________________________________</w:t>
      </w:r>
      <w:r>
        <w:rPr>
          <w:rFonts w:ascii="Century Gothic" w:hAnsi="Century Gothic"/>
        </w:rPr>
        <w:t>_________________________________________</w:t>
      </w:r>
    </w:p>
    <w:sectPr w:rsidR="003F3BCC" w:rsidRPr="00635A88" w:rsidSect="002C64F8">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88318" w14:textId="77777777" w:rsidR="008B6CE6" w:rsidRDefault="008B6CE6" w:rsidP="009030FA">
      <w:r>
        <w:separator/>
      </w:r>
    </w:p>
  </w:endnote>
  <w:endnote w:type="continuationSeparator" w:id="0">
    <w:p w14:paraId="021C0516" w14:textId="77777777" w:rsidR="008B6CE6" w:rsidRDefault="008B6CE6" w:rsidP="00903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59DEE" w14:textId="77777777" w:rsidR="008B6CE6" w:rsidRDefault="008B6CE6" w:rsidP="009030FA">
      <w:r>
        <w:separator/>
      </w:r>
    </w:p>
  </w:footnote>
  <w:footnote w:type="continuationSeparator" w:id="0">
    <w:p w14:paraId="3D65F421" w14:textId="77777777" w:rsidR="008B6CE6" w:rsidRDefault="008B6CE6" w:rsidP="00903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B3232"/>
    <w:multiLevelType w:val="hybridMultilevel"/>
    <w:tmpl w:val="50763A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574B7"/>
    <w:multiLevelType w:val="hybridMultilevel"/>
    <w:tmpl w:val="C0005E1C"/>
    <w:lvl w:ilvl="0" w:tplc="E99472FA">
      <w:start w:val="1"/>
      <w:numFmt w:val="low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354855"/>
    <w:multiLevelType w:val="hybridMultilevel"/>
    <w:tmpl w:val="4168BDE8"/>
    <w:lvl w:ilvl="0" w:tplc="C31EDBB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9479E4"/>
    <w:multiLevelType w:val="hybridMultilevel"/>
    <w:tmpl w:val="FBE4FA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2D6AA9"/>
    <w:multiLevelType w:val="hybridMultilevel"/>
    <w:tmpl w:val="3F589D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E4016"/>
    <w:multiLevelType w:val="hybridMultilevel"/>
    <w:tmpl w:val="8E54C66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6" w15:restartNumberingAfterBreak="0">
    <w:nsid w:val="1AC1044D"/>
    <w:multiLevelType w:val="hybridMultilevel"/>
    <w:tmpl w:val="DA26A0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68D06858">
      <w:numFmt w:val="bullet"/>
      <w:lvlText w:val="-"/>
      <w:lvlJc w:val="left"/>
      <w:pPr>
        <w:ind w:left="810" w:hanging="360"/>
      </w:pPr>
      <w:rPr>
        <w:rFonts w:ascii="Calibri" w:eastAsia="Calibri" w:hAnsi="Calibri" w:cs="Times New Roman" w:hint="default"/>
      </w:rPr>
    </w:lvl>
    <w:lvl w:ilvl="5" w:tplc="04090005">
      <w:start w:val="1"/>
      <w:numFmt w:val="bullet"/>
      <w:lvlText w:val=""/>
      <w:lvlJc w:val="left"/>
      <w:pPr>
        <w:ind w:left="144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736AAB"/>
    <w:multiLevelType w:val="hybridMultilevel"/>
    <w:tmpl w:val="D0F00E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F81993"/>
    <w:multiLevelType w:val="hybridMultilevel"/>
    <w:tmpl w:val="72AEE5EC"/>
    <w:lvl w:ilvl="0" w:tplc="44C23EBE">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D20"/>
    <w:multiLevelType w:val="hybridMultilevel"/>
    <w:tmpl w:val="E3363E5A"/>
    <w:lvl w:ilvl="0" w:tplc="044AC30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D11DB"/>
    <w:multiLevelType w:val="hybridMultilevel"/>
    <w:tmpl w:val="34B8BD30"/>
    <w:lvl w:ilvl="0" w:tplc="516C19F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87309"/>
    <w:multiLevelType w:val="hybridMultilevel"/>
    <w:tmpl w:val="0B949C3E"/>
    <w:lvl w:ilvl="0" w:tplc="3F90FF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3C1BAC"/>
    <w:multiLevelType w:val="hybridMultilevel"/>
    <w:tmpl w:val="8668E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9148D3"/>
    <w:multiLevelType w:val="hybridMultilevel"/>
    <w:tmpl w:val="130036F8"/>
    <w:lvl w:ilvl="0" w:tplc="5B289A04">
      <w:start w:val="1"/>
      <w:numFmt w:val="decimal"/>
      <w:lvlText w:val="%1)"/>
      <w:lvlJc w:val="left"/>
      <w:pPr>
        <w:ind w:left="720" w:hanging="360"/>
      </w:pPr>
      <w:rPr>
        <w:rFonts w:eastAsiaTheme="minorHAnsi" w:hint="default"/>
        <w:b w:val="0"/>
        <w:sz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9B3348"/>
    <w:multiLevelType w:val="hybridMultilevel"/>
    <w:tmpl w:val="65EEE7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1E5BD8"/>
    <w:multiLevelType w:val="hybridMultilevel"/>
    <w:tmpl w:val="0DB685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B42DE4"/>
    <w:multiLevelType w:val="hybridMultilevel"/>
    <w:tmpl w:val="E8A48D5A"/>
    <w:lvl w:ilvl="0" w:tplc="7C8A4976">
      <w:start w:val="1"/>
      <w:numFmt w:val="decimal"/>
      <w:lvlText w:val="%1."/>
      <w:lvlJc w:val="left"/>
      <w:pPr>
        <w:ind w:left="360" w:hanging="360"/>
      </w:pPr>
      <w:rPr>
        <w:rFonts w:eastAsia="Times New Roman" w:cs="Times New Roman" w:hint="default"/>
        <w:b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DE77DF"/>
    <w:multiLevelType w:val="hybridMultilevel"/>
    <w:tmpl w:val="204C5242"/>
    <w:lvl w:ilvl="0" w:tplc="45AE8792">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5168DD"/>
    <w:multiLevelType w:val="hybridMultilevel"/>
    <w:tmpl w:val="2ECCC2B0"/>
    <w:lvl w:ilvl="0" w:tplc="1522F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7307E2"/>
    <w:multiLevelType w:val="hybridMultilevel"/>
    <w:tmpl w:val="72B4E02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4DAA308D"/>
    <w:multiLevelType w:val="hybridMultilevel"/>
    <w:tmpl w:val="B4D24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D470AF"/>
    <w:multiLevelType w:val="hybridMultilevel"/>
    <w:tmpl w:val="E7683230"/>
    <w:lvl w:ilvl="0" w:tplc="108C4DBE">
      <w:start w:val="1"/>
      <w:numFmt w:val="decimal"/>
      <w:lvlText w:val="%1)"/>
      <w:lvlJc w:val="left"/>
      <w:pPr>
        <w:ind w:left="405" w:hanging="36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23" w15:restartNumberingAfterBreak="0">
    <w:nsid w:val="5EF7027F"/>
    <w:multiLevelType w:val="hybridMultilevel"/>
    <w:tmpl w:val="50763A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F5570F5"/>
    <w:multiLevelType w:val="hybridMultilevel"/>
    <w:tmpl w:val="D22803DC"/>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76CD69C5"/>
    <w:multiLevelType w:val="hybridMultilevel"/>
    <w:tmpl w:val="9F668A84"/>
    <w:lvl w:ilvl="0" w:tplc="9AE02A72">
      <w:start w:val="4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624997"/>
    <w:multiLevelType w:val="hybridMultilevel"/>
    <w:tmpl w:val="BC800B0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F617997"/>
    <w:multiLevelType w:val="hybridMultilevel"/>
    <w:tmpl w:val="5D96DFC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1BA7A26">
      <w:start w:val="1"/>
      <w:numFmt w:val="lowerLetter"/>
      <w:lvlText w:val="%3)"/>
      <w:lvlJc w:val="left"/>
      <w:pPr>
        <w:ind w:left="135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6"/>
  </w:num>
  <w:num w:numId="3">
    <w:abstractNumId w:val="13"/>
  </w:num>
  <w:num w:numId="4">
    <w:abstractNumId w:val="10"/>
  </w:num>
  <w:num w:numId="5">
    <w:abstractNumId w:val="27"/>
  </w:num>
  <w:num w:numId="6">
    <w:abstractNumId w:val="18"/>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5"/>
  </w:num>
  <w:num w:numId="11">
    <w:abstractNumId w:val="21"/>
  </w:num>
  <w:num w:numId="12">
    <w:abstractNumId w:val="8"/>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5"/>
  </w:num>
  <w:num w:numId="16">
    <w:abstractNumId w:val="0"/>
  </w:num>
  <w:num w:numId="17">
    <w:abstractNumId w:val="2"/>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6"/>
  </w:num>
  <w:num w:numId="21">
    <w:abstractNumId w:val="1"/>
  </w:num>
  <w:num w:numId="22">
    <w:abstractNumId w:val="25"/>
  </w:num>
  <w:num w:numId="23">
    <w:abstractNumId w:val="16"/>
  </w:num>
  <w:num w:numId="24">
    <w:abstractNumId w:val="3"/>
  </w:num>
  <w:num w:numId="25">
    <w:abstractNumId w:val="17"/>
  </w:num>
  <w:num w:numId="26">
    <w:abstractNumId w:val="4"/>
  </w:num>
  <w:num w:numId="27">
    <w:abstractNumId w:val="9"/>
  </w:num>
  <w:num w:numId="28">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290"/>
    <w:rsid w:val="00000582"/>
    <w:rsid w:val="000019D1"/>
    <w:rsid w:val="00001FE2"/>
    <w:rsid w:val="000024E5"/>
    <w:rsid w:val="00002A97"/>
    <w:rsid w:val="000031BB"/>
    <w:rsid w:val="0000377F"/>
    <w:rsid w:val="00005392"/>
    <w:rsid w:val="00005EB5"/>
    <w:rsid w:val="00006842"/>
    <w:rsid w:val="000074D2"/>
    <w:rsid w:val="00010BAC"/>
    <w:rsid w:val="0001104C"/>
    <w:rsid w:val="0001171C"/>
    <w:rsid w:val="000119FC"/>
    <w:rsid w:val="00011AA0"/>
    <w:rsid w:val="000122C8"/>
    <w:rsid w:val="00012AAE"/>
    <w:rsid w:val="000135BF"/>
    <w:rsid w:val="0001613C"/>
    <w:rsid w:val="00017BA5"/>
    <w:rsid w:val="00020089"/>
    <w:rsid w:val="00023256"/>
    <w:rsid w:val="0002449C"/>
    <w:rsid w:val="00024840"/>
    <w:rsid w:val="00025B83"/>
    <w:rsid w:val="00031DD4"/>
    <w:rsid w:val="00032025"/>
    <w:rsid w:val="00032709"/>
    <w:rsid w:val="0003274F"/>
    <w:rsid w:val="00032980"/>
    <w:rsid w:val="00034332"/>
    <w:rsid w:val="0003492F"/>
    <w:rsid w:val="00035427"/>
    <w:rsid w:val="00035CAA"/>
    <w:rsid w:val="00036851"/>
    <w:rsid w:val="00037ABA"/>
    <w:rsid w:val="00040AEE"/>
    <w:rsid w:val="0004108C"/>
    <w:rsid w:val="000418FA"/>
    <w:rsid w:val="00042612"/>
    <w:rsid w:val="000437AA"/>
    <w:rsid w:val="00043FAE"/>
    <w:rsid w:val="00044A8F"/>
    <w:rsid w:val="00044B5B"/>
    <w:rsid w:val="00044CC2"/>
    <w:rsid w:val="0004645A"/>
    <w:rsid w:val="00046868"/>
    <w:rsid w:val="00050404"/>
    <w:rsid w:val="0005053B"/>
    <w:rsid w:val="0005059F"/>
    <w:rsid w:val="00051FED"/>
    <w:rsid w:val="0005214B"/>
    <w:rsid w:val="00052C2F"/>
    <w:rsid w:val="0005354C"/>
    <w:rsid w:val="000536D4"/>
    <w:rsid w:val="00054BFA"/>
    <w:rsid w:val="00056361"/>
    <w:rsid w:val="00056D15"/>
    <w:rsid w:val="00056EC9"/>
    <w:rsid w:val="000579E5"/>
    <w:rsid w:val="00057AAE"/>
    <w:rsid w:val="00057FBC"/>
    <w:rsid w:val="00060847"/>
    <w:rsid w:val="00060F62"/>
    <w:rsid w:val="00062994"/>
    <w:rsid w:val="0006331A"/>
    <w:rsid w:val="00065FFD"/>
    <w:rsid w:val="000660A2"/>
    <w:rsid w:val="00066619"/>
    <w:rsid w:val="0006671C"/>
    <w:rsid w:val="00066972"/>
    <w:rsid w:val="00066CA7"/>
    <w:rsid w:val="000711D8"/>
    <w:rsid w:val="0007277E"/>
    <w:rsid w:val="00073C6B"/>
    <w:rsid w:val="00074162"/>
    <w:rsid w:val="00075132"/>
    <w:rsid w:val="00075865"/>
    <w:rsid w:val="00081182"/>
    <w:rsid w:val="0008171D"/>
    <w:rsid w:val="00081DAD"/>
    <w:rsid w:val="00085399"/>
    <w:rsid w:val="00085642"/>
    <w:rsid w:val="00085AB7"/>
    <w:rsid w:val="00086504"/>
    <w:rsid w:val="000871BB"/>
    <w:rsid w:val="00093063"/>
    <w:rsid w:val="00093D11"/>
    <w:rsid w:val="00095072"/>
    <w:rsid w:val="000950B0"/>
    <w:rsid w:val="000959CD"/>
    <w:rsid w:val="00097CE0"/>
    <w:rsid w:val="00097E8E"/>
    <w:rsid w:val="000A0F43"/>
    <w:rsid w:val="000A105D"/>
    <w:rsid w:val="000A1EB3"/>
    <w:rsid w:val="000A1EE0"/>
    <w:rsid w:val="000A51A3"/>
    <w:rsid w:val="000A53A0"/>
    <w:rsid w:val="000A608A"/>
    <w:rsid w:val="000A73A5"/>
    <w:rsid w:val="000A7F2F"/>
    <w:rsid w:val="000B1CA5"/>
    <w:rsid w:val="000B1D82"/>
    <w:rsid w:val="000B2B1C"/>
    <w:rsid w:val="000B3ADB"/>
    <w:rsid w:val="000B3FC5"/>
    <w:rsid w:val="000B5C24"/>
    <w:rsid w:val="000B5E53"/>
    <w:rsid w:val="000B7A1D"/>
    <w:rsid w:val="000C065D"/>
    <w:rsid w:val="000C222C"/>
    <w:rsid w:val="000C27D8"/>
    <w:rsid w:val="000C3279"/>
    <w:rsid w:val="000C37ED"/>
    <w:rsid w:val="000C4727"/>
    <w:rsid w:val="000C4A58"/>
    <w:rsid w:val="000C55CF"/>
    <w:rsid w:val="000C56DA"/>
    <w:rsid w:val="000D1DDC"/>
    <w:rsid w:val="000D2A81"/>
    <w:rsid w:val="000D3404"/>
    <w:rsid w:val="000D3C2E"/>
    <w:rsid w:val="000D43A7"/>
    <w:rsid w:val="000D4A44"/>
    <w:rsid w:val="000D58E1"/>
    <w:rsid w:val="000D58FB"/>
    <w:rsid w:val="000D68E4"/>
    <w:rsid w:val="000D6AE5"/>
    <w:rsid w:val="000D6B0D"/>
    <w:rsid w:val="000D6F53"/>
    <w:rsid w:val="000D76EC"/>
    <w:rsid w:val="000D78C3"/>
    <w:rsid w:val="000E006A"/>
    <w:rsid w:val="000E0E4C"/>
    <w:rsid w:val="000E2A96"/>
    <w:rsid w:val="000E425F"/>
    <w:rsid w:val="000E43D4"/>
    <w:rsid w:val="000E4F69"/>
    <w:rsid w:val="000E50BD"/>
    <w:rsid w:val="000F059B"/>
    <w:rsid w:val="000F188B"/>
    <w:rsid w:val="000F1E6E"/>
    <w:rsid w:val="000F1F46"/>
    <w:rsid w:val="000F22B5"/>
    <w:rsid w:val="000F2415"/>
    <w:rsid w:val="000F28EB"/>
    <w:rsid w:val="000F36B6"/>
    <w:rsid w:val="000F36DA"/>
    <w:rsid w:val="000F4C31"/>
    <w:rsid w:val="000F7B29"/>
    <w:rsid w:val="0010083F"/>
    <w:rsid w:val="00100A7A"/>
    <w:rsid w:val="00100B19"/>
    <w:rsid w:val="00101004"/>
    <w:rsid w:val="001017F3"/>
    <w:rsid w:val="00101B98"/>
    <w:rsid w:val="001028D6"/>
    <w:rsid w:val="00102CBB"/>
    <w:rsid w:val="001033CC"/>
    <w:rsid w:val="00103908"/>
    <w:rsid w:val="001044F0"/>
    <w:rsid w:val="00105105"/>
    <w:rsid w:val="00105D70"/>
    <w:rsid w:val="00106088"/>
    <w:rsid w:val="001065F1"/>
    <w:rsid w:val="00107634"/>
    <w:rsid w:val="00107E3B"/>
    <w:rsid w:val="001106A2"/>
    <w:rsid w:val="001108A9"/>
    <w:rsid w:val="00111D1E"/>
    <w:rsid w:val="00112122"/>
    <w:rsid w:val="00113B47"/>
    <w:rsid w:val="001169F5"/>
    <w:rsid w:val="00117087"/>
    <w:rsid w:val="00117ADA"/>
    <w:rsid w:val="00120A11"/>
    <w:rsid w:val="00120BA2"/>
    <w:rsid w:val="00120E27"/>
    <w:rsid w:val="001230F0"/>
    <w:rsid w:val="00123CE6"/>
    <w:rsid w:val="0012525D"/>
    <w:rsid w:val="001252C2"/>
    <w:rsid w:val="0012587F"/>
    <w:rsid w:val="00127252"/>
    <w:rsid w:val="00127FC5"/>
    <w:rsid w:val="001300EF"/>
    <w:rsid w:val="001308F8"/>
    <w:rsid w:val="00130C26"/>
    <w:rsid w:val="001324E4"/>
    <w:rsid w:val="0013253D"/>
    <w:rsid w:val="00132C3A"/>
    <w:rsid w:val="001344A6"/>
    <w:rsid w:val="00134B48"/>
    <w:rsid w:val="00134BC5"/>
    <w:rsid w:val="00135586"/>
    <w:rsid w:val="00136AF7"/>
    <w:rsid w:val="001403D4"/>
    <w:rsid w:val="00141FA3"/>
    <w:rsid w:val="0014277D"/>
    <w:rsid w:val="00142BAD"/>
    <w:rsid w:val="00143505"/>
    <w:rsid w:val="00143CD8"/>
    <w:rsid w:val="001440DB"/>
    <w:rsid w:val="001444CE"/>
    <w:rsid w:val="00144648"/>
    <w:rsid w:val="00145EC7"/>
    <w:rsid w:val="00146249"/>
    <w:rsid w:val="0014673B"/>
    <w:rsid w:val="00146D49"/>
    <w:rsid w:val="00150BDB"/>
    <w:rsid w:val="0015136A"/>
    <w:rsid w:val="00152584"/>
    <w:rsid w:val="0015437D"/>
    <w:rsid w:val="001549CB"/>
    <w:rsid w:val="0015569E"/>
    <w:rsid w:val="001557DF"/>
    <w:rsid w:val="00155F64"/>
    <w:rsid w:val="00156006"/>
    <w:rsid w:val="001578A4"/>
    <w:rsid w:val="0016163F"/>
    <w:rsid w:val="00163429"/>
    <w:rsid w:val="00165BBE"/>
    <w:rsid w:val="00167B0A"/>
    <w:rsid w:val="00167C61"/>
    <w:rsid w:val="00167FEE"/>
    <w:rsid w:val="001710E8"/>
    <w:rsid w:val="00172141"/>
    <w:rsid w:val="00172A76"/>
    <w:rsid w:val="00173667"/>
    <w:rsid w:val="00173935"/>
    <w:rsid w:val="00175507"/>
    <w:rsid w:val="001766BD"/>
    <w:rsid w:val="001768F4"/>
    <w:rsid w:val="00177572"/>
    <w:rsid w:val="00180A18"/>
    <w:rsid w:val="0018305B"/>
    <w:rsid w:val="001834DA"/>
    <w:rsid w:val="001839E5"/>
    <w:rsid w:val="001840EB"/>
    <w:rsid w:val="00184656"/>
    <w:rsid w:val="00185464"/>
    <w:rsid w:val="001856E4"/>
    <w:rsid w:val="00185B2E"/>
    <w:rsid w:val="00186376"/>
    <w:rsid w:val="00186F8A"/>
    <w:rsid w:val="0018720B"/>
    <w:rsid w:val="00187AAD"/>
    <w:rsid w:val="00187D1A"/>
    <w:rsid w:val="00187D84"/>
    <w:rsid w:val="00190122"/>
    <w:rsid w:val="00191ECD"/>
    <w:rsid w:val="001925F7"/>
    <w:rsid w:val="00192688"/>
    <w:rsid w:val="00192751"/>
    <w:rsid w:val="00192F5D"/>
    <w:rsid w:val="00193210"/>
    <w:rsid w:val="00193284"/>
    <w:rsid w:val="00193CCA"/>
    <w:rsid w:val="001946A2"/>
    <w:rsid w:val="001975FB"/>
    <w:rsid w:val="00197913"/>
    <w:rsid w:val="00197BA5"/>
    <w:rsid w:val="00197C90"/>
    <w:rsid w:val="001A0546"/>
    <w:rsid w:val="001A140C"/>
    <w:rsid w:val="001A18C8"/>
    <w:rsid w:val="001A2299"/>
    <w:rsid w:val="001A3A3E"/>
    <w:rsid w:val="001A3C36"/>
    <w:rsid w:val="001A4743"/>
    <w:rsid w:val="001A51DF"/>
    <w:rsid w:val="001A7673"/>
    <w:rsid w:val="001B120B"/>
    <w:rsid w:val="001B1547"/>
    <w:rsid w:val="001B21E9"/>
    <w:rsid w:val="001B23B6"/>
    <w:rsid w:val="001B279A"/>
    <w:rsid w:val="001B365F"/>
    <w:rsid w:val="001B3A26"/>
    <w:rsid w:val="001B419D"/>
    <w:rsid w:val="001B423F"/>
    <w:rsid w:val="001B4830"/>
    <w:rsid w:val="001B4866"/>
    <w:rsid w:val="001B5605"/>
    <w:rsid w:val="001B59C3"/>
    <w:rsid w:val="001B6882"/>
    <w:rsid w:val="001B7B01"/>
    <w:rsid w:val="001C0086"/>
    <w:rsid w:val="001C0497"/>
    <w:rsid w:val="001C2FC5"/>
    <w:rsid w:val="001C4355"/>
    <w:rsid w:val="001C492D"/>
    <w:rsid w:val="001C6D93"/>
    <w:rsid w:val="001D03C3"/>
    <w:rsid w:val="001D0653"/>
    <w:rsid w:val="001D10EC"/>
    <w:rsid w:val="001D2529"/>
    <w:rsid w:val="001D4FA6"/>
    <w:rsid w:val="001D54CC"/>
    <w:rsid w:val="001D6983"/>
    <w:rsid w:val="001D6CEA"/>
    <w:rsid w:val="001E1397"/>
    <w:rsid w:val="001E1964"/>
    <w:rsid w:val="001E1C02"/>
    <w:rsid w:val="001E2616"/>
    <w:rsid w:val="001E3661"/>
    <w:rsid w:val="001E5834"/>
    <w:rsid w:val="001E755D"/>
    <w:rsid w:val="001E7F7B"/>
    <w:rsid w:val="001F0606"/>
    <w:rsid w:val="001F0981"/>
    <w:rsid w:val="001F09CD"/>
    <w:rsid w:val="001F1020"/>
    <w:rsid w:val="001F1122"/>
    <w:rsid w:val="001F12A5"/>
    <w:rsid w:val="001F36D8"/>
    <w:rsid w:val="001F3758"/>
    <w:rsid w:val="001F47BF"/>
    <w:rsid w:val="001F49D2"/>
    <w:rsid w:val="001F4BF0"/>
    <w:rsid w:val="001F55CC"/>
    <w:rsid w:val="001F58D4"/>
    <w:rsid w:val="001F59C5"/>
    <w:rsid w:val="001F6240"/>
    <w:rsid w:val="001F62B5"/>
    <w:rsid w:val="001F6964"/>
    <w:rsid w:val="001F6A87"/>
    <w:rsid w:val="001F6FFB"/>
    <w:rsid w:val="002027D2"/>
    <w:rsid w:val="00202B44"/>
    <w:rsid w:val="002033A1"/>
    <w:rsid w:val="002045D1"/>
    <w:rsid w:val="00204F2D"/>
    <w:rsid w:val="0020580C"/>
    <w:rsid w:val="002058E6"/>
    <w:rsid w:val="002065D1"/>
    <w:rsid w:val="00206650"/>
    <w:rsid w:val="00206EAC"/>
    <w:rsid w:val="0021122F"/>
    <w:rsid w:val="00212CAA"/>
    <w:rsid w:val="00213FC9"/>
    <w:rsid w:val="002149F3"/>
    <w:rsid w:val="00214DFE"/>
    <w:rsid w:val="0021686B"/>
    <w:rsid w:val="002176DA"/>
    <w:rsid w:val="00221D17"/>
    <w:rsid w:val="0022290C"/>
    <w:rsid w:val="00222D00"/>
    <w:rsid w:val="00223523"/>
    <w:rsid w:val="002254C7"/>
    <w:rsid w:val="002257AE"/>
    <w:rsid w:val="00227027"/>
    <w:rsid w:val="00231E2F"/>
    <w:rsid w:val="002323AD"/>
    <w:rsid w:val="002324AB"/>
    <w:rsid w:val="00233363"/>
    <w:rsid w:val="00233D2F"/>
    <w:rsid w:val="002353E0"/>
    <w:rsid w:val="002354AA"/>
    <w:rsid w:val="00236318"/>
    <w:rsid w:val="00241D22"/>
    <w:rsid w:val="0024239B"/>
    <w:rsid w:val="002426DF"/>
    <w:rsid w:val="002428BC"/>
    <w:rsid w:val="002429B9"/>
    <w:rsid w:val="00242A63"/>
    <w:rsid w:val="00243B0D"/>
    <w:rsid w:val="002443F0"/>
    <w:rsid w:val="00244D45"/>
    <w:rsid w:val="002450C0"/>
    <w:rsid w:val="0024614E"/>
    <w:rsid w:val="00246B97"/>
    <w:rsid w:val="00251A09"/>
    <w:rsid w:val="00251B1C"/>
    <w:rsid w:val="00251EF1"/>
    <w:rsid w:val="002521A1"/>
    <w:rsid w:val="0025220F"/>
    <w:rsid w:val="00252C1C"/>
    <w:rsid w:val="00253303"/>
    <w:rsid w:val="002533EA"/>
    <w:rsid w:val="0025354B"/>
    <w:rsid w:val="00253C34"/>
    <w:rsid w:val="00254ADB"/>
    <w:rsid w:val="00254CEB"/>
    <w:rsid w:val="00255A36"/>
    <w:rsid w:val="00256AAE"/>
    <w:rsid w:val="002575C7"/>
    <w:rsid w:val="00262A5B"/>
    <w:rsid w:val="00262B70"/>
    <w:rsid w:val="00262F84"/>
    <w:rsid w:val="00263153"/>
    <w:rsid w:val="00264B3B"/>
    <w:rsid w:val="00270087"/>
    <w:rsid w:val="0027046B"/>
    <w:rsid w:val="00270C80"/>
    <w:rsid w:val="00271317"/>
    <w:rsid w:val="002723AC"/>
    <w:rsid w:val="00273884"/>
    <w:rsid w:val="00274800"/>
    <w:rsid w:val="0027644A"/>
    <w:rsid w:val="00276CC6"/>
    <w:rsid w:val="00277AA9"/>
    <w:rsid w:val="00277F1F"/>
    <w:rsid w:val="00280BF2"/>
    <w:rsid w:val="00281276"/>
    <w:rsid w:val="00281B7E"/>
    <w:rsid w:val="00281D8A"/>
    <w:rsid w:val="00282073"/>
    <w:rsid w:val="002820E7"/>
    <w:rsid w:val="0028229E"/>
    <w:rsid w:val="002829AC"/>
    <w:rsid w:val="002837BB"/>
    <w:rsid w:val="00283A40"/>
    <w:rsid w:val="00283DBA"/>
    <w:rsid w:val="002843D5"/>
    <w:rsid w:val="002865F7"/>
    <w:rsid w:val="00287C42"/>
    <w:rsid w:val="002908BA"/>
    <w:rsid w:val="00291442"/>
    <w:rsid w:val="0029228E"/>
    <w:rsid w:val="00292760"/>
    <w:rsid w:val="00295571"/>
    <w:rsid w:val="00295858"/>
    <w:rsid w:val="002969D0"/>
    <w:rsid w:val="00296A8D"/>
    <w:rsid w:val="00297048"/>
    <w:rsid w:val="0029785D"/>
    <w:rsid w:val="00297DF8"/>
    <w:rsid w:val="002A00E1"/>
    <w:rsid w:val="002A1065"/>
    <w:rsid w:val="002A3B94"/>
    <w:rsid w:val="002A3F03"/>
    <w:rsid w:val="002A4951"/>
    <w:rsid w:val="002A4FB0"/>
    <w:rsid w:val="002A5A48"/>
    <w:rsid w:val="002A6B50"/>
    <w:rsid w:val="002A74CE"/>
    <w:rsid w:val="002B06CD"/>
    <w:rsid w:val="002B1509"/>
    <w:rsid w:val="002B1BB4"/>
    <w:rsid w:val="002B23E3"/>
    <w:rsid w:val="002B5B04"/>
    <w:rsid w:val="002B5E8A"/>
    <w:rsid w:val="002B672E"/>
    <w:rsid w:val="002B68A2"/>
    <w:rsid w:val="002B6A49"/>
    <w:rsid w:val="002B7A7A"/>
    <w:rsid w:val="002C027F"/>
    <w:rsid w:val="002C0595"/>
    <w:rsid w:val="002C0A18"/>
    <w:rsid w:val="002C17A6"/>
    <w:rsid w:val="002C2384"/>
    <w:rsid w:val="002C4861"/>
    <w:rsid w:val="002C5649"/>
    <w:rsid w:val="002C5E96"/>
    <w:rsid w:val="002C64F8"/>
    <w:rsid w:val="002C6A4F"/>
    <w:rsid w:val="002C7246"/>
    <w:rsid w:val="002D23C1"/>
    <w:rsid w:val="002D2A33"/>
    <w:rsid w:val="002D2E11"/>
    <w:rsid w:val="002D335B"/>
    <w:rsid w:val="002D371B"/>
    <w:rsid w:val="002D3EA3"/>
    <w:rsid w:val="002D3F74"/>
    <w:rsid w:val="002D4453"/>
    <w:rsid w:val="002D5218"/>
    <w:rsid w:val="002D5226"/>
    <w:rsid w:val="002D5D4F"/>
    <w:rsid w:val="002D670B"/>
    <w:rsid w:val="002E095B"/>
    <w:rsid w:val="002E0E14"/>
    <w:rsid w:val="002E121F"/>
    <w:rsid w:val="002E1362"/>
    <w:rsid w:val="002E146D"/>
    <w:rsid w:val="002E1E02"/>
    <w:rsid w:val="002E2596"/>
    <w:rsid w:val="002E355E"/>
    <w:rsid w:val="002E3A1E"/>
    <w:rsid w:val="002E40DA"/>
    <w:rsid w:val="002E42FF"/>
    <w:rsid w:val="002E55F5"/>
    <w:rsid w:val="002E59B6"/>
    <w:rsid w:val="002E5CC2"/>
    <w:rsid w:val="002E6956"/>
    <w:rsid w:val="002E7586"/>
    <w:rsid w:val="002E7F35"/>
    <w:rsid w:val="002F0E99"/>
    <w:rsid w:val="002F1C05"/>
    <w:rsid w:val="002F228B"/>
    <w:rsid w:val="002F27BA"/>
    <w:rsid w:val="002F32AC"/>
    <w:rsid w:val="002F3ED6"/>
    <w:rsid w:val="002F3F96"/>
    <w:rsid w:val="002F51EF"/>
    <w:rsid w:val="002F5C17"/>
    <w:rsid w:val="002F646F"/>
    <w:rsid w:val="002F7613"/>
    <w:rsid w:val="002F7E8D"/>
    <w:rsid w:val="003000A5"/>
    <w:rsid w:val="00300239"/>
    <w:rsid w:val="00301A2A"/>
    <w:rsid w:val="00301BAF"/>
    <w:rsid w:val="00302AB5"/>
    <w:rsid w:val="0030340E"/>
    <w:rsid w:val="00303BB7"/>
    <w:rsid w:val="003050F6"/>
    <w:rsid w:val="00307075"/>
    <w:rsid w:val="00307237"/>
    <w:rsid w:val="00312C78"/>
    <w:rsid w:val="00313188"/>
    <w:rsid w:val="0031359C"/>
    <w:rsid w:val="00313E07"/>
    <w:rsid w:val="003150FB"/>
    <w:rsid w:val="00317AA6"/>
    <w:rsid w:val="003202C6"/>
    <w:rsid w:val="00321523"/>
    <w:rsid w:val="003219CB"/>
    <w:rsid w:val="00322E14"/>
    <w:rsid w:val="00323229"/>
    <w:rsid w:val="0032346F"/>
    <w:rsid w:val="003239FA"/>
    <w:rsid w:val="00323C26"/>
    <w:rsid w:val="0032409E"/>
    <w:rsid w:val="003241C9"/>
    <w:rsid w:val="00326038"/>
    <w:rsid w:val="00327782"/>
    <w:rsid w:val="00327984"/>
    <w:rsid w:val="003303EA"/>
    <w:rsid w:val="00330483"/>
    <w:rsid w:val="00330C6C"/>
    <w:rsid w:val="00330DA8"/>
    <w:rsid w:val="00331EB0"/>
    <w:rsid w:val="00332D0D"/>
    <w:rsid w:val="003332EF"/>
    <w:rsid w:val="00333C0B"/>
    <w:rsid w:val="003355E8"/>
    <w:rsid w:val="003358DC"/>
    <w:rsid w:val="00336FC5"/>
    <w:rsid w:val="00337108"/>
    <w:rsid w:val="003375E3"/>
    <w:rsid w:val="00340721"/>
    <w:rsid w:val="0034089C"/>
    <w:rsid w:val="00342165"/>
    <w:rsid w:val="0034322D"/>
    <w:rsid w:val="003435C1"/>
    <w:rsid w:val="00343E40"/>
    <w:rsid w:val="0034438E"/>
    <w:rsid w:val="003447D0"/>
    <w:rsid w:val="003456DE"/>
    <w:rsid w:val="00346443"/>
    <w:rsid w:val="00347A0A"/>
    <w:rsid w:val="00350ED3"/>
    <w:rsid w:val="0035234C"/>
    <w:rsid w:val="00353D92"/>
    <w:rsid w:val="00353EB4"/>
    <w:rsid w:val="00355AEA"/>
    <w:rsid w:val="003561DA"/>
    <w:rsid w:val="003562E4"/>
    <w:rsid w:val="003570BB"/>
    <w:rsid w:val="00357115"/>
    <w:rsid w:val="003572A0"/>
    <w:rsid w:val="00357880"/>
    <w:rsid w:val="00357C20"/>
    <w:rsid w:val="00360017"/>
    <w:rsid w:val="00360E1F"/>
    <w:rsid w:val="00361303"/>
    <w:rsid w:val="0036134D"/>
    <w:rsid w:val="00362614"/>
    <w:rsid w:val="00365580"/>
    <w:rsid w:val="00365EC7"/>
    <w:rsid w:val="00366DD0"/>
    <w:rsid w:val="00367AB9"/>
    <w:rsid w:val="00371535"/>
    <w:rsid w:val="00372F3F"/>
    <w:rsid w:val="00373DFD"/>
    <w:rsid w:val="00376D31"/>
    <w:rsid w:val="003803B9"/>
    <w:rsid w:val="003808B0"/>
    <w:rsid w:val="003810AC"/>
    <w:rsid w:val="00382C6B"/>
    <w:rsid w:val="00382FF0"/>
    <w:rsid w:val="00383ED3"/>
    <w:rsid w:val="003852A7"/>
    <w:rsid w:val="00386243"/>
    <w:rsid w:val="00386306"/>
    <w:rsid w:val="003878E6"/>
    <w:rsid w:val="0038791C"/>
    <w:rsid w:val="00387AEB"/>
    <w:rsid w:val="00387EF5"/>
    <w:rsid w:val="003904E2"/>
    <w:rsid w:val="003913B1"/>
    <w:rsid w:val="00391510"/>
    <w:rsid w:val="00391A7C"/>
    <w:rsid w:val="00391F5B"/>
    <w:rsid w:val="00392144"/>
    <w:rsid w:val="00392210"/>
    <w:rsid w:val="00395774"/>
    <w:rsid w:val="003957B8"/>
    <w:rsid w:val="00396725"/>
    <w:rsid w:val="00397042"/>
    <w:rsid w:val="003A08B1"/>
    <w:rsid w:val="003A1AC9"/>
    <w:rsid w:val="003A285A"/>
    <w:rsid w:val="003A29A7"/>
    <w:rsid w:val="003A2E24"/>
    <w:rsid w:val="003A3476"/>
    <w:rsid w:val="003A3D33"/>
    <w:rsid w:val="003A43D7"/>
    <w:rsid w:val="003A4AAC"/>
    <w:rsid w:val="003A5AB4"/>
    <w:rsid w:val="003A74F2"/>
    <w:rsid w:val="003A7584"/>
    <w:rsid w:val="003A7E98"/>
    <w:rsid w:val="003B029A"/>
    <w:rsid w:val="003B0828"/>
    <w:rsid w:val="003B0DB9"/>
    <w:rsid w:val="003B0F22"/>
    <w:rsid w:val="003B332B"/>
    <w:rsid w:val="003B3E4F"/>
    <w:rsid w:val="003B4574"/>
    <w:rsid w:val="003B4BD0"/>
    <w:rsid w:val="003B57B4"/>
    <w:rsid w:val="003B5B18"/>
    <w:rsid w:val="003B6D10"/>
    <w:rsid w:val="003C0172"/>
    <w:rsid w:val="003C1166"/>
    <w:rsid w:val="003C175F"/>
    <w:rsid w:val="003C18C7"/>
    <w:rsid w:val="003C1971"/>
    <w:rsid w:val="003C265A"/>
    <w:rsid w:val="003C5379"/>
    <w:rsid w:val="003C5756"/>
    <w:rsid w:val="003C66F8"/>
    <w:rsid w:val="003C7F25"/>
    <w:rsid w:val="003D1FAC"/>
    <w:rsid w:val="003D2209"/>
    <w:rsid w:val="003D2A89"/>
    <w:rsid w:val="003D2D8A"/>
    <w:rsid w:val="003D36C6"/>
    <w:rsid w:val="003D3FCA"/>
    <w:rsid w:val="003D6587"/>
    <w:rsid w:val="003E0DC4"/>
    <w:rsid w:val="003E0F6F"/>
    <w:rsid w:val="003E314E"/>
    <w:rsid w:val="003E3BC9"/>
    <w:rsid w:val="003E3E48"/>
    <w:rsid w:val="003E4156"/>
    <w:rsid w:val="003E47EB"/>
    <w:rsid w:val="003E5BFD"/>
    <w:rsid w:val="003E66C0"/>
    <w:rsid w:val="003E68F3"/>
    <w:rsid w:val="003E783E"/>
    <w:rsid w:val="003E7952"/>
    <w:rsid w:val="003F043D"/>
    <w:rsid w:val="003F1519"/>
    <w:rsid w:val="003F3616"/>
    <w:rsid w:val="003F3BCC"/>
    <w:rsid w:val="003F3BCF"/>
    <w:rsid w:val="003F3E9D"/>
    <w:rsid w:val="003F4783"/>
    <w:rsid w:val="003F5096"/>
    <w:rsid w:val="003F59E6"/>
    <w:rsid w:val="003F5ECF"/>
    <w:rsid w:val="003F6B11"/>
    <w:rsid w:val="0040083B"/>
    <w:rsid w:val="00401744"/>
    <w:rsid w:val="00401E89"/>
    <w:rsid w:val="0040218C"/>
    <w:rsid w:val="0040226C"/>
    <w:rsid w:val="004028BD"/>
    <w:rsid w:val="00402C84"/>
    <w:rsid w:val="004037B1"/>
    <w:rsid w:val="00404826"/>
    <w:rsid w:val="00404A77"/>
    <w:rsid w:val="004067CA"/>
    <w:rsid w:val="0040688A"/>
    <w:rsid w:val="004069B2"/>
    <w:rsid w:val="00407D5C"/>
    <w:rsid w:val="0041078C"/>
    <w:rsid w:val="004127D7"/>
    <w:rsid w:val="0041290C"/>
    <w:rsid w:val="004131D8"/>
    <w:rsid w:val="00413A5D"/>
    <w:rsid w:val="00413E39"/>
    <w:rsid w:val="00415083"/>
    <w:rsid w:val="00415CB7"/>
    <w:rsid w:val="00417EAE"/>
    <w:rsid w:val="00420097"/>
    <w:rsid w:val="0042165C"/>
    <w:rsid w:val="00421A1F"/>
    <w:rsid w:val="00421B3F"/>
    <w:rsid w:val="0042224A"/>
    <w:rsid w:val="00423041"/>
    <w:rsid w:val="0042316B"/>
    <w:rsid w:val="0042334D"/>
    <w:rsid w:val="0042435C"/>
    <w:rsid w:val="00425630"/>
    <w:rsid w:val="004276D7"/>
    <w:rsid w:val="00427946"/>
    <w:rsid w:val="00427DD3"/>
    <w:rsid w:val="00431B81"/>
    <w:rsid w:val="00431D7D"/>
    <w:rsid w:val="00432B50"/>
    <w:rsid w:val="00432E7B"/>
    <w:rsid w:val="00434896"/>
    <w:rsid w:val="00435658"/>
    <w:rsid w:val="00435897"/>
    <w:rsid w:val="00435E84"/>
    <w:rsid w:val="0043650C"/>
    <w:rsid w:val="00437904"/>
    <w:rsid w:val="00437FDC"/>
    <w:rsid w:val="00440852"/>
    <w:rsid w:val="00440E62"/>
    <w:rsid w:val="00441555"/>
    <w:rsid w:val="0044161A"/>
    <w:rsid w:val="00441FBA"/>
    <w:rsid w:val="00442CF7"/>
    <w:rsid w:val="00443380"/>
    <w:rsid w:val="00444369"/>
    <w:rsid w:val="00445671"/>
    <w:rsid w:val="00445A8B"/>
    <w:rsid w:val="004461AB"/>
    <w:rsid w:val="004461F3"/>
    <w:rsid w:val="00446500"/>
    <w:rsid w:val="004477AD"/>
    <w:rsid w:val="00450F36"/>
    <w:rsid w:val="004516B5"/>
    <w:rsid w:val="00451C5E"/>
    <w:rsid w:val="0045379B"/>
    <w:rsid w:val="004539AC"/>
    <w:rsid w:val="004548DB"/>
    <w:rsid w:val="00454B6E"/>
    <w:rsid w:val="004556FD"/>
    <w:rsid w:val="00456271"/>
    <w:rsid w:val="0045674F"/>
    <w:rsid w:val="00456FB8"/>
    <w:rsid w:val="00460444"/>
    <w:rsid w:val="00463692"/>
    <w:rsid w:val="00464020"/>
    <w:rsid w:val="00464FE1"/>
    <w:rsid w:val="0046525D"/>
    <w:rsid w:val="00466C50"/>
    <w:rsid w:val="004672DD"/>
    <w:rsid w:val="004701E2"/>
    <w:rsid w:val="00470959"/>
    <w:rsid w:val="004713BF"/>
    <w:rsid w:val="00472604"/>
    <w:rsid w:val="00473211"/>
    <w:rsid w:val="0047457A"/>
    <w:rsid w:val="00474804"/>
    <w:rsid w:val="00474A1B"/>
    <w:rsid w:val="00474CFD"/>
    <w:rsid w:val="0047539E"/>
    <w:rsid w:val="00475DF1"/>
    <w:rsid w:val="00477272"/>
    <w:rsid w:val="004772CD"/>
    <w:rsid w:val="004813A7"/>
    <w:rsid w:val="00481605"/>
    <w:rsid w:val="0048239B"/>
    <w:rsid w:val="0048276E"/>
    <w:rsid w:val="00483E31"/>
    <w:rsid w:val="00485CF1"/>
    <w:rsid w:val="00485EAA"/>
    <w:rsid w:val="00486190"/>
    <w:rsid w:val="004861E3"/>
    <w:rsid w:val="0048798C"/>
    <w:rsid w:val="00487A85"/>
    <w:rsid w:val="004903F0"/>
    <w:rsid w:val="00491096"/>
    <w:rsid w:val="00491201"/>
    <w:rsid w:val="00491CB9"/>
    <w:rsid w:val="00492A4F"/>
    <w:rsid w:val="004944D4"/>
    <w:rsid w:val="00495B00"/>
    <w:rsid w:val="00497354"/>
    <w:rsid w:val="004A0008"/>
    <w:rsid w:val="004A0550"/>
    <w:rsid w:val="004A0648"/>
    <w:rsid w:val="004A1014"/>
    <w:rsid w:val="004A1035"/>
    <w:rsid w:val="004A1C24"/>
    <w:rsid w:val="004A2156"/>
    <w:rsid w:val="004A265F"/>
    <w:rsid w:val="004A3748"/>
    <w:rsid w:val="004A654C"/>
    <w:rsid w:val="004A7194"/>
    <w:rsid w:val="004A7BE6"/>
    <w:rsid w:val="004B0242"/>
    <w:rsid w:val="004B04BC"/>
    <w:rsid w:val="004B0E81"/>
    <w:rsid w:val="004B15F9"/>
    <w:rsid w:val="004B22DB"/>
    <w:rsid w:val="004B257B"/>
    <w:rsid w:val="004B2B1E"/>
    <w:rsid w:val="004B3C8A"/>
    <w:rsid w:val="004B5FCA"/>
    <w:rsid w:val="004B62EB"/>
    <w:rsid w:val="004B639C"/>
    <w:rsid w:val="004B66E1"/>
    <w:rsid w:val="004C1B80"/>
    <w:rsid w:val="004C1E69"/>
    <w:rsid w:val="004C21CB"/>
    <w:rsid w:val="004C2F59"/>
    <w:rsid w:val="004C3E17"/>
    <w:rsid w:val="004C4B2E"/>
    <w:rsid w:val="004C4E70"/>
    <w:rsid w:val="004C5135"/>
    <w:rsid w:val="004C53F8"/>
    <w:rsid w:val="004C5A8B"/>
    <w:rsid w:val="004C60CA"/>
    <w:rsid w:val="004C64EF"/>
    <w:rsid w:val="004C70A3"/>
    <w:rsid w:val="004C70EE"/>
    <w:rsid w:val="004C7786"/>
    <w:rsid w:val="004C77E5"/>
    <w:rsid w:val="004D07E0"/>
    <w:rsid w:val="004D10FB"/>
    <w:rsid w:val="004D16D9"/>
    <w:rsid w:val="004D2E19"/>
    <w:rsid w:val="004D3A56"/>
    <w:rsid w:val="004D5265"/>
    <w:rsid w:val="004D53F5"/>
    <w:rsid w:val="004D5877"/>
    <w:rsid w:val="004D5BCB"/>
    <w:rsid w:val="004D6DD8"/>
    <w:rsid w:val="004D7C1A"/>
    <w:rsid w:val="004E17CD"/>
    <w:rsid w:val="004E2091"/>
    <w:rsid w:val="004E2652"/>
    <w:rsid w:val="004E30C7"/>
    <w:rsid w:val="004E41A2"/>
    <w:rsid w:val="004E571A"/>
    <w:rsid w:val="004E672F"/>
    <w:rsid w:val="004E760D"/>
    <w:rsid w:val="004F00C7"/>
    <w:rsid w:val="004F0C34"/>
    <w:rsid w:val="004F15EF"/>
    <w:rsid w:val="004F1856"/>
    <w:rsid w:val="004F1AF4"/>
    <w:rsid w:val="004F23ED"/>
    <w:rsid w:val="004F2635"/>
    <w:rsid w:val="004F3E9A"/>
    <w:rsid w:val="004F4545"/>
    <w:rsid w:val="004F49CF"/>
    <w:rsid w:val="004F4CA3"/>
    <w:rsid w:val="004F4DB1"/>
    <w:rsid w:val="004F7356"/>
    <w:rsid w:val="004F7F8F"/>
    <w:rsid w:val="005014D9"/>
    <w:rsid w:val="00501E51"/>
    <w:rsid w:val="00502042"/>
    <w:rsid w:val="005024DA"/>
    <w:rsid w:val="0050303C"/>
    <w:rsid w:val="0050412D"/>
    <w:rsid w:val="005043D9"/>
    <w:rsid w:val="005047CB"/>
    <w:rsid w:val="0050527E"/>
    <w:rsid w:val="00505C4B"/>
    <w:rsid w:val="00506073"/>
    <w:rsid w:val="00506D4C"/>
    <w:rsid w:val="00506F99"/>
    <w:rsid w:val="005075EE"/>
    <w:rsid w:val="00507F02"/>
    <w:rsid w:val="005100D5"/>
    <w:rsid w:val="0051122B"/>
    <w:rsid w:val="00511EB6"/>
    <w:rsid w:val="005127C1"/>
    <w:rsid w:val="00514D0C"/>
    <w:rsid w:val="005152DD"/>
    <w:rsid w:val="00515F59"/>
    <w:rsid w:val="0051776B"/>
    <w:rsid w:val="00517B09"/>
    <w:rsid w:val="00520419"/>
    <w:rsid w:val="0052078C"/>
    <w:rsid w:val="00522421"/>
    <w:rsid w:val="00522940"/>
    <w:rsid w:val="00523EDB"/>
    <w:rsid w:val="00525C83"/>
    <w:rsid w:val="0052633A"/>
    <w:rsid w:val="00526376"/>
    <w:rsid w:val="00526EBD"/>
    <w:rsid w:val="005276C1"/>
    <w:rsid w:val="0052790E"/>
    <w:rsid w:val="00527AE1"/>
    <w:rsid w:val="00527FC1"/>
    <w:rsid w:val="005316D4"/>
    <w:rsid w:val="00531E26"/>
    <w:rsid w:val="00533B43"/>
    <w:rsid w:val="005347FE"/>
    <w:rsid w:val="00534A2A"/>
    <w:rsid w:val="00535383"/>
    <w:rsid w:val="005353A7"/>
    <w:rsid w:val="00536176"/>
    <w:rsid w:val="0053662D"/>
    <w:rsid w:val="00542CD7"/>
    <w:rsid w:val="0054392A"/>
    <w:rsid w:val="00543D81"/>
    <w:rsid w:val="00544748"/>
    <w:rsid w:val="00545489"/>
    <w:rsid w:val="00545FD8"/>
    <w:rsid w:val="00545FE3"/>
    <w:rsid w:val="00546F85"/>
    <w:rsid w:val="00547357"/>
    <w:rsid w:val="00547D42"/>
    <w:rsid w:val="00550585"/>
    <w:rsid w:val="00550953"/>
    <w:rsid w:val="00550D61"/>
    <w:rsid w:val="0055181B"/>
    <w:rsid w:val="00551B86"/>
    <w:rsid w:val="00551FD7"/>
    <w:rsid w:val="0055439B"/>
    <w:rsid w:val="0055531F"/>
    <w:rsid w:val="00556491"/>
    <w:rsid w:val="00556807"/>
    <w:rsid w:val="00556BEF"/>
    <w:rsid w:val="00557E5D"/>
    <w:rsid w:val="005607E4"/>
    <w:rsid w:val="00560A61"/>
    <w:rsid w:val="00560C52"/>
    <w:rsid w:val="00561E17"/>
    <w:rsid w:val="005631AA"/>
    <w:rsid w:val="005649FB"/>
    <w:rsid w:val="0056652A"/>
    <w:rsid w:val="005679F7"/>
    <w:rsid w:val="005708D5"/>
    <w:rsid w:val="00572CC3"/>
    <w:rsid w:val="005733A6"/>
    <w:rsid w:val="00576961"/>
    <w:rsid w:val="00576E55"/>
    <w:rsid w:val="005773FC"/>
    <w:rsid w:val="00577804"/>
    <w:rsid w:val="00577833"/>
    <w:rsid w:val="0058169C"/>
    <w:rsid w:val="00581E30"/>
    <w:rsid w:val="00584C56"/>
    <w:rsid w:val="00586595"/>
    <w:rsid w:val="00587910"/>
    <w:rsid w:val="00590545"/>
    <w:rsid w:val="00590729"/>
    <w:rsid w:val="00590BDE"/>
    <w:rsid w:val="00590DDB"/>
    <w:rsid w:val="00590FF1"/>
    <w:rsid w:val="00591329"/>
    <w:rsid w:val="00591B06"/>
    <w:rsid w:val="00591BAF"/>
    <w:rsid w:val="00591ECB"/>
    <w:rsid w:val="00594B3C"/>
    <w:rsid w:val="00595091"/>
    <w:rsid w:val="005963D7"/>
    <w:rsid w:val="00596837"/>
    <w:rsid w:val="005969F3"/>
    <w:rsid w:val="00597061"/>
    <w:rsid w:val="005A04C6"/>
    <w:rsid w:val="005A18EB"/>
    <w:rsid w:val="005A1DEB"/>
    <w:rsid w:val="005A3795"/>
    <w:rsid w:val="005A42FB"/>
    <w:rsid w:val="005A5405"/>
    <w:rsid w:val="005A5433"/>
    <w:rsid w:val="005A6215"/>
    <w:rsid w:val="005A6375"/>
    <w:rsid w:val="005B0120"/>
    <w:rsid w:val="005B0591"/>
    <w:rsid w:val="005B10E6"/>
    <w:rsid w:val="005B1245"/>
    <w:rsid w:val="005B404A"/>
    <w:rsid w:val="005B4228"/>
    <w:rsid w:val="005B4726"/>
    <w:rsid w:val="005B4987"/>
    <w:rsid w:val="005B4D6B"/>
    <w:rsid w:val="005B4FD0"/>
    <w:rsid w:val="005B63C3"/>
    <w:rsid w:val="005B69E0"/>
    <w:rsid w:val="005B6A17"/>
    <w:rsid w:val="005B6EB5"/>
    <w:rsid w:val="005B7808"/>
    <w:rsid w:val="005B7BF9"/>
    <w:rsid w:val="005C07C3"/>
    <w:rsid w:val="005C1F8C"/>
    <w:rsid w:val="005C34BC"/>
    <w:rsid w:val="005C52CA"/>
    <w:rsid w:val="005C53C2"/>
    <w:rsid w:val="005C5A58"/>
    <w:rsid w:val="005C64A6"/>
    <w:rsid w:val="005C6859"/>
    <w:rsid w:val="005C7E79"/>
    <w:rsid w:val="005D1866"/>
    <w:rsid w:val="005D314E"/>
    <w:rsid w:val="005D45E5"/>
    <w:rsid w:val="005D4A25"/>
    <w:rsid w:val="005D7D76"/>
    <w:rsid w:val="005E0074"/>
    <w:rsid w:val="005E035B"/>
    <w:rsid w:val="005E0484"/>
    <w:rsid w:val="005E170A"/>
    <w:rsid w:val="005E2C2C"/>
    <w:rsid w:val="005E3337"/>
    <w:rsid w:val="005E5191"/>
    <w:rsid w:val="005E61FE"/>
    <w:rsid w:val="005E623B"/>
    <w:rsid w:val="005E62BF"/>
    <w:rsid w:val="005E7702"/>
    <w:rsid w:val="005E77A0"/>
    <w:rsid w:val="005E77BC"/>
    <w:rsid w:val="005E7EA9"/>
    <w:rsid w:val="005F018D"/>
    <w:rsid w:val="005F0606"/>
    <w:rsid w:val="005F0B0F"/>
    <w:rsid w:val="005F180F"/>
    <w:rsid w:val="005F237A"/>
    <w:rsid w:val="005F2827"/>
    <w:rsid w:val="005F2B92"/>
    <w:rsid w:val="005F2E14"/>
    <w:rsid w:val="005F31A8"/>
    <w:rsid w:val="005F3E6E"/>
    <w:rsid w:val="005F4715"/>
    <w:rsid w:val="005F5205"/>
    <w:rsid w:val="005F54EE"/>
    <w:rsid w:val="005F6F66"/>
    <w:rsid w:val="005F7862"/>
    <w:rsid w:val="005F7DF2"/>
    <w:rsid w:val="00601D1C"/>
    <w:rsid w:val="006023EE"/>
    <w:rsid w:val="00602D0D"/>
    <w:rsid w:val="00603428"/>
    <w:rsid w:val="006039D6"/>
    <w:rsid w:val="00603C1B"/>
    <w:rsid w:val="00603DF6"/>
    <w:rsid w:val="006046E2"/>
    <w:rsid w:val="006048B6"/>
    <w:rsid w:val="00606DFE"/>
    <w:rsid w:val="006071D9"/>
    <w:rsid w:val="00607CA5"/>
    <w:rsid w:val="006109C7"/>
    <w:rsid w:val="00610ED2"/>
    <w:rsid w:val="00611C7A"/>
    <w:rsid w:val="00612C0B"/>
    <w:rsid w:val="00613AC8"/>
    <w:rsid w:val="00613F95"/>
    <w:rsid w:val="006141DE"/>
    <w:rsid w:val="00614310"/>
    <w:rsid w:val="00614E67"/>
    <w:rsid w:val="00615398"/>
    <w:rsid w:val="00615718"/>
    <w:rsid w:val="00617CF2"/>
    <w:rsid w:val="00617E39"/>
    <w:rsid w:val="006204EE"/>
    <w:rsid w:val="00620A35"/>
    <w:rsid w:val="00620CBD"/>
    <w:rsid w:val="00620FEE"/>
    <w:rsid w:val="00622523"/>
    <w:rsid w:val="0062354B"/>
    <w:rsid w:val="006239D9"/>
    <w:rsid w:val="00623AC7"/>
    <w:rsid w:val="00624EF4"/>
    <w:rsid w:val="00626E64"/>
    <w:rsid w:val="00627508"/>
    <w:rsid w:val="0063091B"/>
    <w:rsid w:val="00630ABA"/>
    <w:rsid w:val="00632925"/>
    <w:rsid w:val="0063428A"/>
    <w:rsid w:val="0063531C"/>
    <w:rsid w:val="00635A88"/>
    <w:rsid w:val="00636068"/>
    <w:rsid w:val="006364E0"/>
    <w:rsid w:val="00636DCD"/>
    <w:rsid w:val="006370D7"/>
    <w:rsid w:val="0064134C"/>
    <w:rsid w:val="0064172E"/>
    <w:rsid w:val="00641E31"/>
    <w:rsid w:val="006455E7"/>
    <w:rsid w:val="0064679C"/>
    <w:rsid w:val="00646BED"/>
    <w:rsid w:val="006519EC"/>
    <w:rsid w:val="006521A3"/>
    <w:rsid w:val="006521F2"/>
    <w:rsid w:val="00652807"/>
    <w:rsid w:val="00653557"/>
    <w:rsid w:val="006549A0"/>
    <w:rsid w:val="00654D73"/>
    <w:rsid w:val="0065541B"/>
    <w:rsid w:val="00656258"/>
    <w:rsid w:val="00656774"/>
    <w:rsid w:val="0065695D"/>
    <w:rsid w:val="00656AB5"/>
    <w:rsid w:val="00657253"/>
    <w:rsid w:val="006575B6"/>
    <w:rsid w:val="006577EA"/>
    <w:rsid w:val="00657D52"/>
    <w:rsid w:val="006600BA"/>
    <w:rsid w:val="00661A0A"/>
    <w:rsid w:val="0066247D"/>
    <w:rsid w:val="00662962"/>
    <w:rsid w:val="00664DBD"/>
    <w:rsid w:val="00664E4D"/>
    <w:rsid w:val="006660F8"/>
    <w:rsid w:val="0067035A"/>
    <w:rsid w:val="006706A9"/>
    <w:rsid w:val="0067083B"/>
    <w:rsid w:val="00670BDE"/>
    <w:rsid w:val="006712B2"/>
    <w:rsid w:val="00671F0A"/>
    <w:rsid w:val="00672160"/>
    <w:rsid w:val="00672CC9"/>
    <w:rsid w:val="00673E20"/>
    <w:rsid w:val="006747A9"/>
    <w:rsid w:val="00675F24"/>
    <w:rsid w:val="0067673A"/>
    <w:rsid w:val="00676901"/>
    <w:rsid w:val="00676DF6"/>
    <w:rsid w:val="00677345"/>
    <w:rsid w:val="0067758D"/>
    <w:rsid w:val="00677DD3"/>
    <w:rsid w:val="006810DF"/>
    <w:rsid w:val="00681F23"/>
    <w:rsid w:val="00683BFE"/>
    <w:rsid w:val="00685CAF"/>
    <w:rsid w:val="00685F28"/>
    <w:rsid w:val="006861F4"/>
    <w:rsid w:val="00687A19"/>
    <w:rsid w:val="006900F8"/>
    <w:rsid w:val="00690C79"/>
    <w:rsid w:val="00690F00"/>
    <w:rsid w:val="00690FF7"/>
    <w:rsid w:val="006910F1"/>
    <w:rsid w:val="00691114"/>
    <w:rsid w:val="00691246"/>
    <w:rsid w:val="006926D6"/>
    <w:rsid w:val="006932EB"/>
    <w:rsid w:val="006937D5"/>
    <w:rsid w:val="00693E65"/>
    <w:rsid w:val="006947FB"/>
    <w:rsid w:val="006948D0"/>
    <w:rsid w:val="00695122"/>
    <w:rsid w:val="0069538C"/>
    <w:rsid w:val="00695884"/>
    <w:rsid w:val="00696133"/>
    <w:rsid w:val="006963E1"/>
    <w:rsid w:val="006967F5"/>
    <w:rsid w:val="006A0C77"/>
    <w:rsid w:val="006A0EFB"/>
    <w:rsid w:val="006A128B"/>
    <w:rsid w:val="006A2601"/>
    <w:rsid w:val="006A2D96"/>
    <w:rsid w:val="006A347C"/>
    <w:rsid w:val="006A4375"/>
    <w:rsid w:val="006A67AF"/>
    <w:rsid w:val="006A6DE7"/>
    <w:rsid w:val="006A7B97"/>
    <w:rsid w:val="006B02D8"/>
    <w:rsid w:val="006B0305"/>
    <w:rsid w:val="006B0497"/>
    <w:rsid w:val="006B35D5"/>
    <w:rsid w:val="006B3849"/>
    <w:rsid w:val="006B3DB4"/>
    <w:rsid w:val="006B4AD5"/>
    <w:rsid w:val="006B4E23"/>
    <w:rsid w:val="006B5132"/>
    <w:rsid w:val="006B5E2A"/>
    <w:rsid w:val="006B6B8C"/>
    <w:rsid w:val="006C008D"/>
    <w:rsid w:val="006C026A"/>
    <w:rsid w:val="006C09BE"/>
    <w:rsid w:val="006C0BC5"/>
    <w:rsid w:val="006C10CC"/>
    <w:rsid w:val="006C2098"/>
    <w:rsid w:val="006C36A6"/>
    <w:rsid w:val="006C3DF2"/>
    <w:rsid w:val="006C407F"/>
    <w:rsid w:val="006C4CEA"/>
    <w:rsid w:val="006C59B5"/>
    <w:rsid w:val="006C5BF8"/>
    <w:rsid w:val="006C5D4F"/>
    <w:rsid w:val="006D1592"/>
    <w:rsid w:val="006D2409"/>
    <w:rsid w:val="006D3121"/>
    <w:rsid w:val="006D40E6"/>
    <w:rsid w:val="006D46B4"/>
    <w:rsid w:val="006D483D"/>
    <w:rsid w:val="006D59AA"/>
    <w:rsid w:val="006D691F"/>
    <w:rsid w:val="006D769F"/>
    <w:rsid w:val="006D77C7"/>
    <w:rsid w:val="006D7A52"/>
    <w:rsid w:val="006E021E"/>
    <w:rsid w:val="006E117A"/>
    <w:rsid w:val="006E2957"/>
    <w:rsid w:val="006E2EE4"/>
    <w:rsid w:val="006E3CC8"/>
    <w:rsid w:val="006E3E14"/>
    <w:rsid w:val="006E47EC"/>
    <w:rsid w:val="006E6071"/>
    <w:rsid w:val="006E72CB"/>
    <w:rsid w:val="006E72F7"/>
    <w:rsid w:val="006E7745"/>
    <w:rsid w:val="006E792B"/>
    <w:rsid w:val="006F0453"/>
    <w:rsid w:val="006F389A"/>
    <w:rsid w:val="006F3D4B"/>
    <w:rsid w:val="006F4304"/>
    <w:rsid w:val="006F46D8"/>
    <w:rsid w:val="006F5646"/>
    <w:rsid w:val="006F57E7"/>
    <w:rsid w:val="006F5F09"/>
    <w:rsid w:val="006F6614"/>
    <w:rsid w:val="006F7EE1"/>
    <w:rsid w:val="00700B1A"/>
    <w:rsid w:val="00700CA1"/>
    <w:rsid w:val="00700FC4"/>
    <w:rsid w:val="00701180"/>
    <w:rsid w:val="00701AEC"/>
    <w:rsid w:val="00702241"/>
    <w:rsid w:val="007023B6"/>
    <w:rsid w:val="00702E7F"/>
    <w:rsid w:val="00702EBA"/>
    <w:rsid w:val="0070453A"/>
    <w:rsid w:val="007051E3"/>
    <w:rsid w:val="0070549D"/>
    <w:rsid w:val="00705ABD"/>
    <w:rsid w:val="00706229"/>
    <w:rsid w:val="007064FF"/>
    <w:rsid w:val="00707044"/>
    <w:rsid w:val="00707B4A"/>
    <w:rsid w:val="00707FD9"/>
    <w:rsid w:val="00710FBB"/>
    <w:rsid w:val="00712071"/>
    <w:rsid w:val="007120A8"/>
    <w:rsid w:val="00712C19"/>
    <w:rsid w:val="007135A8"/>
    <w:rsid w:val="007143EC"/>
    <w:rsid w:val="007156EE"/>
    <w:rsid w:val="00715C9A"/>
    <w:rsid w:val="00716B8A"/>
    <w:rsid w:val="00716EAC"/>
    <w:rsid w:val="007201DF"/>
    <w:rsid w:val="00720576"/>
    <w:rsid w:val="00720662"/>
    <w:rsid w:val="00720BDE"/>
    <w:rsid w:val="00721160"/>
    <w:rsid w:val="00722838"/>
    <w:rsid w:val="007228C7"/>
    <w:rsid w:val="007230BE"/>
    <w:rsid w:val="00723B0C"/>
    <w:rsid w:val="00724083"/>
    <w:rsid w:val="0072471C"/>
    <w:rsid w:val="007248C3"/>
    <w:rsid w:val="0072606C"/>
    <w:rsid w:val="00726BD9"/>
    <w:rsid w:val="00726C2F"/>
    <w:rsid w:val="00726C7F"/>
    <w:rsid w:val="00726C89"/>
    <w:rsid w:val="00727C11"/>
    <w:rsid w:val="0073007A"/>
    <w:rsid w:val="00731D77"/>
    <w:rsid w:val="007341FD"/>
    <w:rsid w:val="00734822"/>
    <w:rsid w:val="0073581C"/>
    <w:rsid w:val="007358C2"/>
    <w:rsid w:val="00735B11"/>
    <w:rsid w:val="00741908"/>
    <w:rsid w:val="00741E5D"/>
    <w:rsid w:val="00744295"/>
    <w:rsid w:val="007442E9"/>
    <w:rsid w:val="00745085"/>
    <w:rsid w:val="007458E2"/>
    <w:rsid w:val="00746193"/>
    <w:rsid w:val="00746416"/>
    <w:rsid w:val="0074655F"/>
    <w:rsid w:val="00747A11"/>
    <w:rsid w:val="007513DF"/>
    <w:rsid w:val="0075249D"/>
    <w:rsid w:val="00752903"/>
    <w:rsid w:val="00753047"/>
    <w:rsid w:val="00753153"/>
    <w:rsid w:val="00753DC8"/>
    <w:rsid w:val="00753F72"/>
    <w:rsid w:val="00755CBA"/>
    <w:rsid w:val="00755E2A"/>
    <w:rsid w:val="00756999"/>
    <w:rsid w:val="00757B81"/>
    <w:rsid w:val="00757BC1"/>
    <w:rsid w:val="00757EBB"/>
    <w:rsid w:val="007623DA"/>
    <w:rsid w:val="007646A0"/>
    <w:rsid w:val="0076490A"/>
    <w:rsid w:val="007650EE"/>
    <w:rsid w:val="00766551"/>
    <w:rsid w:val="0076783A"/>
    <w:rsid w:val="00767BB3"/>
    <w:rsid w:val="00771411"/>
    <w:rsid w:val="007714B1"/>
    <w:rsid w:val="00773B10"/>
    <w:rsid w:val="00774009"/>
    <w:rsid w:val="00775ADB"/>
    <w:rsid w:val="0077600D"/>
    <w:rsid w:val="0077664E"/>
    <w:rsid w:val="00777D30"/>
    <w:rsid w:val="00780278"/>
    <w:rsid w:val="00782BA1"/>
    <w:rsid w:val="00784DDE"/>
    <w:rsid w:val="00785856"/>
    <w:rsid w:val="00785EF5"/>
    <w:rsid w:val="007862D4"/>
    <w:rsid w:val="007867FF"/>
    <w:rsid w:val="00786DFE"/>
    <w:rsid w:val="007873B4"/>
    <w:rsid w:val="007879F3"/>
    <w:rsid w:val="00790231"/>
    <w:rsid w:val="007904E8"/>
    <w:rsid w:val="007908D4"/>
    <w:rsid w:val="0079145E"/>
    <w:rsid w:val="00791EF8"/>
    <w:rsid w:val="00792220"/>
    <w:rsid w:val="007939CE"/>
    <w:rsid w:val="00794243"/>
    <w:rsid w:val="00794C1F"/>
    <w:rsid w:val="007952CF"/>
    <w:rsid w:val="00795392"/>
    <w:rsid w:val="007A005D"/>
    <w:rsid w:val="007A0220"/>
    <w:rsid w:val="007A0419"/>
    <w:rsid w:val="007A1529"/>
    <w:rsid w:val="007A29F1"/>
    <w:rsid w:val="007A2F1D"/>
    <w:rsid w:val="007A44F1"/>
    <w:rsid w:val="007A4C97"/>
    <w:rsid w:val="007A4D78"/>
    <w:rsid w:val="007A56CB"/>
    <w:rsid w:val="007A6822"/>
    <w:rsid w:val="007A6FA4"/>
    <w:rsid w:val="007A747D"/>
    <w:rsid w:val="007B0250"/>
    <w:rsid w:val="007B0D57"/>
    <w:rsid w:val="007B1529"/>
    <w:rsid w:val="007B2459"/>
    <w:rsid w:val="007B5760"/>
    <w:rsid w:val="007B59DA"/>
    <w:rsid w:val="007C035A"/>
    <w:rsid w:val="007C06E2"/>
    <w:rsid w:val="007C0CD0"/>
    <w:rsid w:val="007C1012"/>
    <w:rsid w:val="007C1055"/>
    <w:rsid w:val="007C2779"/>
    <w:rsid w:val="007C2F68"/>
    <w:rsid w:val="007C3111"/>
    <w:rsid w:val="007C485E"/>
    <w:rsid w:val="007C50EF"/>
    <w:rsid w:val="007C5289"/>
    <w:rsid w:val="007C641A"/>
    <w:rsid w:val="007C66A2"/>
    <w:rsid w:val="007C688A"/>
    <w:rsid w:val="007C7937"/>
    <w:rsid w:val="007C79AE"/>
    <w:rsid w:val="007D0367"/>
    <w:rsid w:val="007D124D"/>
    <w:rsid w:val="007D1F7B"/>
    <w:rsid w:val="007D1FB4"/>
    <w:rsid w:val="007D21F5"/>
    <w:rsid w:val="007D270D"/>
    <w:rsid w:val="007D29DF"/>
    <w:rsid w:val="007D395B"/>
    <w:rsid w:val="007D3FEB"/>
    <w:rsid w:val="007D6C3F"/>
    <w:rsid w:val="007E0C3B"/>
    <w:rsid w:val="007E160C"/>
    <w:rsid w:val="007E2EAD"/>
    <w:rsid w:val="007E59A8"/>
    <w:rsid w:val="007E61AF"/>
    <w:rsid w:val="007E6235"/>
    <w:rsid w:val="007E6E3E"/>
    <w:rsid w:val="007E758E"/>
    <w:rsid w:val="007F07DE"/>
    <w:rsid w:val="007F252E"/>
    <w:rsid w:val="007F2F83"/>
    <w:rsid w:val="007F2FA0"/>
    <w:rsid w:val="007F44A6"/>
    <w:rsid w:val="007F516E"/>
    <w:rsid w:val="007F5E65"/>
    <w:rsid w:val="007F6C2C"/>
    <w:rsid w:val="007F7091"/>
    <w:rsid w:val="007F7A54"/>
    <w:rsid w:val="007F7C4C"/>
    <w:rsid w:val="00801281"/>
    <w:rsid w:val="00801BCE"/>
    <w:rsid w:val="00801D3E"/>
    <w:rsid w:val="00801F4F"/>
    <w:rsid w:val="008043F9"/>
    <w:rsid w:val="008046FA"/>
    <w:rsid w:val="00804C52"/>
    <w:rsid w:val="00804E62"/>
    <w:rsid w:val="008056AC"/>
    <w:rsid w:val="00805AF4"/>
    <w:rsid w:val="00806871"/>
    <w:rsid w:val="00807475"/>
    <w:rsid w:val="00807A51"/>
    <w:rsid w:val="00807BC2"/>
    <w:rsid w:val="00810BF2"/>
    <w:rsid w:val="00811655"/>
    <w:rsid w:val="008116ED"/>
    <w:rsid w:val="00812AEE"/>
    <w:rsid w:val="00813B51"/>
    <w:rsid w:val="008157C2"/>
    <w:rsid w:val="008161DF"/>
    <w:rsid w:val="0081743A"/>
    <w:rsid w:val="00820160"/>
    <w:rsid w:val="00821674"/>
    <w:rsid w:val="008216FC"/>
    <w:rsid w:val="00821BC3"/>
    <w:rsid w:val="008222FE"/>
    <w:rsid w:val="00822A63"/>
    <w:rsid w:val="00823521"/>
    <w:rsid w:val="00823672"/>
    <w:rsid w:val="00823C04"/>
    <w:rsid w:val="00823FDE"/>
    <w:rsid w:val="0082447F"/>
    <w:rsid w:val="008246AC"/>
    <w:rsid w:val="00824C58"/>
    <w:rsid w:val="00824FE4"/>
    <w:rsid w:val="0082546F"/>
    <w:rsid w:val="00825A0E"/>
    <w:rsid w:val="00826FCA"/>
    <w:rsid w:val="0083027C"/>
    <w:rsid w:val="00830EFF"/>
    <w:rsid w:val="00831A06"/>
    <w:rsid w:val="008325F8"/>
    <w:rsid w:val="00832EEA"/>
    <w:rsid w:val="00834B7F"/>
    <w:rsid w:val="00835416"/>
    <w:rsid w:val="0083543D"/>
    <w:rsid w:val="008362A2"/>
    <w:rsid w:val="00836354"/>
    <w:rsid w:val="00840754"/>
    <w:rsid w:val="00840F3D"/>
    <w:rsid w:val="00841773"/>
    <w:rsid w:val="00841B82"/>
    <w:rsid w:val="00844360"/>
    <w:rsid w:val="008445AF"/>
    <w:rsid w:val="00844D3D"/>
    <w:rsid w:val="0084576D"/>
    <w:rsid w:val="008461F2"/>
    <w:rsid w:val="008505C4"/>
    <w:rsid w:val="00851A23"/>
    <w:rsid w:val="00851D0A"/>
    <w:rsid w:val="00853912"/>
    <w:rsid w:val="00854D1F"/>
    <w:rsid w:val="0085511D"/>
    <w:rsid w:val="008576C0"/>
    <w:rsid w:val="00860112"/>
    <w:rsid w:val="00860187"/>
    <w:rsid w:val="008605DE"/>
    <w:rsid w:val="00861386"/>
    <w:rsid w:val="00861DE0"/>
    <w:rsid w:val="00862163"/>
    <w:rsid w:val="0086226F"/>
    <w:rsid w:val="0086298B"/>
    <w:rsid w:val="00862D56"/>
    <w:rsid w:val="00862E7E"/>
    <w:rsid w:val="008634B4"/>
    <w:rsid w:val="00863EBE"/>
    <w:rsid w:val="0086457D"/>
    <w:rsid w:val="0086550B"/>
    <w:rsid w:val="0086653D"/>
    <w:rsid w:val="008670DF"/>
    <w:rsid w:val="00867BCD"/>
    <w:rsid w:val="00870339"/>
    <w:rsid w:val="00871B18"/>
    <w:rsid w:val="00872F14"/>
    <w:rsid w:val="00873E8F"/>
    <w:rsid w:val="0087561D"/>
    <w:rsid w:val="00876417"/>
    <w:rsid w:val="008768C6"/>
    <w:rsid w:val="008768F6"/>
    <w:rsid w:val="00876FBB"/>
    <w:rsid w:val="008771FF"/>
    <w:rsid w:val="00877F98"/>
    <w:rsid w:val="00880287"/>
    <w:rsid w:val="00880696"/>
    <w:rsid w:val="0088212B"/>
    <w:rsid w:val="00882BBC"/>
    <w:rsid w:val="00884B4B"/>
    <w:rsid w:val="008879C0"/>
    <w:rsid w:val="00887B5F"/>
    <w:rsid w:val="00890B86"/>
    <w:rsid w:val="00890FDC"/>
    <w:rsid w:val="00892954"/>
    <w:rsid w:val="00892BD9"/>
    <w:rsid w:val="008937F8"/>
    <w:rsid w:val="00894228"/>
    <w:rsid w:val="00894677"/>
    <w:rsid w:val="00895061"/>
    <w:rsid w:val="008973E5"/>
    <w:rsid w:val="008A003F"/>
    <w:rsid w:val="008A2A1B"/>
    <w:rsid w:val="008A300A"/>
    <w:rsid w:val="008A353E"/>
    <w:rsid w:val="008A3F57"/>
    <w:rsid w:val="008A50C8"/>
    <w:rsid w:val="008A5A10"/>
    <w:rsid w:val="008A5F15"/>
    <w:rsid w:val="008A65E1"/>
    <w:rsid w:val="008A66EF"/>
    <w:rsid w:val="008A6DB5"/>
    <w:rsid w:val="008A6EF3"/>
    <w:rsid w:val="008A7429"/>
    <w:rsid w:val="008A76F3"/>
    <w:rsid w:val="008A77E8"/>
    <w:rsid w:val="008A7BD2"/>
    <w:rsid w:val="008B1CD8"/>
    <w:rsid w:val="008B3056"/>
    <w:rsid w:val="008B33DD"/>
    <w:rsid w:val="008B3591"/>
    <w:rsid w:val="008B40D4"/>
    <w:rsid w:val="008B496B"/>
    <w:rsid w:val="008B60F3"/>
    <w:rsid w:val="008B6608"/>
    <w:rsid w:val="008B6CE6"/>
    <w:rsid w:val="008B6D2D"/>
    <w:rsid w:val="008C05B2"/>
    <w:rsid w:val="008C0EF6"/>
    <w:rsid w:val="008C2052"/>
    <w:rsid w:val="008C2508"/>
    <w:rsid w:val="008C2D23"/>
    <w:rsid w:val="008C3E36"/>
    <w:rsid w:val="008C4910"/>
    <w:rsid w:val="008C4FCD"/>
    <w:rsid w:val="008C5455"/>
    <w:rsid w:val="008C6BB4"/>
    <w:rsid w:val="008C6F1C"/>
    <w:rsid w:val="008C7243"/>
    <w:rsid w:val="008C76D4"/>
    <w:rsid w:val="008D1F6E"/>
    <w:rsid w:val="008D2993"/>
    <w:rsid w:val="008D3005"/>
    <w:rsid w:val="008D3075"/>
    <w:rsid w:val="008D3AB8"/>
    <w:rsid w:val="008D5153"/>
    <w:rsid w:val="008D5641"/>
    <w:rsid w:val="008D593B"/>
    <w:rsid w:val="008D67F6"/>
    <w:rsid w:val="008D6D4B"/>
    <w:rsid w:val="008D7529"/>
    <w:rsid w:val="008D7563"/>
    <w:rsid w:val="008D7C05"/>
    <w:rsid w:val="008D7FF1"/>
    <w:rsid w:val="008E02CB"/>
    <w:rsid w:val="008E0831"/>
    <w:rsid w:val="008E1D8B"/>
    <w:rsid w:val="008E2FDD"/>
    <w:rsid w:val="008E59E8"/>
    <w:rsid w:val="008E5A12"/>
    <w:rsid w:val="008E5EF1"/>
    <w:rsid w:val="008E6F3A"/>
    <w:rsid w:val="008E7737"/>
    <w:rsid w:val="008E796D"/>
    <w:rsid w:val="008E7DC4"/>
    <w:rsid w:val="008F021B"/>
    <w:rsid w:val="008F031A"/>
    <w:rsid w:val="008F0745"/>
    <w:rsid w:val="008F154B"/>
    <w:rsid w:val="008F1898"/>
    <w:rsid w:val="008F24CA"/>
    <w:rsid w:val="008F25B3"/>
    <w:rsid w:val="008F2686"/>
    <w:rsid w:val="008F3074"/>
    <w:rsid w:val="008F390E"/>
    <w:rsid w:val="008F3B00"/>
    <w:rsid w:val="008F430D"/>
    <w:rsid w:val="008F6709"/>
    <w:rsid w:val="008F6775"/>
    <w:rsid w:val="008F7135"/>
    <w:rsid w:val="008F7180"/>
    <w:rsid w:val="008F741B"/>
    <w:rsid w:val="008F7B21"/>
    <w:rsid w:val="008F7C58"/>
    <w:rsid w:val="0090022F"/>
    <w:rsid w:val="0090059F"/>
    <w:rsid w:val="00900F4A"/>
    <w:rsid w:val="00901745"/>
    <w:rsid w:val="00901F9C"/>
    <w:rsid w:val="0090206C"/>
    <w:rsid w:val="009030FA"/>
    <w:rsid w:val="00904491"/>
    <w:rsid w:val="009044E9"/>
    <w:rsid w:val="009055B3"/>
    <w:rsid w:val="0090596A"/>
    <w:rsid w:val="0090737A"/>
    <w:rsid w:val="00907543"/>
    <w:rsid w:val="00907645"/>
    <w:rsid w:val="0090791D"/>
    <w:rsid w:val="009105E8"/>
    <w:rsid w:val="0091148B"/>
    <w:rsid w:val="009124E8"/>
    <w:rsid w:val="00912C36"/>
    <w:rsid w:val="0091370D"/>
    <w:rsid w:val="00913972"/>
    <w:rsid w:val="00913FFB"/>
    <w:rsid w:val="00914D06"/>
    <w:rsid w:val="00914E83"/>
    <w:rsid w:val="009154D3"/>
    <w:rsid w:val="009157EE"/>
    <w:rsid w:val="00915EEA"/>
    <w:rsid w:val="00920321"/>
    <w:rsid w:val="00920748"/>
    <w:rsid w:val="009219FD"/>
    <w:rsid w:val="00921AC5"/>
    <w:rsid w:val="00921D28"/>
    <w:rsid w:val="009233B2"/>
    <w:rsid w:val="00923759"/>
    <w:rsid w:val="009243B4"/>
    <w:rsid w:val="0092632D"/>
    <w:rsid w:val="009273EC"/>
    <w:rsid w:val="00927423"/>
    <w:rsid w:val="0092792C"/>
    <w:rsid w:val="0093001F"/>
    <w:rsid w:val="00930179"/>
    <w:rsid w:val="009302FA"/>
    <w:rsid w:val="00930832"/>
    <w:rsid w:val="00931964"/>
    <w:rsid w:val="00932576"/>
    <w:rsid w:val="00933A81"/>
    <w:rsid w:val="00933FBC"/>
    <w:rsid w:val="00936081"/>
    <w:rsid w:val="0093625F"/>
    <w:rsid w:val="00936F05"/>
    <w:rsid w:val="00940592"/>
    <w:rsid w:val="009408CF"/>
    <w:rsid w:val="00940AA8"/>
    <w:rsid w:val="00940B15"/>
    <w:rsid w:val="00942127"/>
    <w:rsid w:val="00942461"/>
    <w:rsid w:val="00943AD6"/>
    <w:rsid w:val="00944007"/>
    <w:rsid w:val="00944225"/>
    <w:rsid w:val="00944652"/>
    <w:rsid w:val="00944A35"/>
    <w:rsid w:val="009462AB"/>
    <w:rsid w:val="009467AD"/>
    <w:rsid w:val="00946909"/>
    <w:rsid w:val="009503AE"/>
    <w:rsid w:val="00951759"/>
    <w:rsid w:val="00951B04"/>
    <w:rsid w:val="009527DA"/>
    <w:rsid w:val="00953DCE"/>
    <w:rsid w:val="00954D16"/>
    <w:rsid w:val="0095543C"/>
    <w:rsid w:val="00955785"/>
    <w:rsid w:val="00956E0C"/>
    <w:rsid w:val="00956F86"/>
    <w:rsid w:val="00962573"/>
    <w:rsid w:val="009627F4"/>
    <w:rsid w:val="0096354F"/>
    <w:rsid w:val="00964814"/>
    <w:rsid w:val="00965B93"/>
    <w:rsid w:val="00965D8F"/>
    <w:rsid w:val="00966083"/>
    <w:rsid w:val="00966254"/>
    <w:rsid w:val="00966AAC"/>
    <w:rsid w:val="00966B3F"/>
    <w:rsid w:val="0097136A"/>
    <w:rsid w:val="00972110"/>
    <w:rsid w:val="009728A6"/>
    <w:rsid w:val="00972C67"/>
    <w:rsid w:val="009735D5"/>
    <w:rsid w:val="00973893"/>
    <w:rsid w:val="00974111"/>
    <w:rsid w:val="009741F6"/>
    <w:rsid w:val="009762C3"/>
    <w:rsid w:val="0097746E"/>
    <w:rsid w:val="009776BE"/>
    <w:rsid w:val="00977D38"/>
    <w:rsid w:val="00980309"/>
    <w:rsid w:val="00981842"/>
    <w:rsid w:val="0098191D"/>
    <w:rsid w:val="00981DD5"/>
    <w:rsid w:val="00984EB5"/>
    <w:rsid w:val="00985BE0"/>
    <w:rsid w:val="009878EA"/>
    <w:rsid w:val="00991255"/>
    <w:rsid w:val="00991505"/>
    <w:rsid w:val="00991594"/>
    <w:rsid w:val="0099242C"/>
    <w:rsid w:val="009929D2"/>
    <w:rsid w:val="00993024"/>
    <w:rsid w:val="00993CC2"/>
    <w:rsid w:val="009948E4"/>
    <w:rsid w:val="009968DA"/>
    <w:rsid w:val="00996CBD"/>
    <w:rsid w:val="00996D71"/>
    <w:rsid w:val="009A05E4"/>
    <w:rsid w:val="009A0BB1"/>
    <w:rsid w:val="009A0BF4"/>
    <w:rsid w:val="009A3446"/>
    <w:rsid w:val="009A4E1F"/>
    <w:rsid w:val="009A5393"/>
    <w:rsid w:val="009A60D8"/>
    <w:rsid w:val="009A6F59"/>
    <w:rsid w:val="009B0569"/>
    <w:rsid w:val="009B0961"/>
    <w:rsid w:val="009B1C39"/>
    <w:rsid w:val="009B3E9C"/>
    <w:rsid w:val="009B6AEF"/>
    <w:rsid w:val="009B73D0"/>
    <w:rsid w:val="009B7FC3"/>
    <w:rsid w:val="009C0073"/>
    <w:rsid w:val="009C1935"/>
    <w:rsid w:val="009C2409"/>
    <w:rsid w:val="009C346D"/>
    <w:rsid w:val="009C39F4"/>
    <w:rsid w:val="009C4D39"/>
    <w:rsid w:val="009C4E38"/>
    <w:rsid w:val="009C531A"/>
    <w:rsid w:val="009D0216"/>
    <w:rsid w:val="009D0682"/>
    <w:rsid w:val="009D0C60"/>
    <w:rsid w:val="009D1141"/>
    <w:rsid w:val="009D1661"/>
    <w:rsid w:val="009D238E"/>
    <w:rsid w:val="009D2CAB"/>
    <w:rsid w:val="009D391B"/>
    <w:rsid w:val="009D50C5"/>
    <w:rsid w:val="009D5972"/>
    <w:rsid w:val="009D709A"/>
    <w:rsid w:val="009D7996"/>
    <w:rsid w:val="009D7A26"/>
    <w:rsid w:val="009E1088"/>
    <w:rsid w:val="009E112A"/>
    <w:rsid w:val="009E16FB"/>
    <w:rsid w:val="009E1B13"/>
    <w:rsid w:val="009E1EDF"/>
    <w:rsid w:val="009E43C6"/>
    <w:rsid w:val="009E4A27"/>
    <w:rsid w:val="009E5926"/>
    <w:rsid w:val="009E625A"/>
    <w:rsid w:val="009E6F4A"/>
    <w:rsid w:val="009E758B"/>
    <w:rsid w:val="009F0051"/>
    <w:rsid w:val="009F16F1"/>
    <w:rsid w:val="009F335C"/>
    <w:rsid w:val="009F3DD2"/>
    <w:rsid w:val="009F4356"/>
    <w:rsid w:val="009F570E"/>
    <w:rsid w:val="009F71B4"/>
    <w:rsid w:val="009F7294"/>
    <w:rsid w:val="009F74D5"/>
    <w:rsid w:val="009F78EF"/>
    <w:rsid w:val="009F7EC6"/>
    <w:rsid w:val="009F7F52"/>
    <w:rsid w:val="00A00A80"/>
    <w:rsid w:val="00A029F8"/>
    <w:rsid w:val="00A03271"/>
    <w:rsid w:val="00A03F56"/>
    <w:rsid w:val="00A040CC"/>
    <w:rsid w:val="00A0411A"/>
    <w:rsid w:val="00A05BB9"/>
    <w:rsid w:val="00A06092"/>
    <w:rsid w:val="00A062A3"/>
    <w:rsid w:val="00A07937"/>
    <w:rsid w:val="00A10C4C"/>
    <w:rsid w:val="00A12CA9"/>
    <w:rsid w:val="00A13450"/>
    <w:rsid w:val="00A13C67"/>
    <w:rsid w:val="00A14296"/>
    <w:rsid w:val="00A149C2"/>
    <w:rsid w:val="00A14ECE"/>
    <w:rsid w:val="00A16058"/>
    <w:rsid w:val="00A16A75"/>
    <w:rsid w:val="00A17657"/>
    <w:rsid w:val="00A17B24"/>
    <w:rsid w:val="00A20BF0"/>
    <w:rsid w:val="00A21F8F"/>
    <w:rsid w:val="00A2238F"/>
    <w:rsid w:val="00A22C59"/>
    <w:rsid w:val="00A23505"/>
    <w:rsid w:val="00A23FF9"/>
    <w:rsid w:val="00A25183"/>
    <w:rsid w:val="00A25C70"/>
    <w:rsid w:val="00A25E8C"/>
    <w:rsid w:val="00A301C4"/>
    <w:rsid w:val="00A3042F"/>
    <w:rsid w:val="00A30E86"/>
    <w:rsid w:val="00A31FD6"/>
    <w:rsid w:val="00A351B2"/>
    <w:rsid w:val="00A351EF"/>
    <w:rsid w:val="00A358F3"/>
    <w:rsid w:val="00A36232"/>
    <w:rsid w:val="00A3760B"/>
    <w:rsid w:val="00A37F70"/>
    <w:rsid w:val="00A41E25"/>
    <w:rsid w:val="00A421FE"/>
    <w:rsid w:val="00A42F14"/>
    <w:rsid w:val="00A43AE2"/>
    <w:rsid w:val="00A43FB9"/>
    <w:rsid w:val="00A44111"/>
    <w:rsid w:val="00A444E2"/>
    <w:rsid w:val="00A4655F"/>
    <w:rsid w:val="00A47330"/>
    <w:rsid w:val="00A47DE4"/>
    <w:rsid w:val="00A500C4"/>
    <w:rsid w:val="00A516F8"/>
    <w:rsid w:val="00A51CCE"/>
    <w:rsid w:val="00A52370"/>
    <w:rsid w:val="00A54105"/>
    <w:rsid w:val="00A54764"/>
    <w:rsid w:val="00A54F92"/>
    <w:rsid w:val="00A569D8"/>
    <w:rsid w:val="00A610B2"/>
    <w:rsid w:val="00A62EB3"/>
    <w:rsid w:val="00A62EFD"/>
    <w:rsid w:val="00A6329E"/>
    <w:rsid w:val="00A63828"/>
    <w:rsid w:val="00A63B0A"/>
    <w:rsid w:val="00A63CDC"/>
    <w:rsid w:val="00A64095"/>
    <w:rsid w:val="00A644AB"/>
    <w:rsid w:val="00A651D1"/>
    <w:rsid w:val="00A65F10"/>
    <w:rsid w:val="00A66F52"/>
    <w:rsid w:val="00A67195"/>
    <w:rsid w:val="00A6743D"/>
    <w:rsid w:val="00A6769A"/>
    <w:rsid w:val="00A710C4"/>
    <w:rsid w:val="00A715E1"/>
    <w:rsid w:val="00A71E6F"/>
    <w:rsid w:val="00A71F0D"/>
    <w:rsid w:val="00A72B47"/>
    <w:rsid w:val="00A731B7"/>
    <w:rsid w:val="00A73486"/>
    <w:rsid w:val="00A7674B"/>
    <w:rsid w:val="00A76D74"/>
    <w:rsid w:val="00A77526"/>
    <w:rsid w:val="00A77E1C"/>
    <w:rsid w:val="00A803D3"/>
    <w:rsid w:val="00A832B8"/>
    <w:rsid w:val="00A83B8C"/>
    <w:rsid w:val="00A84BEB"/>
    <w:rsid w:val="00A850B9"/>
    <w:rsid w:val="00A85E98"/>
    <w:rsid w:val="00A877F7"/>
    <w:rsid w:val="00A87865"/>
    <w:rsid w:val="00A87C3A"/>
    <w:rsid w:val="00A90E86"/>
    <w:rsid w:val="00A92F5D"/>
    <w:rsid w:val="00A92FA3"/>
    <w:rsid w:val="00A93BFC"/>
    <w:rsid w:val="00A93FC4"/>
    <w:rsid w:val="00A94E79"/>
    <w:rsid w:val="00A95AF9"/>
    <w:rsid w:val="00A95B3C"/>
    <w:rsid w:val="00A95DB0"/>
    <w:rsid w:val="00A96233"/>
    <w:rsid w:val="00A9681F"/>
    <w:rsid w:val="00A96F36"/>
    <w:rsid w:val="00A97469"/>
    <w:rsid w:val="00AA0934"/>
    <w:rsid w:val="00AA2280"/>
    <w:rsid w:val="00AA3212"/>
    <w:rsid w:val="00AA362A"/>
    <w:rsid w:val="00AA4B51"/>
    <w:rsid w:val="00AA4C3F"/>
    <w:rsid w:val="00AA4E85"/>
    <w:rsid w:val="00AA4EFE"/>
    <w:rsid w:val="00AA5052"/>
    <w:rsid w:val="00AA65F3"/>
    <w:rsid w:val="00AA7BDE"/>
    <w:rsid w:val="00AB03BF"/>
    <w:rsid w:val="00AB09F2"/>
    <w:rsid w:val="00AB0CC5"/>
    <w:rsid w:val="00AB12ED"/>
    <w:rsid w:val="00AB2947"/>
    <w:rsid w:val="00AB2A08"/>
    <w:rsid w:val="00AB2AB2"/>
    <w:rsid w:val="00AB3CEF"/>
    <w:rsid w:val="00AB3D8D"/>
    <w:rsid w:val="00AB48E3"/>
    <w:rsid w:val="00AB51FB"/>
    <w:rsid w:val="00AB5811"/>
    <w:rsid w:val="00AB6BF0"/>
    <w:rsid w:val="00AB6D5D"/>
    <w:rsid w:val="00AB70B6"/>
    <w:rsid w:val="00AB7216"/>
    <w:rsid w:val="00AB7DF4"/>
    <w:rsid w:val="00AC0305"/>
    <w:rsid w:val="00AC061F"/>
    <w:rsid w:val="00AC0A98"/>
    <w:rsid w:val="00AC1EE5"/>
    <w:rsid w:val="00AC3CE9"/>
    <w:rsid w:val="00AC47FB"/>
    <w:rsid w:val="00AC4B80"/>
    <w:rsid w:val="00AC6321"/>
    <w:rsid w:val="00AC661A"/>
    <w:rsid w:val="00AC66D0"/>
    <w:rsid w:val="00AC69CC"/>
    <w:rsid w:val="00AC7027"/>
    <w:rsid w:val="00AD0A08"/>
    <w:rsid w:val="00AD10C8"/>
    <w:rsid w:val="00AD1380"/>
    <w:rsid w:val="00AD1B9D"/>
    <w:rsid w:val="00AD1EB7"/>
    <w:rsid w:val="00AD2259"/>
    <w:rsid w:val="00AD33DB"/>
    <w:rsid w:val="00AD6441"/>
    <w:rsid w:val="00AD68A6"/>
    <w:rsid w:val="00AD6B97"/>
    <w:rsid w:val="00AD78FE"/>
    <w:rsid w:val="00AD7EF5"/>
    <w:rsid w:val="00AD7F52"/>
    <w:rsid w:val="00AE0CC6"/>
    <w:rsid w:val="00AE0FBE"/>
    <w:rsid w:val="00AE127A"/>
    <w:rsid w:val="00AE1D11"/>
    <w:rsid w:val="00AE22C1"/>
    <w:rsid w:val="00AE3420"/>
    <w:rsid w:val="00AE356E"/>
    <w:rsid w:val="00AE3BEE"/>
    <w:rsid w:val="00AE46D4"/>
    <w:rsid w:val="00AE4A40"/>
    <w:rsid w:val="00AE5D08"/>
    <w:rsid w:val="00AE6F45"/>
    <w:rsid w:val="00AE72DF"/>
    <w:rsid w:val="00AE7A56"/>
    <w:rsid w:val="00AF02CD"/>
    <w:rsid w:val="00AF06B3"/>
    <w:rsid w:val="00AF2833"/>
    <w:rsid w:val="00AF2AE6"/>
    <w:rsid w:val="00AF2CB4"/>
    <w:rsid w:val="00AF3DDA"/>
    <w:rsid w:val="00AF4687"/>
    <w:rsid w:val="00AF476A"/>
    <w:rsid w:val="00AF658D"/>
    <w:rsid w:val="00AF6C1C"/>
    <w:rsid w:val="00AF7129"/>
    <w:rsid w:val="00AF75E2"/>
    <w:rsid w:val="00B0161C"/>
    <w:rsid w:val="00B021D5"/>
    <w:rsid w:val="00B03E10"/>
    <w:rsid w:val="00B04997"/>
    <w:rsid w:val="00B050E8"/>
    <w:rsid w:val="00B05A28"/>
    <w:rsid w:val="00B05C7A"/>
    <w:rsid w:val="00B05E31"/>
    <w:rsid w:val="00B06FC7"/>
    <w:rsid w:val="00B07766"/>
    <w:rsid w:val="00B07946"/>
    <w:rsid w:val="00B121EF"/>
    <w:rsid w:val="00B12211"/>
    <w:rsid w:val="00B13094"/>
    <w:rsid w:val="00B1445E"/>
    <w:rsid w:val="00B14E62"/>
    <w:rsid w:val="00B16AB1"/>
    <w:rsid w:val="00B16E7D"/>
    <w:rsid w:val="00B2179C"/>
    <w:rsid w:val="00B23D19"/>
    <w:rsid w:val="00B25114"/>
    <w:rsid w:val="00B25701"/>
    <w:rsid w:val="00B25AC3"/>
    <w:rsid w:val="00B26F10"/>
    <w:rsid w:val="00B271C8"/>
    <w:rsid w:val="00B2725B"/>
    <w:rsid w:val="00B279CC"/>
    <w:rsid w:val="00B322B6"/>
    <w:rsid w:val="00B348CD"/>
    <w:rsid w:val="00B348E8"/>
    <w:rsid w:val="00B34D9C"/>
    <w:rsid w:val="00B35325"/>
    <w:rsid w:val="00B36367"/>
    <w:rsid w:val="00B369F8"/>
    <w:rsid w:val="00B373EE"/>
    <w:rsid w:val="00B37948"/>
    <w:rsid w:val="00B37EB1"/>
    <w:rsid w:val="00B42554"/>
    <w:rsid w:val="00B43219"/>
    <w:rsid w:val="00B46170"/>
    <w:rsid w:val="00B46F66"/>
    <w:rsid w:val="00B472F0"/>
    <w:rsid w:val="00B503FE"/>
    <w:rsid w:val="00B50BB2"/>
    <w:rsid w:val="00B50C4A"/>
    <w:rsid w:val="00B5360F"/>
    <w:rsid w:val="00B5420D"/>
    <w:rsid w:val="00B55661"/>
    <w:rsid w:val="00B570E3"/>
    <w:rsid w:val="00B57A44"/>
    <w:rsid w:val="00B60D14"/>
    <w:rsid w:val="00B60DDB"/>
    <w:rsid w:val="00B61DC2"/>
    <w:rsid w:val="00B63B21"/>
    <w:rsid w:val="00B64F47"/>
    <w:rsid w:val="00B65EAB"/>
    <w:rsid w:val="00B66172"/>
    <w:rsid w:val="00B67968"/>
    <w:rsid w:val="00B67BDD"/>
    <w:rsid w:val="00B67FF1"/>
    <w:rsid w:val="00B709E2"/>
    <w:rsid w:val="00B71811"/>
    <w:rsid w:val="00B718F0"/>
    <w:rsid w:val="00B72375"/>
    <w:rsid w:val="00B7251F"/>
    <w:rsid w:val="00B72FD4"/>
    <w:rsid w:val="00B73EDF"/>
    <w:rsid w:val="00B762C7"/>
    <w:rsid w:val="00B76308"/>
    <w:rsid w:val="00B770D8"/>
    <w:rsid w:val="00B77D71"/>
    <w:rsid w:val="00B77EC4"/>
    <w:rsid w:val="00B8031A"/>
    <w:rsid w:val="00B80FFD"/>
    <w:rsid w:val="00B81C5E"/>
    <w:rsid w:val="00B82083"/>
    <w:rsid w:val="00B82C4C"/>
    <w:rsid w:val="00B83B06"/>
    <w:rsid w:val="00B84D8F"/>
    <w:rsid w:val="00B852DB"/>
    <w:rsid w:val="00B854DE"/>
    <w:rsid w:val="00B8551A"/>
    <w:rsid w:val="00B87290"/>
    <w:rsid w:val="00B923E6"/>
    <w:rsid w:val="00B927AE"/>
    <w:rsid w:val="00B93F61"/>
    <w:rsid w:val="00B94332"/>
    <w:rsid w:val="00B95624"/>
    <w:rsid w:val="00B95763"/>
    <w:rsid w:val="00B95AB4"/>
    <w:rsid w:val="00B967B4"/>
    <w:rsid w:val="00B96E49"/>
    <w:rsid w:val="00BA0AE6"/>
    <w:rsid w:val="00BA0BC1"/>
    <w:rsid w:val="00BA0C11"/>
    <w:rsid w:val="00BA1582"/>
    <w:rsid w:val="00BA29C0"/>
    <w:rsid w:val="00BA3CD0"/>
    <w:rsid w:val="00BA5082"/>
    <w:rsid w:val="00BA5A53"/>
    <w:rsid w:val="00BA6687"/>
    <w:rsid w:val="00BA6E77"/>
    <w:rsid w:val="00BB0466"/>
    <w:rsid w:val="00BB243D"/>
    <w:rsid w:val="00BB4420"/>
    <w:rsid w:val="00BB63A7"/>
    <w:rsid w:val="00BB65EA"/>
    <w:rsid w:val="00BB6D9D"/>
    <w:rsid w:val="00BB72C1"/>
    <w:rsid w:val="00BC0F53"/>
    <w:rsid w:val="00BC1D24"/>
    <w:rsid w:val="00BC2A3D"/>
    <w:rsid w:val="00BC3257"/>
    <w:rsid w:val="00BC3761"/>
    <w:rsid w:val="00BC3A4E"/>
    <w:rsid w:val="00BC3D6E"/>
    <w:rsid w:val="00BC3FCE"/>
    <w:rsid w:val="00BC5672"/>
    <w:rsid w:val="00BC693D"/>
    <w:rsid w:val="00BC6A37"/>
    <w:rsid w:val="00BC6E94"/>
    <w:rsid w:val="00BD1DCD"/>
    <w:rsid w:val="00BD3046"/>
    <w:rsid w:val="00BD3C4E"/>
    <w:rsid w:val="00BD5257"/>
    <w:rsid w:val="00BD613C"/>
    <w:rsid w:val="00BE0436"/>
    <w:rsid w:val="00BE1154"/>
    <w:rsid w:val="00BE16CC"/>
    <w:rsid w:val="00BE249C"/>
    <w:rsid w:val="00BE2D7E"/>
    <w:rsid w:val="00BE342A"/>
    <w:rsid w:val="00BE43BB"/>
    <w:rsid w:val="00BE621C"/>
    <w:rsid w:val="00BE64CC"/>
    <w:rsid w:val="00BE79C1"/>
    <w:rsid w:val="00BF00B3"/>
    <w:rsid w:val="00BF0961"/>
    <w:rsid w:val="00BF3528"/>
    <w:rsid w:val="00BF3903"/>
    <w:rsid w:val="00BF5146"/>
    <w:rsid w:val="00BF56E9"/>
    <w:rsid w:val="00BF6177"/>
    <w:rsid w:val="00BF7629"/>
    <w:rsid w:val="00C029EB"/>
    <w:rsid w:val="00C0384C"/>
    <w:rsid w:val="00C04CD4"/>
    <w:rsid w:val="00C057C8"/>
    <w:rsid w:val="00C07783"/>
    <w:rsid w:val="00C07D09"/>
    <w:rsid w:val="00C10018"/>
    <w:rsid w:val="00C1010C"/>
    <w:rsid w:val="00C110E6"/>
    <w:rsid w:val="00C1357D"/>
    <w:rsid w:val="00C135DE"/>
    <w:rsid w:val="00C1458E"/>
    <w:rsid w:val="00C14981"/>
    <w:rsid w:val="00C15336"/>
    <w:rsid w:val="00C15861"/>
    <w:rsid w:val="00C21AAC"/>
    <w:rsid w:val="00C22A31"/>
    <w:rsid w:val="00C2417E"/>
    <w:rsid w:val="00C2451A"/>
    <w:rsid w:val="00C24663"/>
    <w:rsid w:val="00C25638"/>
    <w:rsid w:val="00C25AEE"/>
    <w:rsid w:val="00C25E03"/>
    <w:rsid w:val="00C267A6"/>
    <w:rsid w:val="00C27EF6"/>
    <w:rsid w:val="00C300D9"/>
    <w:rsid w:val="00C33276"/>
    <w:rsid w:val="00C34140"/>
    <w:rsid w:val="00C34EFB"/>
    <w:rsid w:val="00C35F6C"/>
    <w:rsid w:val="00C372D2"/>
    <w:rsid w:val="00C40893"/>
    <w:rsid w:val="00C40A42"/>
    <w:rsid w:val="00C42AA8"/>
    <w:rsid w:val="00C42B50"/>
    <w:rsid w:val="00C43389"/>
    <w:rsid w:val="00C434C7"/>
    <w:rsid w:val="00C43A27"/>
    <w:rsid w:val="00C45D69"/>
    <w:rsid w:val="00C45EA9"/>
    <w:rsid w:val="00C45F31"/>
    <w:rsid w:val="00C47E24"/>
    <w:rsid w:val="00C54DAC"/>
    <w:rsid w:val="00C55348"/>
    <w:rsid w:val="00C56B20"/>
    <w:rsid w:val="00C644EA"/>
    <w:rsid w:val="00C64980"/>
    <w:rsid w:val="00C64A2E"/>
    <w:rsid w:val="00C64A80"/>
    <w:rsid w:val="00C65D95"/>
    <w:rsid w:val="00C66600"/>
    <w:rsid w:val="00C66878"/>
    <w:rsid w:val="00C71203"/>
    <w:rsid w:val="00C714B4"/>
    <w:rsid w:val="00C7291A"/>
    <w:rsid w:val="00C72EC3"/>
    <w:rsid w:val="00C73521"/>
    <w:rsid w:val="00C75E36"/>
    <w:rsid w:val="00C761E7"/>
    <w:rsid w:val="00C80215"/>
    <w:rsid w:val="00C80A11"/>
    <w:rsid w:val="00C81785"/>
    <w:rsid w:val="00C83216"/>
    <w:rsid w:val="00C8325E"/>
    <w:rsid w:val="00C83789"/>
    <w:rsid w:val="00C84F08"/>
    <w:rsid w:val="00C85164"/>
    <w:rsid w:val="00C865BC"/>
    <w:rsid w:val="00C8773F"/>
    <w:rsid w:val="00C878A5"/>
    <w:rsid w:val="00C87D2F"/>
    <w:rsid w:val="00C9098F"/>
    <w:rsid w:val="00C9185B"/>
    <w:rsid w:val="00C92904"/>
    <w:rsid w:val="00C92AB3"/>
    <w:rsid w:val="00C93059"/>
    <w:rsid w:val="00C953EA"/>
    <w:rsid w:val="00C957EB"/>
    <w:rsid w:val="00C964D3"/>
    <w:rsid w:val="00C97981"/>
    <w:rsid w:val="00CA015E"/>
    <w:rsid w:val="00CA0249"/>
    <w:rsid w:val="00CA19EC"/>
    <w:rsid w:val="00CA24BD"/>
    <w:rsid w:val="00CA4C3A"/>
    <w:rsid w:val="00CA5BBD"/>
    <w:rsid w:val="00CA7C33"/>
    <w:rsid w:val="00CA7F74"/>
    <w:rsid w:val="00CB02C8"/>
    <w:rsid w:val="00CB0890"/>
    <w:rsid w:val="00CB0BBF"/>
    <w:rsid w:val="00CB0E13"/>
    <w:rsid w:val="00CB1111"/>
    <w:rsid w:val="00CB315E"/>
    <w:rsid w:val="00CB3D12"/>
    <w:rsid w:val="00CB3D3E"/>
    <w:rsid w:val="00CB4209"/>
    <w:rsid w:val="00CB628F"/>
    <w:rsid w:val="00CB6328"/>
    <w:rsid w:val="00CB719D"/>
    <w:rsid w:val="00CC11A7"/>
    <w:rsid w:val="00CC17C1"/>
    <w:rsid w:val="00CC20A4"/>
    <w:rsid w:val="00CC254F"/>
    <w:rsid w:val="00CC5528"/>
    <w:rsid w:val="00CC64A7"/>
    <w:rsid w:val="00CC64D2"/>
    <w:rsid w:val="00CC677A"/>
    <w:rsid w:val="00CC744B"/>
    <w:rsid w:val="00CC7D04"/>
    <w:rsid w:val="00CD0CCE"/>
    <w:rsid w:val="00CD1A40"/>
    <w:rsid w:val="00CD2259"/>
    <w:rsid w:val="00CD3944"/>
    <w:rsid w:val="00CD4000"/>
    <w:rsid w:val="00CD4499"/>
    <w:rsid w:val="00CD48F6"/>
    <w:rsid w:val="00CD4A71"/>
    <w:rsid w:val="00CD4EE9"/>
    <w:rsid w:val="00CD610D"/>
    <w:rsid w:val="00CD6153"/>
    <w:rsid w:val="00CD711E"/>
    <w:rsid w:val="00CD7149"/>
    <w:rsid w:val="00CD7E0B"/>
    <w:rsid w:val="00CE0B47"/>
    <w:rsid w:val="00CE1221"/>
    <w:rsid w:val="00CE183C"/>
    <w:rsid w:val="00CE1F4C"/>
    <w:rsid w:val="00CE23F6"/>
    <w:rsid w:val="00CE4B79"/>
    <w:rsid w:val="00CE5502"/>
    <w:rsid w:val="00CE60C4"/>
    <w:rsid w:val="00CE749E"/>
    <w:rsid w:val="00CE77A2"/>
    <w:rsid w:val="00CE7F9A"/>
    <w:rsid w:val="00CF02CF"/>
    <w:rsid w:val="00CF0B21"/>
    <w:rsid w:val="00CF0F36"/>
    <w:rsid w:val="00CF1C4A"/>
    <w:rsid w:val="00CF24C5"/>
    <w:rsid w:val="00CF323C"/>
    <w:rsid w:val="00CF355F"/>
    <w:rsid w:val="00CF3714"/>
    <w:rsid w:val="00CF3B7C"/>
    <w:rsid w:val="00CF453D"/>
    <w:rsid w:val="00CF488F"/>
    <w:rsid w:val="00CF5264"/>
    <w:rsid w:val="00CF78A9"/>
    <w:rsid w:val="00D00709"/>
    <w:rsid w:val="00D01782"/>
    <w:rsid w:val="00D01E4B"/>
    <w:rsid w:val="00D023AC"/>
    <w:rsid w:val="00D02F33"/>
    <w:rsid w:val="00D0348F"/>
    <w:rsid w:val="00D042E8"/>
    <w:rsid w:val="00D046FC"/>
    <w:rsid w:val="00D06641"/>
    <w:rsid w:val="00D105B8"/>
    <w:rsid w:val="00D108B6"/>
    <w:rsid w:val="00D10CE9"/>
    <w:rsid w:val="00D10D98"/>
    <w:rsid w:val="00D11383"/>
    <w:rsid w:val="00D11694"/>
    <w:rsid w:val="00D127DC"/>
    <w:rsid w:val="00D12D72"/>
    <w:rsid w:val="00D12E84"/>
    <w:rsid w:val="00D13BDD"/>
    <w:rsid w:val="00D1469C"/>
    <w:rsid w:val="00D14F89"/>
    <w:rsid w:val="00D15071"/>
    <w:rsid w:val="00D16DB3"/>
    <w:rsid w:val="00D17F8E"/>
    <w:rsid w:val="00D205CE"/>
    <w:rsid w:val="00D20BA8"/>
    <w:rsid w:val="00D20C71"/>
    <w:rsid w:val="00D2145F"/>
    <w:rsid w:val="00D23688"/>
    <w:rsid w:val="00D23E47"/>
    <w:rsid w:val="00D24246"/>
    <w:rsid w:val="00D24F9F"/>
    <w:rsid w:val="00D25A2E"/>
    <w:rsid w:val="00D261B7"/>
    <w:rsid w:val="00D26B42"/>
    <w:rsid w:val="00D26C99"/>
    <w:rsid w:val="00D31C6E"/>
    <w:rsid w:val="00D32C00"/>
    <w:rsid w:val="00D33C7B"/>
    <w:rsid w:val="00D33DE9"/>
    <w:rsid w:val="00D33EDD"/>
    <w:rsid w:val="00D34427"/>
    <w:rsid w:val="00D3451E"/>
    <w:rsid w:val="00D3598D"/>
    <w:rsid w:val="00D35AAD"/>
    <w:rsid w:val="00D373B3"/>
    <w:rsid w:val="00D40124"/>
    <w:rsid w:val="00D40BC9"/>
    <w:rsid w:val="00D4121A"/>
    <w:rsid w:val="00D416E4"/>
    <w:rsid w:val="00D419DC"/>
    <w:rsid w:val="00D41A0C"/>
    <w:rsid w:val="00D41A61"/>
    <w:rsid w:val="00D4260D"/>
    <w:rsid w:val="00D438ED"/>
    <w:rsid w:val="00D442EE"/>
    <w:rsid w:val="00D467DE"/>
    <w:rsid w:val="00D46C8A"/>
    <w:rsid w:val="00D46CBC"/>
    <w:rsid w:val="00D470D3"/>
    <w:rsid w:val="00D47720"/>
    <w:rsid w:val="00D5001A"/>
    <w:rsid w:val="00D506DF"/>
    <w:rsid w:val="00D51C34"/>
    <w:rsid w:val="00D51E09"/>
    <w:rsid w:val="00D52150"/>
    <w:rsid w:val="00D5237D"/>
    <w:rsid w:val="00D52863"/>
    <w:rsid w:val="00D55AD3"/>
    <w:rsid w:val="00D55F51"/>
    <w:rsid w:val="00D56DDD"/>
    <w:rsid w:val="00D56F50"/>
    <w:rsid w:val="00D61323"/>
    <w:rsid w:val="00D613C1"/>
    <w:rsid w:val="00D6355B"/>
    <w:rsid w:val="00D649B6"/>
    <w:rsid w:val="00D64DE6"/>
    <w:rsid w:val="00D657DE"/>
    <w:rsid w:val="00D65C9F"/>
    <w:rsid w:val="00D66769"/>
    <w:rsid w:val="00D66C07"/>
    <w:rsid w:val="00D6771E"/>
    <w:rsid w:val="00D678DD"/>
    <w:rsid w:val="00D71A2B"/>
    <w:rsid w:val="00D733B6"/>
    <w:rsid w:val="00D75688"/>
    <w:rsid w:val="00D758EF"/>
    <w:rsid w:val="00D7597A"/>
    <w:rsid w:val="00D76DB4"/>
    <w:rsid w:val="00D76EF3"/>
    <w:rsid w:val="00D81016"/>
    <w:rsid w:val="00D815AD"/>
    <w:rsid w:val="00D81C42"/>
    <w:rsid w:val="00D82619"/>
    <w:rsid w:val="00D82B27"/>
    <w:rsid w:val="00D83DF8"/>
    <w:rsid w:val="00D83E21"/>
    <w:rsid w:val="00D844E7"/>
    <w:rsid w:val="00D85415"/>
    <w:rsid w:val="00D85E0D"/>
    <w:rsid w:val="00D8615E"/>
    <w:rsid w:val="00D9244E"/>
    <w:rsid w:val="00D92CB0"/>
    <w:rsid w:val="00D95E9D"/>
    <w:rsid w:val="00D962CD"/>
    <w:rsid w:val="00DA1780"/>
    <w:rsid w:val="00DA3B28"/>
    <w:rsid w:val="00DA64FE"/>
    <w:rsid w:val="00DB009D"/>
    <w:rsid w:val="00DB18E1"/>
    <w:rsid w:val="00DB20C3"/>
    <w:rsid w:val="00DB43E8"/>
    <w:rsid w:val="00DB4504"/>
    <w:rsid w:val="00DB4954"/>
    <w:rsid w:val="00DB4A72"/>
    <w:rsid w:val="00DB4AA2"/>
    <w:rsid w:val="00DB4CC7"/>
    <w:rsid w:val="00DB5301"/>
    <w:rsid w:val="00DB6597"/>
    <w:rsid w:val="00DB6793"/>
    <w:rsid w:val="00DB7349"/>
    <w:rsid w:val="00DC12D7"/>
    <w:rsid w:val="00DC1B45"/>
    <w:rsid w:val="00DC2A3D"/>
    <w:rsid w:val="00DC2BCA"/>
    <w:rsid w:val="00DC2C5D"/>
    <w:rsid w:val="00DC2CAD"/>
    <w:rsid w:val="00DC3316"/>
    <w:rsid w:val="00DC3525"/>
    <w:rsid w:val="00DC3A15"/>
    <w:rsid w:val="00DC3CFA"/>
    <w:rsid w:val="00DC5473"/>
    <w:rsid w:val="00DC5720"/>
    <w:rsid w:val="00DC5C5B"/>
    <w:rsid w:val="00DC5D3C"/>
    <w:rsid w:val="00DC6C8C"/>
    <w:rsid w:val="00DD0BEB"/>
    <w:rsid w:val="00DD1883"/>
    <w:rsid w:val="00DD284D"/>
    <w:rsid w:val="00DD341B"/>
    <w:rsid w:val="00DD3C20"/>
    <w:rsid w:val="00DD3D59"/>
    <w:rsid w:val="00DD45A9"/>
    <w:rsid w:val="00DD4AC8"/>
    <w:rsid w:val="00DD4D4D"/>
    <w:rsid w:val="00DD66B1"/>
    <w:rsid w:val="00DD6C09"/>
    <w:rsid w:val="00DE0323"/>
    <w:rsid w:val="00DE06B4"/>
    <w:rsid w:val="00DE28F1"/>
    <w:rsid w:val="00DE2EBD"/>
    <w:rsid w:val="00DE5AE5"/>
    <w:rsid w:val="00DE6E01"/>
    <w:rsid w:val="00DE6E2F"/>
    <w:rsid w:val="00DE6EEB"/>
    <w:rsid w:val="00DE6F97"/>
    <w:rsid w:val="00DE71BA"/>
    <w:rsid w:val="00DE7624"/>
    <w:rsid w:val="00DE7719"/>
    <w:rsid w:val="00DF0489"/>
    <w:rsid w:val="00DF1777"/>
    <w:rsid w:val="00DF1CBE"/>
    <w:rsid w:val="00DF2D0D"/>
    <w:rsid w:val="00DF3612"/>
    <w:rsid w:val="00DF36E1"/>
    <w:rsid w:val="00DF58D1"/>
    <w:rsid w:val="00DF5B58"/>
    <w:rsid w:val="00DF5C25"/>
    <w:rsid w:val="00DF5C9E"/>
    <w:rsid w:val="00DF7059"/>
    <w:rsid w:val="00DF70FF"/>
    <w:rsid w:val="00DF74B9"/>
    <w:rsid w:val="00DF785A"/>
    <w:rsid w:val="00E00826"/>
    <w:rsid w:val="00E01215"/>
    <w:rsid w:val="00E01478"/>
    <w:rsid w:val="00E0215F"/>
    <w:rsid w:val="00E02226"/>
    <w:rsid w:val="00E0326A"/>
    <w:rsid w:val="00E044E9"/>
    <w:rsid w:val="00E04A6F"/>
    <w:rsid w:val="00E0641F"/>
    <w:rsid w:val="00E072E8"/>
    <w:rsid w:val="00E07A02"/>
    <w:rsid w:val="00E112A4"/>
    <w:rsid w:val="00E121EC"/>
    <w:rsid w:val="00E13264"/>
    <w:rsid w:val="00E14480"/>
    <w:rsid w:val="00E168BC"/>
    <w:rsid w:val="00E16DBF"/>
    <w:rsid w:val="00E206F7"/>
    <w:rsid w:val="00E20784"/>
    <w:rsid w:val="00E217F4"/>
    <w:rsid w:val="00E220AC"/>
    <w:rsid w:val="00E227A5"/>
    <w:rsid w:val="00E238A5"/>
    <w:rsid w:val="00E23CD8"/>
    <w:rsid w:val="00E24099"/>
    <w:rsid w:val="00E24C5A"/>
    <w:rsid w:val="00E25608"/>
    <w:rsid w:val="00E266F3"/>
    <w:rsid w:val="00E26A6D"/>
    <w:rsid w:val="00E30EA1"/>
    <w:rsid w:val="00E31A7B"/>
    <w:rsid w:val="00E330A7"/>
    <w:rsid w:val="00E333C8"/>
    <w:rsid w:val="00E333FE"/>
    <w:rsid w:val="00E3353C"/>
    <w:rsid w:val="00E33A74"/>
    <w:rsid w:val="00E33BDA"/>
    <w:rsid w:val="00E33F2F"/>
    <w:rsid w:val="00E34927"/>
    <w:rsid w:val="00E34EA2"/>
    <w:rsid w:val="00E35337"/>
    <w:rsid w:val="00E35950"/>
    <w:rsid w:val="00E36155"/>
    <w:rsid w:val="00E367E0"/>
    <w:rsid w:val="00E37410"/>
    <w:rsid w:val="00E37C9D"/>
    <w:rsid w:val="00E4369A"/>
    <w:rsid w:val="00E447B8"/>
    <w:rsid w:val="00E44948"/>
    <w:rsid w:val="00E45849"/>
    <w:rsid w:val="00E469B3"/>
    <w:rsid w:val="00E46EDA"/>
    <w:rsid w:val="00E46EDE"/>
    <w:rsid w:val="00E46FB5"/>
    <w:rsid w:val="00E475CE"/>
    <w:rsid w:val="00E50D3D"/>
    <w:rsid w:val="00E50FA2"/>
    <w:rsid w:val="00E51EC5"/>
    <w:rsid w:val="00E52A30"/>
    <w:rsid w:val="00E53512"/>
    <w:rsid w:val="00E53B89"/>
    <w:rsid w:val="00E53ED6"/>
    <w:rsid w:val="00E53FF2"/>
    <w:rsid w:val="00E55360"/>
    <w:rsid w:val="00E55568"/>
    <w:rsid w:val="00E56A0F"/>
    <w:rsid w:val="00E5770A"/>
    <w:rsid w:val="00E6051C"/>
    <w:rsid w:val="00E60A7A"/>
    <w:rsid w:val="00E6189A"/>
    <w:rsid w:val="00E624AE"/>
    <w:rsid w:val="00E62560"/>
    <w:rsid w:val="00E6400E"/>
    <w:rsid w:val="00E673B4"/>
    <w:rsid w:val="00E67DDC"/>
    <w:rsid w:val="00E704AE"/>
    <w:rsid w:val="00E70625"/>
    <w:rsid w:val="00E70F98"/>
    <w:rsid w:val="00E71003"/>
    <w:rsid w:val="00E711E6"/>
    <w:rsid w:val="00E722C8"/>
    <w:rsid w:val="00E74B2D"/>
    <w:rsid w:val="00E753D0"/>
    <w:rsid w:val="00E762D8"/>
    <w:rsid w:val="00E77C68"/>
    <w:rsid w:val="00E77CF0"/>
    <w:rsid w:val="00E80649"/>
    <w:rsid w:val="00E8159A"/>
    <w:rsid w:val="00E8249B"/>
    <w:rsid w:val="00E8338A"/>
    <w:rsid w:val="00E83432"/>
    <w:rsid w:val="00E835D0"/>
    <w:rsid w:val="00E83E58"/>
    <w:rsid w:val="00E8443A"/>
    <w:rsid w:val="00E8539C"/>
    <w:rsid w:val="00E85C1A"/>
    <w:rsid w:val="00E85CB0"/>
    <w:rsid w:val="00E85DD7"/>
    <w:rsid w:val="00E85F36"/>
    <w:rsid w:val="00E86FEB"/>
    <w:rsid w:val="00E8745C"/>
    <w:rsid w:val="00E900D4"/>
    <w:rsid w:val="00E908DE"/>
    <w:rsid w:val="00E90AF9"/>
    <w:rsid w:val="00E911A7"/>
    <w:rsid w:val="00E921C9"/>
    <w:rsid w:val="00E92CFA"/>
    <w:rsid w:val="00E93241"/>
    <w:rsid w:val="00E93CB2"/>
    <w:rsid w:val="00E93DF6"/>
    <w:rsid w:val="00E94BEC"/>
    <w:rsid w:val="00E95290"/>
    <w:rsid w:val="00E95CA2"/>
    <w:rsid w:val="00E95CDC"/>
    <w:rsid w:val="00E962C9"/>
    <w:rsid w:val="00E96633"/>
    <w:rsid w:val="00E96BB8"/>
    <w:rsid w:val="00E96C6D"/>
    <w:rsid w:val="00E9737E"/>
    <w:rsid w:val="00E975FF"/>
    <w:rsid w:val="00EA2455"/>
    <w:rsid w:val="00EA2767"/>
    <w:rsid w:val="00EA2ADB"/>
    <w:rsid w:val="00EA3F0A"/>
    <w:rsid w:val="00EA49CA"/>
    <w:rsid w:val="00EA5273"/>
    <w:rsid w:val="00EA732E"/>
    <w:rsid w:val="00EA76E9"/>
    <w:rsid w:val="00EA7E42"/>
    <w:rsid w:val="00EA7F84"/>
    <w:rsid w:val="00EB10F6"/>
    <w:rsid w:val="00EB18FC"/>
    <w:rsid w:val="00EB2019"/>
    <w:rsid w:val="00EB2A1B"/>
    <w:rsid w:val="00EB2BB5"/>
    <w:rsid w:val="00EB33A0"/>
    <w:rsid w:val="00EB3965"/>
    <w:rsid w:val="00EB4A05"/>
    <w:rsid w:val="00EB5317"/>
    <w:rsid w:val="00EC0320"/>
    <w:rsid w:val="00EC0B11"/>
    <w:rsid w:val="00EC11C9"/>
    <w:rsid w:val="00EC2032"/>
    <w:rsid w:val="00EC2438"/>
    <w:rsid w:val="00EC24B6"/>
    <w:rsid w:val="00EC2A2A"/>
    <w:rsid w:val="00EC2A99"/>
    <w:rsid w:val="00EC5C7D"/>
    <w:rsid w:val="00ED06C2"/>
    <w:rsid w:val="00ED0D63"/>
    <w:rsid w:val="00ED126D"/>
    <w:rsid w:val="00ED1DAB"/>
    <w:rsid w:val="00ED1F79"/>
    <w:rsid w:val="00ED2D37"/>
    <w:rsid w:val="00ED3022"/>
    <w:rsid w:val="00ED323A"/>
    <w:rsid w:val="00ED3327"/>
    <w:rsid w:val="00ED43DB"/>
    <w:rsid w:val="00ED46BB"/>
    <w:rsid w:val="00ED49ED"/>
    <w:rsid w:val="00ED6251"/>
    <w:rsid w:val="00ED6B2C"/>
    <w:rsid w:val="00ED6B4D"/>
    <w:rsid w:val="00EE039A"/>
    <w:rsid w:val="00EE156A"/>
    <w:rsid w:val="00EE23D7"/>
    <w:rsid w:val="00EE25DB"/>
    <w:rsid w:val="00EE49CE"/>
    <w:rsid w:val="00EE4D27"/>
    <w:rsid w:val="00EE56CF"/>
    <w:rsid w:val="00EE588F"/>
    <w:rsid w:val="00EE62F3"/>
    <w:rsid w:val="00EE6BFE"/>
    <w:rsid w:val="00EE718D"/>
    <w:rsid w:val="00EF0EA8"/>
    <w:rsid w:val="00EF164A"/>
    <w:rsid w:val="00EF1E95"/>
    <w:rsid w:val="00EF2957"/>
    <w:rsid w:val="00EF32CF"/>
    <w:rsid w:val="00EF3539"/>
    <w:rsid w:val="00EF381B"/>
    <w:rsid w:val="00EF39FE"/>
    <w:rsid w:val="00EF3CA2"/>
    <w:rsid w:val="00EF4C8C"/>
    <w:rsid w:val="00EF5903"/>
    <w:rsid w:val="00EF6CCB"/>
    <w:rsid w:val="00EF76AA"/>
    <w:rsid w:val="00F006EF"/>
    <w:rsid w:val="00F01F9E"/>
    <w:rsid w:val="00F03F61"/>
    <w:rsid w:val="00F05A7B"/>
    <w:rsid w:val="00F06533"/>
    <w:rsid w:val="00F06ED6"/>
    <w:rsid w:val="00F07441"/>
    <w:rsid w:val="00F0778E"/>
    <w:rsid w:val="00F07A05"/>
    <w:rsid w:val="00F1111A"/>
    <w:rsid w:val="00F11386"/>
    <w:rsid w:val="00F117B7"/>
    <w:rsid w:val="00F11829"/>
    <w:rsid w:val="00F11A68"/>
    <w:rsid w:val="00F11D9F"/>
    <w:rsid w:val="00F12540"/>
    <w:rsid w:val="00F12CD8"/>
    <w:rsid w:val="00F13053"/>
    <w:rsid w:val="00F13ACF"/>
    <w:rsid w:val="00F14A67"/>
    <w:rsid w:val="00F14BFB"/>
    <w:rsid w:val="00F14DDE"/>
    <w:rsid w:val="00F15511"/>
    <w:rsid w:val="00F165D4"/>
    <w:rsid w:val="00F16B48"/>
    <w:rsid w:val="00F2134B"/>
    <w:rsid w:val="00F214CE"/>
    <w:rsid w:val="00F22302"/>
    <w:rsid w:val="00F22B65"/>
    <w:rsid w:val="00F24BE0"/>
    <w:rsid w:val="00F25592"/>
    <w:rsid w:val="00F263FB"/>
    <w:rsid w:val="00F27613"/>
    <w:rsid w:val="00F27A83"/>
    <w:rsid w:val="00F27E86"/>
    <w:rsid w:val="00F27EB0"/>
    <w:rsid w:val="00F306AF"/>
    <w:rsid w:val="00F31AB9"/>
    <w:rsid w:val="00F32B1C"/>
    <w:rsid w:val="00F32B2F"/>
    <w:rsid w:val="00F32EC5"/>
    <w:rsid w:val="00F33138"/>
    <w:rsid w:val="00F33582"/>
    <w:rsid w:val="00F336FD"/>
    <w:rsid w:val="00F339BF"/>
    <w:rsid w:val="00F35025"/>
    <w:rsid w:val="00F3507B"/>
    <w:rsid w:val="00F35681"/>
    <w:rsid w:val="00F35956"/>
    <w:rsid w:val="00F35A98"/>
    <w:rsid w:val="00F36C6D"/>
    <w:rsid w:val="00F36F95"/>
    <w:rsid w:val="00F37C04"/>
    <w:rsid w:val="00F40350"/>
    <w:rsid w:val="00F40B69"/>
    <w:rsid w:val="00F41646"/>
    <w:rsid w:val="00F4465A"/>
    <w:rsid w:val="00F44C04"/>
    <w:rsid w:val="00F44E19"/>
    <w:rsid w:val="00F450E7"/>
    <w:rsid w:val="00F459F2"/>
    <w:rsid w:val="00F460AB"/>
    <w:rsid w:val="00F4657D"/>
    <w:rsid w:val="00F46BB0"/>
    <w:rsid w:val="00F47C2F"/>
    <w:rsid w:val="00F50408"/>
    <w:rsid w:val="00F518E8"/>
    <w:rsid w:val="00F52893"/>
    <w:rsid w:val="00F53557"/>
    <w:rsid w:val="00F53616"/>
    <w:rsid w:val="00F53690"/>
    <w:rsid w:val="00F56A39"/>
    <w:rsid w:val="00F61948"/>
    <w:rsid w:val="00F62E38"/>
    <w:rsid w:val="00F63A5F"/>
    <w:rsid w:val="00F63C0B"/>
    <w:rsid w:val="00F64868"/>
    <w:rsid w:val="00F66C17"/>
    <w:rsid w:val="00F67238"/>
    <w:rsid w:val="00F7397A"/>
    <w:rsid w:val="00F73EE2"/>
    <w:rsid w:val="00F74DF1"/>
    <w:rsid w:val="00F763FF"/>
    <w:rsid w:val="00F765D8"/>
    <w:rsid w:val="00F76965"/>
    <w:rsid w:val="00F77405"/>
    <w:rsid w:val="00F775A7"/>
    <w:rsid w:val="00F834C4"/>
    <w:rsid w:val="00F872CF"/>
    <w:rsid w:val="00F879BE"/>
    <w:rsid w:val="00F87A01"/>
    <w:rsid w:val="00F9014C"/>
    <w:rsid w:val="00F901E3"/>
    <w:rsid w:val="00F90E4A"/>
    <w:rsid w:val="00F929C0"/>
    <w:rsid w:val="00F92CE7"/>
    <w:rsid w:val="00F937A2"/>
    <w:rsid w:val="00F94DF6"/>
    <w:rsid w:val="00F9706A"/>
    <w:rsid w:val="00F972E9"/>
    <w:rsid w:val="00F978B4"/>
    <w:rsid w:val="00F97FFC"/>
    <w:rsid w:val="00FA0793"/>
    <w:rsid w:val="00FA1D89"/>
    <w:rsid w:val="00FA26A6"/>
    <w:rsid w:val="00FA2931"/>
    <w:rsid w:val="00FA3B9B"/>
    <w:rsid w:val="00FA3F73"/>
    <w:rsid w:val="00FA4314"/>
    <w:rsid w:val="00FA4329"/>
    <w:rsid w:val="00FA4626"/>
    <w:rsid w:val="00FA466C"/>
    <w:rsid w:val="00FA484F"/>
    <w:rsid w:val="00FA50EE"/>
    <w:rsid w:val="00FA553E"/>
    <w:rsid w:val="00FA7E9E"/>
    <w:rsid w:val="00FB07E9"/>
    <w:rsid w:val="00FB28D2"/>
    <w:rsid w:val="00FB38F6"/>
    <w:rsid w:val="00FB393C"/>
    <w:rsid w:val="00FB3C30"/>
    <w:rsid w:val="00FB697E"/>
    <w:rsid w:val="00FB6B03"/>
    <w:rsid w:val="00FB6C2F"/>
    <w:rsid w:val="00FB7C1C"/>
    <w:rsid w:val="00FC0415"/>
    <w:rsid w:val="00FC1D90"/>
    <w:rsid w:val="00FC1FC4"/>
    <w:rsid w:val="00FC23F5"/>
    <w:rsid w:val="00FC27DD"/>
    <w:rsid w:val="00FC2B19"/>
    <w:rsid w:val="00FC2B47"/>
    <w:rsid w:val="00FC37D1"/>
    <w:rsid w:val="00FC40B0"/>
    <w:rsid w:val="00FD00CD"/>
    <w:rsid w:val="00FD100A"/>
    <w:rsid w:val="00FD1191"/>
    <w:rsid w:val="00FD192C"/>
    <w:rsid w:val="00FD26CC"/>
    <w:rsid w:val="00FD7334"/>
    <w:rsid w:val="00FD75C4"/>
    <w:rsid w:val="00FD7D15"/>
    <w:rsid w:val="00FE07AA"/>
    <w:rsid w:val="00FE0D14"/>
    <w:rsid w:val="00FE1802"/>
    <w:rsid w:val="00FE351E"/>
    <w:rsid w:val="00FE45BA"/>
    <w:rsid w:val="00FE5616"/>
    <w:rsid w:val="00FE5679"/>
    <w:rsid w:val="00FE75F8"/>
    <w:rsid w:val="00FE7A8B"/>
    <w:rsid w:val="00FE7C43"/>
    <w:rsid w:val="00FE7E6C"/>
    <w:rsid w:val="00FE7F9D"/>
    <w:rsid w:val="00FF0608"/>
    <w:rsid w:val="00FF0AA1"/>
    <w:rsid w:val="00FF0DBF"/>
    <w:rsid w:val="00FF117A"/>
    <w:rsid w:val="00FF1675"/>
    <w:rsid w:val="00FF1D14"/>
    <w:rsid w:val="00FF1E23"/>
    <w:rsid w:val="00FF2139"/>
    <w:rsid w:val="00FF2882"/>
    <w:rsid w:val="00FF3123"/>
    <w:rsid w:val="00FF391C"/>
    <w:rsid w:val="00FF45D8"/>
    <w:rsid w:val="00FF4BD4"/>
    <w:rsid w:val="00FF5825"/>
    <w:rsid w:val="00FF5933"/>
    <w:rsid w:val="00FF5D5B"/>
    <w:rsid w:val="00FF5F02"/>
    <w:rsid w:val="00FF6951"/>
    <w:rsid w:val="00FF6BC6"/>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84E39"/>
  <w15:docId w15:val="{B8722B2E-7400-4FCE-BB80-91E8B72B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2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95290"/>
    <w:rPr>
      <w:color w:val="0563C1" w:themeColor="hyperlink"/>
      <w:u w:val="single"/>
    </w:rPr>
  </w:style>
  <w:style w:type="paragraph" w:styleId="CommentText">
    <w:name w:val="annotation text"/>
    <w:basedOn w:val="Normal"/>
    <w:link w:val="CommentTextChar"/>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uiPriority w:val="39"/>
    <w:rsid w:val="00E952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73667"/>
    <w:rPr>
      <w:sz w:val="16"/>
      <w:szCs w:val="16"/>
    </w:rPr>
  </w:style>
  <w:style w:type="paragraph" w:styleId="CommentSubject">
    <w:name w:val="annotation subject"/>
    <w:basedOn w:val="CommentText"/>
    <w:next w:val="CommentText"/>
    <w:link w:val="CommentSubjectChar"/>
    <w:uiPriority w:val="99"/>
    <w:semiHidden/>
    <w:unhideWhenUsed/>
    <w:rsid w:val="0017366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73667"/>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173667"/>
    <w:rPr>
      <w:rFonts w:ascii="Segoe UI" w:hAnsi="Segoe UI" w:cs="Segoe UI"/>
      <w:sz w:val="18"/>
      <w:szCs w:val="18"/>
    </w:rPr>
  </w:style>
  <w:style w:type="character" w:customStyle="1" w:styleId="BalloonTextChar">
    <w:name w:val="Balloon Text Char"/>
    <w:basedOn w:val="DefaultParagraphFont"/>
    <w:link w:val="BalloonText"/>
    <w:rsid w:val="00173667"/>
    <w:rPr>
      <w:rFonts w:ascii="Segoe UI" w:hAnsi="Segoe UI" w:cs="Segoe UI"/>
      <w:sz w:val="18"/>
      <w:szCs w:val="18"/>
    </w:rPr>
  </w:style>
  <w:style w:type="character" w:styleId="PlaceholderText">
    <w:name w:val="Placeholder Text"/>
    <w:basedOn w:val="DefaultParagraphFont"/>
    <w:uiPriority w:val="99"/>
    <w:semiHidden/>
    <w:rsid w:val="00F35A98"/>
    <w:rPr>
      <w:color w:val="808080"/>
    </w:rPr>
  </w:style>
  <w:style w:type="paragraph" w:styleId="BodyTextIndent">
    <w:name w:val="Body Text Indent"/>
    <w:basedOn w:val="Normal"/>
    <w:link w:val="BodyTextIndentChar"/>
    <w:uiPriority w:val="99"/>
    <w:rsid w:val="007F5E65"/>
    <w:pPr>
      <w:ind w:left="720"/>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7F5E65"/>
    <w:rPr>
      <w:rFonts w:ascii="Times New Roman" w:eastAsia="Times New Roman" w:hAnsi="Times New Roman" w:cs="Times New Roman"/>
    </w:rPr>
  </w:style>
  <w:style w:type="paragraph" w:styleId="Header">
    <w:name w:val="header"/>
    <w:basedOn w:val="Normal"/>
    <w:link w:val="HeaderChar"/>
    <w:uiPriority w:val="99"/>
    <w:unhideWhenUsed/>
    <w:rsid w:val="009030FA"/>
    <w:pPr>
      <w:tabs>
        <w:tab w:val="center" w:pos="4680"/>
        <w:tab w:val="right" w:pos="9360"/>
      </w:tabs>
    </w:pPr>
  </w:style>
  <w:style w:type="character" w:customStyle="1" w:styleId="HeaderChar">
    <w:name w:val="Header Char"/>
    <w:basedOn w:val="DefaultParagraphFont"/>
    <w:link w:val="Header"/>
    <w:uiPriority w:val="99"/>
    <w:rsid w:val="009030FA"/>
  </w:style>
  <w:style w:type="paragraph" w:styleId="Footer">
    <w:name w:val="footer"/>
    <w:basedOn w:val="Normal"/>
    <w:link w:val="FooterChar"/>
    <w:uiPriority w:val="99"/>
    <w:unhideWhenUsed/>
    <w:rsid w:val="009030FA"/>
    <w:pPr>
      <w:tabs>
        <w:tab w:val="center" w:pos="4680"/>
        <w:tab w:val="right" w:pos="9360"/>
      </w:tabs>
    </w:pPr>
  </w:style>
  <w:style w:type="character" w:customStyle="1" w:styleId="FooterChar">
    <w:name w:val="Footer Char"/>
    <w:basedOn w:val="DefaultParagraphFont"/>
    <w:link w:val="Footer"/>
    <w:uiPriority w:val="99"/>
    <w:rsid w:val="00903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89486">
      <w:bodyDiv w:val="1"/>
      <w:marLeft w:val="0"/>
      <w:marRight w:val="0"/>
      <w:marTop w:val="0"/>
      <w:marBottom w:val="0"/>
      <w:divBdr>
        <w:top w:val="none" w:sz="0" w:space="0" w:color="auto"/>
        <w:left w:val="none" w:sz="0" w:space="0" w:color="auto"/>
        <w:bottom w:val="none" w:sz="0" w:space="0" w:color="auto"/>
        <w:right w:val="none" w:sz="0" w:space="0" w:color="auto"/>
      </w:divBdr>
    </w:div>
    <w:div w:id="462577853">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715468854">
      <w:bodyDiv w:val="1"/>
      <w:marLeft w:val="0"/>
      <w:marRight w:val="0"/>
      <w:marTop w:val="0"/>
      <w:marBottom w:val="0"/>
      <w:divBdr>
        <w:top w:val="none" w:sz="0" w:space="0" w:color="auto"/>
        <w:left w:val="none" w:sz="0" w:space="0" w:color="auto"/>
        <w:bottom w:val="none" w:sz="0" w:space="0" w:color="auto"/>
        <w:right w:val="none" w:sz="0" w:space="0" w:color="auto"/>
      </w:divBdr>
    </w:div>
    <w:div w:id="770246709">
      <w:bodyDiv w:val="1"/>
      <w:marLeft w:val="0"/>
      <w:marRight w:val="0"/>
      <w:marTop w:val="0"/>
      <w:marBottom w:val="0"/>
      <w:divBdr>
        <w:top w:val="none" w:sz="0" w:space="0" w:color="auto"/>
        <w:left w:val="none" w:sz="0" w:space="0" w:color="auto"/>
        <w:bottom w:val="none" w:sz="0" w:space="0" w:color="auto"/>
        <w:right w:val="none" w:sz="0" w:space="0" w:color="auto"/>
      </w:divBdr>
    </w:div>
    <w:div w:id="792945797">
      <w:bodyDiv w:val="1"/>
      <w:marLeft w:val="0"/>
      <w:marRight w:val="0"/>
      <w:marTop w:val="0"/>
      <w:marBottom w:val="0"/>
      <w:divBdr>
        <w:top w:val="none" w:sz="0" w:space="0" w:color="auto"/>
        <w:left w:val="none" w:sz="0" w:space="0" w:color="auto"/>
        <w:bottom w:val="none" w:sz="0" w:space="0" w:color="auto"/>
        <w:right w:val="none" w:sz="0" w:space="0" w:color="auto"/>
      </w:divBdr>
    </w:div>
    <w:div w:id="888421849">
      <w:bodyDiv w:val="1"/>
      <w:marLeft w:val="0"/>
      <w:marRight w:val="0"/>
      <w:marTop w:val="0"/>
      <w:marBottom w:val="0"/>
      <w:divBdr>
        <w:top w:val="none" w:sz="0" w:space="0" w:color="auto"/>
        <w:left w:val="none" w:sz="0" w:space="0" w:color="auto"/>
        <w:bottom w:val="none" w:sz="0" w:space="0" w:color="auto"/>
        <w:right w:val="none" w:sz="0" w:space="0" w:color="auto"/>
      </w:divBdr>
    </w:div>
    <w:div w:id="1256014638">
      <w:bodyDiv w:val="1"/>
      <w:marLeft w:val="0"/>
      <w:marRight w:val="0"/>
      <w:marTop w:val="0"/>
      <w:marBottom w:val="0"/>
      <w:divBdr>
        <w:top w:val="none" w:sz="0" w:space="0" w:color="auto"/>
        <w:left w:val="none" w:sz="0" w:space="0" w:color="auto"/>
        <w:bottom w:val="none" w:sz="0" w:space="0" w:color="auto"/>
        <w:right w:val="none" w:sz="0" w:space="0" w:color="auto"/>
      </w:divBdr>
    </w:div>
    <w:div w:id="1268343052">
      <w:bodyDiv w:val="1"/>
      <w:marLeft w:val="0"/>
      <w:marRight w:val="0"/>
      <w:marTop w:val="0"/>
      <w:marBottom w:val="0"/>
      <w:divBdr>
        <w:top w:val="none" w:sz="0" w:space="0" w:color="auto"/>
        <w:left w:val="none" w:sz="0" w:space="0" w:color="auto"/>
        <w:bottom w:val="none" w:sz="0" w:space="0" w:color="auto"/>
        <w:right w:val="none" w:sz="0" w:space="0" w:color="auto"/>
      </w:divBdr>
    </w:div>
    <w:div w:id="1275986982">
      <w:bodyDiv w:val="1"/>
      <w:marLeft w:val="0"/>
      <w:marRight w:val="0"/>
      <w:marTop w:val="0"/>
      <w:marBottom w:val="0"/>
      <w:divBdr>
        <w:top w:val="none" w:sz="0" w:space="0" w:color="auto"/>
        <w:left w:val="none" w:sz="0" w:space="0" w:color="auto"/>
        <w:bottom w:val="none" w:sz="0" w:space="0" w:color="auto"/>
        <w:right w:val="none" w:sz="0" w:space="0" w:color="auto"/>
      </w:divBdr>
    </w:div>
    <w:div w:id="2023631257">
      <w:bodyDiv w:val="1"/>
      <w:marLeft w:val="0"/>
      <w:marRight w:val="0"/>
      <w:marTop w:val="0"/>
      <w:marBottom w:val="0"/>
      <w:divBdr>
        <w:top w:val="none" w:sz="0" w:space="0" w:color="auto"/>
        <w:left w:val="none" w:sz="0" w:space="0" w:color="auto"/>
        <w:bottom w:val="none" w:sz="0" w:space="0" w:color="auto"/>
        <w:right w:val="none" w:sz="0" w:space="0" w:color="auto"/>
      </w:divBdr>
    </w:div>
    <w:div w:id="2083598228">
      <w:bodyDiv w:val="1"/>
      <w:marLeft w:val="0"/>
      <w:marRight w:val="0"/>
      <w:marTop w:val="0"/>
      <w:marBottom w:val="0"/>
      <w:divBdr>
        <w:top w:val="none" w:sz="0" w:space="0" w:color="auto"/>
        <w:left w:val="none" w:sz="0" w:space="0" w:color="auto"/>
        <w:bottom w:val="none" w:sz="0" w:space="0" w:color="auto"/>
        <w:right w:val="none" w:sz="0" w:space="0" w:color="auto"/>
      </w:divBdr>
    </w:div>
    <w:div w:id="212442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gi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3" ma:contentTypeDescription="" ma:contentTypeScope="" ma:versionID="7c517b3010a750b3dbf0bc02f54af249">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e800f907fa5da6ac5ef510c7ff7dcb9e"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01</TermName>
          <TermId xmlns="http://schemas.microsoft.com/office/infopath/2007/PartnerControls">8be91a8d-6ccb-4cf9-8109-f9960cb5d8ac</TermId>
        </TermInfo>
      </Terms>
    </j037c74399204d0ab0f5e0ac6d49ff53>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7th</TermName>
          <TermId xmlns="http://schemas.microsoft.com/office/infopath/2007/PartnerControls">9db1e337-d3d2-4c91-816f-8c9a24500603</TermId>
        </TermInfo>
      </Terms>
    </b4e705ee13194123873229d3c6c3f149>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7-18</TermName>
          <TermId xmlns="http://schemas.microsoft.com/office/infopath/2007/PartnerControls">33a6c25f-946c-4721-afea-cd4f8aa52c04</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xCatchAll xmlns="8a80c1ea-87a3-4094-aedc-95bd8b1b04f5">
      <Value>49</Value>
      <Value>91</Value>
      <Value>127</Value>
      <Value>87</Value>
      <Value>37</Value>
      <Value>36</Value>
      <Value>253</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Target_x0020_Audiences xmlns="bc93a3ad-7c23-4c21-9080-559fd868590f" xsi:nil="tru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05</TermName>
          <TermId xmlns="http://schemas.microsoft.com/office/infopath/2007/PartnerControls">69a997e5-a1e4-4472-b2dc-09b1a0a65ab9</TermId>
        </TermInfo>
      </Terms>
    </pa797b4bf90349f4877de85c452baa51>
    <_dlc_DocId xmlns="8a80c1ea-87a3-4094-aedc-95bd8b1b04f5">CH00-1437801501-38</_dlc_DocId>
    <_dlc_DocIdUrl xmlns="8a80c1ea-87a3-4094-aedc-95bd8b1b04f5">
      <Url>https://achievementfirstorg.sharepoint.com/sites/curriculumhub/_layouts/15/DocIdRedir.aspx?ID=CH00-1437801501-38</Url>
      <Description>CH00-1437801501-3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FD0F1-2805-4964-9F96-05F38EF5A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1800A3-5740-413F-94A3-1EDA3088C357}">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3.xml><?xml version="1.0" encoding="utf-8"?>
<ds:datastoreItem xmlns:ds="http://schemas.openxmlformats.org/officeDocument/2006/customXml" ds:itemID="{548749B3-5682-4FB5-8BDB-1F612AE96F68}">
  <ds:schemaRefs>
    <ds:schemaRef ds:uri="http://schemas.microsoft.com/sharepoint/v3/contenttype/forms"/>
  </ds:schemaRefs>
</ds:datastoreItem>
</file>

<file path=customXml/itemProps4.xml><?xml version="1.0" encoding="utf-8"?>
<ds:datastoreItem xmlns:ds="http://schemas.openxmlformats.org/officeDocument/2006/customXml" ds:itemID="{0B3F7B67-DF38-44C1-BD23-04E2714C8ED2}">
  <ds:schemaRefs>
    <ds:schemaRef ds:uri="http://schemas.microsoft.com/office/2006/metadata/customXsn"/>
  </ds:schemaRefs>
</ds:datastoreItem>
</file>

<file path=customXml/itemProps5.xml><?xml version="1.0" encoding="utf-8"?>
<ds:datastoreItem xmlns:ds="http://schemas.openxmlformats.org/officeDocument/2006/customXml" ds:itemID="{7559A339-7F7D-4BF6-A499-04400008D302}">
  <ds:schemaRefs>
    <ds:schemaRef ds:uri="http://schemas.microsoft.com/sharepoint/events"/>
  </ds:schemaRefs>
</ds:datastoreItem>
</file>

<file path=customXml/itemProps6.xml><?xml version="1.0" encoding="utf-8"?>
<ds:datastoreItem xmlns:ds="http://schemas.openxmlformats.org/officeDocument/2006/customXml" ds:itemID="{7B349CE3-1642-A942-86D9-9841DEE25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94</Words>
  <Characters>509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Roble</dc:creator>
  <cp:lastModifiedBy>Microsoft Office User</cp:lastModifiedBy>
  <cp:revision>2</cp:revision>
  <dcterms:created xsi:type="dcterms:W3CDTF">2019-08-06T22:11:00Z</dcterms:created>
  <dcterms:modified xsi:type="dcterms:W3CDTF">2019-08-06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61AAB52C204ABB4EBAFED51A8964007CE1A445C6B9674EAF8BABDDC0395C5E</vt:lpwstr>
  </property>
  <property fmtid="{D5CDD505-2E9C-101B-9397-08002B2CF9AE}" pid="3" name="Academy">
    <vt:lpwstr>127;#Middle|4615b3de-157d-4529-b909-2ae8792672e5</vt:lpwstr>
  </property>
  <property fmtid="{D5CDD505-2E9C-101B-9397-08002B2CF9AE}" pid="4" name="Lesson Plan">
    <vt:lpwstr>49;#05|69a997e5-a1e4-4472-b2dc-09b1a0a65ab9</vt:lpwstr>
  </property>
  <property fmtid="{D5CDD505-2E9C-101B-9397-08002B2CF9AE}" pid="5" name="Unit">
    <vt:lpwstr>36;#Unit 01|8be91a8d-6ccb-4cf9-8109-f9960cb5d8ac</vt:lpwstr>
  </property>
  <property fmtid="{D5CDD505-2E9C-101B-9397-08002B2CF9AE}" pid="6" name="MS Subject">
    <vt:lpwstr>87;#Math|2a5dcd8f-9961-447e-a1b2-1b91d1f9fef7</vt:lpwstr>
  </property>
  <property fmtid="{D5CDD505-2E9C-101B-9397-08002B2CF9AE}" pid="7" name="MS Grade">
    <vt:lpwstr>91;#7th|9db1e337-d3d2-4c91-816f-8c9a24500603</vt:lpwstr>
  </property>
  <property fmtid="{D5CDD505-2E9C-101B-9397-08002B2CF9AE}" pid="8" name="Resource Type">
    <vt:lpwstr>37;#Lesson Plan/Classwork|b9ce0740-9b8b-4220-824a-946ab8764fbc</vt:lpwstr>
  </property>
  <property fmtid="{D5CDD505-2E9C-101B-9397-08002B2CF9AE}" pid="9" name="School Year">
    <vt:lpwstr>253;#2017-18|33a6c25f-946c-4721-afea-cd4f8aa52c04</vt:lpwstr>
  </property>
  <property fmtid="{D5CDD505-2E9C-101B-9397-08002B2CF9AE}" pid="10" name="_dlc_DocIdItemGuid">
    <vt:lpwstr>eea853f7-9dfb-4a27-b7ac-2f33128b9475</vt:lpwstr>
  </property>
  <property fmtid="{D5CDD505-2E9C-101B-9397-08002B2CF9AE}" pid="11" name="SharedWithUsers">
    <vt:lpwstr>2684;#Melissa Thomas</vt:lpwstr>
  </property>
</Properties>
</file>